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90B3" w14:textId="77777777" w:rsidR="005808B3" w:rsidRPr="00193282" w:rsidRDefault="005808B3" w:rsidP="00FE70B0">
      <w:pPr>
        <w:jc w:val="center"/>
        <w:rPr>
          <w:rFonts w:ascii="Arial" w:eastAsia="ＭＳ ゴシック" w:hAnsi="Arial" w:cs="Arial"/>
          <w:b/>
          <w:bCs/>
          <w:sz w:val="24"/>
          <w:szCs w:val="24"/>
        </w:rPr>
      </w:pPr>
      <w:r w:rsidRPr="00193282">
        <w:rPr>
          <w:rFonts w:ascii="Arial" w:eastAsia="ＭＳ ゴシック" w:hAnsi="Arial" w:cs="Arial"/>
          <w:b/>
          <w:bCs/>
          <w:sz w:val="24"/>
          <w:szCs w:val="24"/>
        </w:rPr>
        <w:t>Questionnaire for the</w:t>
      </w:r>
    </w:p>
    <w:p w14:paraId="58BEFE97" w14:textId="77777777" w:rsidR="005808B3" w:rsidRPr="00BB335F" w:rsidRDefault="005808B3" w:rsidP="00FE70B0">
      <w:pPr>
        <w:spacing w:line="300" w:lineRule="exact"/>
        <w:jc w:val="center"/>
        <w:rPr>
          <w:rFonts w:ascii="Arial" w:eastAsia="ＭＳ ゴシック" w:hAnsi="Arial" w:cs="Arial"/>
          <w:sz w:val="24"/>
          <w:szCs w:val="24"/>
        </w:rPr>
      </w:pPr>
      <w:r w:rsidRPr="00193282">
        <w:rPr>
          <w:rFonts w:ascii="Arial" w:eastAsia="ＭＳ ゴシック" w:hAnsi="Arial" w:cs="Arial" w:hint="eastAsia"/>
          <w:b/>
          <w:bCs/>
          <w:sz w:val="24"/>
          <w:szCs w:val="24"/>
        </w:rPr>
        <w:t>Sharing</w:t>
      </w:r>
      <w:r w:rsidR="00C95658" w:rsidRPr="00193282">
        <w:rPr>
          <w:rFonts w:ascii="Arial" w:eastAsia="ＭＳ ゴシック" w:hAnsi="Arial" w:cs="Arial"/>
          <w:b/>
          <w:bCs/>
          <w:sz w:val="24"/>
          <w:szCs w:val="24"/>
        </w:rPr>
        <w:t xml:space="preserve"> of Information</w:t>
      </w:r>
      <w:r w:rsidRPr="00193282">
        <w:rPr>
          <w:rFonts w:ascii="Arial" w:eastAsia="ＭＳ ゴシック" w:hAnsi="Arial" w:cs="Arial" w:hint="eastAsia"/>
          <w:b/>
          <w:bCs/>
          <w:sz w:val="24"/>
          <w:szCs w:val="24"/>
        </w:rPr>
        <w:t xml:space="preserve"> on Climate Services</w:t>
      </w:r>
    </w:p>
    <w:p w14:paraId="3239BF59" w14:textId="77777777" w:rsidR="005808B3" w:rsidRPr="00BB335F" w:rsidRDefault="005808B3" w:rsidP="00EB6202">
      <w:pPr>
        <w:spacing w:line="300" w:lineRule="exact"/>
        <w:rPr>
          <w:rFonts w:ascii="Arial" w:eastAsia="ＭＳ ゴシック" w:hAnsi="Arial" w:cs="Arial"/>
          <w:sz w:val="24"/>
          <w:szCs w:val="24"/>
        </w:rPr>
      </w:pPr>
    </w:p>
    <w:p w14:paraId="6C6E80A9" w14:textId="77777777" w:rsidR="00A51D20" w:rsidRPr="00BB335F" w:rsidRDefault="008C4003" w:rsidP="00EB6202">
      <w:pPr>
        <w:spacing w:line="300" w:lineRule="exact"/>
        <w:rPr>
          <w:rFonts w:ascii="Arial" w:eastAsia="ＭＳ ゴシック" w:hAnsi="Arial" w:cs="Arial"/>
          <w:sz w:val="24"/>
          <w:szCs w:val="24"/>
        </w:rPr>
      </w:pPr>
      <w:r w:rsidRPr="00BB335F">
        <w:rPr>
          <w:rFonts w:ascii="Arial" w:eastAsia="ＭＳ ゴシック" w:hAnsi="Arial" w:cs="Arial" w:hint="eastAsia"/>
          <w:sz w:val="24"/>
          <w:szCs w:val="24"/>
        </w:rPr>
        <w:t xml:space="preserve">I. </w:t>
      </w:r>
      <w:r w:rsidR="001B6571" w:rsidRPr="00BB335F">
        <w:rPr>
          <w:rFonts w:ascii="Arial" w:eastAsia="ＭＳ ゴシック" w:hAnsi="Arial" w:cs="Arial" w:hint="eastAsia"/>
          <w:sz w:val="24"/>
          <w:szCs w:val="24"/>
        </w:rPr>
        <w:t>Overall c</w:t>
      </w:r>
      <w:r w:rsidR="00591F73" w:rsidRPr="00BB335F">
        <w:rPr>
          <w:rFonts w:ascii="Arial" w:eastAsia="ＭＳ ゴシック" w:hAnsi="Arial" w:cs="Arial"/>
          <w:sz w:val="24"/>
          <w:szCs w:val="24"/>
        </w:rPr>
        <w:t>limate information service</w:t>
      </w:r>
      <w:r w:rsidR="00B7156D" w:rsidRPr="00BB335F">
        <w:rPr>
          <w:rFonts w:ascii="Arial" w:eastAsia="ＭＳ ゴシック" w:hAnsi="Arial" w:cs="Arial"/>
          <w:sz w:val="24"/>
          <w:szCs w:val="24"/>
        </w:rPr>
        <w:t>s</w:t>
      </w:r>
    </w:p>
    <w:p w14:paraId="664AD099" w14:textId="77777777" w:rsidR="00465AC5" w:rsidRPr="00BB335F" w:rsidRDefault="00EF21AE" w:rsidP="00FE70B0">
      <w:pPr>
        <w:spacing w:line="300" w:lineRule="exact"/>
        <w:ind w:left="839" w:rightChars="-136" w:right="-286" w:hanging="839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 xml:space="preserve">1-1 </w:t>
      </w:r>
      <w:r w:rsidR="00D50372" w:rsidRPr="00BB335F">
        <w:rPr>
          <w:rFonts w:ascii="Times New Roman" w:hAnsi="Times New Roman" w:hint="eastAsia"/>
          <w:sz w:val="22"/>
        </w:rPr>
        <w:tab/>
      </w:r>
      <w:r w:rsidR="007311E7" w:rsidRPr="00BB335F">
        <w:rPr>
          <w:rFonts w:ascii="Times New Roman" w:hAnsi="Times New Roman"/>
          <w:sz w:val="22"/>
        </w:rPr>
        <w:t xml:space="preserve">What kind of climate </w:t>
      </w:r>
      <w:r w:rsidR="00EA4DEE" w:rsidRPr="00BB335F">
        <w:rPr>
          <w:rFonts w:ascii="Times New Roman" w:hAnsi="Times New Roman" w:hint="eastAsia"/>
          <w:sz w:val="22"/>
        </w:rPr>
        <w:t>information (data and</w:t>
      </w:r>
      <w:r w:rsidR="00C218B1" w:rsidRPr="00BB335F">
        <w:rPr>
          <w:rFonts w:ascii="Times New Roman" w:hAnsi="Times New Roman" w:hint="eastAsia"/>
          <w:sz w:val="22"/>
        </w:rPr>
        <w:t xml:space="preserve"> products</w:t>
      </w:r>
      <w:r w:rsidR="00EA4DEE" w:rsidRPr="00BB335F">
        <w:rPr>
          <w:rFonts w:ascii="Times New Roman" w:hAnsi="Times New Roman" w:hint="eastAsia"/>
          <w:sz w:val="22"/>
        </w:rPr>
        <w:t>)</w:t>
      </w:r>
      <w:r w:rsidR="007311E7" w:rsidRPr="00BB335F">
        <w:rPr>
          <w:rFonts w:ascii="Times New Roman" w:hAnsi="Times New Roman"/>
          <w:sz w:val="22"/>
        </w:rPr>
        <w:t xml:space="preserve"> do</w:t>
      </w:r>
      <w:r w:rsidR="00C218B1" w:rsidRPr="00BB335F">
        <w:rPr>
          <w:rFonts w:ascii="Times New Roman" w:hAnsi="Times New Roman" w:hint="eastAsia"/>
          <w:sz w:val="22"/>
        </w:rPr>
        <w:t>es</w:t>
      </w:r>
      <w:r w:rsidR="007311E7" w:rsidRPr="00BB335F">
        <w:rPr>
          <w:rFonts w:ascii="Times New Roman" w:hAnsi="Times New Roman"/>
          <w:sz w:val="22"/>
        </w:rPr>
        <w:t xml:space="preserve"> you</w:t>
      </w:r>
      <w:r w:rsidR="00C218B1" w:rsidRPr="00BB335F">
        <w:rPr>
          <w:rFonts w:ascii="Times New Roman" w:hAnsi="Times New Roman" w:hint="eastAsia"/>
          <w:sz w:val="22"/>
        </w:rPr>
        <w:t>r</w:t>
      </w:r>
      <w:r w:rsidR="007311E7" w:rsidRPr="00BB335F">
        <w:rPr>
          <w:rFonts w:ascii="Times New Roman" w:hAnsi="Times New Roman"/>
          <w:sz w:val="22"/>
        </w:rPr>
        <w:t xml:space="preserve"> </w:t>
      </w:r>
      <w:r w:rsidR="00C218B1" w:rsidRPr="00BB335F">
        <w:rPr>
          <w:rFonts w:ascii="Times New Roman" w:hAnsi="Times New Roman" w:hint="eastAsia"/>
          <w:sz w:val="22"/>
        </w:rPr>
        <w:t xml:space="preserve">NMHS </w:t>
      </w:r>
      <w:r w:rsidR="007311E7" w:rsidRPr="00BB335F">
        <w:rPr>
          <w:rFonts w:ascii="Times New Roman" w:hAnsi="Times New Roman"/>
          <w:sz w:val="22"/>
        </w:rPr>
        <w:t xml:space="preserve">provide operationally </w:t>
      </w:r>
      <w:r w:rsidR="00C95658" w:rsidRPr="00BB335F">
        <w:rPr>
          <w:rFonts w:ascii="Times New Roman" w:hAnsi="Times New Roman"/>
          <w:sz w:val="22"/>
        </w:rPr>
        <w:t xml:space="preserve">to </w:t>
      </w:r>
      <w:r w:rsidR="00F96874" w:rsidRPr="00BB335F">
        <w:rPr>
          <w:rFonts w:ascii="Times New Roman" w:hAnsi="Times New Roman" w:hint="eastAsia"/>
          <w:sz w:val="22"/>
        </w:rPr>
        <w:t xml:space="preserve">the </w:t>
      </w:r>
      <w:r w:rsidR="007311E7" w:rsidRPr="00BB335F">
        <w:rPr>
          <w:rFonts w:ascii="Times New Roman" w:hAnsi="Times New Roman"/>
          <w:sz w:val="22"/>
        </w:rPr>
        <w:t>general public and</w:t>
      </w:r>
      <w:r w:rsidR="00E877ED" w:rsidRPr="00BB335F">
        <w:rPr>
          <w:rFonts w:ascii="Times New Roman" w:hAnsi="Times New Roman" w:hint="eastAsia"/>
          <w:sz w:val="22"/>
        </w:rPr>
        <w:t>/or</w:t>
      </w:r>
      <w:r w:rsidR="007311E7" w:rsidRPr="00BB335F">
        <w:rPr>
          <w:rFonts w:ascii="Times New Roman" w:hAnsi="Times New Roman"/>
          <w:sz w:val="22"/>
        </w:rPr>
        <w:t xml:space="preserve"> specific users? </w:t>
      </w:r>
      <w:r w:rsidR="001E5349" w:rsidRPr="00BB335F">
        <w:rPr>
          <w:rFonts w:ascii="Times New Roman" w:hAnsi="Times New Roman"/>
          <w:sz w:val="22"/>
        </w:rPr>
        <w:t>(</w:t>
      </w:r>
      <w:r w:rsidR="00C34C35" w:rsidRPr="00BB335F">
        <w:rPr>
          <w:rFonts w:ascii="Times New Roman" w:hAnsi="Times New Roman" w:hint="eastAsia"/>
          <w:sz w:val="22"/>
        </w:rPr>
        <w:t>Please check all that apply.</w:t>
      </w:r>
      <w:r w:rsidR="001E5349" w:rsidRPr="00BB335F">
        <w:rPr>
          <w:rFonts w:ascii="Times New Roman" w:hAnsi="Times New Roman" w:hint="eastAsia"/>
          <w:sz w:val="22"/>
        </w:rPr>
        <w:t>)</w:t>
      </w:r>
    </w:p>
    <w:bookmarkStart w:id="0" w:name="_GoBack"/>
    <w:p w14:paraId="5F316B80" w14:textId="589E928B" w:rsidR="00A51D20" w:rsidRPr="00BB335F" w:rsidRDefault="00B41D7D" w:rsidP="00EB6202">
      <w:pPr>
        <w:spacing w:line="300" w:lineRule="exact"/>
        <w:ind w:leftChars="403" w:left="84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チェック1"/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bookmarkEnd w:id="1"/>
      <w:bookmarkEnd w:id="0"/>
      <w:r w:rsidR="00AD7683" w:rsidRPr="00BB335F">
        <w:rPr>
          <w:rFonts w:ascii="Times New Roman" w:hAnsi="ＭＳ 明朝"/>
          <w:sz w:val="22"/>
        </w:rPr>
        <w:t xml:space="preserve"> </w:t>
      </w:r>
      <w:r w:rsidR="00C218B1" w:rsidRPr="00BB335F">
        <w:rPr>
          <w:rFonts w:ascii="Times New Roman" w:hAnsi="Times New Roman" w:hint="eastAsia"/>
          <w:sz w:val="22"/>
        </w:rPr>
        <w:t>Long-range</w:t>
      </w:r>
      <w:r w:rsidR="00FF6A91" w:rsidRPr="00BB335F">
        <w:rPr>
          <w:rFonts w:ascii="Times New Roman" w:hAnsi="Times New Roman"/>
          <w:sz w:val="22"/>
        </w:rPr>
        <w:t xml:space="preserve"> forecast</w:t>
      </w:r>
      <w:r w:rsidR="00CF6109" w:rsidRPr="00BB335F">
        <w:rPr>
          <w:rFonts w:ascii="Times New Roman" w:hAnsi="Times New Roman"/>
          <w:sz w:val="22"/>
        </w:rPr>
        <w:t>s</w:t>
      </w:r>
      <w:r w:rsidR="00FF6A91" w:rsidRPr="00BB335F">
        <w:rPr>
          <w:rFonts w:ascii="Times New Roman" w:hAnsi="Times New Roman"/>
          <w:sz w:val="22"/>
        </w:rPr>
        <w:t xml:space="preserve"> </w:t>
      </w:r>
    </w:p>
    <w:p w14:paraId="05F5F940" w14:textId="398294D8" w:rsidR="00A51D20" w:rsidRPr="00BB335F" w:rsidRDefault="00FF6A91" w:rsidP="00EB6202">
      <w:pPr>
        <w:spacing w:line="300" w:lineRule="exact"/>
        <w:ind w:leftChars="403" w:left="84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A51D20" w:rsidRPr="00BB335F">
        <w:rPr>
          <w:rFonts w:ascii="Times New Roman" w:hAnsi="Times New Roman"/>
          <w:sz w:val="22"/>
        </w:rPr>
        <w:t>Climate monitoring</w:t>
      </w:r>
    </w:p>
    <w:p w14:paraId="4867C75E" w14:textId="77777777" w:rsidR="00BE5ED7" w:rsidRPr="00BB335F" w:rsidRDefault="00FF6A91" w:rsidP="00EB6202">
      <w:pPr>
        <w:spacing w:line="300" w:lineRule="exact"/>
        <w:ind w:leftChars="403" w:left="84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>Analysis and assessment based on historical data</w:t>
      </w:r>
    </w:p>
    <w:p w14:paraId="5058470D" w14:textId="77777777" w:rsidR="00BE5ED7" w:rsidRPr="00BB335F" w:rsidRDefault="00FF6A91" w:rsidP="00EB6202">
      <w:pPr>
        <w:spacing w:line="300" w:lineRule="exact"/>
        <w:ind w:leftChars="403" w:left="84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 xml:space="preserve">Historical </w:t>
      </w:r>
      <w:r w:rsidR="00740CDC" w:rsidRPr="00BB335F">
        <w:rPr>
          <w:rFonts w:ascii="Times New Roman" w:hAnsi="Times New Roman" w:hint="eastAsia"/>
          <w:sz w:val="22"/>
        </w:rPr>
        <w:t xml:space="preserve">climate </w:t>
      </w:r>
      <w:r w:rsidRPr="00BB335F">
        <w:rPr>
          <w:rFonts w:ascii="Times New Roman" w:hAnsi="Times New Roman"/>
          <w:sz w:val="22"/>
        </w:rPr>
        <w:t>data</w:t>
      </w:r>
    </w:p>
    <w:p w14:paraId="65AA98C2" w14:textId="77777777" w:rsidR="00A51D20" w:rsidRPr="00BB335F" w:rsidRDefault="00FF6A91" w:rsidP="00EB6202">
      <w:pPr>
        <w:spacing w:line="300" w:lineRule="exact"/>
        <w:ind w:leftChars="403" w:left="84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A51D20" w:rsidRPr="00BB335F">
        <w:rPr>
          <w:rFonts w:ascii="Times New Roman" w:hAnsi="Times New Roman"/>
          <w:sz w:val="22"/>
        </w:rPr>
        <w:t xml:space="preserve">El Niño </w:t>
      </w:r>
      <w:r w:rsidRPr="00BB335F">
        <w:rPr>
          <w:rFonts w:ascii="Times New Roman" w:hAnsi="Times New Roman" w:hint="eastAsia"/>
          <w:sz w:val="22"/>
        </w:rPr>
        <w:t xml:space="preserve">monitoring and </w:t>
      </w:r>
      <w:r w:rsidR="00A51D20" w:rsidRPr="00BB335F">
        <w:rPr>
          <w:rFonts w:ascii="Times New Roman" w:hAnsi="Times New Roman"/>
          <w:sz w:val="22"/>
        </w:rPr>
        <w:t>outlook</w:t>
      </w:r>
      <w:r w:rsidR="00CF6109" w:rsidRPr="00BB335F">
        <w:rPr>
          <w:rFonts w:ascii="Times New Roman" w:hAnsi="Times New Roman"/>
          <w:sz w:val="22"/>
        </w:rPr>
        <w:t>s</w:t>
      </w:r>
    </w:p>
    <w:p w14:paraId="5CB33EEA" w14:textId="77777777" w:rsidR="00BE5ED7" w:rsidRPr="00BB335F" w:rsidRDefault="00FF6A91" w:rsidP="00EB6202">
      <w:pPr>
        <w:spacing w:line="300" w:lineRule="exact"/>
        <w:ind w:leftChars="403" w:left="84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6C0CEB" w:rsidRPr="00BB335F">
        <w:rPr>
          <w:rFonts w:ascii="Times New Roman" w:hAnsi="Times New Roman" w:hint="eastAsia"/>
          <w:sz w:val="22"/>
        </w:rPr>
        <w:t>Climate</w:t>
      </w:r>
      <w:r w:rsidR="00A51D20" w:rsidRPr="00BB335F">
        <w:rPr>
          <w:rFonts w:ascii="Times New Roman" w:hAnsi="Times New Roman"/>
          <w:sz w:val="22"/>
        </w:rPr>
        <w:t xml:space="preserve"> </w:t>
      </w:r>
      <w:r w:rsidR="00F663DF" w:rsidRPr="00BB335F">
        <w:rPr>
          <w:rFonts w:ascii="Times New Roman" w:hAnsi="Times New Roman" w:hint="eastAsia"/>
          <w:sz w:val="22"/>
        </w:rPr>
        <w:t xml:space="preserve">change </w:t>
      </w:r>
      <w:r w:rsidR="00A51D20" w:rsidRPr="00BB335F">
        <w:rPr>
          <w:rFonts w:ascii="Times New Roman" w:hAnsi="Times New Roman"/>
          <w:sz w:val="22"/>
        </w:rPr>
        <w:t>projection</w:t>
      </w:r>
      <w:r w:rsidR="00CF6109" w:rsidRPr="00BB335F">
        <w:rPr>
          <w:rFonts w:ascii="Times New Roman" w:hAnsi="Times New Roman"/>
          <w:sz w:val="22"/>
        </w:rPr>
        <w:t>s</w:t>
      </w:r>
    </w:p>
    <w:p w14:paraId="63817B2F" w14:textId="77777777" w:rsidR="00A51D20" w:rsidRPr="00BB335F" w:rsidRDefault="00FF6A91" w:rsidP="00EB6202">
      <w:pPr>
        <w:spacing w:line="300" w:lineRule="exact"/>
        <w:ind w:leftChars="403" w:left="84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A51D20" w:rsidRPr="00BB335F">
        <w:rPr>
          <w:rFonts w:ascii="Times New Roman" w:hAnsi="Times New Roman"/>
          <w:sz w:val="22"/>
        </w:rPr>
        <w:t>Long</w:t>
      </w:r>
      <w:r w:rsidR="00C645C3" w:rsidRPr="00BB335F">
        <w:rPr>
          <w:rFonts w:ascii="Times New Roman" w:hAnsi="Times New Roman" w:hint="eastAsia"/>
          <w:sz w:val="22"/>
        </w:rPr>
        <w:t>-</w:t>
      </w:r>
      <w:r w:rsidR="00A51D20" w:rsidRPr="00BB335F">
        <w:rPr>
          <w:rFonts w:ascii="Times New Roman" w:hAnsi="Times New Roman"/>
          <w:sz w:val="22"/>
        </w:rPr>
        <w:t>term trend</w:t>
      </w:r>
      <w:r w:rsidR="00CF6109" w:rsidRPr="00BB335F">
        <w:rPr>
          <w:rFonts w:ascii="Times New Roman" w:hAnsi="Times New Roman"/>
          <w:sz w:val="22"/>
        </w:rPr>
        <w:t>s</w:t>
      </w:r>
    </w:p>
    <w:p w14:paraId="795FB4A7" w14:textId="591CFE36" w:rsidR="00A51D20" w:rsidRPr="00BB335F" w:rsidRDefault="00FF6A91" w:rsidP="00EB6202">
      <w:pPr>
        <w:spacing w:line="300" w:lineRule="exact"/>
        <w:ind w:leftChars="403" w:left="84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Times New Roman" w:hint="eastAsia"/>
          <w:sz w:val="22"/>
        </w:rPr>
        <w:t xml:space="preserve"> </w:t>
      </w:r>
      <w:r w:rsidR="00A51D20" w:rsidRPr="00BB335F">
        <w:rPr>
          <w:rFonts w:ascii="Times New Roman" w:hAnsi="Times New Roman"/>
          <w:sz w:val="22"/>
        </w:rPr>
        <w:t xml:space="preserve">Others </w:t>
      </w:r>
      <w:r w:rsidR="00AD4470" w:rsidRPr="00BB335F">
        <w:rPr>
          <w:rFonts w:ascii="Times New Roman" w:hAnsi="Times New Roman" w:hint="eastAsia"/>
          <w:sz w:val="22"/>
        </w:rPr>
        <w:t>(</w:t>
      </w:r>
      <w:r w:rsidR="00CF6109" w:rsidRPr="00BB335F">
        <w:rPr>
          <w:rFonts w:ascii="Times New Roman" w:hAnsi="Times New Roman"/>
          <w:sz w:val="22"/>
        </w:rPr>
        <w:t>P</w:t>
      </w:r>
      <w:r w:rsidR="00AD4470" w:rsidRPr="00BB335F">
        <w:rPr>
          <w:rFonts w:ascii="Times New Roman" w:hAnsi="Times New Roman" w:hint="eastAsia"/>
          <w:sz w:val="22"/>
        </w:rPr>
        <w:t xml:space="preserve">lease </w:t>
      </w:r>
      <w:r w:rsidR="00CF6109" w:rsidRPr="00BB335F">
        <w:rPr>
          <w:rFonts w:ascii="Times New Roman" w:hAnsi="Times New Roman"/>
          <w:sz w:val="22"/>
        </w:rPr>
        <w:t>specify</w:t>
      </w:r>
      <w:r w:rsidR="007877C2" w:rsidRPr="00BB335F">
        <w:rPr>
          <w:rFonts w:ascii="Times New Roman" w:hAnsi="Times New Roman" w:hint="eastAsia"/>
          <w:sz w:val="22"/>
        </w:rPr>
        <w:t>.</w:t>
      </w:r>
      <w:r w:rsidR="00AD4470" w:rsidRPr="00BB335F">
        <w:rPr>
          <w:rFonts w:ascii="Times New Roman" w:hAnsi="Times New Roman" w:hint="eastAsia"/>
          <w:sz w:val="22"/>
        </w:rPr>
        <w:t>)</w:t>
      </w:r>
    </w:p>
    <w:p w14:paraId="67A2712A" w14:textId="77777777" w:rsidR="009A301A" w:rsidRDefault="0081100D" w:rsidP="00EB583D">
      <w:pPr>
        <w:spacing w:line="30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1E86E0F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left:0;text-align:left;margin-left:63.3pt;margin-top:1.85pt;width:382.5pt;height:45.75pt;z-index:251637248" o:preferrelative="t" filled="f" stroked="f">
            <v:imagedata r:id="rId8" o:title=""/>
            <o:lock v:ext="edit" aspectratio="t"/>
          </v:shape>
          <w:control r:id="rId9" w:name="TextBox11" w:shapeid="_x0000_s1033"/>
        </w:pict>
      </w:r>
      <w:r w:rsidR="00242564">
        <w:rPr>
          <w:rFonts w:ascii="Times New Roman" w:hAnsi="Times New Roman" w:hint="eastAsia"/>
          <w:sz w:val="22"/>
        </w:rPr>
        <w:t xml:space="preserve">  </w:t>
      </w:r>
    </w:p>
    <w:p w14:paraId="5DDC33E5" w14:textId="77777777" w:rsidR="009A301A" w:rsidRDefault="009A301A" w:rsidP="00EB583D">
      <w:pPr>
        <w:spacing w:line="300" w:lineRule="exact"/>
        <w:ind w:leftChars="100" w:left="210"/>
        <w:rPr>
          <w:rFonts w:ascii="Times New Roman" w:hAnsi="Times New Roman"/>
          <w:sz w:val="22"/>
        </w:rPr>
      </w:pPr>
    </w:p>
    <w:p w14:paraId="63BFB7A6" w14:textId="77777777" w:rsidR="00EB6202" w:rsidRDefault="00EB6202" w:rsidP="00242564">
      <w:pPr>
        <w:spacing w:line="300" w:lineRule="exact"/>
        <w:ind w:leftChars="603" w:left="1266"/>
        <w:rPr>
          <w:rFonts w:ascii="Times New Roman" w:hAnsi="Times New Roman"/>
          <w:sz w:val="22"/>
        </w:rPr>
      </w:pPr>
    </w:p>
    <w:p w14:paraId="4CF544E1" w14:textId="77777777" w:rsidR="005F65B0" w:rsidRPr="00BB335F" w:rsidRDefault="005F65B0" w:rsidP="00242564">
      <w:pPr>
        <w:spacing w:line="300" w:lineRule="exact"/>
        <w:ind w:leftChars="603" w:left="1266"/>
        <w:rPr>
          <w:rFonts w:ascii="Times New Roman" w:hAnsi="Times New Roman"/>
          <w:sz w:val="22"/>
        </w:rPr>
      </w:pPr>
    </w:p>
    <w:p w14:paraId="786042F4" w14:textId="77777777" w:rsidR="00EF21AE" w:rsidRPr="00BB335F" w:rsidRDefault="0081100D" w:rsidP="00FE70B0">
      <w:pPr>
        <w:spacing w:line="300" w:lineRule="exact"/>
        <w:ind w:left="840" w:rightChars="-136" w:right="-286" w:hanging="840"/>
        <w:rPr>
          <w:rFonts w:ascii="Times New Roman" w:hAnsi="Times New Roman"/>
          <w:sz w:val="22"/>
        </w:rPr>
      </w:pPr>
      <w:r>
        <w:rPr>
          <w:noProof/>
        </w:rPr>
        <w:pict w14:anchorId="3770E215">
          <v:shape id="_x0000_s1032" type="#_x0000_t201" style="position:absolute;left:0;text-align:left;margin-left:107.7pt;margin-top:28.85pt;width:336.75pt;height:32.25pt;z-index:251636224" o:preferrelative="t" filled="f" stroked="f">
            <v:imagedata r:id="rId10" o:title=""/>
            <o:lock v:ext="edit" aspectratio="t"/>
          </v:shape>
          <w:control r:id="rId11" w:name="TextBox111" w:shapeid="_x0000_s1032"/>
        </w:pict>
      </w:r>
      <w:r w:rsidR="00EF21AE" w:rsidRPr="00BB335F">
        <w:rPr>
          <w:rFonts w:ascii="Times New Roman" w:hAnsi="Times New Roman" w:hint="eastAsia"/>
          <w:sz w:val="22"/>
        </w:rPr>
        <w:t xml:space="preserve">1-2 </w:t>
      </w:r>
      <w:r w:rsidR="00D50372" w:rsidRPr="00BB335F">
        <w:rPr>
          <w:rFonts w:ascii="Times New Roman" w:hAnsi="Times New Roman" w:hint="eastAsia"/>
          <w:sz w:val="22"/>
        </w:rPr>
        <w:tab/>
      </w:r>
      <w:r w:rsidR="00EF21AE" w:rsidRPr="00BB335F">
        <w:rPr>
          <w:rFonts w:ascii="Times New Roman" w:hAnsi="Times New Roman" w:hint="eastAsia"/>
          <w:sz w:val="22"/>
        </w:rPr>
        <w:t>Do</w:t>
      </w:r>
      <w:r w:rsidR="00DB416F" w:rsidRPr="00BB335F">
        <w:rPr>
          <w:rFonts w:ascii="Times New Roman" w:hAnsi="Times New Roman" w:hint="eastAsia"/>
          <w:sz w:val="22"/>
        </w:rPr>
        <w:t>es</w:t>
      </w:r>
      <w:r w:rsidR="00EF21AE" w:rsidRPr="00BB335F">
        <w:rPr>
          <w:rFonts w:ascii="Times New Roman" w:hAnsi="Times New Roman" w:hint="eastAsia"/>
          <w:sz w:val="22"/>
        </w:rPr>
        <w:t xml:space="preserve"> you</w:t>
      </w:r>
      <w:r w:rsidR="00DB416F" w:rsidRPr="00BB335F">
        <w:rPr>
          <w:rFonts w:ascii="Times New Roman" w:hAnsi="Times New Roman" w:hint="eastAsia"/>
          <w:sz w:val="22"/>
        </w:rPr>
        <w:t>r</w:t>
      </w:r>
      <w:r w:rsidR="00EF21AE" w:rsidRPr="00BB335F">
        <w:rPr>
          <w:rFonts w:ascii="Times New Roman" w:hAnsi="Times New Roman" w:hint="eastAsia"/>
          <w:sz w:val="22"/>
        </w:rPr>
        <w:t xml:space="preserve"> </w:t>
      </w:r>
      <w:r w:rsidR="00DB416F" w:rsidRPr="00BB335F">
        <w:rPr>
          <w:rFonts w:ascii="Times New Roman" w:hAnsi="Times New Roman" w:hint="eastAsia"/>
          <w:sz w:val="22"/>
        </w:rPr>
        <w:t xml:space="preserve">NMHS </w:t>
      </w:r>
      <w:r w:rsidR="006B3D0B" w:rsidRPr="00BB335F">
        <w:rPr>
          <w:rFonts w:ascii="Times New Roman" w:hAnsi="Times New Roman" w:hint="eastAsia"/>
          <w:sz w:val="22"/>
        </w:rPr>
        <w:t xml:space="preserve">operate a </w:t>
      </w:r>
      <w:r w:rsidR="00C2139D" w:rsidRPr="00BB335F">
        <w:rPr>
          <w:rFonts w:ascii="Times New Roman" w:hAnsi="Times New Roman" w:hint="eastAsia"/>
          <w:sz w:val="22"/>
        </w:rPr>
        <w:t xml:space="preserve">portal </w:t>
      </w:r>
      <w:r w:rsidR="006B3D0B" w:rsidRPr="00BB335F">
        <w:rPr>
          <w:rFonts w:ascii="Times New Roman" w:hAnsi="Times New Roman" w:hint="eastAsia"/>
          <w:sz w:val="22"/>
        </w:rPr>
        <w:t xml:space="preserve">website </w:t>
      </w:r>
      <w:r w:rsidR="00781D70" w:rsidRPr="00BB335F">
        <w:rPr>
          <w:rFonts w:ascii="Times New Roman" w:hAnsi="Times New Roman" w:hint="eastAsia"/>
          <w:sz w:val="22"/>
        </w:rPr>
        <w:t>providing</w:t>
      </w:r>
      <w:r w:rsidR="009F4D12" w:rsidRPr="00BB335F">
        <w:rPr>
          <w:rFonts w:ascii="Times New Roman" w:hAnsi="Times New Roman" w:hint="eastAsia"/>
          <w:sz w:val="22"/>
        </w:rPr>
        <w:t xml:space="preserve"> </w:t>
      </w:r>
      <w:r w:rsidR="00EF21AE" w:rsidRPr="00BB335F">
        <w:rPr>
          <w:rFonts w:ascii="Times New Roman" w:hAnsi="Times New Roman" w:hint="eastAsia"/>
          <w:sz w:val="22"/>
        </w:rPr>
        <w:t xml:space="preserve">climate </w:t>
      </w:r>
      <w:r w:rsidR="00D50372" w:rsidRPr="00BB335F">
        <w:rPr>
          <w:rFonts w:ascii="Times New Roman" w:hAnsi="Times New Roman" w:hint="eastAsia"/>
          <w:sz w:val="22"/>
        </w:rPr>
        <w:t>data/products?</w:t>
      </w:r>
      <w:r w:rsidR="006A4FA5" w:rsidRPr="00BB335F">
        <w:rPr>
          <w:rFonts w:ascii="Times New Roman" w:hAnsi="Times New Roman" w:hint="eastAsia"/>
          <w:sz w:val="22"/>
        </w:rPr>
        <w:t xml:space="preserve"> If </w:t>
      </w:r>
      <w:r w:rsidR="00787D71" w:rsidRPr="00BB335F">
        <w:rPr>
          <w:rFonts w:ascii="Times New Roman" w:hAnsi="Times New Roman"/>
          <w:sz w:val="22"/>
        </w:rPr>
        <w:t>so</w:t>
      </w:r>
      <w:r w:rsidR="006A4FA5" w:rsidRPr="00BB335F">
        <w:rPr>
          <w:rFonts w:ascii="Times New Roman" w:hAnsi="Times New Roman" w:hint="eastAsia"/>
          <w:sz w:val="22"/>
        </w:rPr>
        <w:t xml:space="preserve">, please </w:t>
      </w:r>
      <w:r w:rsidR="00787D71" w:rsidRPr="00BB335F">
        <w:rPr>
          <w:rFonts w:ascii="Times New Roman" w:hAnsi="Times New Roman"/>
          <w:sz w:val="22"/>
        </w:rPr>
        <w:t>provide</w:t>
      </w:r>
      <w:r w:rsidR="00787D71" w:rsidRPr="00BB335F">
        <w:rPr>
          <w:rFonts w:ascii="Times New Roman" w:hAnsi="Times New Roman" w:hint="eastAsia"/>
          <w:sz w:val="22"/>
        </w:rPr>
        <w:t xml:space="preserve"> </w:t>
      </w:r>
      <w:r w:rsidR="00AF6BFA" w:rsidRPr="00BB335F">
        <w:rPr>
          <w:rFonts w:ascii="Times New Roman" w:hAnsi="Times New Roman" w:hint="eastAsia"/>
          <w:sz w:val="22"/>
        </w:rPr>
        <w:t>the URL.</w:t>
      </w:r>
    </w:p>
    <w:p w14:paraId="1FF574F7" w14:textId="77777777" w:rsidR="00EF21AE" w:rsidRDefault="006A4FA5" w:rsidP="005B3200">
      <w:pPr>
        <w:spacing w:line="260" w:lineRule="exact"/>
        <w:ind w:leftChars="400" w:left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EF21AE" w:rsidRPr="00193282">
        <w:rPr>
          <w:rFonts w:ascii="Times New Roman" w:hAnsi="Times New Roman" w:hint="eastAsia"/>
          <w:sz w:val="22"/>
        </w:rPr>
        <w:t>Yes</w:t>
      </w:r>
      <w:r w:rsidR="00EB583D">
        <w:rPr>
          <w:rFonts w:ascii="Times New Roman" w:hAnsi="Times New Roman" w:hint="eastAsia"/>
          <w:sz w:val="22"/>
        </w:rPr>
        <w:t xml:space="preserve"> URL:</w:t>
      </w:r>
    </w:p>
    <w:p w14:paraId="2694F7FB" w14:textId="77777777" w:rsidR="005F65B0" w:rsidRPr="00193282" w:rsidRDefault="005F65B0" w:rsidP="005B3200">
      <w:pPr>
        <w:spacing w:line="260" w:lineRule="exact"/>
        <w:ind w:leftChars="400" w:left="840"/>
        <w:rPr>
          <w:rFonts w:ascii="Times New Roman" w:hAnsi="Times New Roman"/>
          <w:sz w:val="22"/>
        </w:rPr>
      </w:pPr>
    </w:p>
    <w:p w14:paraId="3BFA2044" w14:textId="77777777" w:rsidR="00217451" w:rsidRDefault="006A4FA5" w:rsidP="00C157C6">
      <w:pPr>
        <w:spacing w:line="300" w:lineRule="exact"/>
        <w:ind w:left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EF21AE" w:rsidRPr="00193282">
        <w:rPr>
          <w:rFonts w:ascii="Times New Roman" w:hAnsi="Times New Roman" w:hint="eastAsia"/>
          <w:sz w:val="22"/>
        </w:rPr>
        <w:t>No</w:t>
      </w:r>
    </w:p>
    <w:p w14:paraId="05B4A081" w14:textId="77777777" w:rsidR="006D2C34" w:rsidRPr="00BB335F" w:rsidRDefault="006D2C34" w:rsidP="00EB6202">
      <w:pPr>
        <w:spacing w:line="300" w:lineRule="exact"/>
        <w:rPr>
          <w:rFonts w:ascii="Arial" w:hAnsi="Arial" w:cs="Arial"/>
          <w:sz w:val="24"/>
          <w:szCs w:val="24"/>
        </w:rPr>
      </w:pPr>
    </w:p>
    <w:p w14:paraId="7D7E397F" w14:textId="77777777" w:rsidR="00B50C01" w:rsidRPr="00BB335F" w:rsidRDefault="007877C2" w:rsidP="00EB6202">
      <w:pPr>
        <w:spacing w:line="300" w:lineRule="exact"/>
        <w:rPr>
          <w:rFonts w:ascii="Arial" w:hAnsi="Arial" w:cs="Arial"/>
          <w:sz w:val="24"/>
          <w:szCs w:val="24"/>
        </w:rPr>
      </w:pPr>
      <w:r w:rsidRPr="00BB335F">
        <w:rPr>
          <w:rFonts w:ascii="Arial" w:hAnsi="Arial" w:cs="Arial" w:hint="eastAsia"/>
          <w:sz w:val="24"/>
          <w:szCs w:val="24"/>
        </w:rPr>
        <w:t xml:space="preserve">II. </w:t>
      </w:r>
      <w:r w:rsidR="00C218B1" w:rsidRPr="00BB335F">
        <w:rPr>
          <w:rFonts w:ascii="Arial" w:hAnsi="Arial" w:cs="Arial" w:hint="eastAsia"/>
          <w:sz w:val="24"/>
          <w:szCs w:val="24"/>
        </w:rPr>
        <w:t>L</w:t>
      </w:r>
      <w:r w:rsidR="00B50C01" w:rsidRPr="00BB335F">
        <w:rPr>
          <w:rFonts w:ascii="Arial" w:hAnsi="Arial" w:cs="Arial" w:hint="eastAsia"/>
          <w:sz w:val="24"/>
          <w:szCs w:val="24"/>
        </w:rPr>
        <w:t>ong-range forecast</w:t>
      </w:r>
      <w:r w:rsidR="00787D71" w:rsidRPr="00BB335F">
        <w:rPr>
          <w:rFonts w:ascii="Arial" w:hAnsi="Arial" w:cs="Arial"/>
          <w:sz w:val="24"/>
          <w:szCs w:val="24"/>
        </w:rPr>
        <w:t>s</w:t>
      </w:r>
    </w:p>
    <w:p w14:paraId="6E70A5A9" w14:textId="77777777" w:rsidR="007877C2" w:rsidRPr="00BB335F" w:rsidRDefault="007877C2" w:rsidP="00FE70B0">
      <w:pPr>
        <w:spacing w:line="300" w:lineRule="exact"/>
        <w:ind w:left="840" w:rightChars="-136" w:right="-286" w:hanging="840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 xml:space="preserve">2-1 </w:t>
      </w:r>
      <w:r w:rsidR="00145B95" w:rsidRPr="00BB335F">
        <w:rPr>
          <w:rFonts w:ascii="Times New Roman" w:hAnsi="Times New Roman" w:hint="eastAsia"/>
          <w:sz w:val="22"/>
        </w:rPr>
        <w:tab/>
      </w:r>
      <w:r w:rsidR="002811AF" w:rsidRPr="00BB335F">
        <w:rPr>
          <w:rFonts w:ascii="Times New Roman" w:hAnsi="Times New Roman" w:hint="eastAsia"/>
          <w:sz w:val="22"/>
        </w:rPr>
        <w:t>Does you</w:t>
      </w:r>
      <w:r w:rsidR="007E25A7" w:rsidRPr="00BB335F">
        <w:rPr>
          <w:rFonts w:ascii="Times New Roman" w:hAnsi="Times New Roman" w:hint="eastAsia"/>
          <w:sz w:val="22"/>
        </w:rPr>
        <w:t>r</w:t>
      </w:r>
      <w:r w:rsidR="002811AF" w:rsidRPr="00BB335F">
        <w:rPr>
          <w:rFonts w:ascii="Times New Roman" w:hAnsi="Times New Roman" w:hint="eastAsia"/>
          <w:sz w:val="22"/>
        </w:rPr>
        <w:t xml:space="preserve"> NMHS provide long-range forecast services? If </w:t>
      </w:r>
      <w:r w:rsidR="00787D71" w:rsidRPr="00BB335F">
        <w:rPr>
          <w:rFonts w:ascii="Times New Roman" w:hAnsi="Times New Roman"/>
          <w:sz w:val="22"/>
        </w:rPr>
        <w:t>so</w:t>
      </w:r>
      <w:r w:rsidR="002811AF" w:rsidRPr="00BB335F">
        <w:rPr>
          <w:rFonts w:ascii="Times New Roman" w:hAnsi="Times New Roman" w:hint="eastAsia"/>
          <w:sz w:val="22"/>
        </w:rPr>
        <w:t>, p</w:t>
      </w:r>
      <w:r w:rsidR="00E00523" w:rsidRPr="00BB335F">
        <w:rPr>
          <w:rFonts w:ascii="Times New Roman" w:hAnsi="Times New Roman" w:hint="eastAsia"/>
          <w:sz w:val="22"/>
        </w:rPr>
        <w:t xml:space="preserve">lease check </w:t>
      </w:r>
      <w:r w:rsidR="002811AF" w:rsidRPr="00BB335F">
        <w:rPr>
          <w:rFonts w:ascii="Times New Roman" w:hAnsi="Times New Roman" w:hint="eastAsia"/>
          <w:sz w:val="22"/>
        </w:rPr>
        <w:t>all that apply</w:t>
      </w:r>
      <w:r w:rsidR="00787D71" w:rsidRPr="00BB335F">
        <w:rPr>
          <w:rFonts w:ascii="Times New Roman" w:hAnsi="Times New Roman"/>
          <w:sz w:val="22"/>
        </w:rPr>
        <w:t>,</w:t>
      </w:r>
      <w:r w:rsidR="002811AF" w:rsidRPr="00BB335F">
        <w:rPr>
          <w:rFonts w:ascii="Times New Roman" w:hAnsi="Times New Roman" w:hint="eastAsia"/>
          <w:sz w:val="22"/>
        </w:rPr>
        <w:t xml:space="preserve"> </w:t>
      </w:r>
      <w:r w:rsidR="00787D71" w:rsidRPr="00BB335F">
        <w:rPr>
          <w:rFonts w:ascii="Times New Roman" w:hAnsi="Times New Roman"/>
          <w:sz w:val="22"/>
        </w:rPr>
        <w:t>provide</w:t>
      </w:r>
      <w:r w:rsidR="00787D71" w:rsidRPr="00BB335F">
        <w:rPr>
          <w:rFonts w:ascii="Times New Roman" w:hAnsi="Times New Roman" w:hint="eastAsia"/>
          <w:sz w:val="22"/>
        </w:rPr>
        <w:t xml:space="preserve"> </w:t>
      </w:r>
      <w:r w:rsidR="00781D70" w:rsidRPr="00BB335F">
        <w:rPr>
          <w:rFonts w:ascii="Times New Roman" w:hAnsi="Times New Roman" w:hint="eastAsia"/>
          <w:sz w:val="22"/>
        </w:rPr>
        <w:t xml:space="preserve">URLs </w:t>
      </w:r>
      <w:r w:rsidR="00EB6202" w:rsidRPr="00BB335F">
        <w:rPr>
          <w:rFonts w:ascii="Times New Roman" w:hAnsi="Times New Roman" w:hint="eastAsia"/>
          <w:sz w:val="22"/>
        </w:rPr>
        <w:t xml:space="preserve">and </w:t>
      </w:r>
      <w:r w:rsidR="00787D71" w:rsidRPr="00BB335F">
        <w:rPr>
          <w:rFonts w:ascii="Times New Roman" w:hAnsi="Times New Roman"/>
          <w:sz w:val="22"/>
        </w:rPr>
        <w:t xml:space="preserve">specify the </w:t>
      </w:r>
      <w:r w:rsidR="00EB6202" w:rsidRPr="00BB335F">
        <w:rPr>
          <w:rFonts w:ascii="Times New Roman" w:hAnsi="Times New Roman" w:hint="eastAsia"/>
          <w:sz w:val="22"/>
        </w:rPr>
        <w:t>language</w:t>
      </w:r>
      <w:r w:rsidR="003A5D10" w:rsidRPr="00BB335F">
        <w:rPr>
          <w:rFonts w:ascii="Times New Roman" w:hAnsi="Times New Roman" w:hint="eastAsia"/>
          <w:sz w:val="22"/>
        </w:rPr>
        <w:t>(s)</w:t>
      </w:r>
      <w:r w:rsidR="00EB6202" w:rsidRPr="00BB335F">
        <w:rPr>
          <w:rFonts w:ascii="Times New Roman" w:hAnsi="Times New Roman" w:hint="eastAsia"/>
          <w:sz w:val="22"/>
        </w:rPr>
        <w:t xml:space="preserve"> used </w:t>
      </w:r>
      <w:r w:rsidR="00781D70" w:rsidRPr="00BB335F">
        <w:rPr>
          <w:rFonts w:ascii="Times New Roman" w:hAnsi="Times New Roman" w:hint="eastAsia"/>
          <w:sz w:val="22"/>
        </w:rPr>
        <w:t xml:space="preserve">for </w:t>
      </w:r>
      <w:r w:rsidR="00787D71" w:rsidRPr="00BB335F">
        <w:rPr>
          <w:rFonts w:ascii="Times New Roman" w:hAnsi="Times New Roman"/>
          <w:sz w:val="22"/>
        </w:rPr>
        <w:t>the</w:t>
      </w:r>
      <w:r w:rsidR="00787D71" w:rsidRPr="00BB335F">
        <w:rPr>
          <w:rFonts w:ascii="Times New Roman" w:hAnsi="Times New Roman" w:hint="eastAsia"/>
          <w:sz w:val="22"/>
        </w:rPr>
        <w:t xml:space="preserve"> </w:t>
      </w:r>
      <w:r w:rsidR="00781D70" w:rsidRPr="00BB335F">
        <w:rPr>
          <w:rFonts w:ascii="Times New Roman" w:hAnsi="Times New Roman" w:hint="eastAsia"/>
          <w:sz w:val="22"/>
        </w:rPr>
        <w:t>services</w:t>
      </w:r>
      <w:r w:rsidR="005F412B" w:rsidRPr="00BB335F">
        <w:rPr>
          <w:rFonts w:ascii="Times New Roman" w:hAnsi="Times New Roman" w:hint="eastAsia"/>
          <w:sz w:val="22"/>
        </w:rPr>
        <w:t>.</w:t>
      </w:r>
    </w:p>
    <w:p w14:paraId="72902D37" w14:textId="77777777" w:rsidR="00486C46" w:rsidRPr="00BB335F" w:rsidRDefault="00DB416F" w:rsidP="00FE70B0">
      <w:pPr>
        <w:spacing w:line="260" w:lineRule="exact"/>
        <w:ind w:leftChars="405" w:left="850" w:rightChars="-136" w:right="-286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i/>
          <w:sz w:val="22"/>
        </w:rPr>
        <w:t>(</w:t>
      </w:r>
      <w:r w:rsidR="00402E33" w:rsidRPr="00BB335F">
        <w:rPr>
          <w:rFonts w:ascii="Times New Roman" w:hAnsi="Times New Roman" w:hint="eastAsia"/>
          <w:i/>
          <w:sz w:val="22"/>
        </w:rPr>
        <w:t xml:space="preserve">Extended-range </w:t>
      </w:r>
      <w:r w:rsidR="00D44723" w:rsidRPr="00BB335F">
        <w:rPr>
          <w:rFonts w:ascii="Times New Roman" w:hAnsi="Times New Roman" w:hint="eastAsia"/>
          <w:i/>
          <w:sz w:val="22"/>
        </w:rPr>
        <w:t xml:space="preserve">weather </w:t>
      </w:r>
      <w:r w:rsidR="00402E33" w:rsidRPr="00BB335F">
        <w:rPr>
          <w:rFonts w:ascii="Times New Roman" w:hAnsi="Times New Roman" w:hint="eastAsia"/>
          <w:i/>
          <w:sz w:val="22"/>
        </w:rPr>
        <w:t>forecast</w:t>
      </w:r>
      <w:r w:rsidR="00787D71" w:rsidRPr="00BB335F">
        <w:rPr>
          <w:rFonts w:ascii="Times New Roman" w:hAnsi="Times New Roman"/>
          <w:i/>
          <w:sz w:val="22"/>
        </w:rPr>
        <w:t>s</w:t>
      </w:r>
      <w:r w:rsidR="00402E33" w:rsidRPr="00BB335F">
        <w:rPr>
          <w:rFonts w:ascii="Times New Roman" w:hAnsi="Times New Roman" w:hint="eastAsia"/>
          <w:i/>
          <w:sz w:val="22"/>
        </w:rPr>
        <w:t xml:space="preserve"> (10</w:t>
      </w:r>
      <w:r w:rsidR="00787D71" w:rsidRPr="00BB335F">
        <w:rPr>
          <w:rFonts w:ascii="Times New Roman" w:hAnsi="Times New Roman"/>
          <w:i/>
          <w:sz w:val="22"/>
        </w:rPr>
        <w:t xml:space="preserve"> – </w:t>
      </w:r>
      <w:r w:rsidR="00402E33" w:rsidRPr="00BB335F">
        <w:rPr>
          <w:rFonts w:ascii="Times New Roman" w:hAnsi="Times New Roman" w:hint="eastAsia"/>
          <w:i/>
          <w:sz w:val="22"/>
        </w:rPr>
        <w:t>30 days) and l</w:t>
      </w:r>
      <w:r w:rsidRPr="00BB335F">
        <w:rPr>
          <w:rFonts w:ascii="Times New Roman" w:hAnsi="Times New Roman"/>
          <w:i/>
          <w:sz w:val="22"/>
        </w:rPr>
        <w:t xml:space="preserve">ong-range </w:t>
      </w:r>
      <w:r w:rsidR="00787D71" w:rsidRPr="00BB335F">
        <w:rPr>
          <w:rFonts w:ascii="Times New Roman" w:hAnsi="Times New Roman"/>
          <w:i/>
          <w:sz w:val="22"/>
        </w:rPr>
        <w:t xml:space="preserve">forecasts </w:t>
      </w:r>
      <w:r w:rsidR="00402E33" w:rsidRPr="00BB335F">
        <w:rPr>
          <w:rFonts w:ascii="Times New Roman" w:hAnsi="Times New Roman" w:hint="eastAsia"/>
          <w:i/>
          <w:sz w:val="22"/>
        </w:rPr>
        <w:t>(</w:t>
      </w:r>
      <w:r w:rsidRPr="00BB335F">
        <w:rPr>
          <w:rFonts w:ascii="Times New Roman" w:hAnsi="Times New Roman"/>
          <w:i/>
          <w:sz w:val="22"/>
        </w:rPr>
        <w:t xml:space="preserve">30 days </w:t>
      </w:r>
      <w:r w:rsidR="00787D71" w:rsidRPr="00BB335F">
        <w:rPr>
          <w:rFonts w:ascii="Times New Roman" w:hAnsi="Times New Roman"/>
          <w:i/>
          <w:sz w:val="22"/>
        </w:rPr>
        <w:t>–</w:t>
      </w:r>
      <w:r w:rsidRPr="00BB335F">
        <w:rPr>
          <w:rFonts w:ascii="Times New Roman" w:hAnsi="Times New Roman"/>
          <w:i/>
          <w:sz w:val="22"/>
        </w:rPr>
        <w:t xml:space="preserve"> </w:t>
      </w:r>
      <w:r w:rsidR="00787D71" w:rsidRPr="00BB335F">
        <w:rPr>
          <w:rFonts w:ascii="Times New Roman" w:hAnsi="Times New Roman"/>
          <w:i/>
          <w:sz w:val="22"/>
        </w:rPr>
        <w:t xml:space="preserve">2 </w:t>
      </w:r>
      <w:r w:rsidRPr="00BB335F">
        <w:rPr>
          <w:rFonts w:ascii="Times New Roman" w:hAnsi="Times New Roman"/>
          <w:i/>
          <w:sz w:val="22"/>
        </w:rPr>
        <w:t>years</w:t>
      </w:r>
      <w:r w:rsidR="00402E33" w:rsidRPr="00BB335F">
        <w:rPr>
          <w:rFonts w:ascii="Times New Roman" w:hAnsi="Times New Roman" w:hint="eastAsia"/>
          <w:i/>
          <w:sz w:val="22"/>
        </w:rPr>
        <w:t>)</w:t>
      </w:r>
      <w:r w:rsidRPr="00BB335F">
        <w:rPr>
          <w:rFonts w:ascii="Times New Roman" w:hAnsi="Times New Roman"/>
          <w:i/>
          <w:sz w:val="22"/>
        </w:rPr>
        <w:t xml:space="preserve"> (</w:t>
      </w:r>
      <w:r w:rsidR="00402E33" w:rsidRPr="00BB335F">
        <w:rPr>
          <w:rFonts w:ascii="Times New Roman" w:hAnsi="Times New Roman" w:hint="eastAsia"/>
          <w:i/>
          <w:sz w:val="22"/>
        </w:rPr>
        <w:t xml:space="preserve">both </w:t>
      </w:r>
      <w:r w:rsidRPr="00BB335F">
        <w:rPr>
          <w:rFonts w:ascii="Times New Roman" w:hAnsi="Times New Roman"/>
          <w:i/>
          <w:sz w:val="22"/>
        </w:rPr>
        <w:t>defined by WMO)</w:t>
      </w:r>
      <w:r w:rsidR="00402E33" w:rsidRPr="00BB335F">
        <w:rPr>
          <w:rFonts w:ascii="Times New Roman" w:hAnsi="Times New Roman" w:hint="eastAsia"/>
          <w:i/>
          <w:sz w:val="22"/>
        </w:rPr>
        <w:t xml:space="preserve"> can be </w:t>
      </w:r>
      <w:r w:rsidR="00E00523" w:rsidRPr="00BB335F">
        <w:rPr>
          <w:rFonts w:ascii="Times New Roman" w:hAnsi="Times New Roman" w:hint="eastAsia"/>
          <w:i/>
          <w:sz w:val="22"/>
        </w:rPr>
        <w:t xml:space="preserve">checked </w:t>
      </w:r>
      <w:r w:rsidR="00402E33" w:rsidRPr="00BB335F">
        <w:rPr>
          <w:rFonts w:ascii="Times New Roman" w:hAnsi="Times New Roman" w:hint="eastAsia"/>
          <w:i/>
          <w:sz w:val="22"/>
        </w:rPr>
        <w:t>here</w:t>
      </w:r>
      <w:r w:rsidRPr="00BB335F">
        <w:rPr>
          <w:rFonts w:ascii="Times New Roman" w:hAnsi="Times New Roman"/>
          <w:i/>
          <w:sz w:val="22"/>
        </w:rPr>
        <w:t xml:space="preserve">. </w:t>
      </w:r>
      <w:r w:rsidR="00EB6E5D" w:rsidRPr="00BB335F">
        <w:rPr>
          <w:rFonts w:ascii="Times New Roman" w:hAnsi="Times New Roman" w:hint="eastAsia"/>
          <w:i/>
          <w:sz w:val="22"/>
        </w:rPr>
        <w:t>Relevant</w:t>
      </w:r>
      <w:r w:rsidRPr="00BB335F">
        <w:rPr>
          <w:rFonts w:ascii="Times New Roman" w:hAnsi="Times New Roman"/>
          <w:i/>
          <w:sz w:val="22"/>
        </w:rPr>
        <w:t xml:space="preserve"> forecasts, such as </w:t>
      </w:r>
      <w:r w:rsidR="00787D71" w:rsidRPr="00BB335F">
        <w:rPr>
          <w:rFonts w:ascii="Times New Roman" w:hAnsi="Times New Roman"/>
          <w:i/>
          <w:sz w:val="22"/>
        </w:rPr>
        <w:t xml:space="preserve">those </w:t>
      </w:r>
      <w:r w:rsidRPr="00BB335F">
        <w:rPr>
          <w:rFonts w:ascii="Times New Roman" w:hAnsi="Times New Roman"/>
          <w:i/>
          <w:sz w:val="22"/>
        </w:rPr>
        <w:t>for</w:t>
      </w:r>
      <w:r w:rsidR="00787D71" w:rsidRPr="00BB335F">
        <w:rPr>
          <w:rFonts w:ascii="Times New Roman" w:hAnsi="Times New Roman"/>
          <w:i/>
          <w:sz w:val="22"/>
        </w:rPr>
        <w:t xml:space="preserve"> the</w:t>
      </w:r>
      <w:r w:rsidRPr="00BB335F">
        <w:rPr>
          <w:rFonts w:ascii="Times New Roman" w:hAnsi="Times New Roman"/>
          <w:i/>
          <w:sz w:val="22"/>
        </w:rPr>
        <w:t xml:space="preserve"> onset/</w:t>
      </w:r>
      <w:r w:rsidR="00C8084F" w:rsidRPr="00BB335F">
        <w:rPr>
          <w:rFonts w:ascii="Times New Roman" w:hAnsi="Times New Roman" w:hint="eastAsia"/>
          <w:i/>
          <w:sz w:val="22"/>
        </w:rPr>
        <w:t>end</w:t>
      </w:r>
      <w:r w:rsidRPr="00BB335F">
        <w:rPr>
          <w:rFonts w:ascii="Times New Roman" w:hAnsi="Times New Roman"/>
          <w:i/>
          <w:sz w:val="22"/>
        </w:rPr>
        <w:t xml:space="preserve"> of</w:t>
      </w:r>
      <w:r w:rsidR="00787D71" w:rsidRPr="00BB335F">
        <w:rPr>
          <w:rFonts w:ascii="Times New Roman" w:hAnsi="Times New Roman"/>
          <w:i/>
          <w:sz w:val="22"/>
        </w:rPr>
        <w:t xml:space="preserve"> the</w:t>
      </w:r>
      <w:r w:rsidRPr="00BB335F">
        <w:rPr>
          <w:rFonts w:ascii="Times New Roman" w:hAnsi="Times New Roman"/>
          <w:i/>
          <w:sz w:val="22"/>
        </w:rPr>
        <w:t xml:space="preserve"> rainy/dry season, </w:t>
      </w:r>
      <w:r w:rsidR="00EB6E5D" w:rsidRPr="00BB335F">
        <w:rPr>
          <w:rFonts w:ascii="Times New Roman" w:hAnsi="Times New Roman" w:hint="eastAsia"/>
          <w:i/>
          <w:sz w:val="22"/>
        </w:rPr>
        <w:t>drought advisor</w:t>
      </w:r>
      <w:r w:rsidR="00787D71" w:rsidRPr="00BB335F">
        <w:rPr>
          <w:rFonts w:ascii="Times New Roman" w:hAnsi="Times New Roman"/>
          <w:i/>
          <w:sz w:val="22"/>
        </w:rPr>
        <w:t>ies</w:t>
      </w:r>
      <w:r w:rsidR="00EB6E5D" w:rsidRPr="00BB335F">
        <w:rPr>
          <w:rFonts w:ascii="Times New Roman" w:hAnsi="Times New Roman" w:hint="eastAsia"/>
          <w:i/>
          <w:sz w:val="22"/>
        </w:rPr>
        <w:t>/</w:t>
      </w:r>
      <w:r w:rsidR="00E0655B" w:rsidRPr="00BB335F">
        <w:rPr>
          <w:rFonts w:ascii="Times New Roman" w:hAnsi="Times New Roman" w:hint="eastAsia"/>
          <w:i/>
          <w:sz w:val="22"/>
        </w:rPr>
        <w:t>warning</w:t>
      </w:r>
      <w:r w:rsidR="00787D71" w:rsidRPr="00BB335F">
        <w:rPr>
          <w:rFonts w:ascii="Times New Roman" w:hAnsi="Times New Roman"/>
          <w:i/>
          <w:sz w:val="22"/>
        </w:rPr>
        <w:t>s</w:t>
      </w:r>
      <w:r w:rsidR="00E0655B" w:rsidRPr="00BB335F">
        <w:rPr>
          <w:rFonts w:ascii="Times New Roman" w:hAnsi="Times New Roman" w:hint="eastAsia"/>
          <w:i/>
          <w:sz w:val="22"/>
        </w:rPr>
        <w:t xml:space="preserve"> and</w:t>
      </w:r>
      <w:r w:rsidR="00EB6E5D" w:rsidRPr="00BB335F">
        <w:rPr>
          <w:rFonts w:ascii="Times New Roman" w:hAnsi="Times New Roman" w:hint="eastAsia"/>
          <w:i/>
          <w:sz w:val="22"/>
        </w:rPr>
        <w:t xml:space="preserve"> </w:t>
      </w:r>
      <w:r w:rsidRPr="00BB335F">
        <w:rPr>
          <w:rFonts w:ascii="Times New Roman" w:hAnsi="Times New Roman"/>
          <w:i/>
          <w:sz w:val="22"/>
        </w:rPr>
        <w:t>agrometeorological forecast</w:t>
      </w:r>
      <w:r w:rsidR="00787D71" w:rsidRPr="00BB335F">
        <w:rPr>
          <w:rFonts w:ascii="Times New Roman" w:hAnsi="Times New Roman"/>
          <w:i/>
          <w:sz w:val="22"/>
        </w:rPr>
        <w:t>s</w:t>
      </w:r>
      <w:r w:rsidRPr="00BB335F">
        <w:rPr>
          <w:rFonts w:ascii="Times New Roman" w:hAnsi="Times New Roman"/>
          <w:i/>
          <w:sz w:val="22"/>
        </w:rPr>
        <w:t xml:space="preserve"> are also considered </w:t>
      </w:r>
      <w:r w:rsidR="00740CDC" w:rsidRPr="00BB335F">
        <w:rPr>
          <w:rFonts w:ascii="Times New Roman" w:hAnsi="Times New Roman" w:hint="eastAsia"/>
          <w:i/>
          <w:sz w:val="22"/>
        </w:rPr>
        <w:t>service</w:t>
      </w:r>
      <w:r w:rsidRPr="00BB335F">
        <w:rPr>
          <w:rFonts w:ascii="Times New Roman" w:hAnsi="Times New Roman"/>
          <w:i/>
          <w:sz w:val="22"/>
        </w:rPr>
        <w:t xml:space="preserve">s </w:t>
      </w:r>
      <w:r w:rsidR="009D335E" w:rsidRPr="00BB335F">
        <w:rPr>
          <w:rFonts w:ascii="Times New Roman" w:hAnsi="Times New Roman"/>
          <w:i/>
          <w:sz w:val="22"/>
        </w:rPr>
        <w:t>for the purposes of</w:t>
      </w:r>
      <w:r w:rsidRPr="00BB335F">
        <w:rPr>
          <w:rFonts w:ascii="Times New Roman" w:hAnsi="Times New Roman"/>
          <w:i/>
          <w:sz w:val="22"/>
        </w:rPr>
        <w:t xml:space="preserve"> this questionnaire.)</w:t>
      </w:r>
    </w:p>
    <w:p w14:paraId="20239BAE" w14:textId="77777777" w:rsidR="002811AF" w:rsidRPr="00BB335F" w:rsidRDefault="002811AF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Yes</w:t>
      </w:r>
    </w:p>
    <w:p w14:paraId="11183011" w14:textId="57293F7C" w:rsidR="00402E33" w:rsidRPr="00BB335F" w:rsidRDefault="0081100D" w:rsidP="002811AF">
      <w:pPr>
        <w:spacing w:line="300" w:lineRule="exact"/>
        <w:ind w:leftChars="405" w:left="850" w:firstLineChars="150" w:firstLine="315"/>
        <w:rPr>
          <w:rFonts w:ascii="Times New Roman" w:eastAsia="ＭＳ ゴシック" w:hAnsi="ＭＳ ゴシック"/>
          <w:sz w:val="22"/>
        </w:rPr>
      </w:pPr>
      <w:r>
        <w:rPr>
          <w:noProof/>
        </w:rPr>
        <w:pict w14:anchorId="009E199F">
          <v:shape id="_x0000_s1034" type="#_x0000_t201" style="position:absolute;left:0;text-align:left;margin-left:90.95pt;margin-top:15.6pt;width:354.75pt;height:32.25pt;z-index:251638272" o:preferrelative="t" filled="f" stroked="f">
            <v:imagedata r:id="rId12" o:title=""/>
            <o:lock v:ext="edit" aspectratio="t"/>
          </v:shape>
          <w:control r:id="rId13" w:name="TextBox1111" w:shapeid="_x0000_s1034"/>
        </w:pict>
      </w:r>
      <w:r w:rsidR="00402E3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E3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02E33" w:rsidRPr="00BB335F">
        <w:rPr>
          <w:rFonts w:ascii="Times New Roman" w:eastAsia="ＭＳ ゴシック" w:hAnsi="ＭＳ ゴシック"/>
          <w:sz w:val="22"/>
        </w:rPr>
        <w:fldChar w:fldCharType="end"/>
      </w:r>
      <w:r w:rsidR="00402E33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F663DF" w:rsidRPr="00BB335F">
        <w:rPr>
          <w:rFonts w:ascii="Times New Roman" w:hAnsi="Times New Roman"/>
          <w:sz w:val="22"/>
        </w:rPr>
        <w:t xml:space="preserve">Monthly predictions – </w:t>
      </w:r>
      <w:r w:rsidR="00693E7C" w:rsidRPr="00BB335F">
        <w:rPr>
          <w:rFonts w:ascii="Times New Roman" w:hAnsi="Times New Roman"/>
          <w:sz w:val="22"/>
        </w:rPr>
        <w:t xml:space="preserve">2 </w:t>
      </w:r>
      <w:r w:rsidR="00F663DF" w:rsidRPr="00BB335F">
        <w:rPr>
          <w:rFonts w:ascii="Times New Roman" w:hAnsi="Times New Roman"/>
          <w:sz w:val="22"/>
        </w:rPr>
        <w:t xml:space="preserve">to </w:t>
      </w:r>
      <w:r w:rsidR="00693E7C" w:rsidRPr="00BB335F">
        <w:rPr>
          <w:rFonts w:ascii="Times New Roman" w:hAnsi="Times New Roman"/>
          <w:sz w:val="22"/>
        </w:rPr>
        <w:t xml:space="preserve">6 </w:t>
      </w:r>
      <w:r w:rsidR="00F663DF" w:rsidRPr="00BB335F">
        <w:rPr>
          <w:rFonts w:ascii="Times New Roman" w:hAnsi="Times New Roman"/>
          <w:sz w:val="22"/>
        </w:rPr>
        <w:t>weeks</w:t>
      </w:r>
    </w:p>
    <w:p w14:paraId="67F8A516" w14:textId="77777777" w:rsidR="00781D70" w:rsidRDefault="00EB583D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 w:hint="eastAsia"/>
          <w:sz w:val="22"/>
        </w:rPr>
        <w:t xml:space="preserve">   </w:t>
      </w:r>
      <w:r w:rsidR="00781D70" w:rsidRPr="00BB335F">
        <w:rPr>
          <w:rFonts w:ascii="Times New Roman" w:eastAsia="ＭＳ ゴシック" w:hAnsi="ＭＳ ゴシック" w:hint="eastAsia"/>
          <w:sz w:val="22"/>
        </w:rPr>
        <w:t>URL:</w:t>
      </w:r>
      <w:r w:rsidRPr="00BB335F">
        <w:rPr>
          <w:rFonts w:ascii="Times New Roman" w:eastAsia="ＭＳ ゴシック" w:hAnsi="ＭＳ ゴシック" w:hint="eastAsia"/>
          <w:sz w:val="22"/>
        </w:rPr>
        <w:t xml:space="preserve"> </w:t>
      </w:r>
    </w:p>
    <w:p w14:paraId="48E21D93" w14:textId="77777777" w:rsidR="005F65B0" w:rsidRPr="00BB335F" w:rsidRDefault="005F65B0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</w:p>
    <w:p w14:paraId="25956F6A" w14:textId="77777777" w:rsidR="00402E33" w:rsidRPr="00BB335F" w:rsidRDefault="0081100D" w:rsidP="002811AF">
      <w:pPr>
        <w:spacing w:line="300" w:lineRule="exact"/>
        <w:ind w:leftChars="405" w:left="850" w:firstLineChars="150" w:firstLine="315"/>
        <w:rPr>
          <w:rFonts w:ascii="Times New Roman" w:eastAsia="ＭＳ ゴシック" w:hAnsi="ＭＳ ゴシック"/>
          <w:sz w:val="22"/>
        </w:rPr>
      </w:pPr>
      <w:r>
        <w:rPr>
          <w:noProof/>
        </w:rPr>
        <w:pict w14:anchorId="4C49A202">
          <v:shape id="_x0000_s1040" type="#_x0000_t201" style="position:absolute;left:0;text-align:left;margin-left:90.95pt;margin-top:15.6pt;width:354.75pt;height:32.25pt;z-index:251639296" o:preferrelative="t" filled="f" stroked="f">
            <v:imagedata r:id="rId12" o:title=""/>
            <o:lock v:ext="edit" aspectratio="t"/>
          </v:shape>
          <w:control r:id="rId14" w:name="TextBox11112" w:shapeid="_x0000_s1040"/>
        </w:pict>
      </w:r>
      <w:r w:rsidR="00402E3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02E3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02E33" w:rsidRPr="00BB335F">
        <w:rPr>
          <w:rFonts w:ascii="Times New Roman" w:eastAsia="ＭＳ ゴシック" w:hAnsi="ＭＳ ゴシック"/>
          <w:sz w:val="22"/>
        </w:rPr>
        <w:fldChar w:fldCharType="end"/>
      </w:r>
      <w:r w:rsidR="00402E33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F663DF" w:rsidRPr="00BB335F">
        <w:rPr>
          <w:rFonts w:ascii="Times New Roman" w:hAnsi="Times New Roman"/>
          <w:sz w:val="22"/>
        </w:rPr>
        <w:t xml:space="preserve">Sub-seasonal predictions – </w:t>
      </w:r>
      <w:r w:rsidR="00693E7C" w:rsidRPr="00BB335F">
        <w:rPr>
          <w:rFonts w:ascii="Times New Roman" w:hAnsi="Times New Roman"/>
          <w:sz w:val="22"/>
        </w:rPr>
        <w:t xml:space="preserve">6 </w:t>
      </w:r>
      <w:r w:rsidR="00F663DF" w:rsidRPr="00BB335F">
        <w:rPr>
          <w:rFonts w:ascii="Times New Roman" w:hAnsi="Times New Roman"/>
          <w:sz w:val="22"/>
        </w:rPr>
        <w:t xml:space="preserve">weeks to </w:t>
      </w:r>
      <w:r w:rsidR="00693E7C" w:rsidRPr="00BB335F">
        <w:rPr>
          <w:rFonts w:ascii="Times New Roman" w:hAnsi="Times New Roman"/>
          <w:sz w:val="22"/>
        </w:rPr>
        <w:t xml:space="preserve">2 </w:t>
      </w:r>
      <w:r w:rsidR="00F663DF" w:rsidRPr="00BB335F">
        <w:rPr>
          <w:rFonts w:ascii="Times New Roman" w:hAnsi="Times New Roman"/>
          <w:sz w:val="22"/>
        </w:rPr>
        <w:t>months</w:t>
      </w:r>
    </w:p>
    <w:p w14:paraId="70DFF545" w14:textId="77777777" w:rsidR="00781D70" w:rsidRDefault="00781D70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 w:hint="eastAsia"/>
          <w:sz w:val="22"/>
        </w:rPr>
        <w:t xml:space="preserve">   URL:</w:t>
      </w:r>
    </w:p>
    <w:p w14:paraId="5AD14802" w14:textId="77777777" w:rsidR="005F65B0" w:rsidRPr="00BB335F" w:rsidRDefault="005F65B0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</w:p>
    <w:p w14:paraId="29C45CF4" w14:textId="77777777" w:rsidR="00402E33" w:rsidRPr="00BB335F" w:rsidRDefault="0081100D" w:rsidP="007D04C9">
      <w:pPr>
        <w:spacing w:line="300" w:lineRule="exact"/>
        <w:ind w:leftChars="405" w:left="850" w:firstLineChars="150" w:firstLine="315"/>
        <w:rPr>
          <w:rFonts w:ascii="Times New Roman" w:eastAsia="ＭＳ ゴシック" w:hAnsi="ＭＳ ゴシック"/>
          <w:sz w:val="22"/>
        </w:rPr>
      </w:pPr>
      <w:r>
        <w:rPr>
          <w:noProof/>
        </w:rPr>
        <w:pict w14:anchorId="3FD8F7E0">
          <v:shape id="_x0000_s1041" type="#_x0000_t201" style="position:absolute;left:0;text-align:left;margin-left:91.05pt;margin-top:15.6pt;width:354.75pt;height:32.25pt;z-index:251640320" o:preferrelative="t" filled="f" stroked="f">
            <v:imagedata r:id="rId12" o:title=""/>
            <o:lock v:ext="edit" aspectratio="t"/>
          </v:shape>
          <w:control r:id="rId15" w:name="TextBox111121" w:shapeid="_x0000_s1041"/>
        </w:pict>
      </w:r>
      <w:r w:rsidR="00402E3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02E3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02E33" w:rsidRPr="00BB335F">
        <w:rPr>
          <w:rFonts w:ascii="Times New Roman" w:eastAsia="ＭＳ ゴシック" w:hAnsi="ＭＳ ゴシック"/>
          <w:sz w:val="22"/>
        </w:rPr>
        <w:fldChar w:fldCharType="end"/>
      </w:r>
      <w:r w:rsidR="00402E33" w:rsidRPr="00BB335F">
        <w:rPr>
          <w:rFonts w:ascii="Times New Roman" w:eastAsia="ＭＳ ゴシック" w:hAnsi="ＭＳ ゴシック" w:hint="eastAsia"/>
          <w:sz w:val="22"/>
        </w:rPr>
        <w:t xml:space="preserve"> Seasonal</w:t>
      </w:r>
      <w:r w:rsidR="00402E33" w:rsidRPr="00BB335F">
        <w:rPr>
          <w:rFonts w:ascii="Times New Roman" w:eastAsia="ＭＳ ゴシック" w:hAnsi="Times New Roman"/>
          <w:sz w:val="22"/>
        </w:rPr>
        <w:t xml:space="preserve"> </w:t>
      </w:r>
      <w:r w:rsidR="00F663DF" w:rsidRPr="00BB335F">
        <w:rPr>
          <w:rFonts w:ascii="Times New Roman" w:hAnsi="Times New Roman"/>
          <w:sz w:val="22"/>
        </w:rPr>
        <w:t xml:space="preserve">predictions – </w:t>
      </w:r>
      <w:r w:rsidR="00693E7C" w:rsidRPr="00BB335F">
        <w:rPr>
          <w:rFonts w:ascii="Times New Roman" w:hAnsi="Times New Roman"/>
          <w:sz w:val="22"/>
        </w:rPr>
        <w:t xml:space="preserve">3 </w:t>
      </w:r>
      <w:r w:rsidR="00F663DF" w:rsidRPr="00BB335F">
        <w:rPr>
          <w:rFonts w:ascii="Times New Roman" w:hAnsi="Times New Roman"/>
          <w:sz w:val="22"/>
        </w:rPr>
        <w:t xml:space="preserve">to </w:t>
      </w:r>
      <w:r w:rsidR="00693E7C" w:rsidRPr="00BB335F">
        <w:rPr>
          <w:rFonts w:ascii="Times New Roman" w:hAnsi="Times New Roman"/>
          <w:sz w:val="22"/>
        </w:rPr>
        <w:t xml:space="preserve">6 </w:t>
      </w:r>
      <w:r w:rsidR="00F663DF" w:rsidRPr="00BB335F">
        <w:rPr>
          <w:rFonts w:ascii="Times New Roman" w:hAnsi="Times New Roman"/>
          <w:sz w:val="22"/>
        </w:rPr>
        <w:t>months</w:t>
      </w:r>
    </w:p>
    <w:p w14:paraId="6D2EC984" w14:textId="77777777" w:rsidR="00781D70" w:rsidRDefault="007D04C9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 w:hint="eastAsia"/>
          <w:sz w:val="22"/>
        </w:rPr>
        <w:t xml:space="preserve">   </w:t>
      </w:r>
      <w:r w:rsidR="00781D70" w:rsidRPr="00BB335F">
        <w:rPr>
          <w:rFonts w:ascii="Times New Roman" w:eastAsia="ＭＳ ゴシック" w:hAnsi="ＭＳ ゴシック" w:hint="eastAsia"/>
          <w:sz w:val="22"/>
        </w:rPr>
        <w:t>URL:</w:t>
      </w:r>
    </w:p>
    <w:p w14:paraId="36F5B4BB" w14:textId="77777777" w:rsidR="005F65B0" w:rsidRPr="00BB335F" w:rsidRDefault="005F65B0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</w:p>
    <w:p w14:paraId="0B233371" w14:textId="77777777" w:rsidR="00402E33" w:rsidRPr="00BB335F" w:rsidRDefault="0081100D" w:rsidP="002811AF">
      <w:pPr>
        <w:spacing w:line="300" w:lineRule="exact"/>
        <w:ind w:leftChars="405" w:left="850" w:firstLineChars="150" w:firstLine="315"/>
        <w:rPr>
          <w:rFonts w:ascii="Times New Roman" w:hAnsi="Times New Roman"/>
          <w:sz w:val="22"/>
        </w:rPr>
      </w:pPr>
      <w:r>
        <w:rPr>
          <w:noProof/>
        </w:rPr>
        <w:pict w14:anchorId="01AA26D1">
          <v:shape id="_x0000_s1042" type="#_x0000_t201" style="position:absolute;left:0;text-align:left;margin-left:91.05pt;margin-top:15.6pt;width:354.75pt;height:32.25pt;z-index:251641344" o:preferrelative="t" filled="f" stroked="f">
            <v:imagedata r:id="rId12" o:title=""/>
            <o:lock v:ext="edit" aspectratio="t"/>
          </v:shape>
          <w:control r:id="rId16" w:name="TextBox1111211" w:shapeid="_x0000_s1042"/>
        </w:pict>
      </w:r>
      <w:r w:rsidR="00402E3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02E3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02E33" w:rsidRPr="00BB335F">
        <w:rPr>
          <w:rFonts w:ascii="Times New Roman" w:eastAsia="ＭＳ ゴシック" w:hAnsi="ＭＳ ゴシック"/>
          <w:sz w:val="22"/>
        </w:rPr>
        <w:fldChar w:fldCharType="end"/>
      </w:r>
      <w:r w:rsidR="00402E33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F663DF" w:rsidRPr="00BB335F">
        <w:rPr>
          <w:rFonts w:ascii="Times New Roman" w:hAnsi="Times New Roman"/>
          <w:sz w:val="22"/>
        </w:rPr>
        <w:t xml:space="preserve">Annual predictions – </w:t>
      </w:r>
      <w:r w:rsidR="00693E7C" w:rsidRPr="00BB335F">
        <w:rPr>
          <w:rFonts w:ascii="Times New Roman" w:hAnsi="Times New Roman"/>
          <w:sz w:val="22"/>
        </w:rPr>
        <w:t xml:space="preserve">6 </w:t>
      </w:r>
      <w:r w:rsidR="00F663DF" w:rsidRPr="00BB335F">
        <w:rPr>
          <w:rFonts w:ascii="Times New Roman" w:hAnsi="Times New Roman"/>
          <w:sz w:val="22"/>
        </w:rPr>
        <w:t xml:space="preserve">to </w:t>
      </w:r>
      <w:r w:rsidR="00693E7C" w:rsidRPr="00BB335F">
        <w:rPr>
          <w:rFonts w:ascii="Times New Roman" w:hAnsi="Times New Roman"/>
          <w:sz w:val="22"/>
        </w:rPr>
        <w:t xml:space="preserve">12 </w:t>
      </w:r>
      <w:r w:rsidR="00F663DF" w:rsidRPr="00BB335F">
        <w:rPr>
          <w:rFonts w:ascii="Times New Roman" w:hAnsi="Times New Roman"/>
          <w:sz w:val="22"/>
        </w:rPr>
        <w:t>months</w:t>
      </w:r>
    </w:p>
    <w:p w14:paraId="607930CB" w14:textId="77777777" w:rsidR="00781D70" w:rsidRDefault="00781D70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 w:hint="eastAsia"/>
          <w:sz w:val="22"/>
        </w:rPr>
        <w:t xml:space="preserve">   URL:</w:t>
      </w:r>
    </w:p>
    <w:p w14:paraId="2451C52C" w14:textId="77777777" w:rsidR="005F65B0" w:rsidRPr="00BB335F" w:rsidRDefault="005F65B0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</w:p>
    <w:p w14:paraId="7005F243" w14:textId="77777777" w:rsidR="00402E33" w:rsidRPr="00BB335F" w:rsidRDefault="0081100D" w:rsidP="002811AF">
      <w:pPr>
        <w:spacing w:line="300" w:lineRule="exact"/>
        <w:ind w:leftChars="405" w:left="850" w:firstLineChars="150" w:firstLine="315"/>
        <w:rPr>
          <w:rFonts w:ascii="Times New Roman" w:eastAsia="ＭＳ ゴシック" w:hAnsi="ＭＳ ゴシック"/>
          <w:sz w:val="22"/>
        </w:rPr>
      </w:pPr>
      <w:r>
        <w:rPr>
          <w:noProof/>
        </w:rPr>
        <w:lastRenderedPageBreak/>
        <w:pict w14:anchorId="779FDC9D">
          <v:shape id="_x0000_s1043" type="#_x0000_t201" style="position:absolute;left:0;text-align:left;margin-left:91.05pt;margin-top:15.6pt;width:354.75pt;height:32.25pt;z-index:251642368" o:preferrelative="t" filled="f" stroked="f">
            <v:imagedata r:id="rId12" o:title=""/>
            <o:lock v:ext="edit" aspectratio="t"/>
          </v:shape>
          <w:control r:id="rId17" w:name="TextBox11112111" w:shapeid="_x0000_s1043"/>
        </w:pict>
      </w:r>
      <w:r w:rsidR="00402E3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02E3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02E33" w:rsidRPr="00BB335F">
        <w:rPr>
          <w:rFonts w:ascii="Times New Roman" w:eastAsia="ＭＳ ゴシック" w:hAnsi="ＭＳ ゴシック"/>
          <w:sz w:val="22"/>
        </w:rPr>
        <w:fldChar w:fldCharType="end"/>
      </w:r>
      <w:r w:rsidR="00402E33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F663DF" w:rsidRPr="00BB335F">
        <w:rPr>
          <w:rFonts w:ascii="Times New Roman" w:hAnsi="Times New Roman"/>
          <w:sz w:val="22"/>
        </w:rPr>
        <w:t xml:space="preserve">Interannual predictions – </w:t>
      </w:r>
      <w:r w:rsidR="00693E7C" w:rsidRPr="00BB335F">
        <w:rPr>
          <w:rFonts w:ascii="Times New Roman" w:hAnsi="Times New Roman"/>
          <w:sz w:val="22"/>
        </w:rPr>
        <w:t xml:space="preserve">a </w:t>
      </w:r>
      <w:r w:rsidR="00F663DF" w:rsidRPr="00BB335F">
        <w:rPr>
          <w:rFonts w:ascii="Times New Roman" w:hAnsi="Times New Roman"/>
          <w:sz w:val="22"/>
        </w:rPr>
        <w:t>year to a decade</w:t>
      </w:r>
    </w:p>
    <w:p w14:paraId="2F2BE6E8" w14:textId="77777777" w:rsidR="00781D70" w:rsidRDefault="007D04C9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 w:hint="eastAsia"/>
          <w:sz w:val="22"/>
        </w:rPr>
        <w:t xml:space="preserve">   </w:t>
      </w:r>
      <w:r w:rsidR="00781D70" w:rsidRPr="00BB335F">
        <w:rPr>
          <w:rFonts w:ascii="Times New Roman" w:eastAsia="ＭＳ ゴシック" w:hAnsi="ＭＳ ゴシック" w:hint="eastAsia"/>
          <w:sz w:val="22"/>
        </w:rPr>
        <w:t xml:space="preserve">URL: </w:t>
      </w:r>
    </w:p>
    <w:p w14:paraId="424621C8" w14:textId="7CDAFD43" w:rsidR="005F65B0" w:rsidRDefault="0081100D" w:rsidP="0081100D">
      <w:pPr>
        <w:tabs>
          <w:tab w:val="left" w:pos="850"/>
        </w:tabs>
        <w:spacing w:line="300" w:lineRule="exact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/>
          <w:sz w:val="22"/>
        </w:rPr>
        <w:tab/>
      </w:r>
    </w:p>
    <w:p w14:paraId="7832FCE8" w14:textId="77777777" w:rsidR="0081100D" w:rsidRPr="00BB335F" w:rsidRDefault="0081100D" w:rsidP="0081100D">
      <w:pPr>
        <w:tabs>
          <w:tab w:val="left" w:pos="850"/>
        </w:tabs>
        <w:spacing w:line="300" w:lineRule="exact"/>
        <w:rPr>
          <w:rFonts w:ascii="Times New Roman" w:eastAsia="ＭＳ ゴシック" w:hAnsi="ＭＳ ゴシック"/>
          <w:sz w:val="22"/>
        </w:rPr>
      </w:pPr>
    </w:p>
    <w:p w14:paraId="178AC4C9" w14:textId="77777777" w:rsidR="00BC068F" w:rsidRPr="00BB335F" w:rsidRDefault="0081100D" w:rsidP="002811AF">
      <w:pPr>
        <w:spacing w:line="300" w:lineRule="exact"/>
        <w:ind w:leftChars="405" w:left="850" w:firstLineChars="150" w:firstLine="315"/>
        <w:rPr>
          <w:rFonts w:ascii="Times New Roman" w:eastAsia="ＭＳ ゴシック" w:hAnsi="ＭＳ ゴシック"/>
          <w:sz w:val="22"/>
        </w:rPr>
      </w:pPr>
      <w:r>
        <w:rPr>
          <w:noProof/>
        </w:rPr>
        <w:pict w14:anchorId="4ADF782F">
          <v:shape id="_x0000_s1044" type="#_x0000_t201" style="position:absolute;left:0;text-align:left;margin-left:91.05pt;margin-top:15pt;width:354.75pt;height:32.25pt;z-index:251643392" o:preferrelative="t" filled="f" stroked="f">
            <v:imagedata r:id="rId12" o:title=""/>
            <o:lock v:ext="edit" aspectratio="t"/>
          </v:shape>
          <w:control r:id="rId18" w:name="TextBox111121111" w:shapeid="_x0000_s1044"/>
        </w:pict>
      </w:r>
      <w:r w:rsidR="00BC068F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C068F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BC068F" w:rsidRPr="00BB335F">
        <w:rPr>
          <w:rFonts w:ascii="Times New Roman" w:eastAsia="ＭＳ ゴシック" w:hAnsi="ＭＳ ゴシック"/>
          <w:sz w:val="22"/>
        </w:rPr>
        <w:fldChar w:fldCharType="end"/>
      </w:r>
      <w:r w:rsidR="00BC068F" w:rsidRPr="00BB335F">
        <w:rPr>
          <w:rFonts w:ascii="Times New Roman" w:eastAsia="ＭＳ ゴシック" w:hAnsi="ＭＳ ゴシック" w:hint="eastAsia"/>
          <w:sz w:val="22"/>
        </w:rPr>
        <w:t xml:space="preserve"> El Ni</w:t>
      </w:r>
      <w:r w:rsidR="00BC068F" w:rsidRPr="00BB335F">
        <w:rPr>
          <w:rFonts w:ascii="Times New Roman" w:eastAsia="ＭＳ ゴシック" w:hAnsi="Times New Roman"/>
          <w:sz w:val="22"/>
        </w:rPr>
        <w:t>ñ</w:t>
      </w:r>
      <w:r w:rsidR="00BC068F" w:rsidRPr="00BB335F">
        <w:rPr>
          <w:rFonts w:ascii="Times New Roman" w:eastAsia="ＭＳ ゴシック" w:hAnsi="ＭＳ ゴシック" w:hint="eastAsia"/>
          <w:sz w:val="22"/>
        </w:rPr>
        <w:t>o forecast</w:t>
      </w:r>
      <w:r w:rsidR="006A6E1A" w:rsidRPr="00BB335F">
        <w:rPr>
          <w:rFonts w:ascii="Times New Roman" w:eastAsia="ＭＳ ゴシック" w:hAnsi="ＭＳ ゴシック"/>
          <w:sz w:val="22"/>
        </w:rPr>
        <w:t>s</w:t>
      </w:r>
    </w:p>
    <w:p w14:paraId="41ABFF4D" w14:textId="77777777" w:rsidR="00781D70" w:rsidRDefault="007D04C9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 w:hint="eastAsia"/>
          <w:sz w:val="22"/>
        </w:rPr>
        <w:t xml:space="preserve">   </w:t>
      </w:r>
      <w:r w:rsidR="00781D70" w:rsidRPr="00BB335F">
        <w:rPr>
          <w:rFonts w:ascii="Times New Roman" w:eastAsia="ＭＳ ゴシック" w:hAnsi="ＭＳ ゴシック" w:hint="eastAsia"/>
          <w:sz w:val="22"/>
        </w:rPr>
        <w:t xml:space="preserve">URL: </w:t>
      </w:r>
    </w:p>
    <w:p w14:paraId="7E6E1438" w14:textId="77777777" w:rsidR="007D70E2" w:rsidRPr="00BB335F" w:rsidRDefault="007D70E2" w:rsidP="00EB6202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</w:p>
    <w:p w14:paraId="600AB415" w14:textId="77777777" w:rsidR="00402E33" w:rsidRPr="00BB335F" w:rsidRDefault="0081100D" w:rsidP="002811AF">
      <w:pPr>
        <w:spacing w:line="300" w:lineRule="exact"/>
        <w:ind w:leftChars="405" w:left="850" w:firstLineChars="150" w:firstLine="315"/>
        <w:rPr>
          <w:rFonts w:ascii="Times New Roman" w:hAnsi="Times New Roman"/>
          <w:sz w:val="22"/>
        </w:rPr>
      </w:pPr>
      <w:r>
        <w:rPr>
          <w:noProof/>
        </w:rPr>
        <w:pict w14:anchorId="7A127FE8">
          <v:shape id="_x0000_s1045" type="#_x0000_t201" style="position:absolute;left:0;text-align:left;margin-left:91.05pt;margin-top:15.35pt;width:354.75pt;height:32.25pt;z-index:251644416" o:preferrelative="t" filled="f" stroked="f">
            <v:imagedata r:id="rId12" o:title=""/>
            <o:lock v:ext="edit" aspectratio="t"/>
          </v:shape>
          <w:control r:id="rId19" w:name="TextBox1111211111" w:shapeid="_x0000_s1045"/>
        </w:pict>
      </w:r>
      <w:r w:rsidR="00402E3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02E3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02E33" w:rsidRPr="00BB335F">
        <w:rPr>
          <w:rFonts w:ascii="Times New Roman" w:eastAsia="ＭＳ ゴシック" w:hAnsi="ＭＳ ゴシック"/>
          <w:sz w:val="22"/>
        </w:rPr>
        <w:fldChar w:fldCharType="end"/>
      </w:r>
      <w:r w:rsidR="00402E33" w:rsidRPr="00BB335F">
        <w:rPr>
          <w:rFonts w:ascii="Times New Roman" w:eastAsia="ＭＳ ゴシック" w:hAnsi="ＭＳ ゴシック" w:hint="eastAsia"/>
          <w:sz w:val="22"/>
        </w:rPr>
        <w:t xml:space="preserve"> Others (</w:t>
      </w:r>
      <w:r w:rsidR="006A6E1A" w:rsidRPr="00BB335F">
        <w:rPr>
          <w:rFonts w:ascii="Times New Roman" w:eastAsia="ＭＳ ゴシック" w:hAnsi="ＭＳ ゴシック"/>
          <w:sz w:val="22"/>
        </w:rPr>
        <w:t>P</w:t>
      </w:r>
      <w:r w:rsidR="00402E33" w:rsidRPr="00BB335F">
        <w:rPr>
          <w:rFonts w:ascii="Times New Roman" w:eastAsia="ＭＳ ゴシック" w:hAnsi="ＭＳ ゴシック" w:hint="eastAsia"/>
          <w:sz w:val="22"/>
        </w:rPr>
        <w:t xml:space="preserve">lease </w:t>
      </w:r>
      <w:r w:rsidR="006A6E1A" w:rsidRPr="00BB335F">
        <w:rPr>
          <w:rFonts w:ascii="Times New Roman" w:eastAsia="ＭＳ ゴシック" w:hAnsi="ＭＳ ゴシック"/>
          <w:sz w:val="22"/>
        </w:rPr>
        <w:t>specify and provide any</w:t>
      </w:r>
      <w:r w:rsidR="00EF48D7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A50903" w:rsidRPr="00BB335F">
        <w:rPr>
          <w:rFonts w:ascii="Times New Roman" w:eastAsia="ＭＳ ゴシック" w:hAnsi="ＭＳ ゴシック" w:hint="eastAsia"/>
          <w:sz w:val="22"/>
        </w:rPr>
        <w:t xml:space="preserve">relevant </w:t>
      </w:r>
      <w:r w:rsidR="00EF48D7" w:rsidRPr="00BB335F">
        <w:rPr>
          <w:rFonts w:ascii="Times New Roman" w:eastAsia="ＭＳ ゴシック" w:hAnsi="ＭＳ ゴシック" w:hint="eastAsia"/>
          <w:sz w:val="22"/>
        </w:rPr>
        <w:t>URLs</w:t>
      </w:r>
      <w:r w:rsidR="00402E33" w:rsidRPr="00BB335F">
        <w:rPr>
          <w:rFonts w:ascii="Times New Roman" w:eastAsia="ＭＳ ゴシック" w:hAnsi="ＭＳ ゴシック" w:hint="eastAsia"/>
          <w:sz w:val="22"/>
        </w:rPr>
        <w:t>.)</w:t>
      </w:r>
    </w:p>
    <w:p w14:paraId="15AB80B1" w14:textId="77777777" w:rsidR="00A807F2" w:rsidRDefault="00A807F2" w:rsidP="00A807F2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F74D1D3" w14:textId="77777777" w:rsidR="006F41F9" w:rsidRPr="00BB335F" w:rsidRDefault="006F41F9" w:rsidP="00A807F2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FA28F73" w14:textId="77777777" w:rsidR="008316FE" w:rsidRDefault="002811AF" w:rsidP="008316FE">
      <w:pPr>
        <w:spacing w:line="300" w:lineRule="exact"/>
        <w:ind w:leftChars="405" w:left="850"/>
        <w:rPr>
          <w:rFonts w:ascii="Times New Roman" w:eastAsia="ＭＳ ゴシック" w:hAnsi="ＭＳ ゴシック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No</w:t>
      </w:r>
      <w:r w:rsidR="002E19BC" w:rsidRPr="00193282">
        <w:rPr>
          <w:rFonts w:ascii="Times New Roman" w:eastAsia="ＭＳ ゴシック" w:hAnsi="ＭＳ ゴシック" w:hint="eastAsia"/>
          <w:sz w:val="22"/>
        </w:rPr>
        <w:t xml:space="preserve"> (Please go to question 2-4.)</w:t>
      </w:r>
    </w:p>
    <w:p w14:paraId="4A661C19" w14:textId="77777777" w:rsidR="008316FE" w:rsidRDefault="008316FE" w:rsidP="008316FE">
      <w:pPr>
        <w:spacing w:line="300" w:lineRule="exact"/>
        <w:rPr>
          <w:rFonts w:ascii="Times New Roman" w:eastAsia="ＭＳ ゴシック" w:hAnsi="ＭＳ ゴシック"/>
          <w:sz w:val="22"/>
        </w:rPr>
      </w:pPr>
    </w:p>
    <w:p w14:paraId="4A50C585" w14:textId="77777777" w:rsidR="00DB416F" w:rsidRPr="00BB335F" w:rsidRDefault="00DB416F" w:rsidP="008316FE">
      <w:pPr>
        <w:spacing w:line="300" w:lineRule="exact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2-</w:t>
      </w:r>
      <w:r w:rsidR="00BC068F" w:rsidRPr="00BB335F">
        <w:rPr>
          <w:rFonts w:ascii="Times New Roman" w:hAnsi="Times New Roman" w:hint="eastAsia"/>
          <w:sz w:val="22"/>
        </w:rPr>
        <w:t>2</w:t>
      </w:r>
      <w:r w:rsidRPr="00BB335F">
        <w:rPr>
          <w:rFonts w:ascii="Times New Roman" w:hAnsi="Times New Roman" w:hint="eastAsia"/>
          <w:sz w:val="22"/>
        </w:rPr>
        <w:t xml:space="preserve"> </w:t>
      </w:r>
      <w:r w:rsidR="009F4D12" w:rsidRPr="00BB335F">
        <w:rPr>
          <w:rFonts w:ascii="Times New Roman" w:hAnsi="Times New Roman" w:hint="eastAsia"/>
          <w:sz w:val="22"/>
        </w:rPr>
        <w:tab/>
      </w:r>
      <w:r w:rsidR="006A6E1A" w:rsidRPr="00BB335F">
        <w:rPr>
          <w:rFonts w:ascii="Times New Roman" w:hAnsi="Times New Roman"/>
          <w:sz w:val="22"/>
        </w:rPr>
        <w:t>B</w:t>
      </w:r>
      <w:r w:rsidRPr="00BB335F">
        <w:rPr>
          <w:rFonts w:ascii="Times New Roman" w:hAnsi="Times New Roman" w:hint="eastAsia"/>
          <w:sz w:val="22"/>
        </w:rPr>
        <w:t xml:space="preserve">riefly describe the methods </w:t>
      </w:r>
      <w:r w:rsidR="006A6E1A" w:rsidRPr="00BB335F">
        <w:rPr>
          <w:rFonts w:ascii="Times New Roman" w:hAnsi="Times New Roman"/>
          <w:sz w:val="22"/>
        </w:rPr>
        <w:t>used</w:t>
      </w:r>
      <w:r w:rsidR="006A6E1A" w:rsidRPr="00BB335F">
        <w:rPr>
          <w:rFonts w:ascii="Times New Roman" w:hAnsi="Times New Roman" w:hint="eastAsia"/>
          <w:sz w:val="22"/>
        </w:rPr>
        <w:t xml:space="preserve"> </w:t>
      </w:r>
      <w:r w:rsidR="00B43A44" w:rsidRPr="00BB335F">
        <w:rPr>
          <w:rFonts w:ascii="Times New Roman" w:hAnsi="Times New Roman" w:hint="eastAsia"/>
          <w:sz w:val="22"/>
        </w:rPr>
        <w:t xml:space="preserve">by your NMHS </w:t>
      </w:r>
      <w:r w:rsidRPr="00BB335F">
        <w:rPr>
          <w:rFonts w:ascii="Times New Roman" w:hAnsi="Times New Roman" w:hint="eastAsia"/>
          <w:sz w:val="22"/>
        </w:rPr>
        <w:t xml:space="preserve">to </w:t>
      </w:r>
      <w:r w:rsidR="00B43A44" w:rsidRPr="00BB335F">
        <w:rPr>
          <w:rFonts w:ascii="Times New Roman" w:hAnsi="Times New Roman" w:hint="eastAsia"/>
          <w:sz w:val="22"/>
        </w:rPr>
        <w:t xml:space="preserve">generate </w:t>
      </w:r>
      <w:r w:rsidRPr="00BB335F">
        <w:rPr>
          <w:rFonts w:ascii="Times New Roman" w:hAnsi="Times New Roman" w:hint="eastAsia"/>
          <w:sz w:val="22"/>
        </w:rPr>
        <w:t>long-range forecast</w:t>
      </w:r>
      <w:r w:rsidR="0076284E" w:rsidRPr="00BB335F">
        <w:rPr>
          <w:rFonts w:ascii="Times New Roman" w:hAnsi="Times New Roman" w:hint="eastAsia"/>
          <w:sz w:val="22"/>
        </w:rPr>
        <w:t xml:space="preserve"> product</w:t>
      </w:r>
      <w:r w:rsidRPr="00BB335F">
        <w:rPr>
          <w:rFonts w:ascii="Times New Roman" w:hAnsi="Times New Roman" w:hint="eastAsia"/>
          <w:sz w:val="22"/>
        </w:rPr>
        <w:t>s</w:t>
      </w:r>
      <w:r w:rsidR="00EF48D7" w:rsidRPr="00BB335F">
        <w:rPr>
          <w:rFonts w:ascii="Times New Roman" w:hAnsi="Times New Roman" w:hint="eastAsia"/>
          <w:sz w:val="22"/>
        </w:rPr>
        <w:t xml:space="preserve">. Please </w:t>
      </w:r>
      <w:r w:rsidR="006A6E1A" w:rsidRPr="00BB335F">
        <w:rPr>
          <w:rFonts w:ascii="Times New Roman" w:hAnsi="Times New Roman"/>
          <w:sz w:val="22"/>
        </w:rPr>
        <w:t>provide</w:t>
      </w:r>
      <w:r w:rsidR="006A6E1A" w:rsidRPr="00BB335F">
        <w:rPr>
          <w:rFonts w:ascii="Times New Roman" w:hAnsi="Times New Roman" w:hint="eastAsia"/>
          <w:sz w:val="22"/>
        </w:rPr>
        <w:t xml:space="preserve"> </w:t>
      </w:r>
      <w:r w:rsidR="00EF48D7" w:rsidRPr="00BB335F">
        <w:rPr>
          <w:rFonts w:ascii="Times New Roman" w:hAnsi="Times New Roman" w:hint="eastAsia"/>
          <w:sz w:val="22"/>
        </w:rPr>
        <w:t xml:space="preserve">URLs </w:t>
      </w:r>
      <w:r w:rsidR="00C2139D" w:rsidRPr="00BB335F">
        <w:rPr>
          <w:rFonts w:ascii="Times New Roman" w:hAnsi="Times New Roman" w:hint="eastAsia"/>
          <w:sz w:val="22"/>
        </w:rPr>
        <w:t>and</w:t>
      </w:r>
      <w:r w:rsidR="006A6E1A" w:rsidRPr="00BB335F">
        <w:rPr>
          <w:rFonts w:ascii="Times New Roman" w:hAnsi="Times New Roman"/>
          <w:sz w:val="22"/>
        </w:rPr>
        <w:t xml:space="preserve"> indicate th</w:t>
      </w:r>
      <w:r w:rsidR="00B02FAE" w:rsidRPr="00BB335F">
        <w:rPr>
          <w:rFonts w:ascii="Times New Roman" w:hAnsi="Times New Roman"/>
          <w:sz w:val="22"/>
        </w:rPr>
        <w:t>e</w:t>
      </w:r>
      <w:r w:rsidR="00C2139D" w:rsidRPr="00BB335F">
        <w:rPr>
          <w:rFonts w:ascii="Times New Roman" w:hAnsi="Times New Roman" w:hint="eastAsia"/>
          <w:sz w:val="22"/>
        </w:rPr>
        <w:t xml:space="preserve"> </w:t>
      </w:r>
      <w:r w:rsidR="0021129D" w:rsidRPr="00BB335F">
        <w:rPr>
          <w:rFonts w:ascii="Times New Roman" w:hAnsi="Times New Roman" w:hint="eastAsia"/>
          <w:sz w:val="22"/>
        </w:rPr>
        <w:t>language</w:t>
      </w:r>
      <w:r w:rsidR="003A5D10" w:rsidRPr="00BB335F">
        <w:rPr>
          <w:rFonts w:ascii="Times New Roman" w:hAnsi="Times New Roman" w:hint="eastAsia"/>
          <w:sz w:val="22"/>
        </w:rPr>
        <w:t>(s)</w:t>
      </w:r>
      <w:r w:rsidR="0021129D" w:rsidRPr="00BB335F">
        <w:rPr>
          <w:rFonts w:ascii="Times New Roman" w:hAnsi="Times New Roman" w:hint="eastAsia"/>
          <w:sz w:val="22"/>
        </w:rPr>
        <w:t xml:space="preserve"> used </w:t>
      </w:r>
      <w:r w:rsidR="00EF48D7" w:rsidRPr="00BB335F">
        <w:rPr>
          <w:rFonts w:ascii="Times New Roman" w:hAnsi="Times New Roman" w:hint="eastAsia"/>
          <w:sz w:val="22"/>
        </w:rPr>
        <w:t xml:space="preserve">if </w:t>
      </w:r>
      <w:r w:rsidR="00F2467D" w:rsidRPr="00BB335F">
        <w:rPr>
          <w:rFonts w:ascii="Times New Roman" w:hAnsi="Times New Roman" w:hint="eastAsia"/>
          <w:sz w:val="22"/>
        </w:rPr>
        <w:t xml:space="preserve">relevant </w:t>
      </w:r>
      <w:r w:rsidR="00EF48D7" w:rsidRPr="00BB335F">
        <w:rPr>
          <w:rFonts w:ascii="Times New Roman" w:hAnsi="Times New Roman" w:hint="eastAsia"/>
          <w:sz w:val="22"/>
        </w:rPr>
        <w:t xml:space="preserve">information </w:t>
      </w:r>
      <w:r w:rsidR="006A6E1A" w:rsidRPr="00BB335F">
        <w:rPr>
          <w:rFonts w:ascii="Times New Roman" w:hAnsi="Times New Roman"/>
          <w:sz w:val="22"/>
        </w:rPr>
        <w:t>is provided online</w:t>
      </w:r>
      <w:r w:rsidR="00EF48D7" w:rsidRPr="00BB335F">
        <w:rPr>
          <w:rFonts w:ascii="Times New Roman" w:hAnsi="Times New Roman" w:hint="eastAsia"/>
          <w:sz w:val="22"/>
        </w:rPr>
        <w:t>.</w:t>
      </w:r>
    </w:p>
    <w:p w14:paraId="17B66260" w14:textId="77777777" w:rsidR="00C12B0B" w:rsidRDefault="0081100D" w:rsidP="00C12B0B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  <w:r>
        <w:rPr>
          <w:noProof/>
        </w:rPr>
        <w:pict w14:anchorId="32C1E982">
          <v:shape id="_x0000_s1046" type="#_x0000_t201" style="position:absolute;left:0;text-align:left;margin-left:63.3pt;margin-top:1.15pt;width:382.5pt;height:45.75pt;z-index:251645440" o:preferrelative="t" filled="f" stroked="f">
            <v:imagedata r:id="rId8" o:title=""/>
            <o:lock v:ext="edit" aspectratio="t"/>
          </v:shape>
          <w:control r:id="rId20" w:name="TextBox11112111111" w:shapeid="_x0000_s1046"/>
        </w:pict>
      </w:r>
    </w:p>
    <w:p w14:paraId="4AE8B54C" w14:textId="77777777" w:rsidR="00834E51" w:rsidRDefault="00834E51" w:rsidP="00C12B0B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5C7FF5D5" w14:textId="77777777" w:rsidR="00834E51" w:rsidRPr="00BB335F" w:rsidRDefault="00834E51" w:rsidP="00C12B0B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3406C253" w14:textId="77777777" w:rsidR="003729BF" w:rsidRPr="00BB335F" w:rsidRDefault="003729BF" w:rsidP="00EB6202">
      <w:pPr>
        <w:spacing w:line="300" w:lineRule="exact"/>
        <w:rPr>
          <w:rFonts w:ascii="Times New Roman" w:hAnsi="Times New Roman"/>
          <w:sz w:val="22"/>
        </w:rPr>
      </w:pPr>
    </w:p>
    <w:p w14:paraId="0259AABF" w14:textId="77777777" w:rsidR="008877F6" w:rsidRPr="00BB335F" w:rsidRDefault="000F0AFD" w:rsidP="00FE70B0">
      <w:pPr>
        <w:spacing w:line="300" w:lineRule="exact"/>
        <w:ind w:left="840" w:rightChars="-136" w:right="-286" w:hanging="84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2-</w:t>
      </w:r>
      <w:r w:rsidR="00EF48D7" w:rsidRPr="00BB335F">
        <w:rPr>
          <w:rFonts w:ascii="Times New Roman" w:hAnsi="Times New Roman" w:hint="eastAsia"/>
          <w:sz w:val="22"/>
        </w:rPr>
        <w:t>3</w:t>
      </w:r>
      <w:r w:rsidRPr="00BB335F">
        <w:rPr>
          <w:rFonts w:ascii="Times New Roman" w:hAnsi="Times New Roman" w:hint="eastAsia"/>
          <w:sz w:val="22"/>
        </w:rPr>
        <w:tab/>
      </w:r>
      <w:r w:rsidR="00B43A44" w:rsidRPr="00BB335F">
        <w:rPr>
          <w:rFonts w:ascii="Times New Roman" w:hAnsi="Times New Roman" w:hint="eastAsia"/>
          <w:sz w:val="22"/>
        </w:rPr>
        <w:t xml:space="preserve">Does your NMHS use products provided by other NMHSs or </w:t>
      </w:r>
      <w:r w:rsidRPr="00BB335F">
        <w:rPr>
          <w:rFonts w:ascii="Times New Roman" w:hAnsi="Times New Roman" w:hint="eastAsia"/>
          <w:sz w:val="22"/>
        </w:rPr>
        <w:t xml:space="preserve">meteorological </w:t>
      </w:r>
      <w:r w:rsidRPr="00BB335F">
        <w:rPr>
          <w:rFonts w:ascii="Times New Roman" w:hAnsi="Times New Roman"/>
          <w:sz w:val="22"/>
        </w:rPr>
        <w:t>institutes for long-range forecast</w:t>
      </w:r>
      <w:r w:rsidR="006A6E1A" w:rsidRPr="00BB335F">
        <w:rPr>
          <w:rFonts w:ascii="Times New Roman" w:hAnsi="Times New Roman"/>
          <w:sz w:val="22"/>
        </w:rPr>
        <w:t>s</w:t>
      </w:r>
      <w:r w:rsidR="00B43A44" w:rsidRPr="00BB335F">
        <w:rPr>
          <w:rFonts w:ascii="Times New Roman" w:hAnsi="Times New Roman" w:hint="eastAsia"/>
          <w:sz w:val="22"/>
        </w:rPr>
        <w:t xml:space="preserve">? If </w:t>
      </w:r>
      <w:r w:rsidR="006A6E1A" w:rsidRPr="00BB335F">
        <w:rPr>
          <w:rFonts w:ascii="Times New Roman" w:hAnsi="Times New Roman"/>
          <w:sz w:val="22"/>
        </w:rPr>
        <w:t>so</w:t>
      </w:r>
      <w:r w:rsidRPr="00BB335F">
        <w:rPr>
          <w:rFonts w:ascii="Times New Roman" w:hAnsi="Times New Roman"/>
          <w:sz w:val="22"/>
        </w:rPr>
        <w:t>, please list</w:t>
      </w:r>
      <w:r w:rsidR="006A6E1A" w:rsidRPr="00BB335F">
        <w:rPr>
          <w:rFonts w:ascii="Times New Roman" w:hAnsi="Times New Roman"/>
          <w:sz w:val="22"/>
        </w:rPr>
        <w:t xml:space="preserve"> them</w:t>
      </w:r>
      <w:r w:rsidRPr="00BB335F">
        <w:rPr>
          <w:rFonts w:ascii="Times New Roman" w:hAnsi="Times New Roman"/>
          <w:sz w:val="22"/>
        </w:rPr>
        <w:t xml:space="preserve"> </w:t>
      </w:r>
      <w:r w:rsidR="00AF5272" w:rsidRPr="00BB335F">
        <w:rPr>
          <w:rFonts w:ascii="Times New Roman" w:hAnsi="Times New Roman" w:hint="eastAsia"/>
          <w:sz w:val="22"/>
        </w:rPr>
        <w:t>below</w:t>
      </w:r>
      <w:r w:rsidR="0090693B" w:rsidRPr="00BB335F">
        <w:rPr>
          <w:rFonts w:ascii="Times New Roman" w:hAnsi="Times New Roman" w:hint="eastAsia"/>
          <w:sz w:val="22"/>
        </w:rPr>
        <w:t>.</w:t>
      </w:r>
    </w:p>
    <w:p w14:paraId="44F80487" w14:textId="77777777" w:rsidR="003A3C19" w:rsidRPr="00BB335F" w:rsidRDefault="0081100D" w:rsidP="00EB6202">
      <w:pPr>
        <w:spacing w:line="300" w:lineRule="exact"/>
        <w:ind w:firstLine="840"/>
        <w:rPr>
          <w:rFonts w:ascii="Times New Roman" w:hAnsi="Times New Roman"/>
          <w:sz w:val="22"/>
        </w:rPr>
      </w:pPr>
      <w:r>
        <w:rPr>
          <w:noProof/>
        </w:rPr>
        <w:pict w14:anchorId="5427EE60">
          <v:shape id="_x0000_s1047" type="#_x0000_t201" style="position:absolute;left:0;text-align:left;margin-left:63.3pt;margin-top:14.6pt;width:382.5pt;height:32.25pt;z-index:251646464" o:preferrelative="t" filled="f" stroked="f">
            <v:imagedata r:id="rId21" o:title=""/>
            <o:lock v:ext="edit" aspectratio="t"/>
          </v:shape>
          <w:control r:id="rId22" w:name="TextBox111121111111" w:shapeid="_x0000_s1047"/>
        </w:pict>
      </w:r>
      <w:r w:rsidR="003A3C19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3C19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3A3C19" w:rsidRPr="00193282">
        <w:rPr>
          <w:rFonts w:ascii="Times New Roman" w:eastAsia="ＭＳ ゴシック" w:hAnsi="ＭＳ ゴシック"/>
          <w:sz w:val="22"/>
        </w:rPr>
        <w:fldChar w:fldCharType="end"/>
      </w:r>
      <w:r w:rsidR="003A3C19"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3A3C19" w:rsidRPr="00193282">
        <w:rPr>
          <w:rFonts w:ascii="Times New Roman" w:hAnsi="Times New Roman" w:hint="eastAsia"/>
          <w:sz w:val="22"/>
        </w:rPr>
        <w:t>Yes</w:t>
      </w:r>
      <w:r w:rsidR="003A3C19" w:rsidRPr="00BB335F">
        <w:rPr>
          <w:rFonts w:ascii="Times New Roman" w:hAnsi="Times New Roman" w:hint="eastAsia"/>
          <w:sz w:val="22"/>
        </w:rPr>
        <w:t xml:space="preserve">  </w:t>
      </w:r>
    </w:p>
    <w:p w14:paraId="79D29026" w14:textId="77777777" w:rsidR="00C12B0B" w:rsidRDefault="00C12B0B" w:rsidP="00C12B0B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1DF1023C" w14:textId="77777777" w:rsidR="004029DB" w:rsidRPr="00BB335F" w:rsidRDefault="004029DB" w:rsidP="00C12B0B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41EF7829" w14:textId="77777777" w:rsidR="003A3C19" w:rsidRPr="00BB335F" w:rsidRDefault="003A3C19" w:rsidP="00EB6202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No</w:t>
      </w:r>
    </w:p>
    <w:p w14:paraId="1AE197DC" w14:textId="77777777" w:rsidR="003A3C19" w:rsidRPr="00BB335F" w:rsidRDefault="003A3C19" w:rsidP="00EB6202">
      <w:pPr>
        <w:spacing w:line="300" w:lineRule="exact"/>
        <w:rPr>
          <w:rFonts w:ascii="Times New Roman" w:hAnsi="Times New Roman"/>
          <w:sz w:val="22"/>
        </w:rPr>
      </w:pPr>
    </w:p>
    <w:p w14:paraId="5B8B9A07" w14:textId="77777777" w:rsidR="00FE1D54" w:rsidRPr="00BB335F" w:rsidRDefault="008E6128" w:rsidP="00EB6202">
      <w:pPr>
        <w:spacing w:line="300" w:lineRule="exact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>F</w:t>
      </w:r>
      <w:r w:rsidR="00DB416F" w:rsidRPr="00BB335F">
        <w:rPr>
          <w:rFonts w:ascii="Times New Roman" w:hAnsi="Times New Roman" w:hint="eastAsia"/>
          <w:sz w:val="22"/>
        </w:rPr>
        <w:t>or those answer</w:t>
      </w:r>
      <w:r w:rsidRPr="00BB335F">
        <w:rPr>
          <w:rFonts w:ascii="Times New Roman" w:hAnsi="Times New Roman"/>
          <w:sz w:val="22"/>
        </w:rPr>
        <w:t>ing</w:t>
      </w:r>
      <w:r w:rsidR="00DB416F" w:rsidRPr="00BB335F">
        <w:rPr>
          <w:rFonts w:ascii="Times New Roman" w:hAnsi="Times New Roman" w:hint="eastAsia"/>
          <w:sz w:val="22"/>
        </w:rPr>
        <w:t xml:space="preserve"> No </w:t>
      </w:r>
      <w:r w:rsidR="00BC068F" w:rsidRPr="00BB335F">
        <w:rPr>
          <w:rFonts w:ascii="Times New Roman" w:hAnsi="Times New Roman" w:hint="eastAsia"/>
          <w:sz w:val="22"/>
        </w:rPr>
        <w:t>to question</w:t>
      </w:r>
      <w:r w:rsidR="00DB416F" w:rsidRPr="00BB335F">
        <w:rPr>
          <w:rFonts w:ascii="Times New Roman" w:hAnsi="Times New Roman" w:hint="eastAsia"/>
          <w:sz w:val="22"/>
        </w:rPr>
        <w:t xml:space="preserve"> 2.1</w:t>
      </w:r>
      <w:r w:rsidRPr="00BB335F">
        <w:rPr>
          <w:rFonts w:ascii="Times New Roman" w:hAnsi="Times New Roman"/>
          <w:sz w:val="22"/>
        </w:rPr>
        <w:t>:</w:t>
      </w:r>
    </w:p>
    <w:p w14:paraId="15A0E6D9" w14:textId="77777777" w:rsidR="00FE1D54" w:rsidRPr="00BB335F" w:rsidRDefault="00FE1D54" w:rsidP="00EE428E">
      <w:pPr>
        <w:spacing w:line="300" w:lineRule="exact"/>
        <w:ind w:left="849" w:rightChars="-136" w:right="-286" w:hangingChars="386" w:hanging="849"/>
        <w:rPr>
          <w:rFonts w:ascii="Times New Roman" w:hAnsi="Times New Roman"/>
          <w:iCs/>
          <w:sz w:val="22"/>
          <w:szCs w:val="24"/>
        </w:rPr>
      </w:pPr>
      <w:r w:rsidRPr="00BB335F">
        <w:rPr>
          <w:rFonts w:ascii="Times New Roman" w:hAnsi="Times New Roman" w:hint="eastAsia"/>
          <w:iCs/>
          <w:sz w:val="22"/>
          <w:szCs w:val="24"/>
        </w:rPr>
        <w:t>2-</w:t>
      </w:r>
      <w:r w:rsidR="00EF48D7" w:rsidRPr="00BB335F">
        <w:rPr>
          <w:rFonts w:ascii="Times New Roman" w:hAnsi="Times New Roman" w:hint="eastAsia"/>
          <w:iCs/>
          <w:sz w:val="22"/>
          <w:szCs w:val="24"/>
        </w:rPr>
        <w:t>4</w:t>
      </w:r>
      <w:r w:rsidRPr="00BB335F">
        <w:rPr>
          <w:rFonts w:ascii="Times New Roman" w:hAnsi="Times New Roman" w:hint="eastAsia"/>
          <w:iCs/>
          <w:sz w:val="22"/>
          <w:szCs w:val="24"/>
        </w:rPr>
        <w:t xml:space="preserve"> </w:t>
      </w:r>
      <w:r w:rsidR="009F4D12" w:rsidRPr="00BB335F">
        <w:rPr>
          <w:rFonts w:ascii="Times New Roman" w:hAnsi="Times New Roman" w:hint="eastAsia"/>
          <w:iCs/>
          <w:sz w:val="22"/>
          <w:szCs w:val="24"/>
        </w:rPr>
        <w:tab/>
      </w:r>
      <w:r w:rsidRPr="00BB335F">
        <w:rPr>
          <w:rFonts w:ascii="Times New Roman" w:hAnsi="Times New Roman" w:hint="eastAsia"/>
          <w:iCs/>
          <w:sz w:val="22"/>
          <w:szCs w:val="24"/>
        </w:rPr>
        <w:t xml:space="preserve">Do you plan to provide long-range </w:t>
      </w:r>
      <w:r w:rsidR="00EC5205" w:rsidRPr="00BB335F">
        <w:rPr>
          <w:rFonts w:ascii="Times New Roman" w:hAnsi="Times New Roman" w:hint="eastAsia"/>
          <w:iCs/>
          <w:sz w:val="22"/>
          <w:szCs w:val="24"/>
        </w:rPr>
        <w:t xml:space="preserve">forecasting </w:t>
      </w:r>
      <w:r w:rsidRPr="00BB335F">
        <w:rPr>
          <w:rFonts w:ascii="Times New Roman" w:hAnsi="Times New Roman" w:hint="eastAsia"/>
          <w:iCs/>
          <w:sz w:val="22"/>
          <w:szCs w:val="24"/>
        </w:rPr>
        <w:t>services in the future?</w:t>
      </w:r>
      <w:r w:rsidR="0090693B" w:rsidRPr="00BB335F">
        <w:rPr>
          <w:rFonts w:ascii="Times New Roman" w:hAnsi="Times New Roman" w:hint="eastAsia"/>
          <w:iCs/>
          <w:sz w:val="22"/>
          <w:szCs w:val="24"/>
        </w:rPr>
        <w:t xml:space="preserve"> </w:t>
      </w:r>
      <w:r w:rsidR="008E6128" w:rsidRPr="00BB335F">
        <w:rPr>
          <w:rFonts w:ascii="Times New Roman" w:hAnsi="Times New Roman" w:hint="eastAsia"/>
          <w:iCs/>
          <w:sz w:val="22"/>
          <w:szCs w:val="24"/>
        </w:rPr>
        <w:t>If so</w:t>
      </w:r>
      <w:r w:rsidR="0090693B" w:rsidRPr="00BB335F">
        <w:rPr>
          <w:rFonts w:ascii="Times New Roman" w:hAnsi="Times New Roman" w:hint="eastAsia"/>
          <w:iCs/>
          <w:sz w:val="22"/>
          <w:szCs w:val="24"/>
        </w:rPr>
        <w:t xml:space="preserve">, please </w:t>
      </w:r>
      <w:r w:rsidR="003A3C19" w:rsidRPr="00BB335F">
        <w:rPr>
          <w:rFonts w:ascii="Times New Roman" w:hAnsi="Times New Roman" w:hint="eastAsia"/>
          <w:iCs/>
          <w:sz w:val="22"/>
          <w:szCs w:val="24"/>
        </w:rPr>
        <w:t xml:space="preserve">briefly </w:t>
      </w:r>
      <w:r w:rsidR="0090693B" w:rsidRPr="00BB335F">
        <w:rPr>
          <w:rFonts w:ascii="Times New Roman" w:hAnsi="Times New Roman" w:hint="eastAsia"/>
          <w:iCs/>
          <w:sz w:val="22"/>
          <w:szCs w:val="24"/>
        </w:rPr>
        <w:t>describe</w:t>
      </w:r>
      <w:r w:rsidR="00CD31C8" w:rsidRPr="00BB335F">
        <w:rPr>
          <w:rFonts w:ascii="Times New Roman" w:hAnsi="Times New Roman" w:hint="eastAsia"/>
          <w:iCs/>
          <w:sz w:val="22"/>
          <w:szCs w:val="24"/>
        </w:rPr>
        <w:t xml:space="preserve"> the plan</w:t>
      </w:r>
      <w:r w:rsidR="0090693B" w:rsidRPr="00BB335F">
        <w:rPr>
          <w:rFonts w:ascii="Times New Roman" w:hAnsi="Times New Roman" w:hint="eastAsia"/>
          <w:iCs/>
          <w:sz w:val="22"/>
          <w:szCs w:val="24"/>
        </w:rPr>
        <w:t>.</w:t>
      </w:r>
    </w:p>
    <w:p w14:paraId="58C4C050" w14:textId="77777777" w:rsidR="0090693B" w:rsidRPr="00BB335F" w:rsidRDefault="0081100D" w:rsidP="00EB6202">
      <w:pPr>
        <w:spacing w:line="300" w:lineRule="exact"/>
        <w:ind w:firstLine="840"/>
        <w:rPr>
          <w:rFonts w:ascii="Times New Roman" w:hAnsi="Times New Roman"/>
          <w:sz w:val="22"/>
        </w:rPr>
      </w:pPr>
      <w:r>
        <w:rPr>
          <w:noProof/>
        </w:rPr>
        <w:pict w14:anchorId="1AF0C406">
          <v:shape id="_x0000_s1048" type="#_x0000_t201" style="position:absolute;left:0;text-align:left;margin-left:63.3pt;margin-top:14.6pt;width:382.5pt;height:32.25pt;z-index:251647488" o:preferrelative="t" filled="f" stroked="f">
            <v:imagedata r:id="rId21" o:title=""/>
            <o:lock v:ext="edit" aspectratio="t"/>
          </v:shape>
          <w:control r:id="rId23" w:name="TextBox1111211111111" w:shapeid="_x0000_s1048"/>
        </w:pict>
      </w:r>
      <w:r w:rsidR="00CD31C8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CD31C8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CD31C8" w:rsidRPr="00193282">
        <w:rPr>
          <w:rFonts w:ascii="Times New Roman" w:eastAsia="ＭＳ ゴシック" w:hAnsi="ＭＳ ゴシック"/>
          <w:sz w:val="22"/>
        </w:rPr>
        <w:fldChar w:fldCharType="end"/>
      </w:r>
      <w:r w:rsidR="00CD31C8"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90693B" w:rsidRPr="00193282">
        <w:rPr>
          <w:rFonts w:ascii="Times New Roman" w:hAnsi="Times New Roman" w:hint="eastAsia"/>
          <w:sz w:val="22"/>
        </w:rPr>
        <w:t>Yes</w:t>
      </w:r>
      <w:r w:rsidR="0090693B" w:rsidRPr="00BB335F">
        <w:rPr>
          <w:rFonts w:ascii="Times New Roman" w:hAnsi="Times New Roman" w:hint="eastAsia"/>
          <w:sz w:val="22"/>
        </w:rPr>
        <w:t xml:space="preserve">     </w:t>
      </w:r>
    </w:p>
    <w:p w14:paraId="0F12A0B8" w14:textId="77777777" w:rsidR="00C12B0B" w:rsidRDefault="00C12B0B" w:rsidP="00C12B0B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58AC7CA6" w14:textId="77777777" w:rsidR="00EE428E" w:rsidRPr="00BB335F" w:rsidRDefault="00EE428E" w:rsidP="00C12B0B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C36C2EB" w14:textId="77777777" w:rsidR="0090693B" w:rsidRPr="00BB335F" w:rsidRDefault="00CD31C8" w:rsidP="00EB6202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90693B" w:rsidRPr="00193282">
        <w:rPr>
          <w:rFonts w:ascii="Times New Roman" w:hAnsi="Times New Roman" w:hint="eastAsia"/>
          <w:sz w:val="22"/>
        </w:rPr>
        <w:t>No</w:t>
      </w:r>
    </w:p>
    <w:p w14:paraId="0BE0B0AE" w14:textId="77777777" w:rsidR="00737072" w:rsidRPr="00BB335F" w:rsidRDefault="00737072" w:rsidP="00EB6202">
      <w:pPr>
        <w:spacing w:line="300" w:lineRule="exact"/>
        <w:rPr>
          <w:rFonts w:ascii="Arial" w:hAnsi="Arial" w:cs="Arial"/>
          <w:sz w:val="24"/>
          <w:szCs w:val="24"/>
        </w:rPr>
      </w:pPr>
    </w:p>
    <w:p w14:paraId="45E6A7B3" w14:textId="77777777" w:rsidR="00B50C01" w:rsidRPr="00BB335F" w:rsidRDefault="005E6F89" w:rsidP="00EB6202">
      <w:pPr>
        <w:spacing w:line="300" w:lineRule="exact"/>
        <w:rPr>
          <w:rFonts w:ascii="Arial" w:hAnsi="Arial" w:cs="Arial"/>
          <w:sz w:val="24"/>
          <w:szCs w:val="24"/>
        </w:rPr>
      </w:pPr>
      <w:r w:rsidRPr="00BB335F">
        <w:rPr>
          <w:rFonts w:ascii="Arial" w:hAnsi="Arial" w:cs="Arial" w:hint="eastAsia"/>
          <w:sz w:val="24"/>
          <w:szCs w:val="24"/>
        </w:rPr>
        <w:t xml:space="preserve">III. </w:t>
      </w:r>
      <w:r w:rsidR="00604DF5" w:rsidRPr="00BB335F">
        <w:rPr>
          <w:rFonts w:ascii="Arial" w:hAnsi="Arial" w:cs="Arial" w:hint="eastAsia"/>
          <w:sz w:val="24"/>
          <w:szCs w:val="24"/>
        </w:rPr>
        <w:t>C</w:t>
      </w:r>
      <w:r w:rsidRPr="00BB335F">
        <w:rPr>
          <w:rFonts w:ascii="Arial" w:hAnsi="Arial" w:cs="Arial" w:hint="eastAsia"/>
          <w:sz w:val="24"/>
          <w:szCs w:val="24"/>
        </w:rPr>
        <w:t>limate monitoring</w:t>
      </w:r>
    </w:p>
    <w:p w14:paraId="3CBC697A" w14:textId="77777777" w:rsidR="00FE1D54" w:rsidRPr="00BB335F" w:rsidRDefault="00737072" w:rsidP="00FE70B0">
      <w:pPr>
        <w:spacing w:line="300" w:lineRule="exact"/>
        <w:ind w:left="839" w:rightChars="-136" w:right="-286" w:hanging="839"/>
        <w:rPr>
          <w:rFonts w:ascii="Times New Roman" w:hAnsi="Times New Roman"/>
          <w:iCs/>
          <w:sz w:val="22"/>
          <w:szCs w:val="24"/>
        </w:rPr>
      </w:pPr>
      <w:r w:rsidRPr="00BB335F">
        <w:rPr>
          <w:rFonts w:ascii="Times New Roman" w:hAnsi="Times New Roman" w:hint="eastAsia"/>
          <w:iCs/>
          <w:sz w:val="22"/>
          <w:szCs w:val="24"/>
        </w:rPr>
        <w:t xml:space="preserve">3-1 </w:t>
      </w:r>
      <w:r w:rsidR="0090693B" w:rsidRPr="00BB335F">
        <w:rPr>
          <w:rFonts w:ascii="Times New Roman" w:hAnsi="Times New Roman" w:hint="eastAsia"/>
          <w:iCs/>
          <w:sz w:val="22"/>
          <w:szCs w:val="24"/>
        </w:rPr>
        <w:tab/>
      </w:r>
      <w:r w:rsidR="00FE1D54" w:rsidRPr="00BB335F">
        <w:rPr>
          <w:rFonts w:ascii="Times New Roman" w:hAnsi="Times New Roman"/>
          <w:iCs/>
          <w:sz w:val="22"/>
          <w:szCs w:val="24"/>
        </w:rPr>
        <w:t xml:space="preserve">Does your NMHS provide information </w:t>
      </w:r>
      <w:r w:rsidR="006B3D0B" w:rsidRPr="00BB335F">
        <w:rPr>
          <w:rFonts w:ascii="Times New Roman" w:hAnsi="Times New Roman" w:hint="eastAsia"/>
          <w:iCs/>
          <w:sz w:val="22"/>
          <w:szCs w:val="24"/>
        </w:rPr>
        <w:t xml:space="preserve">on climate monitoring </w:t>
      </w:r>
      <w:r w:rsidR="00FE1D54" w:rsidRPr="00BB335F">
        <w:rPr>
          <w:rFonts w:ascii="Times New Roman" w:hAnsi="Times New Roman"/>
          <w:iCs/>
          <w:sz w:val="22"/>
          <w:szCs w:val="24"/>
        </w:rPr>
        <w:t>(</w:t>
      </w:r>
      <w:r w:rsidR="00FE1D54" w:rsidRPr="00BB335F">
        <w:rPr>
          <w:rFonts w:ascii="Times New Roman" w:hAnsi="Times New Roman" w:hint="eastAsia"/>
          <w:iCs/>
          <w:sz w:val="22"/>
          <w:szCs w:val="24"/>
        </w:rPr>
        <w:t>e.g.,</w:t>
      </w:r>
      <w:r w:rsidR="00FE1D54" w:rsidRPr="00BB335F">
        <w:rPr>
          <w:rFonts w:ascii="Times New Roman" w:hAnsi="Times New Roman"/>
          <w:iCs/>
          <w:sz w:val="22"/>
          <w:szCs w:val="24"/>
        </w:rPr>
        <w:t xml:space="preserve"> </w:t>
      </w:r>
      <w:r w:rsidR="00604DF5" w:rsidRPr="00BB335F">
        <w:rPr>
          <w:rStyle w:val="submenu"/>
          <w:rFonts w:ascii="Times New Roman" w:hAnsi="Times New Roman"/>
          <w:sz w:val="22"/>
          <w:szCs w:val="24"/>
        </w:rPr>
        <w:t>diagnostics</w:t>
      </w:r>
      <w:r w:rsidR="00B02FAE" w:rsidRPr="00BB335F">
        <w:rPr>
          <w:rStyle w:val="submenu"/>
          <w:rFonts w:ascii="Times New Roman" w:hAnsi="Times New Roman"/>
          <w:sz w:val="22"/>
          <w:szCs w:val="24"/>
        </w:rPr>
        <w:t>,</w:t>
      </w:r>
      <w:r w:rsidR="00604DF5" w:rsidRPr="00BB335F">
        <w:rPr>
          <w:rStyle w:val="submenu"/>
          <w:rFonts w:ascii="Times New Roman" w:hAnsi="Times New Roman"/>
          <w:sz w:val="22"/>
          <w:szCs w:val="24"/>
        </w:rPr>
        <w:t xml:space="preserve"> including analysis of climate variability and extremes</w:t>
      </w:r>
      <w:r w:rsidR="00FE1D54" w:rsidRPr="00BB335F">
        <w:rPr>
          <w:rFonts w:ascii="Times New Roman" w:hAnsi="Times New Roman"/>
          <w:iCs/>
          <w:sz w:val="22"/>
          <w:szCs w:val="24"/>
        </w:rPr>
        <w:t>)</w:t>
      </w:r>
      <w:r w:rsidR="00F32149" w:rsidRPr="00BB335F">
        <w:rPr>
          <w:rFonts w:ascii="Times New Roman" w:hAnsi="Times New Roman" w:hint="eastAsia"/>
          <w:iCs/>
          <w:sz w:val="22"/>
          <w:szCs w:val="24"/>
        </w:rPr>
        <w:t>?</w:t>
      </w:r>
      <w:r w:rsidR="003A3C19" w:rsidRPr="00BB335F">
        <w:rPr>
          <w:rFonts w:ascii="Times New Roman" w:hAnsi="Times New Roman" w:hint="eastAsia"/>
          <w:iCs/>
          <w:sz w:val="22"/>
          <w:szCs w:val="24"/>
        </w:rPr>
        <w:t xml:space="preserve"> </w:t>
      </w:r>
      <w:r w:rsidR="008E6128" w:rsidRPr="00BB335F">
        <w:rPr>
          <w:rFonts w:ascii="Times New Roman" w:hAnsi="Times New Roman" w:hint="eastAsia"/>
          <w:iCs/>
          <w:sz w:val="22"/>
          <w:szCs w:val="24"/>
        </w:rPr>
        <w:t>If so</w:t>
      </w:r>
      <w:r w:rsidR="003A3C19" w:rsidRPr="00BB335F">
        <w:rPr>
          <w:rFonts w:ascii="Times New Roman" w:hAnsi="Times New Roman" w:hint="eastAsia"/>
          <w:iCs/>
          <w:sz w:val="22"/>
          <w:szCs w:val="24"/>
        </w:rPr>
        <w:t xml:space="preserve">, </w:t>
      </w:r>
      <w:r w:rsidR="003A3C19" w:rsidRPr="00BB335F">
        <w:rPr>
          <w:rFonts w:ascii="Times New Roman" w:hAnsi="Times New Roman" w:hint="eastAsia"/>
          <w:iCs/>
          <w:sz w:val="22"/>
        </w:rPr>
        <w:t>p</w:t>
      </w:r>
      <w:r w:rsidR="003A3C19" w:rsidRPr="00BB335F">
        <w:rPr>
          <w:rFonts w:ascii="Times New Roman" w:hAnsi="Times New Roman" w:hint="eastAsia"/>
          <w:sz w:val="22"/>
        </w:rPr>
        <w:t xml:space="preserve">lease </w:t>
      </w:r>
      <w:r w:rsidR="004944A9" w:rsidRPr="00BB335F">
        <w:rPr>
          <w:rFonts w:ascii="Times New Roman" w:hAnsi="Times New Roman" w:hint="eastAsia"/>
          <w:sz w:val="22"/>
        </w:rPr>
        <w:t>check</w:t>
      </w:r>
      <w:r w:rsidR="003A3C19" w:rsidRPr="00BB335F">
        <w:rPr>
          <w:rFonts w:ascii="Times New Roman" w:hAnsi="Times New Roman" w:hint="eastAsia"/>
          <w:sz w:val="22"/>
        </w:rPr>
        <w:t xml:space="preserve"> </w:t>
      </w:r>
      <w:r w:rsidR="002811AF" w:rsidRPr="00BB335F">
        <w:rPr>
          <w:rFonts w:ascii="Times New Roman" w:hAnsi="Times New Roman" w:hint="eastAsia"/>
          <w:sz w:val="22"/>
        </w:rPr>
        <w:t>all that apply</w:t>
      </w:r>
      <w:r w:rsidR="008E6128" w:rsidRPr="00BB335F">
        <w:rPr>
          <w:rFonts w:ascii="Times New Roman" w:hAnsi="Times New Roman"/>
          <w:sz w:val="22"/>
        </w:rPr>
        <w:t>,</w:t>
      </w:r>
      <w:r w:rsidR="002811AF" w:rsidRPr="00BB335F">
        <w:rPr>
          <w:rFonts w:ascii="Times New Roman" w:hAnsi="Times New Roman" w:hint="eastAsia"/>
          <w:sz w:val="22"/>
        </w:rPr>
        <w:t xml:space="preserve"> </w:t>
      </w:r>
      <w:r w:rsidR="008E6128" w:rsidRPr="00BB335F">
        <w:rPr>
          <w:rFonts w:ascii="Times New Roman" w:hAnsi="Times New Roman"/>
          <w:sz w:val="22"/>
        </w:rPr>
        <w:t>provide any relevant</w:t>
      </w:r>
      <w:r w:rsidR="00781D70" w:rsidRPr="00BB335F">
        <w:rPr>
          <w:rFonts w:ascii="Times New Roman" w:hAnsi="Times New Roman" w:hint="eastAsia"/>
          <w:sz w:val="22"/>
        </w:rPr>
        <w:t xml:space="preserve"> URLs </w:t>
      </w:r>
      <w:r w:rsidR="0021129D" w:rsidRPr="00BB335F">
        <w:rPr>
          <w:rFonts w:ascii="Times New Roman" w:hAnsi="Times New Roman" w:hint="eastAsia"/>
          <w:sz w:val="22"/>
        </w:rPr>
        <w:t>and</w:t>
      </w:r>
      <w:r w:rsidR="008E6128" w:rsidRPr="00BB335F">
        <w:rPr>
          <w:rFonts w:ascii="Times New Roman" w:hAnsi="Times New Roman"/>
          <w:sz w:val="22"/>
        </w:rPr>
        <w:t xml:space="preserve"> indicate the</w:t>
      </w:r>
      <w:r w:rsidR="0021129D" w:rsidRPr="00BB335F">
        <w:rPr>
          <w:rFonts w:ascii="Times New Roman" w:hAnsi="Times New Roman" w:hint="eastAsia"/>
          <w:sz w:val="22"/>
        </w:rPr>
        <w:t xml:space="preserve"> language</w:t>
      </w:r>
      <w:r w:rsidR="006410B9" w:rsidRPr="00BB335F">
        <w:rPr>
          <w:rFonts w:ascii="Times New Roman" w:hAnsi="Times New Roman" w:hint="eastAsia"/>
          <w:sz w:val="22"/>
        </w:rPr>
        <w:t>(s)</w:t>
      </w:r>
      <w:r w:rsidR="0021129D" w:rsidRPr="00BB335F">
        <w:rPr>
          <w:rFonts w:ascii="Times New Roman" w:hAnsi="Times New Roman" w:hint="eastAsia"/>
          <w:sz w:val="22"/>
        </w:rPr>
        <w:t xml:space="preserve"> used </w:t>
      </w:r>
      <w:r w:rsidR="00781D70" w:rsidRPr="00BB335F">
        <w:rPr>
          <w:rFonts w:ascii="Times New Roman" w:hAnsi="Times New Roman" w:hint="eastAsia"/>
          <w:sz w:val="22"/>
        </w:rPr>
        <w:t xml:space="preserve">for </w:t>
      </w:r>
      <w:r w:rsidR="008E6128" w:rsidRPr="00BB335F">
        <w:rPr>
          <w:rFonts w:ascii="Times New Roman" w:hAnsi="Times New Roman"/>
          <w:sz w:val="22"/>
        </w:rPr>
        <w:t xml:space="preserve">the </w:t>
      </w:r>
      <w:r w:rsidR="00DE3CE0" w:rsidRPr="00BB335F">
        <w:rPr>
          <w:rFonts w:ascii="Times New Roman" w:hAnsi="Times New Roman" w:hint="eastAsia"/>
          <w:sz w:val="22"/>
        </w:rPr>
        <w:t xml:space="preserve">selected </w:t>
      </w:r>
      <w:r w:rsidR="00A50903" w:rsidRPr="00BB335F">
        <w:rPr>
          <w:rFonts w:ascii="Times New Roman" w:hAnsi="Times New Roman" w:hint="eastAsia"/>
          <w:sz w:val="22"/>
        </w:rPr>
        <w:t>services</w:t>
      </w:r>
      <w:r w:rsidR="00A3259C" w:rsidRPr="00BB335F">
        <w:rPr>
          <w:rFonts w:ascii="Times New Roman" w:hAnsi="Times New Roman" w:hint="eastAsia"/>
          <w:sz w:val="22"/>
        </w:rPr>
        <w:t>. R</w:t>
      </w:r>
      <w:r w:rsidR="003A3C19" w:rsidRPr="00BB335F">
        <w:rPr>
          <w:rFonts w:ascii="Times New Roman" w:hAnsi="Times New Roman" w:hint="eastAsia"/>
          <w:sz w:val="22"/>
        </w:rPr>
        <w:t xml:space="preserve">egular climate </w:t>
      </w:r>
      <w:r w:rsidR="00EB6E5D" w:rsidRPr="00BB335F">
        <w:rPr>
          <w:rFonts w:ascii="Times New Roman" w:hAnsi="Times New Roman" w:hint="eastAsia"/>
          <w:sz w:val="22"/>
        </w:rPr>
        <w:t xml:space="preserve">monitoring </w:t>
      </w:r>
      <w:r w:rsidR="003A3C19" w:rsidRPr="00BB335F">
        <w:rPr>
          <w:rFonts w:ascii="Times New Roman" w:hAnsi="Times New Roman" w:hint="eastAsia"/>
          <w:sz w:val="22"/>
        </w:rPr>
        <w:t>reports</w:t>
      </w:r>
      <w:r w:rsidR="00F72160" w:rsidRPr="00BB335F">
        <w:rPr>
          <w:rFonts w:ascii="Times New Roman" w:hAnsi="Times New Roman" w:hint="eastAsia"/>
          <w:sz w:val="22"/>
        </w:rPr>
        <w:t xml:space="preserve"> can be listed here.</w:t>
      </w:r>
    </w:p>
    <w:p w14:paraId="232732EE" w14:textId="77777777" w:rsidR="00C218B1" w:rsidRPr="00193282" w:rsidRDefault="00CD31C8" w:rsidP="00EB6202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C218B1" w:rsidRPr="00193282">
        <w:rPr>
          <w:rFonts w:ascii="Times New Roman" w:hAnsi="Times New Roman" w:hint="eastAsia"/>
          <w:sz w:val="22"/>
        </w:rPr>
        <w:t>Yes</w:t>
      </w:r>
    </w:p>
    <w:p w14:paraId="31D9A47C" w14:textId="77777777" w:rsidR="004944A9" w:rsidRPr="00BB335F" w:rsidRDefault="0081100D" w:rsidP="00B56DC0">
      <w:pPr>
        <w:spacing w:line="300" w:lineRule="exact"/>
        <w:ind w:leftChars="540" w:left="1418" w:hangingChars="129" w:hanging="284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/>
          <w:noProof/>
          <w:sz w:val="22"/>
        </w:rPr>
        <w:pict w14:anchorId="219CEA48">
          <v:shape id="_x0000_s1051" type="#_x0000_t201" style="position:absolute;left:0;text-align:left;margin-left:84.05pt;margin-top:15.6pt;width:361.5pt;height:32.25pt;z-index:251648512" o:preferrelative="t" filled="f" stroked="f">
            <v:imagedata r:id="rId24" o:title=""/>
            <o:lock v:ext="edit" aspectratio="t"/>
          </v:shape>
          <w:control r:id="rId25" w:name="TextBox1111211112" w:shapeid="_x0000_s1051"/>
        </w:pict>
      </w:r>
      <w:r w:rsidR="004944A9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944A9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944A9" w:rsidRPr="00BB335F">
        <w:rPr>
          <w:rFonts w:ascii="Times New Roman" w:eastAsia="ＭＳ ゴシック" w:hAnsi="ＭＳ ゴシック"/>
          <w:sz w:val="22"/>
        </w:rPr>
        <w:fldChar w:fldCharType="end"/>
      </w:r>
      <w:r w:rsidR="004944A9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6C0CEB" w:rsidRPr="00BB335F">
        <w:rPr>
          <w:rFonts w:ascii="Times New Roman" w:eastAsia="ＭＳ ゴシック" w:hAnsi="ＭＳ ゴシック" w:hint="eastAsia"/>
          <w:sz w:val="22"/>
        </w:rPr>
        <w:t>Monitoring of climate e</w:t>
      </w:r>
      <w:r w:rsidR="004944A9" w:rsidRPr="00BB335F">
        <w:rPr>
          <w:rFonts w:ascii="Times New Roman" w:eastAsia="ＭＳ ゴシック" w:hAnsi="ＭＳ ゴシック"/>
          <w:sz w:val="22"/>
        </w:rPr>
        <w:t>xtreme</w:t>
      </w:r>
      <w:r w:rsidR="00E843CE" w:rsidRPr="00BB335F">
        <w:rPr>
          <w:rFonts w:ascii="Times New Roman" w:eastAsia="ＭＳ ゴシック" w:hAnsi="ＭＳ ゴシック" w:hint="eastAsia"/>
          <w:sz w:val="22"/>
        </w:rPr>
        <w:t>s</w:t>
      </w:r>
      <w:r w:rsidR="004944A9" w:rsidRPr="00BB335F">
        <w:rPr>
          <w:rFonts w:ascii="Times New Roman" w:eastAsia="ＭＳ ゴシック" w:hAnsi="ＭＳ ゴシック"/>
          <w:sz w:val="22"/>
        </w:rPr>
        <w:t xml:space="preserve"> </w:t>
      </w:r>
      <w:r w:rsidR="006C0CEB" w:rsidRPr="00BB335F">
        <w:rPr>
          <w:rFonts w:ascii="Times New Roman" w:eastAsia="ＭＳ ゴシック" w:hAnsi="ＭＳ ゴシック" w:hint="eastAsia"/>
          <w:sz w:val="22"/>
        </w:rPr>
        <w:t>(including drought monitoring and climate watch)</w:t>
      </w:r>
    </w:p>
    <w:p w14:paraId="05880297" w14:textId="77777777" w:rsidR="007A00B0" w:rsidRDefault="00293AAF" w:rsidP="00B56DC0">
      <w:pPr>
        <w:spacing w:line="300" w:lineRule="exact"/>
        <w:ind w:leftChars="405" w:left="850" w:firstLineChars="65" w:firstLine="143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 w:hint="eastAsia"/>
          <w:sz w:val="22"/>
        </w:rPr>
        <w:t xml:space="preserve"> </w:t>
      </w:r>
      <w:r w:rsidR="00781D70" w:rsidRPr="00BB335F">
        <w:rPr>
          <w:rFonts w:ascii="Times New Roman" w:eastAsia="ＭＳ ゴシック" w:hAnsi="ＭＳ ゴシック" w:hint="eastAsia"/>
          <w:sz w:val="22"/>
        </w:rPr>
        <w:t>URL:</w:t>
      </w:r>
    </w:p>
    <w:p w14:paraId="4DD810A7" w14:textId="77777777" w:rsidR="00781D70" w:rsidRPr="00BB335F" w:rsidRDefault="00B56DC0" w:rsidP="00B56DC0">
      <w:pPr>
        <w:spacing w:line="300" w:lineRule="exact"/>
        <w:ind w:leftChars="405" w:left="850" w:firstLineChars="65" w:firstLine="143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 w:hint="eastAsia"/>
          <w:sz w:val="22"/>
        </w:rPr>
        <w:t xml:space="preserve"> </w:t>
      </w:r>
    </w:p>
    <w:p w14:paraId="7503C08A" w14:textId="77777777" w:rsidR="004944A9" w:rsidRPr="00BB335F" w:rsidRDefault="0081100D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/>
          <w:noProof/>
          <w:sz w:val="22"/>
        </w:rPr>
        <w:pict w14:anchorId="1BD4864E">
          <v:shape id="_x0000_s1052" type="#_x0000_t201" style="position:absolute;left:0;text-align:left;margin-left:84.05pt;margin-top:15.6pt;width:361.5pt;height:32.25pt;z-index:251649536" o:preferrelative="t" filled="f" stroked="f">
            <v:imagedata r:id="rId24" o:title=""/>
            <o:lock v:ext="edit" aspectratio="t"/>
          </v:shape>
          <w:control r:id="rId26" w:name="TextBox11112111121" w:shapeid="_x0000_s1052"/>
        </w:pict>
      </w:r>
      <w:r w:rsidR="004944A9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944A9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944A9" w:rsidRPr="00BB335F">
        <w:rPr>
          <w:rFonts w:ascii="Times New Roman" w:eastAsia="ＭＳ ゴシック" w:hAnsi="ＭＳ ゴシック"/>
          <w:sz w:val="22"/>
        </w:rPr>
        <w:fldChar w:fldCharType="end"/>
      </w:r>
      <w:r w:rsidR="004944A9" w:rsidRPr="00BB335F">
        <w:rPr>
          <w:rFonts w:ascii="Times New Roman" w:eastAsia="ＭＳ ゴシック" w:hAnsi="ＭＳ ゴシック" w:hint="eastAsia"/>
          <w:sz w:val="22"/>
        </w:rPr>
        <w:t xml:space="preserve"> Climate system monitoring</w:t>
      </w:r>
    </w:p>
    <w:p w14:paraId="2BFE6139" w14:textId="77777777" w:rsidR="00F2467D" w:rsidRDefault="00F2467D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 w:hint="eastAsia"/>
          <w:sz w:val="22"/>
        </w:rPr>
        <w:t>URL:</w:t>
      </w:r>
    </w:p>
    <w:p w14:paraId="58E4A18B" w14:textId="77777777" w:rsidR="007A00B0" w:rsidRPr="00BB335F" w:rsidRDefault="007A00B0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</w:p>
    <w:p w14:paraId="56164988" w14:textId="77777777" w:rsidR="004944A9" w:rsidRPr="00BB335F" w:rsidRDefault="0081100D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/>
          <w:noProof/>
          <w:sz w:val="22"/>
        </w:rPr>
        <w:pict w14:anchorId="43311003">
          <v:shape id="_x0000_s1053" type="#_x0000_t201" style="position:absolute;left:0;text-align:left;margin-left:83.9pt;margin-top:15.6pt;width:361.5pt;height:32.25pt;z-index:251650560" o:preferrelative="t" filled="f" stroked="f">
            <v:imagedata r:id="rId24" o:title=""/>
            <o:lock v:ext="edit" aspectratio="t"/>
          </v:shape>
          <w:control r:id="rId27" w:name="TextBox111121111211" w:shapeid="_x0000_s1053"/>
        </w:pict>
      </w:r>
      <w:r w:rsidR="004944A9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944A9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944A9" w:rsidRPr="00BB335F">
        <w:rPr>
          <w:rFonts w:ascii="Times New Roman" w:eastAsia="ＭＳ ゴシック" w:hAnsi="ＭＳ ゴシック"/>
          <w:sz w:val="22"/>
        </w:rPr>
        <w:fldChar w:fldCharType="end"/>
      </w:r>
      <w:r w:rsidR="004944A9" w:rsidRPr="00BB335F">
        <w:rPr>
          <w:rFonts w:ascii="Times New Roman" w:eastAsia="ＭＳ ゴシック" w:hAnsi="ＭＳ ゴシック" w:hint="eastAsia"/>
          <w:sz w:val="22"/>
        </w:rPr>
        <w:t xml:space="preserve"> El Ni</w:t>
      </w:r>
      <w:r w:rsidR="004944A9" w:rsidRPr="00BB335F">
        <w:rPr>
          <w:rFonts w:ascii="Times New Roman" w:eastAsia="ＭＳ ゴシック" w:hAnsi="Times New Roman"/>
          <w:sz w:val="22"/>
        </w:rPr>
        <w:t>ñ</w:t>
      </w:r>
      <w:r w:rsidR="004944A9" w:rsidRPr="00BB335F">
        <w:rPr>
          <w:rFonts w:ascii="Times New Roman" w:eastAsia="ＭＳ ゴシック" w:hAnsi="ＭＳ ゴシック" w:hint="eastAsia"/>
          <w:sz w:val="22"/>
        </w:rPr>
        <w:t>o monitoring</w:t>
      </w:r>
    </w:p>
    <w:p w14:paraId="300FBFCC" w14:textId="77777777" w:rsidR="00781D70" w:rsidRDefault="00781D70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 w:hint="eastAsia"/>
          <w:sz w:val="22"/>
        </w:rPr>
        <w:t>URL:</w:t>
      </w:r>
    </w:p>
    <w:p w14:paraId="673DC355" w14:textId="77777777" w:rsidR="007A00B0" w:rsidRPr="00BB335F" w:rsidRDefault="007A00B0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</w:p>
    <w:p w14:paraId="477B85FF" w14:textId="77777777" w:rsidR="004944A9" w:rsidRPr="00BB335F" w:rsidRDefault="0081100D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/>
          <w:noProof/>
          <w:sz w:val="22"/>
        </w:rPr>
        <w:pict w14:anchorId="4C402D56">
          <v:shape id="_x0000_s1054" type="#_x0000_t201" style="position:absolute;left:0;text-align:left;margin-left:83.9pt;margin-top:15.45pt;width:361.5pt;height:32.25pt;z-index:251651584" o:preferrelative="t" filled="f" stroked="f">
            <v:imagedata r:id="rId24" o:title=""/>
            <o:lock v:ext="edit" aspectratio="t"/>
          </v:shape>
          <w:control r:id="rId28" w:name="TextBox1111211112111" w:shapeid="_x0000_s1054"/>
        </w:pict>
      </w:r>
      <w:r w:rsidR="004944A9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4944A9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4944A9" w:rsidRPr="00BB335F">
        <w:rPr>
          <w:rFonts w:ascii="Times New Roman" w:eastAsia="ＭＳ ゴシック" w:hAnsi="ＭＳ ゴシック"/>
          <w:sz w:val="22"/>
        </w:rPr>
        <w:fldChar w:fldCharType="end"/>
      </w:r>
      <w:r w:rsidR="004944A9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E0655B" w:rsidRPr="00BB335F">
        <w:rPr>
          <w:rFonts w:ascii="Times New Roman" w:eastAsia="ＭＳ ゴシック" w:hAnsi="ＭＳ ゴシック" w:hint="eastAsia"/>
          <w:sz w:val="22"/>
        </w:rPr>
        <w:t>Climate change monitoring</w:t>
      </w:r>
    </w:p>
    <w:p w14:paraId="68D0539D" w14:textId="571D3D00" w:rsidR="00781D70" w:rsidRDefault="00781D70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 w:hint="eastAsia"/>
          <w:sz w:val="22"/>
        </w:rPr>
        <w:t>URL:</w:t>
      </w:r>
    </w:p>
    <w:p w14:paraId="17BA186C" w14:textId="77777777" w:rsidR="0081100D" w:rsidRDefault="0081100D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</w:p>
    <w:p w14:paraId="1B248EEC" w14:textId="77777777" w:rsidR="00A53FF3" w:rsidRPr="00BB335F" w:rsidRDefault="0081100D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  <w:r>
        <w:rPr>
          <w:rFonts w:ascii="Times New Roman" w:eastAsia="ＭＳ ゴシック" w:hAnsi="ＭＳ ゴシック"/>
          <w:noProof/>
          <w:sz w:val="22"/>
        </w:rPr>
        <w:pict w14:anchorId="55182BCF">
          <v:shape id="_x0000_s1055" type="#_x0000_t201" style="position:absolute;left:0;text-align:left;margin-left:84.05pt;margin-top:15.6pt;width:361.5pt;height:32.25pt;z-index:251652608" o:preferrelative="t" filled="f" stroked="f">
            <v:imagedata r:id="rId24" o:title=""/>
            <o:lock v:ext="edit" aspectratio="t"/>
          </v:shape>
          <w:control r:id="rId29" w:name="TextBox11112111121111" w:shapeid="_x0000_s1055"/>
        </w:pict>
      </w:r>
      <w:r w:rsidR="00A53FF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A53FF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A53FF3" w:rsidRPr="00BB335F">
        <w:rPr>
          <w:rFonts w:ascii="Times New Roman" w:eastAsia="ＭＳ ゴシック" w:hAnsi="ＭＳ ゴシック"/>
          <w:sz w:val="22"/>
        </w:rPr>
        <w:fldChar w:fldCharType="end"/>
      </w:r>
      <w:r w:rsidR="00A53FF3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E0655B" w:rsidRPr="00BB335F">
        <w:rPr>
          <w:rFonts w:ascii="Times New Roman" w:eastAsia="ＭＳ ゴシック" w:hAnsi="ＭＳ ゴシック" w:hint="eastAsia"/>
          <w:sz w:val="22"/>
        </w:rPr>
        <w:t>Publi</w:t>
      </w:r>
      <w:r w:rsidR="002433E7" w:rsidRPr="00BB335F">
        <w:rPr>
          <w:rFonts w:ascii="Times New Roman" w:eastAsia="ＭＳ ゴシック" w:hAnsi="ＭＳ ゴシック" w:hint="eastAsia"/>
          <w:sz w:val="22"/>
        </w:rPr>
        <w:t>cation of</w:t>
      </w:r>
      <w:r w:rsidR="00E0655B" w:rsidRPr="00BB335F">
        <w:rPr>
          <w:rFonts w:ascii="Times New Roman" w:eastAsia="ＭＳ ゴシック" w:hAnsi="ＭＳ ゴシック" w:hint="eastAsia"/>
          <w:sz w:val="22"/>
        </w:rPr>
        <w:t xml:space="preserve"> climate monitoring report</w:t>
      </w:r>
      <w:r w:rsidR="00B02FAE" w:rsidRPr="00BB335F">
        <w:rPr>
          <w:rFonts w:ascii="Times New Roman" w:eastAsia="ＭＳ ゴシック" w:hAnsi="ＭＳ ゴシック"/>
          <w:sz w:val="22"/>
        </w:rPr>
        <w:t>s</w:t>
      </w:r>
      <w:r w:rsidR="00E0655B" w:rsidRPr="00BB335F">
        <w:rPr>
          <w:rFonts w:ascii="Times New Roman" w:eastAsia="ＭＳ ゴシック" w:hAnsi="ＭＳ ゴシック" w:hint="eastAsia"/>
          <w:sz w:val="22"/>
        </w:rPr>
        <w:t xml:space="preserve"> (bulletin</w:t>
      </w:r>
      <w:r w:rsidR="00B02FAE" w:rsidRPr="00BB335F">
        <w:rPr>
          <w:rFonts w:ascii="Times New Roman" w:eastAsia="ＭＳ ゴシック" w:hAnsi="ＭＳ ゴシック"/>
          <w:sz w:val="22"/>
        </w:rPr>
        <w:t>s</w:t>
      </w:r>
      <w:r w:rsidR="00E0655B" w:rsidRPr="00BB335F">
        <w:rPr>
          <w:rFonts w:ascii="Times New Roman" w:eastAsia="ＭＳ ゴシック" w:hAnsi="ＭＳ ゴシック" w:hint="eastAsia"/>
          <w:sz w:val="22"/>
        </w:rPr>
        <w:t>)</w:t>
      </w:r>
    </w:p>
    <w:p w14:paraId="648BA1E3" w14:textId="77777777" w:rsidR="00781D70" w:rsidRDefault="00781D70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 w:hint="eastAsia"/>
          <w:sz w:val="22"/>
        </w:rPr>
        <w:t>URL:</w:t>
      </w:r>
    </w:p>
    <w:p w14:paraId="5BCE7D78" w14:textId="77777777" w:rsidR="007A00B0" w:rsidRPr="00BB335F" w:rsidRDefault="007A00B0" w:rsidP="00B56DC0">
      <w:pPr>
        <w:spacing w:line="300" w:lineRule="exact"/>
        <w:ind w:leftChars="405" w:left="850" w:firstLineChars="129" w:firstLine="284"/>
        <w:rPr>
          <w:rFonts w:ascii="Times New Roman" w:eastAsia="ＭＳ ゴシック" w:hAnsi="ＭＳ ゴシック"/>
          <w:sz w:val="22"/>
        </w:rPr>
      </w:pPr>
    </w:p>
    <w:p w14:paraId="1BB0560A" w14:textId="77777777" w:rsidR="007A728E" w:rsidRPr="00BB335F" w:rsidRDefault="0081100D" w:rsidP="00B56DC0">
      <w:pPr>
        <w:spacing w:line="300" w:lineRule="exact"/>
        <w:ind w:leftChars="405" w:left="850" w:firstLineChars="129" w:firstLine="271"/>
        <w:rPr>
          <w:rFonts w:ascii="Times New Roman" w:eastAsia="ＭＳ ゴシック" w:hAnsi="ＭＳ ゴシック"/>
          <w:sz w:val="22"/>
        </w:rPr>
      </w:pPr>
      <w:r>
        <w:rPr>
          <w:noProof/>
        </w:rPr>
        <w:pict w14:anchorId="1B558FCC">
          <v:shape id="_x0000_s1056" type="#_x0000_t201" style="position:absolute;left:0;text-align:left;margin-left:84.05pt;margin-top:15.5pt;width:360.75pt;height:45.75pt;z-index:251653632" o:preferrelative="t" filled="f" stroked="f">
            <v:imagedata r:id="rId30" o:title=""/>
            <o:lock v:ext="edit" aspectratio="t"/>
          </v:shape>
          <w:control r:id="rId31" w:name="TextBox11112111112" w:shapeid="_x0000_s1056"/>
        </w:pict>
      </w:r>
      <w:r w:rsidR="007A728E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7A728E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7A728E" w:rsidRPr="00BB335F">
        <w:rPr>
          <w:rFonts w:ascii="Times New Roman" w:eastAsia="ＭＳ ゴシック" w:hAnsi="ＭＳ ゴシック"/>
          <w:sz w:val="22"/>
        </w:rPr>
        <w:fldChar w:fldCharType="end"/>
      </w:r>
      <w:r w:rsidR="007A728E" w:rsidRPr="00BB335F">
        <w:rPr>
          <w:rFonts w:ascii="Times New Roman" w:eastAsia="ＭＳ ゴシック" w:hAnsi="ＭＳ ゴシック" w:hint="eastAsia"/>
          <w:sz w:val="22"/>
        </w:rPr>
        <w:t xml:space="preserve"> Others (</w:t>
      </w:r>
      <w:r w:rsidR="00B02FAE" w:rsidRPr="00BB335F">
        <w:rPr>
          <w:rFonts w:ascii="Times New Roman" w:eastAsia="ＭＳ ゴシック" w:hAnsi="ＭＳ ゴシック"/>
          <w:sz w:val="22"/>
        </w:rPr>
        <w:t>P</w:t>
      </w:r>
      <w:r w:rsidR="007A728E" w:rsidRPr="00BB335F">
        <w:rPr>
          <w:rFonts w:ascii="Times New Roman" w:eastAsia="ＭＳ ゴシック" w:hAnsi="ＭＳ ゴシック" w:hint="eastAsia"/>
          <w:sz w:val="22"/>
        </w:rPr>
        <w:t xml:space="preserve">lease </w:t>
      </w:r>
      <w:r w:rsidR="00B02FAE" w:rsidRPr="00BB335F">
        <w:rPr>
          <w:rFonts w:ascii="Times New Roman" w:eastAsia="ＭＳ ゴシック" w:hAnsi="ＭＳ ゴシック"/>
          <w:sz w:val="22"/>
        </w:rPr>
        <w:t>specify</w:t>
      </w:r>
      <w:r w:rsidR="007A728E" w:rsidRPr="00BB335F">
        <w:rPr>
          <w:rFonts w:ascii="Times New Roman" w:eastAsia="ＭＳ ゴシック" w:hAnsi="ＭＳ ゴシック" w:hint="eastAsia"/>
          <w:sz w:val="22"/>
        </w:rPr>
        <w:t>.)</w:t>
      </w:r>
    </w:p>
    <w:p w14:paraId="56E17142" w14:textId="77777777" w:rsidR="00E0621A" w:rsidRDefault="00E0621A" w:rsidP="00B56DC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21C2D096" w14:textId="77777777" w:rsidR="00B56DC0" w:rsidRDefault="00B56DC0" w:rsidP="00B56DC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49C8DBA4" w14:textId="77777777" w:rsidR="00B56DC0" w:rsidRPr="00BB335F" w:rsidRDefault="00B56DC0" w:rsidP="00B56DC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399EF18E" w14:textId="77777777" w:rsidR="00FD0F87" w:rsidRDefault="003A3C19" w:rsidP="00FD0F87">
      <w:pPr>
        <w:spacing w:line="300" w:lineRule="exact"/>
        <w:ind w:leftChars="405" w:left="85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No</w:t>
      </w:r>
    </w:p>
    <w:p w14:paraId="21A5994C" w14:textId="77777777" w:rsidR="00FD0F87" w:rsidRDefault="00FD0F87" w:rsidP="00FD0F87">
      <w:pPr>
        <w:spacing w:line="300" w:lineRule="exact"/>
        <w:rPr>
          <w:rFonts w:ascii="Times New Roman" w:hAnsi="Times New Roman"/>
          <w:sz w:val="22"/>
        </w:rPr>
      </w:pPr>
    </w:p>
    <w:p w14:paraId="68F6C1BD" w14:textId="77777777" w:rsidR="00CD31C8" w:rsidRPr="00BB335F" w:rsidRDefault="00CD31C8" w:rsidP="00FD0F87">
      <w:pPr>
        <w:spacing w:line="300" w:lineRule="exact"/>
        <w:rPr>
          <w:rFonts w:ascii="Arial" w:hAnsi="Arial" w:cs="Arial"/>
          <w:sz w:val="24"/>
          <w:szCs w:val="24"/>
        </w:rPr>
      </w:pPr>
      <w:r w:rsidRPr="00BB335F">
        <w:rPr>
          <w:rFonts w:ascii="Arial" w:hAnsi="Arial" w:cs="Arial" w:hint="eastAsia"/>
          <w:sz w:val="24"/>
          <w:szCs w:val="24"/>
        </w:rPr>
        <w:t>IV. Climate data services</w:t>
      </w:r>
    </w:p>
    <w:p w14:paraId="5D73544A" w14:textId="77777777" w:rsidR="00CD31C8" w:rsidRPr="00BB335F" w:rsidRDefault="00CD31C8" w:rsidP="00165DD8">
      <w:pPr>
        <w:spacing w:line="300" w:lineRule="exact"/>
        <w:ind w:left="849" w:rightChars="-136" w:right="-286" w:hangingChars="386" w:hanging="849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>4</w:t>
      </w:r>
      <w:r w:rsidR="00552593" w:rsidRPr="00BB335F">
        <w:rPr>
          <w:rFonts w:ascii="Times New Roman" w:hAnsi="Times New Roman" w:hint="eastAsia"/>
          <w:sz w:val="22"/>
        </w:rPr>
        <w:t>-</w:t>
      </w:r>
      <w:r w:rsidRPr="00BB335F">
        <w:rPr>
          <w:rFonts w:ascii="Times New Roman" w:hAnsi="Times New Roman"/>
          <w:sz w:val="22"/>
        </w:rPr>
        <w:t xml:space="preserve">1 </w:t>
      </w:r>
      <w:r w:rsidRPr="00BB335F">
        <w:rPr>
          <w:rFonts w:ascii="Times New Roman" w:hAnsi="Times New Roman" w:hint="eastAsia"/>
          <w:sz w:val="22"/>
        </w:rPr>
        <w:tab/>
      </w:r>
      <w:r w:rsidRPr="00BB335F">
        <w:rPr>
          <w:rFonts w:ascii="Times New Roman" w:hAnsi="Times New Roman"/>
          <w:sz w:val="22"/>
        </w:rPr>
        <w:t xml:space="preserve">Does your NMHS provide historical climate data </w:t>
      </w:r>
      <w:r w:rsidR="00206155" w:rsidRPr="00BB335F">
        <w:rPr>
          <w:rFonts w:ascii="Times New Roman" w:hAnsi="Times New Roman"/>
          <w:sz w:val="22"/>
        </w:rPr>
        <w:t>online</w:t>
      </w:r>
      <w:r w:rsidRPr="00BB335F">
        <w:rPr>
          <w:rFonts w:ascii="Times New Roman" w:hAnsi="Times New Roman"/>
          <w:sz w:val="22"/>
        </w:rPr>
        <w:t>?</w:t>
      </w:r>
      <w:r w:rsidRPr="00BB335F">
        <w:rPr>
          <w:rFonts w:ascii="Times New Roman" w:hAnsi="Times New Roman" w:hint="eastAsia"/>
          <w:sz w:val="22"/>
        </w:rPr>
        <w:t xml:space="preserve"> </w:t>
      </w:r>
      <w:r w:rsidR="008E6128" w:rsidRPr="00BB335F">
        <w:rPr>
          <w:rFonts w:ascii="Times New Roman" w:hAnsi="Times New Roman" w:hint="eastAsia"/>
          <w:sz w:val="22"/>
        </w:rPr>
        <w:t>If so</w:t>
      </w:r>
      <w:r w:rsidRPr="00BB335F">
        <w:rPr>
          <w:rFonts w:ascii="Times New Roman" w:hAnsi="Times New Roman" w:hint="eastAsia"/>
          <w:sz w:val="22"/>
        </w:rPr>
        <w:t xml:space="preserve">, please </w:t>
      </w:r>
      <w:r w:rsidR="007A728E" w:rsidRPr="00BB335F">
        <w:rPr>
          <w:rFonts w:ascii="Times New Roman" w:hAnsi="Times New Roman" w:hint="eastAsia"/>
          <w:sz w:val="22"/>
        </w:rPr>
        <w:t xml:space="preserve">list </w:t>
      </w:r>
      <w:r w:rsidRPr="00BB335F">
        <w:rPr>
          <w:rFonts w:ascii="Times New Roman" w:hAnsi="Times New Roman" w:hint="eastAsia"/>
          <w:sz w:val="22"/>
        </w:rPr>
        <w:t xml:space="preserve">the </w:t>
      </w:r>
      <w:r w:rsidR="00A53FF3" w:rsidRPr="00BB335F">
        <w:rPr>
          <w:rFonts w:ascii="Times New Roman" w:hAnsi="Times New Roman" w:hint="eastAsia"/>
          <w:sz w:val="22"/>
        </w:rPr>
        <w:t>data</w:t>
      </w:r>
      <w:r w:rsidR="00206155" w:rsidRPr="00BB335F">
        <w:rPr>
          <w:rFonts w:ascii="Times New Roman" w:hAnsi="Times New Roman"/>
          <w:sz w:val="22"/>
        </w:rPr>
        <w:t xml:space="preserve"> and the</w:t>
      </w:r>
      <w:r w:rsidR="00A53FF3" w:rsidRPr="00BB335F">
        <w:rPr>
          <w:rFonts w:ascii="Times New Roman" w:hAnsi="Times New Roman" w:hint="eastAsia"/>
          <w:sz w:val="22"/>
        </w:rPr>
        <w:t xml:space="preserve"> </w:t>
      </w:r>
      <w:r w:rsidRPr="00BB335F">
        <w:rPr>
          <w:rFonts w:ascii="Times New Roman" w:hAnsi="Times New Roman" w:hint="eastAsia"/>
          <w:sz w:val="22"/>
        </w:rPr>
        <w:t>URL</w:t>
      </w:r>
      <w:r w:rsidR="00283CD5" w:rsidRPr="00BB335F">
        <w:rPr>
          <w:rFonts w:ascii="Times New Roman" w:hAnsi="Times New Roman" w:hint="eastAsia"/>
          <w:sz w:val="22"/>
        </w:rPr>
        <w:t>s</w:t>
      </w:r>
      <w:r w:rsidR="00206155" w:rsidRPr="00BB335F">
        <w:rPr>
          <w:rFonts w:ascii="Times New Roman" w:hAnsi="Times New Roman"/>
          <w:sz w:val="22"/>
        </w:rPr>
        <w:t>/</w:t>
      </w:r>
      <w:r w:rsidR="006410B9" w:rsidRPr="00BB335F">
        <w:rPr>
          <w:rFonts w:ascii="Times New Roman" w:hAnsi="Times New Roman" w:hint="eastAsia"/>
          <w:sz w:val="22"/>
        </w:rPr>
        <w:t>language(s)</w:t>
      </w:r>
      <w:r w:rsidR="00A673F7" w:rsidRPr="00BB335F">
        <w:rPr>
          <w:rFonts w:ascii="Times New Roman" w:hAnsi="Times New Roman" w:hint="eastAsia"/>
          <w:sz w:val="22"/>
        </w:rPr>
        <w:t xml:space="preserve"> used</w:t>
      </w:r>
      <w:r w:rsidRPr="00BB335F">
        <w:rPr>
          <w:rFonts w:ascii="Times New Roman" w:hAnsi="Times New Roman" w:hint="eastAsia"/>
          <w:sz w:val="22"/>
        </w:rPr>
        <w:t>.</w:t>
      </w:r>
    </w:p>
    <w:p w14:paraId="2C75728D" w14:textId="77777777" w:rsidR="00781D70" w:rsidRPr="00193282" w:rsidRDefault="0081100D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>
        <w:rPr>
          <w:noProof/>
        </w:rPr>
        <w:pict w14:anchorId="3C7A58A8">
          <v:shape id="_x0000_s1058" type="#_x0000_t201" style="position:absolute;left:0;text-align:left;margin-left:62.85pt;margin-top:15.35pt;width:382.5pt;height:45.75pt;z-index:251654656" o:preferrelative="t" filled="f" stroked="f">
            <v:imagedata r:id="rId8" o:title=""/>
            <o:lock v:ext="edit" aspectratio="t"/>
          </v:shape>
          <w:control r:id="rId32" w:name="TextBox111121111112" w:shapeid="_x0000_s1058"/>
        </w:pict>
      </w:r>
      <w:r w:rsidR="00CD31C8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31C8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CD31C8" w:rsidRPr="00193282">
        <w:rPr>
          <w:rFonts w:ascii="Times New Roman" w:eastAsia="ＭＳ ゴシック" w:hAnsi="ＭＳ ゴシック"/>
          <w:sz w:val="22"/>
        </w:rPr>
        <w:fldChar w:fldCharType="end"/>
      </w:r>
      <w:r w:rsidR="00CD31C8"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CD31C8" w:rsidRPr="00193282">
        <w:rPr>
          <w:rFonts w:ascii="Times New Roman" w:hAnsi="Times New Roman" w:hint="eastAsia"/>
          <w:sz w:val="22"/>
        </w:rPr>
        <w:t xml:space="preserve">Yes </w:t>
      </w:r>
    </w:p>
    <w:p w14:paraId="30B852A1" w14:textId="77777777" w:rsidR="00F00D3D" w:rsidRDefault="00F00D3D" w:rsidP="00F00D3D">
      <w:pPr>
        <w:spacing w:line="300" w:lineRule="exact"/>
        <w:ind w:firstLine="840"/>
        <w:rPr>
          <w:rFonts w:ascii="Times New Roman" w:hAnsi="Times New Roman"/>
          <w:sz w:val="22"/>
        </w:rPr>
      </w:pPr>
    </w:p>
    <w:p w14:paraId="2A46C84D" w14:textId="77777777" w:rsidR="00165DD8" w:rsidRDefault="00165DD8" w:rsidP="00F00D3D">
      <w:pPr>
        <w:spacing w:line="300" w:lineRule="exact"/>
        <w:ind w:firstLine="840"/>
        <w:rPr>
          <w:rFonts w:ascii="Times New Roman" w:hAnsi="Times New Roman"/>
          <w:sz w:val="22"/>
        </w:rPr>
      </w:pPr>
    </w:p>
    <w:p w14:paraId="787EF554" w14:textId="77777777" w:rsidR="00165DD8" w:rsidRDefault="00165DD8" w:rsidP="00165DD8">
      <w:pPr>
        <w:spacing w:line="300" w:lineRule="exac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ab/>
      </w:r>
    </w:p>
    <w:p w14:paraId="3996A308" w14:textId="77777777" w:rsidR="00CD31C8" w:rsidRPr="00193282" w:rsidRDefault="00CD31C8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No</w:t>
      </w:r>
    </w:p>
    <w:p w14:paraId="62F94C23" w14:textId="77777777" w:rsidR="00CD31C8" w:rsidRPr="00BB335F" w:rsidRDefault="00CD31C8" w:rsidP="0021129D">
      <w:pPr>
        <w:spacing w:line="300" w:lineRule="exact"/>
        <w:rPr>
          <w:rFonts w:ascii="Times New Roman" w:hAnsi="Times New Roman"/>
          <w:sz w:val="22"/>
        </w:rPr>
      </w:pPr>
    </w:p>
    <w:p w14:paraId="10EAB994" w14:textId="77777777" w:rsidR="00F72160" w:rsidRPr="00BB335F" w:rsidRDefault="00F72160" w:rsidP="00283CD5">
      <w:pPr>
        <w:spacing w:line="300" w:lineRule="exact"/>
        <w:ind w:left="770" w:rightChars="-136" w:right="-286" w:hangingChars="350" w:hanging="77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4</w:t>
      </w:r>
      <w:r w:rsidR="00552593" w:rsidRPr="00BB335F">
        <w:rPr>
          <w:rFonts w:ascii="Times New Roman" w:hAnsi="Times New Roman" w:hint="eastAsia"/>
          <w:sz w:val="22"/>
        </w:rPr>
        <w:t>-</w:t>
      </w:r>
      <w:r w:rsidRPr="00BB335F">
        <w:rPr>
          <w:rFonts w:ascii="Times New Roman" w:hAnsi="Times New Roman" w:hint="eastAsia"/>
          <w:sz w:val="22"/>
        </w:rPr>
        <w:t>2</w:t>
      </w:r>
      <w:r w:rsidRPr="00BB335F">
        <w:rPr>
          <w:rFonts w:ascii="Times New Roman" w:hAnsi="Times New Roman" w:hint="eastAsia"/>
          <w:sz w:val="22"/>
        </w:rPr>
        <w:tab/>
      </w:r>
      <w:r w:rsidR="008E2239" w:rsidRPr="00BB335F">
        <w:rPr>
          <w:rFonts w:ascii="Times New Roman" w:hAnsi="Times New Roman" w:hint="eastAsia"/>
          <w:sz w:val="22"/>
        </w:rPr>
        <w:t xml:space="preserve">Has </w:t>
      </w:r>
      <w:r w:rsidR="00AF5272" w:rsidRPr="00BB335F">
        <w:rPr>
          <w:rFonts w:ascii="Times New Roman" w:hAnsi="Times New Roman" w:hint="eastAsia"/>
          <w:sz w:val="22"/>
        </w:rPr>
        <w:t xml:space="preserve">your NMHS </w:t>
      </w:r>
      <w:r w:rsidR="001C763A" w:rsidRPr="00BB335F">
        <w:rPr>
          <w:rFonts w:ascii="Times New Roman" w:hAnsi="Times New Roman" w:hint="eastAsia"/>
          <w:sz w:val="22"/>
        </w:rPr>
        <w:t>digitize</w:t>
      </w:r>
      <w:r w:rsidR="00BE1850" w:rsidRPr="00BB335F">
        <w:rPr>
          <w:rFonts w:ascii="Times New Roman" w:hAnsi="Times New Roman" w:hint="eastAsia"/>
          <w:sz w:val="22"/>
        </w:rPr>
        <w:t>d</w:t>
      </w:r>
      <w:r w:rsidR="00206155" w:rsidRPr="00BB335F">
        <w:rPr>
          <w:rFonts w:ascii="Times New Roman" w:hAnsi="Times New Roman"/>
          <w:sz w:val="22"/>
        </w:rPr>
        <w:t xml:space="preserve"> its</w:t>
      </w:r>
      <w:r w:rsidR="001C763A" w:rsidRPr="00BB335F">
        <w:rPr>
          <w:rFonts w:ascii="Times New Roman" w:hAnsi="Times New Roman" w:hint="eastAsia"/>
          <w:sz w:val="22"/>
        </w:rPr>
        <w:t xml:space="preserve"> historical climate data? </w:t>
      </w:r>
      <w:r w:rsidR="004F20A0" w:rsidRPr="00BB335F">
        <w:rPr>
          <w:rFonts w:ascii="Times New Roman" w:hAnsi="Times New Roman" w:hint="eastAsia"/>
          <w:sz w:val="22"/>
        </w:rPr>
        <w:t xml:space="preserve">If </w:t>
      </w:r>
      <w:r w:rsidR="001508C5" w:rsidRPr="00BB335F">
        <w:rPr>
          <w:rFonts w:ascii="Times New Roman" w:hAnsi="Times New Roman" w:hint="eastAsia"/>
          <w:sz w:val="22"/>
        </w:rPr>
        <w:t>n</w:t>
      </w:r>
      <w:r w:rsidR="004F20A0" w:rsidRPr="00BB335F">
        <w:rPr>
          <w:rFonts w:ascii="Times New Roman" w:hAnsi="Times New Roman" w:hint="eastAsia"/>
          <w:sz w:val="22"/>
        </w:rPr>
        <w:t>o</w:t>
      </w:r>
      <w:r w:rsidR="00B02FAE" w:rsidRPr="00BB335F">
        <w:rPr>
          <w:rFonts w:ascii="Times New Roman" w:hAnsi="Times New Roman"/>
          <w:sz w:val="22"/>
        </w:rPr>
        <w:t>t</w:t>
      </w:r>
      <w:r w:rsidR="004F20A0" w:rsidRPr="00BB335F">
        <w:rPr>
          <w:rFonts w:ascii="Times New Roman" w:hAnsi="Times New Roman" w:hint="eastAsia"/>
          <w:sz w:val="22"/>
        </w:rPr>
        <w:t xml:space="preserve">, </w:t>
      </w:r>
      <w:r w:rsidR="00B02FAE" w:rsidRPr="00BB335F">
        <w:rPr>
          <w:rFonts w:ascii="Times New Roman" w:hAnsi="Times New Roman"/>
          <w:sz w:val="22"/>
        </w:rPr>
        <w:t>are there</w:t>
      </w:r>
      <w:r w:rsidR="004F20A0" w:rsidRPr="00BB335F">
        <w:rPr>
          <w:rFonts w:ascii="Times New Roman" w:hAnsi="Times New Roman" w:hint="eastAsia"/>
          <w:sz w:val="22"/>
        </w:rPr>
        <w:t xml:space="preserve"> </w:t>
      </w:r>
      <w:r w:rsidR="00283CD5" w:rsidRPr="00BB335F">
        <w:rPr>
          <w:rFonts w:ascii="Times New Roman" w:hAnsi="Times New Roman" w:hint="eastAsia"/>
          <w:sz w:val="22"/>
        </w:rPr>
        <w:t xml:space="preserve">any </w:t>
      </w:r>
      <w:r w:rsidR="004F20A0" w:rsidRPr="00BB335F">
        <w:rPr>
          <w:rFonts w:ascii="Times New Roman" w:hAnsi="Times New Roman" w:hint="eastAsia"/>
          <w:sz w:val="22"/>
        </w:rPr>
        <w:t>plan</w:t>
      </w:r>
      <w:r w:rsidR="00283CD5" w:rsidRPr="00BB335F">
        <w:rPr>
          <w:rFonts w:ascii="Times New Roman" w:hAnsi="Times New Roman" w:hint="eastAsia"/>
          <w:sz w:val="22"/>
        </w:rPr>
        <w:t>s</w:t>
      </w:r>
      <w:r w:rsidR="004F20A0" w:rsidRPr="00BB335F">
        <w:rPr>
          <w:rFonts w:ascii="Times New Roman" w:hAnsi="Times New Roman" w:hint="eastAsia"/>
          <w:sz w:val="22"/>
        </w:rPr>
        <w:t xml:space="preserve"> for </w:t>
      </w:r>
      <w:r w:rsidR="004F20A0" w:rsidRPr="00BB335F">
        <w:rPr>
          <w:rFonts w:ascii="Times New Roman" w:hAnsi="Times New Roman"/>
          <w:sz w:val="22"/>
        </w:rPr>
        <w:t>dig</w:t>
      </w:r>
      <w:r w:rsidR="004F20A0" w:rsidRPr="00BB335F">
        <w:rPr>
          <w:rFonts w:ascii="Times New Roman" w:hAnsi="Times New Roman" w:hint="eastAsia"/>
          <w:sz w:val="22"/>
        </w:rPr>
        <w:t>itization?</w:t>
      </w:r>
    </w:p>
    <w:p w14:paraId="17DE1499" w14:textId="77777777" w:rsidR="00BE1850" w:rsidRPr="00193282" w:rsidRDefault="00BE1850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 xml:space="preserve">Yes     </w:t>
      </w:r>
    </w:p>
    <w:p w14:paraId="3DC8DD0A" w14:textId="77777777" w:rsidR="00BE1850" w:rsidRPr="00193282" w:rsidRDefault="00BE1850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No</w:t>
      </w:r>
      <w:r w:rsidR="004F20A0" w:rsidRPr="00193282">
        <w:rPr>
          <w:rFonts w:ascii="Times New Roman" w:hAnsi="Times New Roman" w:hint="eastAsia"/>
          <w:sz w:val="22"/>
        </w:rPr>
        <w:t xml:space="preserve"> (digitization</w:t>
      </w:r>
      <w:r w:rsidR="00B02FAE" w:rsidRPr="00193282">
        <w:rPr>
          <w:rFonts w:ascii="Times New Roman" w:hAnsi="Times New Roman"/>
          <w:sz w:val="22"/>
        </w:rPr>
        <w:t xml:space="preserve"> planned</w:t>
      </w:r>
      <w:r w:rsidR="004F20A0" w:rsidRPr="00193282">
        <w:rPr>
          <w:rFonts w:ascii="Times New Roman" w:hAnsi="Times New Roman" w:hint="eastAsia"/>
          <w:sz w:val="22"/>
        </w:rPr>
        <w:t>)</w:t>
      </w:r>
    </w:p>
    <w:p w14:paraId="5DD4AFF5" w14:textId="77777777" w:rsidR="00F72160" w:rsidRPr="00193282" w:rsidRDefault="004F20A0" w:rsidP="0021129D">
      <w:pPr>
        <w:spacing w:line="300" w:lineRule="exact"/>
        <w:rPr>
          <w:rFonts w:ascii="Times New Roman" w:hAnsi="Times New Roman"/>
          <w:sz w:val="22"/>
        </w:rPr>
      </w:pPr>
      <w:r w:rsidRPr="00193282">
        <w:rPr>
          <w:rFonts w:ascii="Times New Roman" w:hAnsi="Times New Roman" w:hint="eastAsia"/>
          <w:sz w:val="22"/>
        </w:rPr>
        <w:tab/>
      </w: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No </w:t>
      </w:r>
    </w:p>
    <w:p w14:paraId="436F365A" w14:textId="77777777" w:rsidR="00781D70" w:rsidRPr="00BB335F" w:rsidRDefault="00781D70" w:rsidP="0021129D">
      <w:pPr>
        <w:spacing w:line="300" w:lineRule="exact"/>
        <w:rPr>
          <w:rFonts w:ascii="Arial" w:hAnsi="Arial" w:cs="Arial"/>
          <w:sz w:val="24"/>
          <w:szCs w:val="24"/>
        </w:rPr>
      </w:pPr>
    </w:p>
    <w:p w14:paraId="1C84E733" w14:textId="77777777" w:rsidR="00F97184" w:rsidRPr="00BB335F" w:rsidRDefault="00F97184" w:rsidP="00FE70B0">
      <w:pPr>
        <w:spacing w:line="300" w:lineRule="exact"/>
        <w:ind w:left="849" w:rightChars="-136" w:right="-286" w:hangingChars="386" w:hanging="849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>4</w:t>
      </w:r>
      <w:r w:rsidR="00552593" w:rsidRPr="00BB335F">
        <w:rPr>
          <w:rFonts w:ascii="Times New Roman" w:hAnsi="Times New Roman" w:hint="eastAsia"/>
          <w:sz w:val="22"/>
        </w:rPr>
        <w:t>-</w:t>
      </w:r>
      <w:r w:rsidRPr="00BB335F">
        <w:rPr>
          <w:rFonts w:ascii="Times New Roman" w:hAnsi="Times New Roman"/>
          <w:sz w:val="22"/>
        </w:rPr>
        <w:t>3</w:t>
      </w:r>
      <w:r w:rsidRPr="00BB335F">
        <w:rPr>
          <w:rFonts w:ascii="Times New Roman" w:hAnsi="Times New Roman" w:hint="eastAsia"/>
          <w:sz w:val="22"/>
        </w:rPr>
        <w:tab/>
        <w:t xml:space="preserve">Does your NMHS provide climate data </w:t>
      </w:r>
      <w:r w:rsidR="00206155" w:rsidRPr="00BB335F">
        <w:rPr>
          <w:rFonts w:ascii="Times New Roman" w:hAnsi="Times New Roman"/>
          <w:sz w:val="22"/>
        </w:rPr>
        <w:t>online</w:t>
      </w:r>
      <w:r w:rsidR="00F159A3" w:rsidRPr="00BB335F">
        <w:rPr>
          <w:rFonts w:ascii="Times New Roman" w:hAnsi="Times New Roman" w:hint="eastAsia"/>
          <w:sz w:val="22"/>
        </w:rPr>
        <w:t xml:space="preserve"> </w:t>
      </w:r>
      <w:r w:rsidRPr="00BB335F">
        <w:rPr>
          <w:rFonts w:ascii="Times New Roman" w:hAnsi="Times New Roman" w:hint="eastAsia"/>
          <w:sz w:val="22"/>
        </w:rPr>
        <w:t xml:space="preserve">with </w:t>
      </w:r>
      <w:r w:rsidR="008D3072" w:rsidRPr="00BB335F">
        <w:rPr>
          <w:rFonts w:ascii="Times New Roman" w:hAnsi="Times New Roman" w:hint="eastAsia"/>
          <w:sz w:val="22"/>
        </w:rPr>
        <w:t>limited/unlimited access</w:t>
      </w:r>
      <w:r w:rsidRPr="00BB335F">
        <w:rPr>
          <w:rFonts w:ascii="Times New Roman" w:hAnsi="Times New Roman" w:hint="eastAsia"/>
          <w:sz w:val="22"/>
        </w:rPr>
        <w:t xml:space="preserve">? Please </w:t>
      </w:r>
      <w:r w:rsidR="00B835FA" w:rsidRPr="00BB335F">
        <w:rPr>
          <w:rFonts w:ascii="Times New Roman" w:hAnsi="Times New Roman" w:hint="eastAsia"/>
          <w:sz w:val="22"/>
        </w:rPr>
        <w:t xml:space="preserve">check </w:t>
      </w:r>
      <w:r w:rsidR="00F159A3" w:rsidRPr="00BB335F">
        <w:rPr>
          <w:rFonts w:ascii="Times New Roman" w:hAnsi="Times New Roman" w:hint="eastAsia"/>
          <w:sz w:val="22"/>
        </w:rPr>
        <w:t>all that apply.</w:t>
      </w:r>
    </w:p>
    <w:p w14:paraId="31A65476" w14:textId="77777777" w:rsidR="00FA2CE1" w:rsidRPr="00BB335F" w:rsidRDefault="00FA2CE1" w:rsidP="00FA2CE1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eastAsia="ＭＳ ゴシック" w:hAnsi="ＭＳ ゴシック" w:hint="eastAsia"/>
          <w:sz w:val="22"/>
        </w:rPr>
        <w:t xml:space="preserve"> All climate data </w:t>
      </w:r>
      <w:r w:rsidR="000B6186" w:rsidRPr="00BB335F">
        <w:rPr>
          <w:rFonts w:ascii="Times New Roman" w:eastAsia="ＭＳ ゴシック" w:hAnsi="ＭＳ ゴシック" w:hint="eastAsia"/>
          <w:sz w:val="22"/>
        </w:rPr>
        <w:t xml:space="preserve">on the website </w:t>
      </w:r>
      <w:r w:rsidRPr="00BB335F">
        <w:rPr>
          <w:rFonts w:ascii="Times New Roman" w:eastAsia="ＭＳ ゴシック" w:hAnsi="ＭＳ ゴシック" w:hint="eastAsia"/>
          <w:sz w:val="22"/>
        </w:rPr>
        <w:t xml:space="preserve">are </w:t>
      </w:r>
      <w:r w:rsidR="00F159A3" w:rsidRPr="00BB335F">
        <w:rPr>
          <w:rFonts w:ascii="Times New Roman" w:eastAsia="ＭＳ ゴシック" w:hAnsi="ＭＳ ゴシック" w:hint="eastAsia"/>
          <w:sz w:val="22"/>
        </w:rPr>
        <w:t>a</w:t>
      </w:r>
      <w:r w:rsidR="008D3072" w:rsidRPr="00BB335F">
        <w:rPr>
          <w:rFonts w:ascii="Times New Roman" w:eastAsia="ＭＳ ゴシック" w:hAnsi="ＭＳ ゴシック" w:hint="eastAsia"/>
          <w:sz w:val="22"/>
        </w:rPr>
        <w:t>vailable</w:t>
      </w:r>
      <w:r w:rsidRPr="00BB335F">
        <w:rPr>
          <w:rFonts w:ascii="Times New Roman" w:eastAsia="ＭＳ ゴシック" w:hAnsi="ＭＳ ゴシック" w:hint="eastAsia"/>
          <w:sz w:val="22"/>
        </w:rPr>
        <w:t xml:space="preserve"> to all users with</w:t>
      </w:r>
      <w:r w:rsidR="008D3072" w:rsidRPr="00BB335F">
        <w:rPr>
          <w:rFonts w:ascii="Times New Roman" w:eastAsia="ＭＳ ゴシック" w:hAnsi="ＭＳ ゴシック" w:hint="eastAsia"/>
          <w:sz w:val="22"/>
        </w:rPr>
        <w:t xml:space="preserve"> unlimited access</w:t>
      </w:r>
      <w:r w:rsidRPr="00BB335F">
        <w:rPr>
          <w:rFonts w:ascii="Times New Roman" w:eastAsia="ＭＳ ゴシック" w:hAnsi="ＭＳ ゴシック" w:hint="eastAsia"/>
          <w:sz w:val="22"/>
        </w:rPr>
        <w:t>.</w:t>
      </w:r>
    </w:p>
    <w:p w14:paraId="550310E7" w14:textId="77777777" w:rsidR="00FA2CE1" w:rsidRPr="00BB335F" w:rsidRDefault="00FA2CE1" w:rsidP="00FE70B0">
      <w:pPr>
        <w:spacing w:line="300" w:lineRule="exact"/>
        <w:ind w:leftChars="400" w:left="1170" w:rightChars="-136" w:right="-286" w:hangingChars="150" w:hanging="330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F159A3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Pr="00BB335F">
        <w:rPr>
          <w:rFonts w:ascii="Times New Roman" w:eastAsia="ＭＳ ゴシック" w:hAnsi="ＭＳ ゴシック" w:hint="eastAsia"/>
          <w:sz w:val="22"/>
        </w:rPr>
        <w:t xml:space="preserve">Some climate data are accessible to </w:t>
      </w:r>
      <w:r w:rsidR="00F159A3" w:rsidRPr="00BB335F">
        <w:rPr>
          <w:rFonts w:ascii="Times New Roman" w:eastAsia="ＭＳ ゴシック" w:hAnsi="ＭＳ ゴシック" w:hint="eastAsia"/>
          <w:sz w:val="22"/>
        </w:rPr>
        <w:t xml:space="preserve">registered </w:t>
      </w:r>
      <w:r w:rsidRPr="00BB335F">
        <w:rPr>
          <w:rFonts w:ascii="Times New Roman" w:eastAsia="ＭＳ ゴシック" w:hAnsi="ＭＳ ゴシック" w:hint="eastAsia"/>
          <w:sz w:val="22"/>
        </w:rPr>
        <w:t xml:space="preserve">users </w:t>
      </w:r>
      <w:r w:rsidR="00FF222B" w:rsidRPr="00BB335F">
        <w:rPr>
          <w:rFonts w:ascii="Times New Roman" w:eastAsia="ＭＳ ゴシック" w:hAnsi="ＭＳ ゴシック"/>
          <w:sz w:val="22"/>
        </w:rPr>
        <w:t xml:space="preserve">under </w:t>
      </w:r>
      <w:r w:rsidR="00F159A3" w:rsidRPr="00BB335F">
        <w:rPr>
          <w:rFonts w:ascii="Times New Roman" w:eastAsia="ＭＳ ゴシック" w:hAnsi="ＭＳ ゴシック" w:hint="eastAsia"/>
          <w:sz w:val="22"/>
        </w:rPr>
        <w:t>password</w:t>
      </w:r>
      <w:r w:rsidR="00FF222B" w:rsidRPr="00BB335F">
        <w:rPr>
          <w:rFonts w:ascii="Times New Roman" w:eastAsia="ＭＳ ゴシック" w:hAnsi="ＭＳ ゴシック"/>
          <w:sz w:val="22"/>
        </w:rPr>
        <w:t xml:space="preserve"> </w:t>
      </w:r>
      <w:r w:rsidR="00F159A3" w:rsidRPr="00BB335F">
        <w:rPr>
          <w:rFonts w:ascii="Times New Roman" w:eastAsia="ＭＳ ゴシック" w:hAnsi="ＭＳ ゴシック" w:hint="eastAsia"/>
          <w:sz w:val="22"/>
        </w:rPr>
        <w:t>protect</w:t>
      </w:r>
      <w:r w:rsidR="00FF222B" w:rsidRPr="00BB335F">
        <w:rPr>
          <w:rFonts w:ascii="Times New Roman" w:eastAsia="ＭＳ ゴシック" w:hAnsi="ＭＳ ゴシック"/>
          <w:sz w:val="22"/>
        </w:rPr>
        <w:t>ion</w:t>
      </w:r>
      <w:r w:rsidR="00F159A3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0B6186" w:rsidRPr="00BB335F">
        <w:rPr>
          <w:rFonts w:ascii="Times New Roman" w:eastAsia="ＭＳ ゴシック" w:hAnsi="ＭＳ ゴシック" w:hint="eastAsia"/>
          <w:sz w:val="22"/>
        </w:rPr>
        <w:t>free of charge</w:t>
      </w:r>
      <w:r w:rsidR="00F159A3" w:rsidRPr="00BB335F">
        <w:rPr>
          <w:rFonts w:ascii="Times New Roman" w:eastAsia="ＭＳ ゴシック" w:hAnsi="ＭＳ ゴシック" w:hint="eastAsia"/>
          <w:sz w:val="22"/>
        </w:rPr>
        <w:t>.</w:t>
      </w:r>
      <w:r w:rsidR="00474379" w:rsidRPr="00BB335F">
        <w:rPr>
          <w:rFonts w:ascii="Times New Roman" w:eastAsia="ＭＳ ゴシック" w:hAnsi="ＭＳ ゴシック" w:hint="eastAsia"/>
          <w:sz w:val="22"/>
        </w:rPr>
        <w:t xml:space="preserve"> (Please give examples.)</w:t>
      </w:r>
    </w:p>
    <w:p w14:paraId="71AC462E" w14:textId="77777777" w:rsidR="005D2490" w:rsidRPr="00BB335F" w:rsidRDefault="0081100D" w:rsidP="005D249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  <w:r>
        <w:rPr>
          <w:noProof/>
          <w:u w:val="single"/>
        </w:rPr>
        <w:pict w14:anchorId="3CA7ECD0">
          <v:shape id="_x0000_s1059" type="#_x0000_t201" style="position:absolute;left:0;text-align:left;margin-left:64.05pt;margin-top:.6pt;width:382.5pt;height:32.25pt;z-index:251655680" o:preferrelative="t" filled="f" stroked="f">
            <v:imagedata r:id="rId21" o:title=""/>
            <o:lock v:ext="edit" aspectratio="t"/>
          </v:shape>
          <w:control r:id="rId33" w:name="TextBox1111211111112" w:shapeid="_x0000_s1059"/>
        </w:pict>
      </w:r>
    </w:p>
    <w:p w14:paraId="790D51DC" w14:textId="77777777" w:rsidR="005D2490" w:rsidRPr="00BB335F" w:rsidRDefault="005D2490" w:rsidP="005D249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0F0A6E92" w14:textId="77777777" w:rsidR="00F97184" w:rsidRPr="00BB335F" w:rsidRDefault="00FA2CE1" w:rsidP="00FE70B0">
      <w:pPr>
        <w:spacing w:line="300" w:lineRule="exact"/>
        <w:ind w:leftChars="398" w:left="1166" w:rightChars="-136" w:right="-286" w:hangingChars="150" w:hanging="330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eastAsia="ＭＳ ゴシック" w:hAnsi="ＭＳ ゴシック" w:hint="eastAsia"/>
          <w:sz w:val="22"/>
        </w:rPr>
        <w:t xml:space="preserve"> Some climate data are </w:t>
      </w:r>
      <w:r w:rsidR="00F159A3" w:rsidRPr="00BB335F">
        <w:rPr>
          <w:rFonts w:ascii="Times New Roman" w:eastAsia="ＭＳ ゴシック" w:hAnsi="ＭＳ ゴシック" w:hint="eastAsia"/>
          <w:sz w:val="22"/>
        </w:rPr>
        <w:t xml:space="preserve">accessible to registered users </w:t>
      </w:r>
      <w:r w:rsidR="00FF222B" w:rsidRPr="00BB335F">
        <w:rPr>
          <w:rFonts w:ascii="Times New Roman" w:eastAsia="ＭＳ ゴシック" w:hAnsi="ＭＳ ゴシック"/>
          <w:sz w:val="22"/>
        </w:rPr>
        <w:t xml:space="preserve">under </w:t>
      </w:r>
      <w:r w:rsidR="00F159A3" w:rsidRPr="00BB335F">
        <w:rPr>
          <w:rFonts w:ascii="Times New Roman" w:eastAsia="ＭＳ ゴシック" w:hAnsi="ＭＳ ゴシック" w:hint="eastAsia"/>
          <w:sz w:val="22"/>
        </w:rPr>
        <w:t>password</w:t>
      </w:r>
      <w:r w:rsidR="00FF222B" w:rsidRPr="00BB335F">
        <w:rPr>
          <w:rFonts w:ascii="Times New Roman" w:eastAsia="ＭＳ ゴシック" w:hAnsi="ＭＳ ゴシック"/>
          <w:sz w:val="22"/>
        </w:rPr>
        <w:t xml:space="preserve"> </w:t>
      </w:r>
      <w:r w:rsidR="00F159A3" w:rsidRPr="00BB335F">
        <w:rPr>
          <w:rFonts w:ascii="Times New Roman" w:eastAsia="ＭＳ ゴシック" w:hAnsi="ＭＳ ゴシック" w:hint="eastAsia"/>
          <w:sz w:val="22"/>
        </w:rPr>
        <w:t>protect</w:t>
      </w:r>
      <w:r w:rsidR="00FF222B" w:rsidRPr="00BB335F">
        <w:rPr>
          <w:rFonts w:ascii="Times New Roman" w:eastAsia="ＭＳ ゴシック" w:hAnsi="ＭＳ ゴシック"/>
          <w:sz w:val="22"/>
        </w:rPr>
        <w:t>ion</w:t>
      </w:r>
      <w:r w:rsidR="00F159A3" w:rsidRPr="00BB335F">
        <w:rPr>
          <w:rFonts w:ascii="Times New Roman" w:eastAsia="ＭＳ ゴシック" w:hAnsi="ＭＳ ゴシック" w:hint="eastAsia"/>
          <w:sz w:val="22"/>
        </w:rPr>
        <w:t xml:space="preserve"> </w:t>
      </w:r>
      <w:r w:rsidR="000B6186" w:rsidRPr="00BB335F">
        <w:rPr>
          <w:rFonts w:ascii="Times New Roman" w:eastAsia="ＭＳ ゴシック" w:hAnsi="ＭＳ ゴシック" w:hint="eastAsia"/>
          <w:sz w:val="22"/>
        </w:rPr>
        <w:t>for</w:t>
      </w:r>
      <w:r w:rsidR="00474379" w:rsidRPr="00BB335F">
        <w:rPr>
          <w:rFonts w:ascii="Times New Roman" w:eastAsia="ＭＳ ゴシック" w:hAnsi="ＭＳ ゴシック" w:hint="eastAsia"/>
          <w:sz w:val="22"/>
        </w:rPr>
        <w:t xml:space="preserve"> a fee</w:t>
      </w:r>
      <w:r w:rsidR="00F159A3" w:rsidRPr="00BB335F">
        <w:rPr>
          <w:rFonts w:ascii="Times New Roman" w:eastAsia="ＭＳ ゴシック" w:hAnsi="ＭＳ ゴシック" w:hint="eastAsia"/>
          <w:sz w:val="22"/>
        </w:rPr>
        <w:t>.</w:t>
      </w:r>
      <w:r w:rsidR="00474379" w:rsidRPr="00BB335F">
        <w:rPr>
          <w:rFonts w:ascii="Times New Roman" w:eastAsia="ＭＳ ゴシック" w:hAnsi="ＭＳ ゴシック" w:hint="eastAsia"/>
          <w:sz w:val="22"/>
        </w:rPr>
        <w:t xml:space="preserve"> (Please give examples.)</w:t>
      </w:r>
    </w:p>
    <w:p w14:paraId="1E407E14" w14:textId="77777777" w:rsidR="005D2490" w:rsidRDefault="0081100D" w:rsidP="005D249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  <w:r>
        <w:rPr>
          <w:noProof/>
          <w:u w:val="single"/>
        </w:rPr>
        <w:pict w14:anchorId="1134C1DB">
          <v:shape id="_x0000_s1060" type="#_x0000_t201" style="position:absolute;left:0;text-align:left;margin-left:64.05pt;margin-top:.4pt;width:382.5pt;height:32.25pt;z-index:251656704" o:preferrelative="t" filled="f" stroked="f">
            <v:imagedata r:id="rId21" o:title=""/>
            <o:lock v:ext="edit" aspectratio="t"/>
          </v:shape>
          <w:control r:id="rId34" w:name="TextBox11112111111121" w:shapeid="_x0000_s1060"/>
        </w:pict>
      </w:r>
    </w:p>
    <w:p w14:paraId="2B319118" w14:textId="77777777" w:rsidR="008B67FF" w:rsidRPr="00BB335F" w:rsidRDefault="008B67FF" w:rsidP="005D249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279818AB" w14:textId="77777777" w:rsidR="00F159A3" w:rsidRPr="00BB335F" w:rsidRDefault="00F159A3" w:rsidP="00F159A3">
      <w:pPr>
        <w:spacing w:line="300" w:lineRule="exact"/>
        <w:ind w:left="840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eastAsia="ＭＳ ゴシック" w:hAnsi="ＭＳ ゴシック" w:hint="eastAsia"/>
          <w:sz w:val="22"/>
        </w:rPr>
        <w:t xml:space="preserve"> No climate data are </w:t>
      </w:r>
      <w:r w:rsidR="00474379" w:rsidRPr="00BB335F">
        <w:rPr>
          <w:rFonts w:ascii="Times New Roman" w:eastAsia="ＭＳ ゴシック" w:hAnsi="ＭＳ ゴシック" w:hint="eastAsia"/>
          <w:sz w:val="22"/>
        </w:rPr>
        <w:t xml:space="preserve">provided </w:t>
      </w:r>
      <w:r w:rsidR="00FF222B" w:rsidRPr="00BB335F">
        <w:rPr>
          <w:rFonts w:ascii="Times New Roman" w:eastAsia="ＭＳ ゴシック" w:hAnsi="ＭＳ ゴシック"/>
          <w:sz w:val="22"/>
        </w:rPr>
        <w:t>online</w:t>
      </w:r>
      <w:r w:rsidRPr="00BB335F">
        <w:rPr>
          <w:rFonts w:ascii="Times New Roman" w:eastAsia="ＭＳ ゴシック" w:hAnsi="ＭＳ ゴシック" w:hint="eastAsia"/>
          <w:sz w:val="22"/>
        </w:rPr>
        <w:t>.</w:t>
      </w:r>
    </w:p>
    <w:p w14:paraId="10F70E86" w14:textId="77777777" w:rsidR="00F97184" w:rsidRPr="00BB335F" w:rsidRDefault="00F97184" w:rsidP="0021129D">
      <w:pPr>
        <w:spacing w:line="300" w:lineRule="exact"/>
        <w:rPr>
          <w:rFonts w:ascii="Arial" w:hAnsi="Arial" w:cs="Arial"/>
          <w:sz w:val="24"/>
          <w:szCs w:val="24"/>
        </w:rPr>
      </w:pPr>
    </w:p>
    <w:p w14:paraId="70F4D935" w14:textId="77777777" w:rsidR="009E3D22" w:rsidRPr="00BB335F" w:rsidRDefault="000B6138" w:rsidP="0021129D">
      <w:pPr>
        <w:spacing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6284E" w:rsidRPr="00BB335F">
        <w:rPr>
          <w:rFonts w:ascii="Arial" w:hAnsi="Arial" w:cs="Arial" w:hint="eastAsia"/>
          <w:sz w:val="24"/>
          <w:szCs w:val="24"/>
        </w:rPr>
        <w:lastRenderedPageBreak/>
        <w:t>V</w:t>
      </w:r>
      <w:r w:rsidR="0002000F" w:rsidRPr="00BB335F">
        <w:rPr>
          <w:rFonts w:ascii="Arial" w:hAnsi="Arial" w:cs="Arial" w:hint="eastAsia"/>
          <w:sz w:val="24"/>
          <w:szCs w:val="24"/>
        </w:rPr>
        <w:t xml:space="preserve">. </w:t>
      </w:r>
      <w:r w:rsidR="00CE28E9" w:rsidRPr="00BB335F">
        <w:rPr>
          <w:rFonts w:ascii="Arial" w:hAnsi="Arial" w:cs="Arial" w:hint="eastAsia"/>
          <w:sz w:val="24"/>
          <w:szCs w:val="24"/>
        </w:rPr>
        <w:t xml:space="preserve">Regional </w:t>
      </w:r>
      <w:r w:rsidR="00791063" w:rsidRPr="00BB335F">
        <w:rPr>
          <w:rFonts w:ascii="Arial" w:hAnsi="Arial" w:cs="Arial"/>
          <w:sz w:val="24"/>
          <w:szCs w:val="24"/>
        </w:rPr>
        <w:t>c</w:t>
      </w:r>
      <w:r w:rsidR="00CC13B9" w:rsidRPr="00BB335F">
        <w:rPr>
          <w:rFonts w:ascii="Arial" w:hAnsi="Arial" w:cs="Arial"/>
          <w:sz w:val="24"/>
          <w:szCs w:val="24"/>
        </w:rPr>
        <w:t>ooperation for improvement of climate information services</w:t>
      </w:r>
    </w:p>
    <w:p w14:paraId="7C3DBEBC" w14:textId="77777777" w:rsidR="004D7522" w:rsidRPr="00BB335F" w:rsidRDefault="00EB6202" w:rsidP="00FE70B0">
      <w:pPr>
        <w:spacing w:line="300" w:lineRule="exact"/>
        <w:ind w:left="851" w:rightChars="-136" w:right="-286" w:hanging="851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5-1</w:t>
      </w:r>
      <w:r w:rsidRPr="00BB335F">
        <w:rPr>
          <w:rFonts w:ascii="Times New Roman" w:hAnsi="Times New Roman" w:hint="eastAsia"/>
          <w:sz w:val="22"/>
        </w:rPr>
        <w:tab/>
      </w:r>
      <w:r w:rsidR="004D7522" w:rsidRPr="00BB335F">
        <w:rPr>
          <w:rFonts w:ascii="Times New Roman" w:hAnsi="Times New Roman"/>
          <w:sz w:val="22"/>
        </w:rPr>
        <w:t xml:space="preserve">The Regional Climate Outlook Forum (RCOF) </w:t>
      </w:r>
      <w:r w:rsidR="004D7522" w:rsidRPr="00BB335F">
        <w:rPr>
          <w:rFonts w:ascii="Times New Roman" w:hAnsi="Times New Roman" w:hint="eastAsia"/>
          <w:sz w:val="22"/>
        </w:rPr>
        <w:t xml:space="preserve">provides </w:t>
      </w:r>
      <w:r w:rsidR="0002474D" w:rsidRPr="00BB335F">
        <w:rPr>
          <w:rFonts w:ascii="Times New Roman" w:hAnsi="Times New Roman"/>
          <w:sz w:val="22"/>
        </w:rPr>
        <w:t>a platform for the</w:t>
      </w:r>
      <w:r w:rsidR="004D7522" w:rsidRPr="00BB335F">
        <w:rPr>
          <w:rFonts w:ascii="Times New Roman" w:hAnsi="Times New Roman" w:hint="eastAsia"/>
          <w:sz w:val="22"/>
        </w:rPr>
        <w:t xml:space="preserve"> develop</w:t>
      </w:r>
      <w:r w:rsidR="0002474D" w:rsidRPr="00BB335F">
        <w:rPr>
          <w:rFonts w:ascii="Times New Roman" w:hAnsi="Times New Roman"/>
          <w:sz w:val="22"/>
        </w:rPr>
        <w:t>ment of</w:t>
      </w:r>
      <w:r w:rsidR="004D7522" w:rsidRPr="00BB335F">
        <w:rPr>
          <w:rFonts w:ascii="Times New Roman" w:hAnsi="Times New Roman"/>
          <w:sz w:val="22"/>
        </w:rPr>
        <w:t xml:space="preserve"> consensus long</w:t>
      </w:r>
      <w:r w:rsidR="004D7522" w:rsidRPr="00BB335F">
        <w:rPr>
          <w:rFonts w:ascii="Times New Roman" w:hAnsi="Times New Roman" w:hint="eastAsia"/>
          <w:sz w:val="22"/>
        </w:rPr>
        <w:t>-</w:t>
      </w:r>
      <w:r w:rsidR="004D7522" w:rsidRPr="00BB335F">
        <w:rPr>
          <w:rFonts w:ascii="Times New Roman" w:hAnsi="Times New Roman"/>
          <w:sz w:val="22"/>
        </w:rPr>
        <w:t>term forecast</w:t>
      </w:r>
      <w:r w:rsidR="0002474D" w:rsidRPr="00BB335F">
        <w:rPr>
          <w:rFonts w:ascii="Times New Roman" w:hAnsi="Times New Roman"/>
          <w:sz w:val="22"/>
        </w:rPr>
        <w:t>s</w:t>
      </w:r>
      <w:r w:rsidR="004D7522" w:rsidRPr="00BB335F">
        <w:rPr>
          <w:rFonts w:ascii="Times New Roman" w:hAnsi="Times New Roman"/>
          <w:sz w:val="22"/>
        </w:rPr>
        <w:t>, exchange</w:t>
      </w:r>
      <w:r w:rsidR="0002474D" w:rsidRPr="00BB335F">
        <w:rPr>
          <w:rFonts w:ascii="Times New Roman" w:hAnsi="Times New Roman"/>
          <w:sz w:val="22"/>
        </w:rPr>
        <w:t>s of</w:t>
      </w:r>
      <w:r w:rsidR="004D7522" w:rsidRPr="00BB335F">
        <w:rPr>
          <w:rFonts w:ascii="Times New Roman" w:hAnsi="Times New Roman"/>
          <w:sz w:val="22"/>
        </w:rPr>
        <w:t xml:space="preserve"> </w:t>
      </w:r>
      <w:r w:rsidR="004D7522" w:rsidRPr="00BB335F">
        <w:rPr>
          <w:rFonts w:ascii="Times New Roman" w:hAnsi="Times New Roman" w:hint="eastAsia"/>
          <w:sz w:val="22"/>
        </w:rPr>
        <w:t>technical information</w:t>
      </w:r>
      <w:r w:rsidR="004D7522" w:rsidRPr="00BB335F">
        <w:rPr>
          <w:rFonts w:ascii="Times New Roman" w:hAnsi="Times New Roman"/>
          <w:sz w:val="22"/>
        </w:rPr>
        <w:t xml:space="preserve"> </w:t>
      </w:r>
      <w:r w:rsidR="004D7522" w:rsidRPr="00BB335F">
        <w:rPr>
          <w:rFonts w:ascii="Times New Roman" w:hAnsi="Times New Roman" w:hint="eastAsia"/>
          <w:sz w:val="22"/>
        </w:rPr>
        <w:t>among</w:t>
      </w:r>
      <w:r w:rsidR="004D7522" w:rsidRPr="00BB335F">
        <w:rPr>
          <w:rFonts w:ascii="Times New Roman" w:hAnsi="Times New Roman"/>
          <w:sz w:val="22"/>
        </w:rPr>
        <w:t xml:space="preserve"> NMHS</w:t>
      </w:r>
      <w:r w:rsidR="00F2467D" w:rsidRPr="00BB335F">
        <w:rPr>
          <w:rFonts w:ascii="Times New Roman" w:hAnsi="Times New Roman" w:hint="eastAsia"/>
          <w:sz w:val="22"/>
        </w:rPr>
        <w:t>s</w:t>
      </w:r>
      <w:r w:rsidR="004D7522" w:rsidRPr="00BB335F">
        <w:rPr>
          <w:rFonts w:ascii="Times New Roman" w:hAnsi="Times New Roman" w:hint="eastAsia"/>
          <w:sz w:val="22"/>
        </w:rPr>
        <w:t>,</w:t>
      </w:r>
      <w:r w:rsidR="004D7522" w:rsidRPr="00BB335F">
        <w:rPr>
          <w:rFonts w:ascii="Times New Roman" w:hAnsi="Times New Roman"/>
          <w:sz w:val="22"/>
        </w:rPr>
        <w:t xml:space="preserve"> and </w:t>
      </w:r>
      <w:r w:rsidR="00791063" w:rsidRPr="00BB335F">
        <w:rPr>
          <w:rFonts w:ascii="Times New Roman" w:hAnsi="Times New Roman"/>
          <w:sz w:val="22"/>
        </w:rPr>
        <w:t>discussions</w:t>
      </w:r>
      <w:r w:rsidR="004D7522" w:rsidRPr="00BB335F">
        <w:rPr>
          <w:rFonts w:ascii="Times New Roman" w:hAnsi="Times New Roman"/>
          <w:sz w:val="22"/>
        </w:rPr>
        <w:t xml:space="preserve"> </w:t>
      </w:r>
      <w:r w:rsidR="0002474D" w:rsidRPr="00BB335F">
        <w:rPr>
          <w:rFonts w:ascii="Times New Roman" w:hAnsi="Times New Roman"/>
          <w:sz w:val="22"/>
        </w:rPr>
        <w:t xml:space="preserve">among </w:t>
      </w:r>
      <w:r w:rsidR="004D7522" w:rsidRPr="00BB335F">
        <w:rPr>
          <w:rFonts w:ascii="Times New Roman" w:hAnsi="Times New Roman" w:hint="eastAsia"/>
          <w:sz w:val="22"/>
        </w:rPr>
        <w:t>climate information</w:t>
      </w:r>
      <w:r w:rsidR="004D7522" w:rsidRPr="00BB335F">
        <w:rPr>
          <w:rFonts w:ascii="Times New Roman" w:hAnsi="Times New Roman"/>
          <w:sz w:val="22"/>
        </w:rPr>
        <w:t xml:space="preserve"> providers and users. </w:t>
      </w:r>
      <w:r w:rsidR="00CD31C8" w:rsidRPr="00BB335F">
        <w:rPr>
          <w:rFonts w:ascii="Times New Roman" w:hAnsi="Times New Roman" w:hint="eastAsia"/>
          <w:sz w:val="22"/>
        </w:rPr>
        <w:t>Does your NMHS participate in RCOF</w:t>
      </w:r>
      <w:r w:rsidR="00AA6CEE" w:rsidRPr="00BB335F">
        <w:rPr>
          <w:rFonts w:ascii="Times New Roman" w:hAnsi="Times New Roman"/>
          <w:sz w:val="22"/>
        </w:rPr>
        <w:t xml:space="preserve"> </w:t>
      </w:r>
      <w:r w:rsidR="00CD31C8" w:rsidRPr="00BB335F">
        <w:rPr>
          <w:rFonts w:ascii="Times New Roman" w:hAnsi="Times New Roman" w:hint="eastAsia"/>
          <w:sz w:val="22"/>
        </w:rPr>
        <w:t>s</w:t>
      </w:r>
      <w:r w:rsidR="00AA6CEE" w:rsidRPr="00BB335F">
        <w:rPr>
          <w:rFonts w:ascii="Times New Roman" w:hAnsi="Times New Roman"/>
          <w:sz w:val="22"/>
        </w:rPr>
        <w:t>essions</w:t>
      </w:r>
      <w:r w:rsidR="00CD31C8" w:rsidRPr="00BB335F">
        <w:rPr>
          <w:rFonts w:ascii="Times New Roman" w:hAnsi="Times New Roman" w:hint="eastAsia"/>
          <w:sz w:val="22"/>
        </w:rPr>
        <w:t xml:space="preserve">? </w:t>
      </w:r>
      <w:r w:rsidR="008E6128" w:rsidRPr="00BB335F">
        <w:rPr>
          <w:rFonts w:ascii="Times New Roman" w:hAnsi="Times New Roman" w:hint="eastAsia"/>
          <w:sz w:val="22"/>
        </w:rPr>
        <w:t>If so</w:t>
      </w:r>
      <w:r w:rsidR="00CD31C8" w:rsidRPr="00BB335F">
        <w:rPr>
          <w:rFonts w:ascii="Times New Roman" w:hAnsi="Times New Roman" w:hint="eastAsia"/>
          <w:sz w:val="22"/>
        </w:rPr>
        <w:t xml:space="preserve">, please </w:t>
      </w:r>
      <w:r w:rsidR="0002474D" w:rsidRPr="00BB335F">
        <w:rPr>
          <w:rFonts w:ascii="Times New Roman" w:hAnsi="Times New Roman"/>
          <w:sz w:val="22"/>
        </w:rPr>
        <w:t>indicate which ones</w:t>
      </w:r>
      <w:r w:rsidR="00CD31C8" w:rsidRPr="00BB335F">
        <w:rPr>
          <w:rFonts w:ascii="Times New Roman" w:hAnsi="Times New Roman" w:hint="eastAsia"/>
          <w:sz w:val="22"/>
        </w:rPr>
        <w:t>.</w:t>
      </w:r>
      <w:r w:rsidR="004D7522" w:rsidRPr="00BB335F">
        <w:rPr>
          <w:rFonts w:ascii="Times New Roman" w:hAnsi="Times New Roman"/>
          <w:sz w:val="22"/>
        </w:rPr>
        <w:t xml:space="preserve"> </w:t>
      </w:r>
    </w:p>
    <w:p w14:paraId="67CB357F" w14:textId="77777777" w:rsidR="004D7522" w:rsidRPr="00BB335F" w:rsidRDefault="004D7522" w:rsidP="0021129D">
      <w:pPr>
        <w:spacing w:line="300" w:lineRule="exact"/>
        <w:ind w:leftChars="250" w:left="525" w:firstLine="284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 xml:space="preserve">The following URL </w:t>
      </w:r>
      <w:r w:rsidR="0002474D" w:rsidRPr="00BB335F">
        <w:rPr>
          <w:rFonts w:ascii="Times New Roman" w:hAnsi="Times New Roman"/>
          <w:sz w:val="22"/>
        </w:rPr>
        <w:t>provides</w:t>
      </w:r>
      <w:r w:rsidRPr="00BB335F">
        <w:rPr>
          <w:rFonts w:ascii="Times New Roman" w:hAnsi="Times New Roman"/>
          <w:sz w:val="22"/>
        </w:rPr>
        <w:t xml:space="preserve"> more </w:t>
      </w:r>
      <w:r w:rsidR="0002474D" w:rsidRPr="00BB335F">
        <w:rPr>
          <w:rFonts w:ascii="Times New Roman" w:hAnsi="Times New Roman"/>
          <w:sz w:val="22"/>
        </w:rPr>
        <w:t>information on</w:t>
      </w:r>
      <w:r w:rsidRPr="00BB335F">
        <w:rPr>
          <w:rFonts w:ascii="Times New Roman" w:hAnsi="Times New Roman"/>
          <w:sz w:val="22"/>
        </w:rPr>
        <w:t xml:space="preserve"> RCOF</w:t>
      </w:r>
      <w:r w:rsidR="00BC15D8" w:rsidRPr="00BB335F">
        <w:rPr>
          <w:rFonts w:ascii="Times New Roman" w:hAnsi="Times New Roman"/>
          <w:sz w:val="22"/>
        </w:rPr>
        <w:t xml:space="preserve"> sessions</w:t>
      </w:r>
      <w:r w:rsidRPr="00BB335F">
        <w:rPr>
          <w:rFonts w:ascii="Times New Roman" w:hAnsi="Times New Roman"/>
          <w:sz w:val="22"/>
        </w:rPr>
        <w:t>.</w:t>
      </w:r>
      <w:r w:rsidR="0002474D" w:rsidRPr="00BB335F">
        <w:rPr>
          <w:rFonts w:ascii="Times New Roman" w:hAnsi="Times New Roman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 xml:space="preserve"> </w:t>
      </w:r>
    </w:p>
    <w:p w14:paraId="79D02512" w14:textId="2906D9B2" w:rsidR="006D2C34" w:rsidRPr="00BB335F" w:rsidRDefault="00717C77" w:rsidP="0021129D">
      <w:pPr>
        <w:spacing w:line="300" w:lineRule="exact"/>
        <w:ind w:leftChars="405" w:left="850" w:firstLineChars="150" w:firstLine="315"/>
        <w:rPr>
          <w:rFonts w:ascii="Times New Roman" w:hAnsi="Times New Roman"/>
        </w:rPr>
      </w:pPr>
      <w:r w:rsidRPr="00717C77">
        <w:rPr>
          <w:rFonts w:ascii="Times New Roman" w:hAnsi="Times New Roman"/>
        </w:rPr>
        <w:t>https://public.wmo.int/en/our-mandate/climate/regional-climate-outlook-products</w:t>
      </w:r>
    </w:p>
    <w:p w14:paraId="412B1EDF" w14:textId="77777777" w:rsidR="00EF48D7" w:rsidRPr="00193282" w:rsidRDefault="00CD31C8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 xml:space="preserve">Yes </w:t>
      </w:r>
      <w:r w:rsidR="00557D4C">
        <w:rPr>
          <w:rFonts w:ascii="Times New Roman" w:hAnsi="Times New Roman" w:hint="eastAsia"/>
          <w:sz w:val="22"/>
        </w:rPr>
        <w:t xml:space="preserve"> </w:t>
      </w:r>
      <w:r w:rsidR="00EF48D7" w:rsidRPr="00193282">
        <w:rPr>
          <w:rFonts w:ascii="Times New Roman" w:hAnsi="Times New Roman" w:hint="eastAsia"/>
          <w:sz w:val="22"/>
        </w:rPr>
        <w:t>RCOF(s):</w:t>
      </w:r>
    </w:p>
    <w:p w14:paraId="2E4C2A41" w14:textId="77777777" w:rsidR="005D2490" w:rsidRDefault="0081100D" w:rsidP="005D249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  <w:r>
        <w:rPr>
          <w:rFonts w:ascii="Arial" w:hAnsi="Arial" w:cs="Arial"/>
          <w:noProof/>
          <w:sz w:val="24"/>
          <w:szCs w:val="24"/>
        </w:rPr>
        <w:pict w14:anchorId="2FFD9D51">
          <v:shape id="_x0000_s1063" type="#_x0000_t201" style="position:absolute;left:0;text-align:left;margin-left:63.45pt;margin-top:.75pt;width:382.5pt;height:32.25pt;z-index:251657728" o:preferrelative="t" filled="f" stroked="f">
            <v:imagedata r:id="rId21" o:title=""/>
            <o:lock v:ext="edit" aspectratio="t"/>
          </v:shape>
          <w:control r:id="rId35" w:name="TextBox11112111111122" w:shapeid="_x0000_s1063"/>
        </w:pict>
      </w:r>
    </w:p>
    <w:p w14:paraId="3AFDBFE7" w14:textId="77777777" w:rsidR="00557D4C" w:rsidRPr="00BB335F" w:rsidRDefault="00557D4C" w:rsidP="005D249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33B7D4EA" w14:textId="77777777" w:rsidR="00CD31C8" w:rsidRPr="00193282" w:rsidRDefault="00CD31C8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No</w:t>
      </w:r>
    </w:p>
    <w:p w14:paraId="2E6FE03D" w14:textId="77777777" w:rsidR="006D2C34" w:rsidRPr="00BB335F" w:rsidRDefault="006D2C34" w:rsidP="0021129D">
      <w:pPr>
        <w:spacing w:line="300" w:lineRule="exact"/>
        <w:ind w:leftChars="405" w:left="850" w:firstLine="1"/>
        <w:rPr>
          <w:rFonts w:ascii="Times New Roman" w:hAnsi="Times New Roman"/>
        </w:rPr>
      </w:pPr>
    </w:p>
    <w:p w14:paraId="14FA45BA" w14:textId="77777777" w:rsidR="003C67BB" w:rsidRPr="00BB335F" w:rsidRDefault="004C06A3" w:rsidP="0021129D">
      <w:pPr>
        <w:spacing w:line="300" w:lineRule="exact"/>
        <w:rPr>
          <w:rFonts w:ascii="Times New Roman" w:eastAsia="ＭＳ ゴシック" w:hAnsi="Times New Roman"/>
          <w:sz w:val="22"/>
        </w:rPr>
      </w:pPr>
      <w:r w:rsidRPr="00BB335F">
        <w:rPr>
          <w:rFonts w:ascii="Times New Roman" w:eastAsia="ＭＳ ゴシック" w:hAnsi="Times New Roman" w:hint="eastAsia"/>
          <w:sz w:val="22"/>
        </w:rPr>
        <w:t>5-2</w:t>
      </w:r>
      <w:r w:rsidRPr="00BB335F">
        <w:rPr>
          <w:rFonts w:ascii="Times New Roman" w:eastAsia="ＭＳ ゴシック" w:hAnsi="Times New Roman" w:hint="eastAsia"/>
          <w:sz w:val="22"/>
        </w:rPr>
        <w:tab/>
      </w:r>
      <w:r w:rsidR="00AA6CEE" w:rsidRPr="00BB335F">
        <w:rPr>
          <w:rFonts w:ascii="Times New Roman" w:eastAsia="ＭＳ ゴシック" w:hAnsi="Times New Roman"/>
          <w:sz w:val="22"/>
        </w:rPr>
        <w:t>F</w:t>
      </w:r>
      <w:r w:rsidRPr="00BB335F">
        <w:rPr>
          <w:rFonts w:ascii="Times New Roman" w:eastAsia="ＭＳ ゴシック" w:hAnsi="Times New Roman" w:hint="eastAsia"/>
          <w:sz w:val="22"/>
        </w:rPr>
        <w:t>or those answer</w:t>
      </w:r>
      <w:r w:rsidR="00AA6CEE" w:rsidRPr="00BB335F">
        <w:rPr>
          <w:rFonts w:ascii="Times New Roman" w:eastAsia="ＭＳ ゴシック" w:hAnsi="Times New Roman"/>
          <w:sz w:val="22"/>
        </w:rPr>
        <w:t>ing</w:t>
      </w:r>
      <w:r w:rsidRPr="00BB335F">
        <w:rPr>
          <w:rFonts w:ascii="Times New Roman" w:eastAsia="ＭＳ ゴシック" w:hAnsi="Times New Roman" w:hint="eastAsia"/>
          <w:sz w:val="22"/>
        </w:rPr>
        <w:t xml:space="preserve"> Yes to question 5-1</w:t>
      </w:r>
      <w:r w:rsidR="00AA6CEE" w:rsidRPr="00BB335F">
        <w:rPr>
          <w:rFonts w:ascii="Times New Roman" w:eastAsia="ＭＳ ゴシック" w:hAnsi="Times New Roman"/>
          <w:sz w:val="22"/>
        </w:rPr>
        <w:t>:</w:t>
      </w:r>
    </w:p>
    <w:p w14:paraId="6051A192" w14:textId="77777777" w:rsidR="004C06A3" w:rsidRPr="00BB335F" w:rsidRDefault="004C06A3" w:rsidP="00FE70B0">
      <w:pPr>
        <w:spacing w:line="300" w:lineRule="exact"/>
        <w:ind w:left="840" w:rightChars="-136" w:right="-286"/>
        <w:rPr>
          <w:rFonts w:ascii="Times New Roman" w:eastAsia="ＭＳ ゴシック" w:hAnsi="Times New Roman"/>
          <w:sz w:val="22"/>
        </w:rPr>
      </w:pPr>
      <w:r w:rsidRPr="00BB335F">
        <w:rPr>
          <w:rFonts w:ascii="Times New Roman" w:eastAsia="ＭＳ ゴシック" w:hAnsi="Times New Roman" w:hint="eastAsia"/>
          <w:sz w:val="22"/>
        </w:rPr>
        <w:t xml:space="preserve">Does your NMHS </w:t>
      </w:r>
      <w:r w:rsidR="00D44723" w:rsidRPr="00BB335F">
        <w:rPr>
          <w:rFonts w:ascii="Times New Roman" w:eastAsia="ＭＳ ゴシック" w:hAnsi="Times New Roman" w:hint="eastAsia"/>
          <w:sz w:val="22"/>
        </w:rPr>
        <w:t>provide</w:t>
      </w:r>
      <w:r w:rsidRPr="00BB335F">
        <w:rPr>
          <w:rFonts w:ascii="Times New Roman" w:eastAsia="ＭＳ ゴシック" w:hAnsi="Times New Roman" w:hint="eastAsia"/>
          <w:sz w:val="22"/>
        </w:rPr>
        <w:t xml:space="preserve"> </w:t>
      </w:r>
      <w:r w:rsidR="00713B6F" w:rsidRPr="00BB335F">
        <w:rPr>
          <w:rFonts w:ascii="Times New Roman" w:eastAsia="ＭＳ ゴシック" w:hAnsi="Times New Roman" w:hint="eastAsia"/>
          <w:sz w:val="22"/>
        </w:rPr>
        <w:t xml:space="preserve">domestic users with </w:t>
      </w:r>
      <w:r w:rsidR="009E39F2" w:rsidRPr="00BB335F">
        <w:rPr>
          <w:rFonts w:ascii="Times New Roman" w:eastAsia="ＭＳ ゴシック" w:hAnsi="Times New Roman" w:hint="eastAsia"/>
          <w:sz w:val="22"/>
        </w:rPr>
        <w:t xml:space="preserve">relevant information </w:t>
      </w:r>
      <w:r w:rsidRPr="00BB335F">
        <w:rPr>
          <w:rFonts w:ascii="Times New Roman" w:eastAsia="ＭＳ ゴシック" w:hAnsi="Times New Roman" w:hint="eastAsia"/>
          <w:sz w:val="22"/>
        </w:rPr>
        <w:t>based on consensus forecast</w:t>
      </w:r>
      <w:r w:rsidR="00AA6CEE" w:rsidRPr="00BB335F">
        <w:rPr>
          <w:rFonts w:ascii="Times New Roman" w:eastAsia="ＭＳ ゴシック" w:hAnsi="Times New Roman"/>
          <w:sz w:val="22"/>
        </w:rPr>
        <w:t>s made</w:t>
      </w:r>
      <w:r w:rsidRPr="00BB335F">
        <w:rPr>
          <w:rFonts w:ascii="Times New Roman" w:eastAsia="ＭＳ ゴシック" w:hAnsi="Times New Roman" w:hint="eastAsia"/>
          <w:sz w:val="22"/>
        </w:rPr>
        <w:t xml:space="preserve"> </w:t>
      </w:r>
      <w:r w:rsidR="009E39F2" w:rsidRPr="00BB335F">
        <w:rPr>
          <w:rFonts w:ascii="Times New Roman" w:eastAsia="ＭＳ ゴシック" w:hAnsi="Times New Roman" w:hint="eastAsia"/>
          <w:sz w:val="22"/>
        </w:rPr>
        <w:t>at RCOF</w:t>
      </w:r>
      <w:r w:rsidR="00AA6CEE" w:rsidRPr="00BB335F">
        <w:rPr>
          <w:rFonts w:ascii="Times New Roman" w:eastAsia="ＭＳ ゴシック" w:hAnsi="Times New Roman"/>
          <w:sz w:val="22"/>
        </w:rPr>
        <w:t xml:space="preserve"> sessions</w:t>
      </w:r>
      <w:r w:rsidR="009E39F2" w:rsidRPr="00BB335F">
        <w:rPr>
          <w:rFonts w:ascii="Times New Roman" w:eastAsia="ＭＳ ゴシック" w:hAnsi="Times New Roman" w:hint="eastAsia"/>
          <w:sz w:val="22"/>
        </w:rPr>
        <w:t>?</w:t>
      </w:r>
      <w:r w:rsidR="009743EA" w:rsidRPr="00BB335F">
        <w:rPr>
          <w:rFonts w:ascii="Times New Roman" w:eastAsia="ＭＳ ゴシック" w:hAnsi="Times New Roman" w:hint="eastAsia"/>
          <w:sz w:val="22"/>
        </w:rPr>
        <w:t xml:space="preserve"> </w:t>
      </w:r>
      <w:r w:rsidR="008E6128" w:rsidRPr="00BB335F">
        <w:rPr>
          <w:rFonts w:ascii="Times New Roman" w:eastAsia="ＭＳ ゴシック" w:hAnsi="Times New Roman" w:hint="eastAsia"/>
          <w:sz w:val="22"/>
        </w:rPr>
        <w:t>If so</w:t>
      </w:r>
      <w:r w:rsidR="009743EA" w:rsidRPr="00BB335F">
        <w:rPr>
          <w:rFonts w:ascii="Times New Roman" w:eastAsia="ＭＳ ゴシック" w:hAnsi="Times New Roman" w:hint="eastAsia"/>
          <w:sz w:val="22"/>
        </w:rPr>
        <w:t xml:space="preserve">, please </w:t>
      </w:r>
      <w:r w:rsidR="00AA6CEE" w:rsidRPr="00BB335F">
        <w:rPr>
          <w:rFonts w:ascii="Times New Roman" w:eastAsia="ＭＳ ゴシック" w:hAnsi="Times New Roman"/>
          <w:sz w:val="22"/>
        </w:rPr>
        <w:t>indicate</w:t>
      </w:r>
      <w:r w:rsidR="00AA6CEE" w:rsidRPr="00BB335F">
        <w:rPr>
          <w:rFonts w:ascii="Times New Roman" w:eastAsia="ＭＳ ゴシック" w:hAnsi="Times New Roman" w:hint="eastAsia"/>
          <w:sz w:val="22"/>
        </w:rPr>
        <w:t xml:space="preserve"> </w:t>
      </w:r>
      <w:r w:rsidR="009743EA" w:rsidRPr="00BB335F">
        <w:rPr>
          <w:rFonts w:ascii="Times New Roman" w:eastAsia="ＭＳ ゴシック" w:hAnsi="Times New Roman" w:hint="eastAsia"/>
          <w:sz w:val="22"/>
        </w:rPr>
        <w:t>how such information</w:t>
      </w:r>
      <w:r w:rsidR="00AA6CEE" w:rsidRPr="00BB335F">
        <w:rPr>
          <w:rFonts w:ascii="Times New Roman" w:eastAsia="ＭＳ ゴシック" w:hAnsi="Times New Roman"/>
          <w:sz w:val="22"/>
        </w:rPr>
        <w:t xml:space="preserve"> is provided</w:t>
      </w:r>
      <w:r w:rsidR="009743EA" w:rsidRPr="00BB335F">
        <w:rPr>
          <w:rFonts w:ascii="Times New Roman" w:eastAsia="ＭＳ ゴシック" w:hAnsi="Times New Roman" w:hint="eastAsia"/>
          <w:sz w:val="22"/>
        </w:rPr>
        <w:t>.</w:t>
      </w:r>
    </w:p>
    <w:p w14:paraId="36B0564D" w14:textId="77777777" w:rsidR="009E39F2" w:rsidRPr="00193282" w:rsidRDefault="0081100D" w:rsidP="009E39F2">
      <w:pPr>
        <w:spacing w:line="300" w:lineRule="exact"/>
        <w:ind w:firstLine="840"/>
        <w:rPr>
          <w:rFonts w:ascii="Times New Roman" w:hAnsi="Times New Roman"/>
          <w:sz w:val="22"/>
        </w:rPr>
      </w:pPr>
      <w:r>
        <w:rPr>
          <w:rFonts w:ascii="Arial" w:hAnsi="Arial" w:cs="Arial"/>
          <w:noProof/>
          <w:sz w:val="24"/>
          <w:szCs w:val="24"/>
        </w:rPr>
        <w:pict w14:anchorId="2F88ED17">
          <v:shape id="_x0000_s1064" type="#_x0000_t201" style="position:absolute;left:0;text-align:left;margin-left:64.05pt;margin-top:14.9pt;width:382.5pt;height:32.25pt;z-index:251658752" o:preferrelative="t" filled="f" stroked="f">
            <v:imagedata r:id="rId21" o:title=""/>
            <o:lock v:ext="edit" aspectratio="t"/>
          </v:shape>
          <w:control r:id="rId36" w:name="TextBox111121111111221" w:shapeid="_x0000_s1064"/>
        </w:pict>
      </w:r>
      <w:r w:rsidR="009E39F2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9E39F2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9E39F2" w:rsidRPr="00193282">
        <w:rPr>
          <w:rFonts w:ascii="Times New Roman" w:eastAsia="ＭＳ ゴシック" w:hAnsi="ＭＳ ゴシック"/>
          <w:sz w:val="22"/>
        </w:rPr>
        <w:fldChar w:fldCharType="end"/>
      </w:r>
      <w:r w:rsidR="009E39F2"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9E39F2" w:rsidRPr="00193282">
        <w:rPr>
          <w:rFonts w:ascii="Times New Roman" w:hAnsi="Times New Roman" w:hint="eastAsia"/>
          <w:sz w:val="22"/>
        </w:rPr>
        <w:t xml:space="preserve">Yes  </w:t>
      </w:r>
    </w:p>
    <w:p w14:paraId="25EB8FE8" w14:textId="77777777" w:rsidR="008A4E4D" w:rsidRDefault="008A4E4D" w:rsidP="008A4E4D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58FC7924" w14:textId="77777777" w:rsidR="00C76F89" w:rsidRPr="00BB335F" w:rsidRDefault="00C76F89" w:rsidP="008A4E4D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8C04D51" w14:textId="77777777" w:rsidR="00CD6813" w:rsidRDefault="009E39F2" w:rsidP="00CD6813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No</w:t>
      </w:r>
    </w:p>
    <w:p w14:paraId="34630434" w14:textId="77777777" w:rsidR="00CD6813" w:rsidRDefault="00CD6813" w:rsidP="00CD6813">
      <w:pPr>
        <w:spacing w:line="300" w:lineRule="exact"/>
        <w:rPr>
          <w:rFonts w:ascii="Times New Roman" w:hAnsi="Times New Roman"/>
          <w:sz w:val="22"/>
        </w:rPr>
      </w:pPr>
    </w:p>
    <w:p w14:paraId="55A50852" w14:textId="77777777" w:rsidR="00315B07" w:rsidRPr="00BB335F" w:rsidRDefault="00E25B2A" w:rsidP="00CD6813">
      <w:pPr>
        <w:spacing w:line="300" w:lineRule="exact"/>
        <w:rPr>
          <w:rFonts w:ascii="Arial" w:eastAsia="ＭＳ ゴシック" w:hAnsi="Arial" w:cs="Arial"/>
          <w:sz w:val="24"/>
          <w:szCs w:val="24"/>
        </w:rPr>
      </w:pPr>
      <w:r w:rsidRPr="00BB335F">
        <w:rPr>
          <w:rFonts w:ascii="Arial" w:eastAsia="ＭＳ ゴシック" w:hAnsi="Arial" w:cs="Arial"/>
          <w:sz w:val="24"/>
          <w:szCs w:val="24"/>
        </w:rPr>
        <w:t>V</w:t>
      </w:r>
      <w:r w:rsidR="0076284E" w:rsidRPr="00BB335F">
        <w:rPr>
          <w:rFonts w:ascii="Arial" w:eastAsia="ＭＳ ゴシック" w:hAnsi="Arial" w:cs="Arial" w:hint="eastAsia"/>
          <w:sz w:val="24"/>
          <w:szCs w:val="24"/>
        </w:rPr>
        <w:t>I</w:t>
      </w:r>
      <w:r w:rsidR="009C28BF" w:rsidRPr="00BB335F">
        <w:rPr>
          <w:rFonts w:ascii="Arial" w:eastAsia="ＭＳ ゴシック" w:hAnsi="Arial" w:cs="Arial"/>
          <w:sz w:val="24"/>
          <w:szCs w:val="24"/>
        </w:rPr>
        <w:t xml:space="preserve">. </w:t>
      </w:r>
      <w:r w:rsidR="00315B07" w:rsidRPr="00BB335F">
        <w:rPr>
          <w:rFonts w:ascii="Arial" w:eastAsia="ＭＳ ゴシック" w:hAnsi="Arial" w:cs="Arial"/>
          <w:sz w:val="24"/>
          <w:szCs w:val="24"/>
        </w:rPr>
        <w:t xml:space="preserve">Climate information users and </w:t>
      </w:r>
      <w:r w:rsidR="004846CB" w:rsidRPr="00BB335F">
        <w:rPr>
          <w:rFonts w:ascii="Arial" w:eastAsia="ＭＳ ゴシック" w:hAnsi="Arial" w:cs="Arial"/>
          <w:sz w:val="24"/>
          <w:szCs w:val="24"/>
        </w:rPr>
        <w:t xml:space="preserve">information </w:t>
      </w:r>
      <w:r w:rsidR="00315B07" w:rsidRPr="00BB335F">
        <w:rPr>
          <w:rFonts w:ascii="Arial" w:eastAsia="ＭＳ ゴシック" w:hAnsi="Arial" w:cs="Arial"/>
          <w:sz w:val="24"/>
          <w:szCs w:val="24"/>
        </w:rPr>
        <w:t>utilization</w:t>
      </w:r>
    </w:p>
    <w:p w14:paraId="373D0BEE" w14:textId="77777777" w:rsidR="00FF3AFA" w:rsidRPr="00BB335F" w:rsidRDefault="0021129D" w:rsidP="00FE70B0">
      <w:pPr>
        <w:spacing w:line="300" w:lineRule="exact"/>
        <w:ind w:left="838" w:rightChars="-136" w:right="-286" w:hangingChars="381" w:hanging="838"/>
        <w:rPr>
          <w:rFonts w:ascii="Times New Roman" w:hAnsi="Times New Roman"/>
        </w:rPr>
      </w:pPr>
      <w:r w:rsidRPr="00BB335F">
        <w:rPr>
          <w:rFonts w:ascii="Times New Roman" w:hAnsi="Times New Roman" w:hint="eastAsia"/>
          <w:sz w:val="22"/>
        </w:rPr>
        <w:t>6-1</w:t>
      </w:r>
      <w:r w:rsidR="00AA26D0" w:rsidRPr="00BB335F">
        <w:rPr>
          <w:rFonts w:ascii="Times New Roman" w:hAnsi="Times New Roman"/>
          <w:sz w:val="22"/>
        </w:rPr>
        <w:t xml:space="preserve"> </w:t>
      </w:r>
      <w:r w:rsidR="00EB6202" w:rsidRPr="00BB335F">
        <w:rPr>
          <w:rFonts w:ascii="Times New Roman" w:hAnsi="Times New Roman" w:hint="eastAsia"/>
          <w:sz w:val="22"/>
        </w:rPr>
        <w:tab/>
      </w:r>
      <w:r w:rsidR="004D1CFD" w:rsidRPr="00BB335F">
        <w:rPr>
          <w:rFonts w:ascii="Times New Roman" w:hAnsi="Times New Roman" w:hint="eastAsia"/>
          <w:sz w:val="22"/>
        </w:rPr>
        <w:t>Is there</w:t>
      </w:r>
      <w:r w:rsidR="00AA26D0" w:rsidRPr="00BB335F">
        <w:rPr>
          <w:rFonts w:ascii="Times New Roman" w:hAnsi="Times New Roman"/>
          <w:sz w:val="22"/>
        </w:rPr>
        <w:t xml:space="preserve"> a framework for co</w:t>
      </w:r>
      <w:r w:rsidR="000C0394" w:rsidRPr="00BB335F">
        <w:rPr>
          <w:rFonts w:ascii="Times New Roman" w:hAnsi="Times New Roman" w:hint="eastAsia"/>
          <w:sz w:val="22"/>
        </w:rPr>
        <w:t>operation</w:t>
      </w:r>
      <w:r w:rsidR="00AA26D0" w:rsidRPr="00BB335F">
        <w:rPr>
          <w:rFonts w:ascii="Times New Roman" w:hAnsi="Times New Roman"/>
          <w:sz w:val="22"/>
        </w:rPr>
        <w:t xml:space="preserve"> with </w:t>
      </w:r>
      <w:r w:rsidR="000C0394" w:rsidRPr="00BB335F">
        <w:rPr>
          <w:rFonts w:ascii="Times New Roman" w:hAnsi="Times New Roman" w:hint="eastAsia"/>
          <w:sz w:val="22"/>
        </w:rPr>
        <w:t xml:space="preserve">climate </w:t>
      </w:r>
      <w:r w:rsidR="00AA26D0" w:rsidRPr="00BB335F">
        <w:rPr>
          <w:rFonts w:ascii="Times New Roman" w:hAnsi="Times New Roman"/>
          <w:sz w:val="22"/>
        </w:rPr>
        <w:t>information user</w:t>
      </w:r>
      <w:r w:rsidR="00970147" w:rsidRPr="00BB335F">
        <w:rPr>
          <w:rFonts w:ascii="Times New Roman" w:hAnsi="Times New Roman" w:hint="eastAsia"/>
          <w:sz w:val="22"/>
        </w:rPr>
        <w:t xml:space="preserve"> sector</w:t>
      </w:r>
      <w:r w:rsidR="00EA4FD3" w:rsidRPr="00BB335F">
        <w:rPr>
          <w:rFonts w:ascii="Times New Roman" w:hAnsi="Times New Roman" w:hint="eastAsia"/>
          <w:sz w:val="22"/>
        </w:rPr>
        <w:t>s</w:t>
      </w:r>
      <w:r w:rsidR="00AA26D0" w:rsidRPr="00BB335F">
        <w:rPr>
          <w:rFonts w:ascii="Times New Roman" w:hAnsi="Times New Roman"/>
          <w:sz w:val="22"/>
        </w:rPr>
        <w:t xml:space="preserve">? </w:t>
      </w:r>
      <w:r w:rsidR="008E6128" w:rsidRPr="00BB335F">
        <w:rPr>
          <w:rFonts w:ascii="Times New Roman" w:hAnsi="Times New Roman"/>
          <w:sz w:val="22"/>
        </w:rPr>
        <w:t>If so</w:t>
      </w:r>
      <w:r w:rsidR="00AA26D0" w:rsidRPr="00BB335F">
        <w:rPr>
          <w:rFonts w:ascii="Times New Roman" w:hAnsi="Times New Roman"/>
          <w:sz w:val="22"/>
        </w:rPr>
        <w:t xml:space="preserve">, please </w:t>
      </w:r>
      <w:r w:rsidR="00EB6202" w:rsidRPr="00BB335F">
        <w:rPr>
          <w:rFonts w:ascii="Times New Roman" w:hAnsi="Times New Roman" w:hint="eastAsia"/>
          <w:sz w:val="22"/>
        </w:rPr>
        <w:t>check all that apply</w:t>
      </w:r>
      <w:r w:rsidR="00AA26D0" w:rsidRPr="00BB335F">
        <w:rPr>
          <w:rFonts w:ascii="Times New Roman" w:hAnsi="Times New Roman"/>
          <w:sz w:val="22"/>
        </w:rPr>
        <w:t xml:space="preserve">. </w:t>
      </w:r>
    </w:p>
    <w:p w14:paraId="3BFF70A5" w14:textId="77777777" w:rsidR="003D32C3" w:rsidRPr="00193282" w:rsidRDefault="003D32C3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Yes</w:t>
      </w:r>
    </w:p>
    <w:p w14:paraId="519132D9" w14:textId="77777777" w:rsidR="00EB6202" w:rsidRPr="00BB335F" w:rsidRDefault="00EB6202" w:rsidP="0021129D">
      <w:pPr>
        <w:spacing w:line="300" w:lineRule="exact"/>
        <w:ind w:left="840" w:firstLineChars="105" w:firstLine="231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Agriculture</w:t>
      </w:r>
      <w:r w:rsidRPr="00BB335F">
        <w:rPr>
          <w:rFonts w:ascii="Times New Roman" w:hAnsi="Times New Roman"/>
          <w:sz w:val="22"/>
        </w:rPr>
        <w:tab/>
      </w:r>
      <w:r w:rsidRPr="00BB335F">
        <w:rPr>
          <w:rFonts w:ascii="Times New Roman" w:hAnsi="Times New Roman"/>
          <w:sz w:val="22"/>
        </w:rPr>
        <w:tab/>
      </w:r>
      <w:r w:rsidRPr="00BB335F">
        <w:rPr>
          <w:rFonts w:ascii="Times New Roman" w:hAnsi="Times New Roman" w:hint="eastAsia"/>
          <w:sz w:val="22"/>
        </w:rPr>
        <w:tab/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Water management</w:t>
      </w:r>
    </w:p>
    <w:p w14:paraId="4A587E8E" w14:textId="77777777" w:rsidR="00EB6202" w:rsidRPr="00BB335F" w:rsidRDefault="00EB6202" w:rsidP="0021129D">
      <w:pPr>
        <w:spacing w:line="300" w:lineRule="exact"/>
        <w:ind w:left="840" w:firstLineChars="105" w:firstLine="231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Disaster </w:t>
      </w:r>
      <w:r w:rsidR="008609B0">
        <w:rPr>
          <w:rFonts w:ascii="Times New Roman" w:hAnsi="Times New Roman" w:hint="eastAsia"/>
          <w:sz w:val="22"/>
        </w:rPr>
        <w:t>R</w:t>
      </w:r>
      <w:r w:rsidR="00FE1737" w:rsidRPr="00BB335F">
        <w:rPr>
          <w:rFonts w:ascii="Times New Roman" w:hAnsi="Times New Roman" w:hint="eastAsia"/>
          <w:sz w:val="22"/>
        </w:rPr>
        <w:t xml:space="preserve">isk </w:t>
      </w:r>
      <w:r w:rsidR="008609B0">
        <w:rPr>
          <w:rFonts w:ascii="Times New Roman" w:hAnsi="Times New Roman" w:hint="eastAsia"/>
          <w:sz w:val="22"/>
        </w:rPr>
        <w:t>R</w:t>
      </w:r>
      <w:r w:rsidR="00FE1737" w:rsidRPr="00BB335F">
        <w:rPr>
          <w:rFonts w:ascii="Times New Roman" w:hAnsi="Times New Roman" w:hint="eastAsia"/>
          <w:sz w:val="22"/>
        </w:rPr>
        <w:t>eduction</w:t>
      </w:r>
      <w:r w:rsidRPr="00BB335F">
        <w:rPr>
          <w:rFonts w:ascii="Times New Roman" w:hAnsi="Times New Roman"/>
          <w:sz w:val="22"/>
        </w:rPr>
        <w:tab/>
      </w:r>
      <w:r w:rsidRPr="00BB335F">
        <w:rPr>
          <w:rFonts w:ascii="Times New Roman" w:hAnsi="Times New Roman" w:hint="eastAsia"/>
          <w:sz w:val="22"/>
        </w:rPr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Energy resources</w:t>
      </w:r>
    </w:p>
    <w:p w14:paraId="3FFBF19E" w14:textId="77777777" w:rsidR="00EB6202" w:rsidRPr="00BB335F" w:rsidRDefault="00EB6202" w:rsidP="0021129D">
      <w:pPr>
        <w:spacing w:line="300" w:lineRule="exact"/>
        <w:ind w:left="840" w:firstLineChars="105" w:firstLine="231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Health and welfare</w:t>
      </w:r>
      <w:r w:rsidRPr="00BB335F">
        <w:rPr>
          <w:rFonts w:ascii="Times New Roman" w:hAnsi="Times New Roman"/>
          <w:sz w:val="22"/>
        </w:rPr>
        <w:tab/>
      </w:r>
      <w:r w:rsidRPr="00BB335F">
        <w:rPr>
          <w:rFonts w:ascii="Times New Roman" w:hAnsi="Times New Roman" w:hint="eastAsia"/>
          <w:sz w:val="22"/>
        </w:rPr>
        <w:tab/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Transport</w:t>
      </w:r>
      <w:r w:rsidRPr="00BB335F">
        <w:rPr>
          <w:rFonts w:ascii="Times New Roman" w:hAnsi="Times New Roman" w:hint="eastAsia"/>
          <w:sz w:val="22"/>
        </w:rPr>
        <w:t>ation</w:t>
      </w:r>
    </w:p>
    <w:p w14:paraId="3F7100AE" w14:textId="77777777" w:rsidR="00CD6813" w:rsidRDefault="0081100D" w:rsidP="0021129D">
      <w:pPr>
        <w:spacing w:line="300" w:lineRule="exact"/>
        <w:ind w:left="840" w:firstLineChars="105" w:firstLine="231"/>
        <w:rPr>
          <w:rFonts w:ascii="Times New Roman" w:hAnsi="Times New Roman"/>
          <w:sz w:val="22"/>
        </w:rPr>
      </w:pPr>
      <w:r>
        <w:rPr>
          <w:rFonts w:ascii="Times New Roman" w:eastAsia="ＭＳ ゴシック" w:hAnsi="ＭＳ ゴシック"/>
          <w:noProof/>
          <w:sz w:val="22"/>
        </w:rPr>
        <w:pict w14:anchorId="32FC5BD4">
          <v:shape id="_x0000_s1066" type="#_x0000_t201" style="position:absolute;left:0;text-align:left;margin-left:105.85pt;margin-top:1.15pt;width:339.75pt;height:32.25pt;z-index:251659776" o:preferrelative="t" filled="f" stroked="f">
            <v:imagedata r:id="rId37" o:title=""/>
            <o:lock v:ext="edit" aspectratio="t"/>
          </v:shape>
          <w:control r:id="rId38" w:name="TextBox11112111122" w:shapeid="_x0000_s1066"/>
        </w:pict>
      </w:r>
      <w:r w:rsidR="00EB6202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EB6202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EB6202" w:rsidRPr="00BB335F">
        <w:rPr>
          <w:rFonts w:ascii="Times New Roman" w:eastAsia="ＭＳ ゴシック" w:hAnsi="ＭＳ ゴシック"/>
          <w:sz w:val="22"/>
        </w:rPr>
        <w:fldChar w:fldCharType="end"/>
      </w:r>
      <w:r w:rsidR="00EB6202" w:rsidRPr="00BB335F">
        <w:rPr>
          <w:rFonts w:ascii="Times New Roman" w:hAnsi="Times New Roman"/>
          <w:sz w:val="22"/>
        </w:rPr>
        <w:t xml:space="preserve"> Others</w:t>
      </w:r>
    </w:p>
    <w:p w14:paraId="6D33FB95" w14:textId="77777777" w:rsidR="00EB6202" w:rsidRPr="00BB335F" w:rsidRDefault="00EB6202" w:rsidP="0021129D">
      <w:pPr>
        <w:spacing w:line="300" w:lineRule="exact"/>
        <w:ind w:left="840" w:firstLineChars="105" w:firstLine="231"/>
        <w:rPr>
          <w:rFonts w:ascii="Times New Roman" w:hAnsi="Times New Roman"/>
          <w:sz w:val="22"/>
        </w:rPr>
      </w:pPr>
    </w:p>
    <w:p w14:paraId="7E47844D" w14:textId="77777777" w:rsidR="003D32C3" w:rsidRPr="00193282" w:rsidRDefault="003D32C3" w:rsidP="0021129D">
      <w:pPr>
        <w:spacing w:line="300" w:lineRule="exact"/>
        <w:ind w:leftChars="405" w:left="85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No</w:t>
      </w:r>
    </w:p>
    <w:p w14:paraId="18AB83DF" w14:textId="77777777" w:rsidR="00FF3AFA" w:rsidRPr="00BB335F" w:rsidRDefault="00FF3AFA" w:rsidP="0021129D">
      <w:pPr>
        <w:spacing w:line="300" w:lineRule="exact"/>
        <w:rPr>
          <w:rFonts w:ascii="Times New Roman" w:hAnsi="Times New Roman"/>
        </w:rPr>
      </w:pPr>
    </w:p>
    <w:p w14:paraId="06EECC45" w14:textId="77777777" w:rsidR="003563AA" w:rsidRPr="00BB335F" w:rsidRDefault="0021129D" w:rsidP="00FE70B0">
      <w:pPr>
        <w:spacing w:line="300" w:lineRule="exact"/>
        <w:ind w:left="840" w:rightChars="-136" w:right="-286" w:hanging="84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6</w:t>
      </w:r>
      <w:r w:rsidR="00F07799" w:rsidRPr="00BB335F">
        <w:rPr>
          <w:rFonts w:ascii="Times New Roman" w:hAnsi="Times New Roman"/>
          <w:sz w:val="22"/>
        </w:rPr>
        <w:t>-2</w:t>
      </w:r>
      <w:r w:rsidR="00E1261A" w:rsidRPr="00BB335F">
        <w:rPr>
          <w:rFonts w:ascii="Times New Roman" w:hAnsi="Times New Roman" w:hint="eastAsia"/>
          <w:sz w:val="22"/>
        </w:rPr>
        <w:t xml:space="preserve"> </w:t>
      </w:r>
      <w:r w:rsidR="00EB6202" w:rsidRPr="00BB335F">
        <w:rPr>
          <w:rFonts w:ascii="Times New Roman" w:hAnsi="Times New Roman" w:hint="eastAsia"/>
          <w:sz w:val="22"/>
        </w:rPr>
        <w:tab/>
      </w:r>
      <w:r w:rsidR="00F32677" w:rsidRPr="00BB335F">
        <w:rPr>
          <w:rFonts w:ascii="Times New Roman" w:hAnsi="Times New Roman"/>
          <w:sz w:val="22"/>
        </w:rPr>
        <w:t>Do you know h</w:t>
      </w:r>
      <w:r w:rsidR="00880651" w:rsidRPr="00BB335F">
        <w:rPr>
          <w:rFonts w:ascii="Times New Roman" w:hAnsi="Times New Roman"/>
          <w:sz w:val="22"/>
        </w:rPr>
        <w:t xml:space="preserve">ow </w:t>
      </w:r>
      <w:r w:rsidR="00EE16F1" w:rsidRPr="00BB335F">
        <w:rPr>
          <w:rFonts w:ascii="Times New Roman" w:hAnsi="Times New Roman" w:hint="eastAsia"/>
          <w:sz w:val="22"/>
        </w:rPr>
        <w:t>user sector</w:t>
      </w:r>
      <w:r w:rsidRPr="00BB335F">
        <w:rPr>
          <w:rFonts w:ascii="Times New Roman" w:hAnsi="Times New Roman" w:hint="eastAsia"/>
          <w:sz w:val="22"/>
        </w:rPr>
        <w:t>s</w:t>
      </w:r>
      <w:r w:rsidR="00EE16F1" w:rsidRPr="00BB335F">
        <w:rPr>
          <w:rFonts w:ascii="Times New Roman" w:hAnsi="Times New Roman" w:hint="eastAsia"/>
          <w:sz w:val="22"/>
        </w:rPr>
        <w:t xml:space="preserve"> </w:t>
      </w:r>
      <w:r w:rsidR="00880651" w:rsidRPr="00BB335F">
        <w:rPr>
          <w:rFonts w:ascii="Times New Roman" w:hAnsi="Times New Roman"/>
          <w:sz w:val="22"/>
        </w:rPr>
        <w:t xml:space="preserve">utilize </w:t>
      </w:r>
      <w:r w:rsidR="00EE16F1" w:rsidRPr="00BB335F">
        <w:rPr>
          <w:rFonts w:ascii="Times New Roman" w:hAnsi="Times New Roman" w:hint="eastAsia"/>
          <w:sz w:val="22"/>
        </w:rPr>
        <w:t>your</w:t>
      </w:r>
      <w:r w:rsidR="00EE16F1" w:rsidRPr="00BB335F">
        <w:rPr>
          <w:rFonts w:ascii="Times New Roman" w:hAnsi="Times New Roman"/>
          <w:sz w:val="22"/>
        </w:rPr>
        <w:t xml:space="preserve"> </w:t>
      </w:r>
      <w:r w:rsidR="00880651" w:rsidRPr="00BB335F">
        <w:rPr>
          <w:rFonts w:ascii="Times New Roman" w:hAnsi="Times New Roman"/>
          <w:sz w:val="22"/>
        </w:rPr>
        <w:t>climate information</w:t>
      </w:r>
      <w:r w:rsidR="00990410" w:rsidRPr="00BB335F">
        <w:rPr>
          <w:rFonts w:ascii="Times New Roman" w:hAnsi="Times New Roman"/>
          <w:sz w:val="22"/>
        </w:rPr>
        <w:t>?</w:t>
      </w:r>
      <w:r w:rsidR="00880651" w:rsidRPr="00BB335F">
        <w:rPr>
          <w:rFonts w:ascii="Times New Roman" w:hAnsi="Times New Roman"/>
          <w:sz w:val="22"/>
        </w:rPr>
        <w:t xml:space="preserve"> </w:t>
      </w:r>
      <w:r w:rsidR="008E6128" w:rsidRPr="00BB335F">
        <w:rPr>
          <w:rFonts w:ascii="Times New Roman" w:hAnsi="Times New Roman"/>
          <w:sz w:val="22"/>
        </w:rPr>
        <w:t>If so</w:t>
      </w:r>
      <w:r w:rsidR="00A3226F" w:rsidRPr="00BB335F">
        <w:rPr>
          <w:rFonts w:ascii="Times New Roman" w:hAnsi="Times New Roman" w:hint="eastAsia"/>
          <w:sz w:val="22"/>
        </w:rPr>
        <w:t xml:space="preserve">, please </w:t>
      </w:r>
      <w:r w:rsidR="006A6C67" w:rsidRPr="00BB335F">
        <w:rPr>
          <w:rFonts w:ascii="Times New Roman" w:hAnsi="Times New Roman"/>
          <w:sz w:val="22"/>
        </w:rPr>
        <w:t>specify</w:t>
      </w:r>
      <w:r w:rsidR="00EE16F1" w:rsidRPr="00BB335F">
        <w:rPr>
          <w:rFonts w:ascii="Times New Roman" w:hAnsi="Times New Roman" w:hint="eastAsia"/>
          <w:sz w:val="22"/>
        </w:rPr>
        <w:t xml:space="preserve">. </w:t>
      </w:r>
    </w:p>
    <w:p w14:paraId="121F26C5" w14:textId="77777777" w:rsidR="0078379E" w:rsidRPr="00193282" w:rsidRDefault="00A3226F" w:rsidP="0078379E">
      <w:pPr>
        <w:spacing w:line="300" w:lineRule="exact"/>
        <w:ind w:leftChars="405" w:left="85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Yes</w:t>
      </w:r>
      <w:r w:rsidR="0078379E" w:rsidRPr="00193282">
        <w:rPr>
          <w:rFonts w:ascii="Times New Roman" w:hAnsi="Times New Roman" w:hint="eastAsia"/>
          <w:sz w:val="22"/>
        </w:rPr>
        <w:tab/>
      </w:r>
      <w:r w:rsidR="0078379E" w:rsidRPr="00193282">
        <w:rPr>
          <w:rFonts w:ascii="Times New Roman" w:hAnsi="Times New Roman" w:hint="eastAsia"/>
          <w:sz w:val="22"/>
        </w:rPr>
        <w:tab/>
      </w:r>
      <w:r w:rsidR="0078379E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78379E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78379E" w:rsidRPr="00193282">
        <w:rPr>
          <w:rFonts w:ascii="Times New Roman" w:eastAsia="ＭＳ ゴシック" w:hAnsi="ＭＳ ゴシック"/>
          <w:sz w:val="22"/>
        </w:rPr>
        <w:fldChar w:fldCharType="end"/>
      </w:r>
      <w:r w:rsidR="0078379E"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78379E" w:rsidRPr="00193282">
        <w:rPr>
          <w:rFonts w:ascii="Times New Roman" w:hAnsi="Times New Roman" w:hint="eastAsia"/>
          <w:sz w:val="22"/>
        </w:rPr>
        <w:t>No</w:t>
      </w:r>
    </w:p>
    <w:p w14:paraId="501F13C8" w14:textId="77777777" w:rsidR="0041690D" w:rsidRPr="00BB335F" w:rsidRDefault="00BC15D8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>For those answering Yes</w:t>
      </w:r>
      <w:r w:rsidR="0041690D" w:rsidRPr="00BB335F">
        <w:rPr>
          <w:rFonts w:ascii="Times New Roman" w:hAnsi="Times New Roman" w:hint="eastAsia"/>
          <w:sz w:val="22"/>
        </w:rPr>
        <w:t xml:space="preserve">, please answer the </w:t>
      </w:r>
      <w:r w:rsidR="0041690D" w:rsidRPr="00BB335F">
        <w:rPr>
          <w:rFonts w:ascii="Times New Roman" w:hAnsi="Times New Roman"/>
          <w:sz w:val="22"/>
        </w:rPr>
        <w:t>following questions</w:t>
      </w:r>
      <w:r w:rsidRPr="00BB335F">
        <w:rPr>
          <w:rFonts w:ascii="Times New Roman" w:hAnsi="Times New Roman"/>
          <w:sz w:val="22"/>
        </w:rPr>
        <w:t>:</w:t>
      </w:r>
      <w:r w:rsidR="0041690D" w:rsidRPr="00BB335F">
        <w:rPr>
          <w:rFonts w:ascii="Times New Roman" w:hAnsi="Times New Roman"/>
          <w:sz w:val="22"/>
        </w:rPr>
        <w:t xml:space="preserve"> </w:t>
      </w:r>
    </w:p>
    <w:p w14:paraId="5346ACAF" w14:textId="77777777" w:rsidR="006640EB" w:rsidRPr="00BB335F" w:rsidRDefault="006640EB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6-2-1</w:t>
      </w:r>
      <w:r w:rsidR="00C86D58" w:rsidRPr="00BB335F">
        <w:rPr>
          <w:rFonts w:ascii="Times New Roman" w:hAnsi="Times New Roman" w:hint="eastAsia"/>
          <w:sz w:val="22"/>
        </w:rPr>
        <w:tab/>
      </w:r>
      <w:r w:rsidR="00BC15D8" w:rsidRPr="00BB335F">
        <w:rPr>
          <w:rFonts w:ascii="Times New Roman" w:hAnsi="Times New Roman"/>
          <w:sz w:val="22"/>
        </w:rPr>
        <w:t>In w</w:t>
      </w:r>
      <w:r w:rsidR="00997BCF" w:rsidRPr="00BB335F">
        <w:rPr>
          <w:rFonts w:ascii="Times New Roman" w:hAnsi="Times New Roman" w:hint="eastAsia"/>
          <w:sz w:val="22"/>
        </w:rPr>
        <w:t>hich sectors do user</w:t>
      </w:r>
      <w:r w:rsidR="006A6C67" w:rsidRPr="00BB335F">
        <w:rPr>
          <w:rFonts w:ascii="Times New Roman" w:hAnsi="Times New Roman"/>
          <w:sz w:val="22"/>
        </w:rPr>
        <w:t>s</w:t>
      </w:r>
      <w:r w:rsidR="00997BCF" w:rsidRPr="00BB335F">
        <w:rPr>
          <w:rFonts w:ascii="Times New Roman" w:hAnsi="Times New Roman" w:hint="eastAsia"/>
          <w:sz w:val="22"/>
        </w:rPr>
        <w:t xml:space="preserve"> </w:t>
      </w:r>
      <w:r w:rsidR="00BC15D8" w:rsidRPr="00BB335F">
        <w:rPr>
          <w:rFonts w:ascii="Times New Roman" w:hAnsi="Times New Roman"/>
          <w:sz w:val="22"/>
        </w:rPr>
        <w:t>operate</w:t>
      </w:r>
      <w:r w:rsidR="00997BCF" w:rsidRPr="00BB335F">
        <w:rPr>
          <w:rFonts w:ascii="Times New Roman" w:hAnsi="Times New Roman" w:hint="eastAsia"/>
          <w:sz w:val="22"/>
        </w:rPr>
        <w:t xml:space="preserve">? </w:t>
      </w:r>
      <w:r w:rsidR="00347FEA" w:rsidRPr="00BB335F">
        <w:rPr>
          <w:rFonts w:ascii="Times New Roman" w:hAnsi="Times New Roman" w:hint="eastAsia"/>
          <w:sz w:val="22"/>
        </w:rPr>
        <w:t xml:space="preserve">Please check all that apply. </w:t>
      </w:r>
    </w:p>
    <w:p w14:paraId="595B84EC" w14:textId="77777777" w:rsidR="001D6014" w:rsidRPr="00BB335F" w:rsidRDefault="001D6014" w:rsidP="00AF338E">
      <w:pPr>
        <w:spacing w:line="300" w:lineRule="exact"/>
        <w:ind w:left="840" w:firstLineChars="381" w:firstLine="838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Agriculture</w:t>
      </w:r>
      <w:r w:rsidRPr="00BB335F">
        <w:rPr>
          <w:rFonts w:ascii="Times New Roman" w:hAnsi="Times New Roman"/>
          <w:sz w:val="22"/>
        </w:rPr>
        <w:tab/>
      </w:r>
      <w:r w:rsidRPr="00BB335F">
        <w:rPr>
          <w:rFonts w:ascii="Times New Roman" w:hAnsi="Times New Roman"/>
          <w:sz w:val="22"/>
        </w:rPr>
        <w:tab/>
      </w:r>
      <w:r w:rsidRPr="00BB335F">
        <w:rPr>
          <w:rFonts w:ascii="Times New Roman" w:hAnsi="Times New Roman" w:hint="eastAsia"/>
          <w:sz w:val="22"/>
        </w:rPr>
        <w:tab/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Water management</w:t>
      </w:r>
    </w:p>
    <w:p w14:paraId="2707394A" w14:textId="77777777" w:rsidR="001D6014" w:rsidRPr="00BB335F" w:rsidRDefault="001D6014" w:rsidP="00AF338E">
      <w:pPr>
        <w:spacing w:line="300" w:lineRule="exact"/>
        <w:ind w:left="840" w:firstLineChars="380" w:firstLine="83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Disaster </w:t>
      </w:r>
      <w:r w:rsidR="000775E9">
        <w:rPr>
          <w:rFonts w:ascii="Times New Roman" w:hAnsi="Times New Roman" w:hint="eastAsia"/>
          <w:sz w:val="22"/>
        </w:rPr>
        <w:t>R</w:t>
      </w:r>
      <w:r w:rsidR="00FE1737" w:rsidRPr="00BB335F">
        <w:rPr>
          <w:rFonts w:ascii="Times New Roman" w:hAnsi="Times New Roman" w:hint="eastAsia"/>
          <w:sz w:val="22"/>
        </w:rPr>
        <w:t xml:space="preserve">isk </w:t>
      </w:r>
      <w:r w:rsidR="000775E9">
        <w:rPr>
          <w:rFonts w:ascii="Times New Roman" w:hAnsi="Times New Roman" w:hint="eastAsia"/>
          <w:sz w:val="22"/>
        </w:rPr>
        <w:t>R</w:t>
      </w:r>
      <w:r w:rsidR="00FE1737" w:rsidRPr="00BB335F">
        <w:rPr>
          <w:rFonts w:ascii="Times New Roman" w:hAnsi="Times New Roman" w:hint="eastAsia"/>
          <w:sz w:val="22"/>
        </w:rPr>
        <w:t>eduction</w:t>
      </w:r>
      <w:r w:rsidRPr="00BB335F">
        <w:rPr>
          <w:rFonts w:ascii="Times New Roman" w:hAnsi="Times New Roman"/>
          <w:sz w:val="22"/>
        </w:rPr>
        <w:tab/>
      </w:r>
      <w:r w:rsidRPr="00BB335F">
        <w:rPr>
          <w:rFonts w:ascii="Times New Roman" w:hAnsi="Times New Roman" w:hint="eastAsia"/>
          <w:sz w:val="22"/>
        </w:rPr>
        <w:tab/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Energy resources</w:t>
      </w:r>
    </w:p>
    <w:p w14:paraId="5B2D8068" w14:textId="77777777" w:rsidR="001D6014" w:rsidRPr="00BB335F" w:rsidRDefault="001D6014" w:rsidP="00AF338E">
      <w:pPr>
        <w:spacing w:line="300" w:lineRule="exact"/>
        <w:ind w:left="840" w:firstLineChars="380" w:firstLine="83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Health and welfare</w:t>
      </w:r>
      <w:r w:rsidRPr="00BB335F">
        <w:rPr>
          <w:rFonts w:ascii="Times New Roman" w:hAnsi="Times New Roman"/>
          <w:sz w:val="22"/>
        </w:rPr>
        <w:tab/>
      </w:r>
      <w:r w:rsidRPr="00BB335F">
        <w:rPr>
          <w:rFonts w:ascii="Times New Roman" w:hAnsi="Times New Roman" w:hint="eastAsia"/>
          <w:sz w:val="22"/>
        </w:rPr>
        <w:tab/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Transport</w:t>
      </w:r>
      <w:r w:rsidRPr="00BB335F">
        <w:rPr>
          <w:rFonts w:ascii="Times New Roman" w:hAnsi="Times New Roman" w:hint="eastAsia"/>
          <w:sz w:val="22"/>
        </w:rPr>
        <w:t>ation</w:t>
      </w:r>
    </w:p>
    <w:p w14:paraId="7BA3FC48" w14:textId="77777777" w:rsidR="000C5C8C" w:rsidRDefault="0081100D" w:rsidP="00AF338E">
      <w:pPr>
        <w:spacing w:line="300" w:lineRule="exact"/>
        <w:ind w:left="840" w:firstLineChars="380" w:firstLine="836"/>
        <w:rPr>
          <w:rFonts w:ascii="Times New Roman" w:hAnsi="Times New Roman"/>
          <w:sz w:val="22"/>
        </w:rPr>
      </w:pPr>
      <w:r>
        <w:rPr>
          <w:rFonts w:ascii="Times New Roman" w:eastAsia="ＭＳ ゴシック" w:hAnsi="ＭＳ ゴシック"/>
          <w:noProof/>
          <w:sz w:val="22"/>
        </w:rPr>
        <w:pict w14:anchorId="165BB101">
          <v:shape id="_x0000_s1067" type="#_x0000_t201" style="position:absolute;left:0;text-align:left;margin-left:135.7pt;margin-top:1.4pt;width:310.5pt;height:32.25pt;z-index:251660800" o:preferrelative="t" filled="f" stroked="f">
            <v:imagedata r:id="rId39" o:title=""/>
            <o:lock v:ext="edit" aspectratio="t"/>
          </v:shape>
          <w:control r:id="rId40" w:name="TextBox111121111221" w:shapeid="_x0000_s1067"/>
        </w:pict>
      </w:r>
      <w:r w:rsidR="001D6014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D6014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1D6014" w:rsidRPr="00BB335F">
        <w:rPr>
          <w:rFonts w:ascii="Times New Roman" w:eastAsia="ＭＳ ゴシック" w:hAnsi="ＭＳ ゴシック"/>
          <w:sz w:val="22"/>
        </w:rPr>
        <w:fldChar w:fldCharType="end"/>
      </w:r>
      <w:r w:rsidR="001D6014" w:rsidRPr="00BB335F">
        <w:rPr>
          <w:rFonts w:ascii="Times New Roman" w:hAnsi="Times New Roman"/>
          <w:sz w:val="22"/>
        </w:rPr>
        <w:t xml:space="preserve"> Others</w:t>
      </w:r>
    </w:p>
    <w:p w14:paraId="5D124293" w14:textId="77777777" w:rsidR="001D6014" w:rsidRPr="00BB335F" w:rsidRDefault="001D6014" w:rsidP="00AF338E">
      <w:pPr>
        <w:spacing w:line="300" w:lineRule="exact"/>
        <w:ind w:left="840" w:firstLineChars="380" w:firstLine="836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 xml:space="preserve"> </w:t>
      </w:r>
    </w:p>
    <w:p w14:paraId="2090FB50" w14:textId="77777777" w:rsidR="006640EB" w:rsidRPr="00BB335F" w:rsidRDefault="000B6138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  <w:r w:rsidR="006640EB" w:rsidRPr="00BB335F">
        <w:rPr>
          <w:rFonts w:ascii="Times New Roman" w:hAnsi="Times New Roman" w:hint="eastAsia"/>
          <w:sz w:val="22"/>
        </w:rPr>
        <w:lastRenderedPageBreak/>
        <w:t>6-2-2</w:t>
      </w:r>
      <w:r w:rsidR="00C86D58" w:rsidRPr="00BB335F">
        <w:rPr>
          <w:rFonts w:ascii="Times New Roman" w:hAnsi="Times New Roman" w:hint="eastAsia"/>
          <w:sz w:val="22"/>
        </w:rPr>
        <w:tab/>
      </w:r>
      <w:r w:rsidR="00EB5B3B" w:rsidRPr="00BB335F">
        <w:rPr>
          <w:rFonts w:ascii="Times New Roman" w:hAnsi="Times New Roman" w:hint="eastAsia"/>
          <w:sz w:val="22"/>
        </w:rPr>
        <w:t>What kin</w:t>
      </w:r>
      <w:r w:rsidR="00A733B2" w:rsidRPr="00BB335F">
        <w:rPr>
          <w:rFonts w:ascii="Times New Roman" w:hAnsi="Times New Roman" w:hint="eastAsia"/>
          <w:sz w:val="22"/>
        </w:rPr>
        <w:t>d</w:t>
      </w:r>
      <w:r w:rsidR="00EB5B3B" w:rsidRPr="00BB335F">
        <w:rPr>
          <w:rFonts w:ascii="Times New Roman" w:hAnsi="Times New Roman" w:hint="eastAsia"/>
          <w:sz w:val="22"/>
        </w:rPr>
        <w:t xml:space="preserve"> of climate information is used?</w:t>
      </w:r>
      <w:r w:rsidR="00D63337" w:rsidRPr="00BB335F">
        <w:rPr>
          <w:rFonts w:ascii="Times New Roman" w:hAnsi="Times New Roman" w:hint="eastAsia"/>
          <w:sz w:val="22"/>
        </w:rPr>
        <w:t xml:space="preserve"> Please check all that apply.</w:t>
      </w:r>
    </w:p>
    <w:p w14:paraId="7505F3D7" w14:textId="77777777" w:rsidR="00A65408" w:rsidRPr="00BB335F" w:rsidRDefault="00A65408" w:rsidP="00AF338E">
      <w:pPr>
        <w:spacing w:line="300" w:lineRule="exact"/>
        <w:ind w:leftChars="403" w:left="846" w:firstLineChars="379" w:firstLine="834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 w:hint="eastAsia"/>
          <w:sz w:val="22"/>
        </w:rPr>
        <w:t>Long-range</w:t>
      </w:r>
      <w:r w:rsidRPr="00BB335F">
        <w:rPr>
          <w:rFonts w:ascii="Times New Roman" w:hAnsi="Times New Roman"/>
          <w:sz w:val="22"/>
        </w:rPr>
        <w:t xml:space="preserve"> forecast</w:t>
      </w:r>
      <w:r w:rsidR="006A6C67" w:rsidRPr="00BB335F">
        <w:rPr>
          <w:rFonts w:ascii="Times New Roman" w:hAnsi="Times New Roman"/>
          <w:sz w:val="22"/>
        </w:rPr>
        <w:t>s</w:t>
      </w:r>
      <w:r w:rsidR="00AF338E" w:rsidRPr="00BB335F">
        <w:rPr>
          <w:rFonts w:ascii="Times New Roman" w:hAnsi="Times New Roman" w:hint="eastAsia"/>
          <w:sz w:val="22"/>
        </w:rPr>
        <w:tab/>
      </w:r>
      <w:r w:rsidR="00AF338E" w:rsidRPr="00BB335F">
        <w:rPr>
          <w:rFonts w:ascii="Times New Roman" w:hAnsi="Times New Roman" w:hint="eastAsia"/>
          <w:sz w:val="22"/>
        </w:rPr>
        <w:tab/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>Climate monitoring</w:t>
      </w:r>
    </w:p>
    <w:p w14:paraId="00687FC3" w14:textId="77777777" w:rsidR="00A65408" w:rsidRPr="00BB335F" w:rsidRDefault="00A65408" w:rsidP="00AF338E">
      <w:pPr>
        <w:spacing w:line="300" w:lineRule="exact"/>
        <w:ind w:leftChars="403" w:left="846" w:firstLineChars="379" w:firstLine="834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>Analysis and assessment based on historical data</w:t>
      </w:r>
    </w:p>
    <w:p w14:paraId="43FA0AAC" w14:textId="77777777" w:rsidR="00A65408" w:rsidRPr="00BB335F" w:rsidRDefault="00A65408" w:rsidP="00AF338E">
      <w:pPr>
        <w:spacing w:line="300" w:lineRule="exact"/>
        <w:ind w:leftChars="403" w:left="846" w:firstLineChars="379" w:firstLine="834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 xml:space="preserve">Historical </w:t>
      </w:r>
      <w:r w:rsidRPr="00BB335F">
        <w:rPr>
          <w:rFonts w:ascii="Times New Roman" w:hAnsi="Times New Roman" w:hint="eastAsia"/>
          <w:sz w:val="22"/>
        </w:rPr>
        <w:t xml:space="preserve">climate </w:t>
      </w:r>
      <w:r w:rsidRPr="00BB335F">
        <w:rPr>
          <w:rFonts w:ascii="Times New Roman" w:hAnsi="Times New Roman"/>
          <w:sz w:val="22"/>
        </w:rPr>
        <w:t>data</w:t>
      </w:r>
      <w:r w:rsidR="00451E16" w:rsidRPr="00BB335F">
        <w:rPr>
          <w:rFonts w:ascii="Times New Roman" w:hAnsi="Times New Roman" w:hint="eastAsia"/>
          <w:sz w:val="22"/>
        </w:rPr>
        <w:tab/>
      </w:r>
      <w:r w:rsidR="00AF338E" w:rsidRPr="00BB335F">
        <w:rPr>
          <w:rFonts w:ascii="Times New Roman" w:hAnsi="Times New Roman" w:hint="eastAsia"/>
          <w:sz w:val="22"/>
        </w:rPr>
        <w:tab/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 xml:space="preserve">El Niño </w:t>
      </w:r>
      <w:r w:rsidRPr="00BB335F">
        <w:rPr>
          <w:rFonts w:ascii="Times New Roman" w:hAnsi="Times New Roman" w:hint="eastAsia"/>
          <w:sz w:val="22"/>
        </w:rPr>
        <w:t xml:space="preserve">monitoring and </w:t>
      </w:r>
      <w:r w:rsidRPr="00BB335F">
        <w:rPr>
          <w:rFonts w:ascii="Times New Roman" w:hAnsi="Times New Roman"/>
          <w:sz w:val="22"/>
        </w:rPr>
        <w:t>outlook</w:t>
      </w:r>
      <w:r w:rsidR="006A6C67" w:rsidRPr="00BB335F">
        <w:rPr>
          <w:rFonts w:ascii="Times New Roman" w:hAnsi="Times New Roman"/>
          <w:sz w:val="22"/>
        </w:rPr>
        <w:t>s</w:t>
      </w:r>
    </w:p>
    <w:p w14:paraId="6A78301D" w14:textId="77777777" w:rsidR="00A65408" w:rsidRPr="00BB335F" w:rsidRDefault="00A65408" w:rsidP="00AF338E">
      <w:pPr>
        <w:spacing w:line="300" w:lineRule="exact"/>
        <w:ind w:leftChars="403" w:left="846" w:firstLineChars="379" w:firstLine="834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 w:hint="eastAsia"/>
          <w:sz w:val="22"/>
        </w:rPr>
        <w:t>Climate</w:t>
      </w:r>
      <w:r w:rsidRPr="00BB335F">
        <w:rPr>
          <w:rFonts w:ascii="Times New Roman" w:hAnsi="Times New Roman"/>
          <w:sz w:val="22"/>
        </w:rPr>
        <w:t xml:space="preserve"> </w:t>
      </w:r>
      <w:r w:rsidRPr="00BB335F">
        <w:rPr>
          <w:rFonts w:ascii="Times New Roman" w:hAnsi="Times New Roman" w:hint="eastAsia"/>
          <w:sz w:val="22"/>
        </w:rPr>
        <w:t xml:space="preserve">change </w:t>
      </w:r>
      <w:r w:rsidRPr="00BB335F">
        <w:rPr>
          <w:rFonts w:ascii="Times New Roman" w:hAnsi="Times New Roman"/>
          <w:sz w:val="22"/>
        </w:rPr>
        <w:t>projection</w:t>
      </w:r>
      <w:r w:rsidR="006A6C67" w:rsidRPr="00BB335F">
        <w:rPr>
          <w:rFonts w:ascii="Times New Roman" w:hAnsi="Times New Roman"/>
          <w:sz w:val="22"/>
        </w:rPr>
        <w:t>s</w:t>
      </w:r>
      <w:r w:rsidR="00451E16" w:rsidRPr="00BB335F">
        <w:rPr>
          <w:rFonts w:ascii="Times New Roman" w:hAnsi="Times New Roman" w:hint="eastAsia"/>
          <w:sz w:val="22"/>
        </w:rPr>
        <w:tab/>
      </w:r>
      <w:r w:rsidR="00AF338E" w:rsidRPr="00BB335F">
        <w:rPr>
          <w:rFonts w:ascii="Times New Roman" w:hAnsi="Times New Roman" w:hint="eastAsia"/>
          <w:sz w:val="22"/>
        </w:rPr>
        <w:t xml:space="preserve">  </w:t>
      </w: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>Long</w:t>
      </w:r>
      <w:r w:rsidRPr="00BB335F">
        <w:rPr>
          <w:rFonts w:ascii="Times New Roman" w:hAnsi="Times New Roman" w:hint="eastAsia"/>
          <w:sz w:val="22"/>
        </w:rPr>
        <w:t>-</w:t>
      </w:r>
      <w:r w:rsidRPr="00BB335F">
        <w:rPr>
          <w:rFonts w:ascii="Times New Roman" w:hAnsi="Times New Roman"/>
          <w:sz w:val="22"/>
        </w:rPr>
        <w:t>term trend</w:t>
      </w:r>
      <w:r w:rsidR="006A6C67" w:rsidRPr="00BB335F">
        <w:rPr>
          <w:rFonts w:ascii="Times New Roman" w:hAnsi="Times New Roman"/>
          <w:sz w:val="22"/>
        </w:rPr>
        <w:t>s</w:t>
      </w:r>
    </w:p>
    <w:p w14:paraId="1FDAC9A4" w14:textId="77777777" w:rsidR="00A65408" w:rsidRPr="00BB335F" w:rsidRDefault="0081100D" w:rsidP="00463D5E">
      <w:pPr>
        <w:spacing w:line="300" w:lineRule="exact"/>
        <w:ind w:leftChars="403" w:left="846" w:firstLineChars="379" w:firstLine="796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</w:rPr>
        <w:pict w14:anchorId="56A236CC">
          <v:shape id="_x0000_s1069" type="#_x0000_t201" style="position:absolute;left:0;text-align:left;margin-left:104.35pt;margin-top:15.3pt;width:342pt;height:32.25pt;z-index:251661824" o:preferrelative="t" filled="f" stroked="f">
            <v:imagedata r:id="rId41" o:title=""/>
            <o:lock v:ext="edit" aspectratio="t"/>
          </v:shape>
          <w:control r:id="rId42" w:name="TextBox111121111111222" w:shapeid="_x0000_s1069"/>
        </w:pict>
      </w:r>
      <w:r w:rsidR="00A65408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A65408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A65408" w:rsidRPr="00BB335F">
        <w:rPr>
          <w:rFonts w:ascii="Times New Roman" w:eastAsia="ＭＳ ゴシック" w:hAnsi="ＭＳ ゴシック"/>
          <w:sz w:val="22"/>
        </w:rPr>
        <w:fldChar w:fldCharType="end"/>
      </w:r>
      <w:r w:rsidR="00A65408" w:rsidRPr="00BB335F">
        <w:rPr>
          <w:rFonts w:ascii="Times New Roman" w:hAnsi="Times New Roman" w:hint="eastAsia"/>
          <w:sz w:val="22"/>
        </w:rPr>
        <w:t xml:space="preserve"> </w:t>
      </w:r>
      <w:r w:rsidR="00A65408" w:rsidRPr="00BB335F">
        <w:rPr>
          <w:rFonts w:ascii="Times New Roman" w:hAnsi="Times New Roman"/>
          <w:sz w:val="22"/>
        </w:rPr>
        <w:t xml:space="preserve">Others </w:t>
      </w:r>
      <w:r w:rsidR="00A65408" w:rsidRPr="00BB335F">
        <w:rPr>
          <w:rFonts w:ascii="Times New Roman" w:hAnsi="Times New Roman" w:hint="eastAsia"/>
          <w:sz w:val="22"/>
        </w:rPr>
        <w:t>(</w:t>
      </w:r>
      <w:r w:rsidR="006A6C67" w:rsidRPr="00BB335F">
        <w:rPr>
          <w:rFonts w:ascii="Times New Roman" w:hAnsi="Times New Roman"/>
          <w:sz w:val="22"/>
        </w:rPr>
        <w:t>P</w:t>
      </w:r>
      <w:r w:rsidR="00A65408" w:rsidRPr="00BB335F">
        <w:rPr>
          <w:rFonts w:ascii="Times New Roman" w:hAnsi="Times New Roman" w:hint="eastAsia"/>
          <w:sz w:val="22"/>
        </w:rPr>
        <w:t xml:space="preserve">lease </w:t>
      </w:r>
      <w:r w:rsidR="006A6C67" w:rsidRPr="00BB335F">
        <w:rPr>
          <w:rFonts w:ascii="Times New Roman" w:hAnsi="Times New Roman"/>
          <w:sz w:val="22"/>
        </w:rPr>
        <w:t>specify</w:t>
      </w:r>
      <w:r w:rsidR="00A65408" w:rsidRPr="00BB335F">
        <w:rPr>
          <w:rFonts w:ascii="Times New Roman" w:hAnsi="Times New Roman" w:hint="eastAsia"/>
          <w:sz w:val="22"/>
        </w:rPr>
        <w:t>.)</w:t>
      </w:r>
    </w:p>
    <w:p w14:paraId="27764AC8" w14:textId="77777777" w:rsidR="00EE2136" w:rsidRDefault="00EE2136" w:rsidP="00EE2136">
      <w:pPr>
        <w:spacing w:line="300" w:lineRule="exact"/>
        <w:ind w:leftChars="945" w:left="1984"/>
        <w:rPr>
          <w:u w:val="single"/>
        </w:rPr>
      </w:pPr>
    </w:p>
    <w:p w14:paraId="001FA8F6" w14:textId="77777777" w:rsidR="006642F9" w:rsidRPr="00BB335F" w:rsidRDefault="006642F9" w:rsidP="00EE2136">
      <w:pPr>
        <w:spacing w:line="300" w:lineRule="exact"/>
        <w:ind w:leftChars="945" w:left="1984"/>
        <w:rPr>
          <w:u w:val="single"/>
        </w:rPr>
      </w:pPr>
    </w:p>
    <w:p w14:paraId="59A191B9" w14:textId="77777777" w:rsidR="006640EB" w:rsidRPr="00BB335F" w:rsidRDefault="006640EB" w:rsidP="00CB098E">
      <w:pPr>
        <w:spacing w:line="300" w:lineRule="exact"/>
        <w:ind w:left="1680" w:hanging="84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6-2-3</w:t>
      </w:r>
      <w:r w:rsidR="00C86D58" w:rsidRPr="00BB335F">
        <w:rPr>
          <w:rFonts w:ascii="Times New Roman" w:hAnsi="Times New Roman" w:hint="eastAsia"/>
          <w:sz w:val="22"/>
        </w:rPr>
        <w:tab/>
      </w:r>
      <w:r w:rsidR="00157320" w:rsidRPr="00BB335F">
        <w:rPr>
          <w:rFonts w:ascii="Times New Roman" w:hAnsi="Times New Roman"/>
          <w:sz w:val="22"/>
        </w:rPr>
        <w:t>If</w:t>
      </w:r>
      <w:r w:rsidR="00CB098E" w:rsidRPr="00BB335F">
        <w:rPr>
          <w:rFonts w:ascii="Times New Roman" w:hAnsi="Times New Roman" w:hint="eastAsia"/>
          <w:sz w:val="22"/>
        </w:rPr>
        <w:t xml:space="preserve"> </w:t>
      </w:r>
      <w:r w:rsidR="00097C04" w:rsidRPr="00BB335F">
        <w:rPr>
          <w:rFonts w:ascii="Times New Roman" w:hAnsi="Times New Roman" w:hint="eastAsia"/>
          <w:sz w:val="22"/>
        </w:rPr>
        <w:t>know</w:t>
      </w:r>
      <w:r w:rsidR="00157320" w:rsidRPr="00BB335F">
        <w:rPr>
          <w:rFonts w:ascii="Times New Roman" w:hAnsi="Times New Roman"/>
          <w:sz w:val="22"/>
        </w:rPr>
        <w:t>n, indicate</w:t>
      </w:r>
      <w:r w:rsidR="00097C04" w:rsidRPr="00BB335F">
        <w:rPr>
          <w:rFonts w:ascii="Times New Roman" w:hAnsi="Times New Roman" w:hint="eastAsia"/>
          <w:sz w:val="22"/>
        </w:rPr>
        <w:t xml:space="preserve"> </w:t>
      </w:r>
      <w:r w:rsidR="00CB098E" w:rsidRPr="00BB335F">
        <w:rPr>
          <w:rFonts w:ascii="Times New Roman" w:hAnsi="Times New Roman" w:hint="eastAsia"/>
          <w:sz w:val="22"/>
        </w:rPr>
        <w:t>the trigger</w:t>
      </w:r>
      <w:r w:rsidR="00157320" w:rsidRPr="00BB335F">
        <w:rPr>
          <w:rFonts w:ascii="Times New Roman" w:hAnsi="Times New Roman"/>
          <w:sz w:val="22"/>
        </w:rPr>
        <w:t>s</w:t>
      </w:r>
      <w:r w:rsidR="00CB098E" w:rsidRPr="00BB335F">
        <w:rPr>
          <w:rFonts w:ascii="Times New Roman" w:hAnsi="Times New Roman" w:hint="eastAsia"/>
          <w:sz w:val="22"/>
        </w:rPr>
        <w:t xml:space="preserve"> for climate information</w:t>
      </w:r>
      <w:r w:rsidR="00157320" w:rsidRPr="00BB335F">
        <w:rPr>
          <w:rFonts w:ascii="Times New Roman" w:hAnsi="Times New Roman"/>
          <w:sz w:val="22"/>
        </w:rPr>
        <w:t xml:space="preserve"> utilization.</w:t>
      </w:r>
      <w:r w:rsidR="00717151" w:rsidRPr="00BB335F">
        <w:rPr>
          <w:rFonts w:ascii="Times New Roman" w:hAnsi="Times New Roman" w:hint="eastAsia"/>
          <w:sz w:val="22"/>
        </w:rPr>
        <w:t xml:space="preserve"> Please check all that apply.</w:t>
      </w:r>
    </w:p>
    <w:p w14:paraId="2660546E" w14:textId="77777777" w:rsidR="00115593" w:rsidRPr="00BB335F" w:rsidRDefault="00A771C4" w:rsidP="00A771C4">
      <w:pPr>
        <w:spacing w:line="300" w:lineRule="exact"/>
        <w:ind w:left="840" w:firstLineChars="381" w:firstLine="838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</w:t>
      </w:r>
      <w:r w:rsidR="00E20847" w:rsidRPr="00BB335F">
        <w:rPr>
          <w:rFonts w:ascii="Times New Roman" w:hAnsi="Times New Roman" w:hint="eastAsia"/>
          <w:sz w:val="22"/>
        </w:rPr>
        <w:t>RCOF</w:t>
      </w:r>
      <w:r w:rsidR="005211DF" w:rsidRPr="00BB335F">
        <w:rPr>
          <w:rFonts w:ascii="Times New Roman" w:hAnsi="Times New Roman"/>
          <w:sz w:val="22"/>
        </w:rPr>
        <w:tab/>
      </w:r>
      <w:r w:rsidR="0011559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1559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115593" w:rsidRPr="00BB335F">
        <w:rPr>
          <w:rFonts w:ascii="Times New Roman" w:eastAsia="ＭＳ ゴシック" w:hAnsi="ＭＳ ゴシック"/>
          <w:sz w:val="22"/>
        </w:rPr>
        <w:fldChar w:fldCharType="end"/>
      </w:r>
      <w:r w:rsidR="00115593" w:rsidRPr="00BB335F">
        <w:rPr>
          <w:rFonts w:ascii="Times New Roman" w:hAnsi="Times New Roman"/>
          <w:sz w:val="22"/>
        </w:rPr>
        <w:t xml:space="preserve"> </w:t>
      </w:r>
      <w:r w:rsidR="00115593" w:rsidRPr="00BB335F">
        <w:rPr>
          <w:rFonts w:ascii="Times New Roman" w:hAnsi="Times New Roman" w:hint="eastAsia"/>
          <w:sz w:val="22"/>
        </w:rPr>
        <w:t>National Climate Outlook Forum (NCOF)</w:t>
      </w:r>
      <w:r w:rsidR="00115593" w:rsidRPr="00BB335F">
        <w:rPr>
          <w:rFonts w:ascii="Times New Roman" w:eastAsia="ＭＳ ゴシック" w:hAnsi="ＭＳ ゴシック"/>
          <w:sz w:val="22"/>
        </w:rPr>
        <w:t xml:space="preserve"> </w:t>
      </w:r>
    </w:p>
    <w:p w14:paraId="5893C93D" w14:textId="77777777" w:rsidR="00115593" w:rsidRPr="00BB335F" w:rsidRDefault="00115593" w:rsidP="00A771C4">
      <w:pPr>
        <w:spacing w:line="300" w:lineRule="exact"/>
        <w:ind w:left="840" w:firstLineChars="381" w:firstLine="838"/>
        <w:rPr>
          <w:rFonts w:ascii="Times New Roman" w:eastAsia="ＭＳ ゴシック" w:hAnsi="ＭＳ ゴシック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</w:t>
      </w:r>
      <w:r w:rsidRPr="00BB335F">
        <w:rPr>
          <w:rFonts w:ascii="Times New Roman" w:hAnsi="Times New Roman" w:hint="eastAsia"/>
          <w:sz w:val="22"/>
        </w:rPr>
        <w:t>National Climate Forum (NCF)</w:t>
      </w:r>
    </w:p>
    <w:p w14:paraId="389C1BBA" w14:textId="77777777" w:rsidR="00A771C4" w:rsidRPr="00BB335F" w:rsidRDefault="00A771C4" w:rsidP="00A771C4">
      <w:pPr>
        <w:spacing w:line="300" w:lineRule="exact"/>
        <w:ind w:left="840" w:firstLineChars="381" w:firstLine="838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</w:t>
      </w:r>
      <w:r w:rsidR="00CA15F5" w:rsidRPr="00BB335F">
        <w:rPr>
          <w:rFonts w:ascii="Times New Roman" w:hAnsi="ＭＳ 明朝" w:hint="eastAsia"/>
          <w:sz w:val="22"/>
        </w:rPr>
        <w:t>Meeting</w:t>
      </w:r>
      <w:r w:rsidR="00157320" w:rsidRPr="00BB335F">
        <w:rPr>
          <w:rFonts w:ascii="Times New Roman" w:hAnsi="ＭＳ 明朝"/>
          <w:sz w:val="22"/>
        </w:rPr>
        <w:t>s</w:t>
      </w:r>
      <w:r w:rsidR="00CA15F5" w:rsidRPr="00BB335F">
        <w:rPr>
          <w:rFonts w:ascii="Times New Roman" w:hAnsi="ＭＳ 明朝" w:hint="eastAsia"/>
          <w:sz w:val="22"/>
        </w:rPr>
        <w:t xml:space="preserve"> </w:t>
      </w:r>
      <w:r w:rsidR="00157320" w:rsidRPr="00BB335F">
        <w:rPr>
          <w:rFonts w:ascii="Times New Roman" w:hAnsi="ＭＳ 明朝"/>
          <w:sz w:val="22"/>
        </w:rPr>
        <w:t>for discussion</w:t>
      </w:r>
      <w:r w:rsidR="00CA15F5" w:rsidRPr="00BB335F">
        <w:rPr>
          <w:rFonts w:ascii="Times New Roman" w:hAnsi="Times New Roman"/>
          <w:sz w:val="22"/>
        </w:rPr>
        <w:t xml:space="preserve"> with information users</w:t>
      </w:r>
    </w:p>
    <w:p w14:paraId="57E07DFE" w14:textId="77777777" w:rsidR="00474BF7" w:rsidRPr="00BB335F" w:rsidRDefault="00A771C4" w:rsidP="00A771C4">
      <w:pPr>
        <w:spacing w:line="300" w:lineRule="exact"/>
        <w:ind w:left="840" w:firstLineChars="380" w:firstLine="83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</w:t>
      </w:r>
      <w:r w:rsidR="00474BF7" w:rsidRPr="00BB335F">
        <w:rPr>
          <w:rFonts w:ascii="Times New Roman" w:hAnsi="Times New Roman"/>
          <w:sz w:val="22"/>
        </w:rPr>
        <w:t xml:space="preserve">Explanatory </w:t>
      </w:r>
      <w:r w:rsidR="00474BF7" w:rsidRPr="00BB335F">
        <w:rPr>
          <w:rFonts w:ascii="Times New Roman" w:hAnsi="Times New Roman" w:hint="eastAsia"/>
          <w:sz w:val="22"/>
        </w:rPr>
        <w:t>meeting</w:t>
      </w:r>
      <w:r w:rsidR="00157320" w:rsidRPr="00BB335F">
        <w:rPr>
          <w:rFonts w:ascii="Times New Roman" w:hAnsi="Times New Roman"/>
          <w:sz w:val="22"/>
        </w:rPr>
        <w:t>s</w:t>
      </w:r>
      <w:r w:rsidR="00474BF7" w:rsidRPr="00BB335F">
        <w:rPr>
          <w:rFonts w:ascii="Times New Roman" w:hAnsi="Times New Roman"/>
          <w:sz w:val="22"/>
        </w:rPr>
        <w:t xml:space="preserve"> for </w:t>
      </w:r>
      <w:r w:rsidR="00474BF7" w:rsidRPr="00BB335F">
        <w:rPr>
          <w:rFonts w:ascii="Times New Roman" w:hAnsi="Times New Roman" w:hint="eastAsia"/>
          <w:sz w:val="22"/>
        </w:rPr>
        <w:t xml:space="preserve">information </w:t>
      </w:r>
      <w:r w:rsidR="00474BF7" w:rsidRPr="00BB335F">
        <w:rPr>
          <w:rFonts w:ascii="Times New Roman" w:hAnsi="Times New Roman"/>
          <w:sz w:val="22"/>
        </w:rPr>
        <w:t>user</w:t>
      </w:r>
      <w:r w:rsidR="00157320" w:rsidRPr="00BB335F">
        <w:rPr>
          <w:rFonts w:ascii="Times New Roman" w:hAnsi="Times New Roman"/>
          <w:sz w:val="22"/>
        </w:rPr>
        <w:t>s</w:t>
      </w:r>
      <w:r w:rsidRPr="00BB335F">
        <w:rPr>
          <w:rFonts w:ascii="Times New Roman" w:hAnsi="Times New Roman"/>
          <w:sz w:val="22"/>
        </w:rPr>
        <w:tab/>
      </w:r>
    </w:p>
    <w:p w14:paraId="5A4E67CB" w14:textId="77777777" w:rsidR="00A771C4" w:rsidRPr="00BB335F" w:rsidRDefault="00A771C4" w:rsidP="00A771C4">
      <w:pPr>
        <w:spacing w:line="300" w:lineRule="exact"/>
        <w:ind w:left="840" w:firstLineChars="380" w:firstLine="83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</w:t>
      </w:r>
      <w:r w:rsidR="00157320" w:rsidRPr="00BB335F">
        <w:rPr>
          <w:rFonts w:ascii="Times New Roman" w:hAnsi="Times New Roman"/>
          <w:sz w:val="22"/>
        </w:rPr>
        <w:t>User w</w:t>
      </w:r>
      <w:r w:rsidR="00E55FD8" w:rsidRPr="00BB335F">
        <w:rPr>
          <w:rFonts w:ascii="Times New Roman" w:hAnsi="Times New Roman"/>
          <w:sz w:val="22"/>
        </w:rPr>
        <w:t>orkshop</w:t>
      </w:r>
      <w:r w:rsidR="00157320" w:rsidRPr="00BB335F">
        <w:rPr>
          <w:rFonts w:ascii="Times New Roman" w:hAnsi="Times New Roman"/>
          <w:sz w:val="22"/>
        </w:rPr>
        <w:t>s</w:t>
      </w:r>
    </w:p>
    <w:p w14:paraId="0CF0AD84" w14:textId="77777777" w:rsidR="00A771C4" w:rsidRPr="00BB335F" w:rsidRDefault="00E55FD8" w:rsidP="00E55FD8">
      <w:pPr>
        <w:spacing w:line="300" w:lineRule="exact"/>
        <w:ind w:left="840" w:firstLineChars="380" w:firstLine="83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Public</w:t>
      </w:r>
      <w:r w:rsidRPr="00BB335F">
        <w:rPr>
          <w:rFonts w:ascii="Times New Roman" w:hAnsi="Times New Roman" w:hint="eastAsia"/>
          <w:sz w:val="22"/>
        </w:rPr>
        <w:t>ity</w:t>
      </w:r>
      <w:r w:rsidRPr="00BB335F">
        <w:rPr>
          <w:rFonts w:ascii="Times New Roman" w:hAnsi="Times New Roman"/>
          <w:sz w:val="22"/>
        </w:rPr>
        <w:t xml:space="preserve"> and educational activit</w:t>
      </w:r>
      <w:r w:rsidRPr="00BB335F">
        <w:rPr>
          <w:rFonts w:ascii="Times New Roman" w:hAnsi="Times New Roman" w:hint="eastAsia"/>
          <w:sz w:val="22"/>
        </w:rPr>
        <w:t>ies</w:t>
      </w:r>
      <w:r w:rsidRPr="00BB335F">
        <w:rPr>
          <w:rFonts w:ascii="Times New Roman" w:hAnsi="Times New Roman" w:hint="eastAsia"/>
          <w:sz w:val="22"/>
        </w:rPr>
        <w:tab/>
      </w:r>
      <w:r w:rsidR="00A771C4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A771C4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A771C4" w:rsidRPr="00BB335F">
        <w:rPr>
          <w:rFonts w:ascii="Times New Roman" w:eastAsia="ＭＳ ゴシック" w:hAnsi="ＭＳ ゴシック"/>
          <w:sz w:val="22"/>
        </w:rPr>
        <w:fldChar w:fldCharType="end"/>
      </w:r>
      <w:r w:rsidR="00A771C4" w:rsidRPr="00BB335F">
        <w:rPr>
          <w:rFonts w:ascii="Times New Roman" w:hAnsi="Times New Roman"/>
          <w:sz w:val="22"/>
        </w:rPr>
        <w:t xml:space="preserve"> </w:t>
      </w:r>
      <w:r w:rsidR="00811102" w:rsidRPr="00BB335F">
        <w:rPr>
          <w:rFonts w:ascii="Times New Roman" w:hAnsi="Times New Roman"/>
          <w:sz w:val="22"/>
        </w:rPr>
        <w:t>Collaborative research</w:t>
      </w:r>
    </w:p>
    <w:p w14:paraId="083D6178" w14:textId="77777777" w:rsidR="00553513" w:rsidRPr="00BB335F" w:rsidRDefault="00A771C4" w:rsidP="00A771C4">
      <w:pPr>
        <w:spacing w:line="300" w:lineRule="exact"/>
        <w:ind w:left="840" w:firstLineChars="380" w:firstLine="836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Times New Roman"/>
          <w:sz w:val="22"/>
        </w:rPr>
        <w:t xml:space="preserve"> Others</w:t>
      </w:r>
      <w:r w:rsidR="00463D5E">
        <w:rPr>
          <w:rFonts w:ascii="Times New Roman" w:hAnsi="Times New Roman"/>
          <w:sz w:val="22"/>
        </w:rPr>
        <w:t xml:space="preserve"> (</w:t>
      </w:r>
      <w:r w:rsidR="00553513" w:rsidRPr="00BB335F">
        <w:rPr>
          <w:rFonts w:ascii="Times New Roman" w:hAnsi="Times New Roman" w:hint="eastAsia"/>
          <w:sz w:val="22"/>
        </w:rPr>
        <w:t>Please specif</w:t>
      </w:r>
      <w:r w:rsidR="00463D5E">
        <w:rPr>
          <w:rFonts w:ascii="Times New Roman" w:hAnsi="Times New Roman"/>
          <w:sz w:val="22"/>
        </w:rPr>
        <w:t>y.)</w:t>
      </w:r>
    </w:p>
    <w:p w14:paraId="35D0FB22" w14:textId="77777777" w:rsidR="00E53CAC" w:rsidRDefault="0081100D" w:rsidP="0021129D">
      <w:pPr>
        <w:spacing w:line="300" w:lineRule="exact"/>
        <w:rPr>
          <w:u w:val="single"/>
        </w:rPr>
      </w:pPr>
      <w:r>
        <w:rPr>
          <w:rFonts w:ascii="Times New Roman" w:hAnsi="Times New Roman"/>
          <w:noProof/>
        </w:rPr>
        <w:pict w14:anchorId="281D1C3C">
          <v:shape id="_x0000_s1071" type="#_x0000_t201" style="position:absolute;left:0;text-align:left;margin-left:104.3pt;margin-top:1.35pt;width:341.25pt;height:32.25pt;z-index:251662848" o:preferrelative="t" filled="f" stroked="f">
            <v:imagedata r:id="rId43" o:title=""/>
            <o:lock v:ext="edit" aspectratio="t"/>
          </v:shape>
          <w:control r:id="rId44" w:name="TextBox1111211111112221" w:shapeid="_x0000_s1071"/>
        </w:pict>
      </w:r>
    </w:p>
    <w:p w14:paraId="2D3F0638" w14:textId="77777777" w:rsidR="000B6138" w:rsidRDefault="000B6138" w:rsidP="0021129D">
      <w:pPr>
        <w:spacing w:line="300" w:lineRule="exact"/>
        <w:rPr>
          <w:rFonts w:ascii="Times New Roman" w:hAnsi="Times New Roman"/>
          <w:sz w:val="22"/>
        </w:rPr>
      </w:pPr>
    </w:p>
    <w:p w14:paraId="65DE5507" w14:textId="77777777" w:rsidR="000B6138" w:rsidRDefault="000B6138" w:rsidP="0021129D">
      <w:pPr>
        <w:spacing w:line="300" w:lineRule="exact"/>
        <w:rPr>
          <w:rFonts w:ascii="Times New Roman" w:hAnsi="Times New Roman"/>
          <w:sz w:val="22"/>
        </w:rPr>
      </w:pPr>
    </w:p>
    <w:p w14:paraId="1D70E0B6" w14:textId="77777777" w:rsidR="00771CE6" w:rsidRPr="00BB335F" w:rsidRDefault="0021129D" w:rsidP="0021129D">
      <w:pPr>
        <w:spacing w:line="300" w:lineRule="exact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6-3</w:t>
      </w:r>
      <w:r w:rsidRPr="00BB335F">
        <w:rPr>
          <w:rFonts w:ascii="Times New Roman" w:hAnsi="Times New Roman" w:hint="eastAsia"/>
          <w:sz w:val="22"/>
        </w:rPr>
        <w:tab/>
      </w:r>
      <w:r w:rsidR="00AF585E" w:rsidRPr="00BB335F">
        <w:rPr>
          <w:rFonts w:ascii="Times New Roman" w:hAnsi="Times New Roman" w:hint="eastAsia"/>
          <w:sz w:val="22"/>
        </w:rPr>
        <w:t>How</w:t>
      </w:r>
      <w:r w:rsidR="00771CE6" w:rsidRPr="00BB335F">
        <w:rPr>
          <w:rFonts w:ascii="Times New Roman" w:hAnsi="Times New Roman"/>
          <w:sz w:val="22"/>
        </w:rPr>
        <w:t xml:space="preserve"> do you provid</w:t>
      </w:r>
      <w:r w:rsidR="001B5ABE" w:rsidRPr="00BB335F">
        <w:rPr>
          <w:rFonts w:ascii="Times New Roman" w:hAnsi="Times New Roman" w:hint="eastAsia"/>
          <w:sz w:val="22"/>
        </w:rPr>
        <w:t>e</w:t>
      </w:r>
      <w:r w:rsidR="00771CE6" w:rsidRPr="00BB335F">
        <w:rPr>
          <w:rFonts w:ascii="Times New Roman" w:hAnsi="Times New Roman"/>
          <w:sz w:val="22"/>
        </w:rPr>
        <w:t xml:space="preserve"> climate information? </w:t>
      </w:r>
      <w:r w:rsidR="00A673F7" w:rsidRPr="00BB335F">
        <w:rPr>
          <w:rFonts w:ascii="Times New Roman" w:hAnsi="Times New Roman" w:hint="eastAsia"/>
          <w:sz w:val="22"/>
        </w:rPr>
        <w:t>(Please check all that apply.)</w:t>
      </w:r>
    </w:p>
    <w:p w14:paraId="0E696091" w14:textId="74A96D4E" w:rsidR="00E411BD" w:rsidRPr="00BB335F" w:rsidRDefault="00A3226F" w:rsidP="0021129D">
      <w:pPr>
        <w:spacing w:line="300" w:lineRule="exact"/>
        <w:ind w:left="840" w:firstLine="11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BC15D8" w:rsidRPr="00BB335F">
        <w:rPr>
          <w:rFonts w:ascii="Times New Roman" w:hAnsi="Times New Roman"/>
          <w:sz w:val="22"/>
        </w:rPr>
        <w:t>Online</w:t>
      </w:r>
      <w:r w:rsidR="00CF00DE">
        <w:rPr>
          <w:rFonts w:ascii="Times New Roman" w:hAnsi="Times New Roman"/>
          <w:sz w:val="22"/>
        </w:rPr>
        <w:t xml:space="preserve"> (website)</w:t>
      </w:r>
    </w:p>
    <w:p w14:paraId="63519583" w14:textId="23BFB316" w:rsidR="00CF00DE" w:rsidRPr="00CF00DE" w:rsidRDefault="00CF00DE" w:rsidP="00CF00DE">
      <w:pPr>
        <w:spacing w:line="300" w:lineRule="exact"/>
        <w:ind w:left="840" w:firstLine="11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Pr="00BB335F">
        <w:rPr>
          <w:rFonts w:ascii="Times New Roman" w:hAnsi="ＭＳ 明朝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>Online</w:t>
      </w:r>
      <w:r>
        <w:rPr>
          <w:rFonts w:ascii="Times New Roman" w:hAnsi="Times New Roman"/>
          <w:sz w:val="22"/>
        </w:rPr>
        <w:t xml:space="preserve"> (SNS)</w:t>
      </w:r>
    </w:p>
    <w:p w14:paraId="7BAA41DC" w14:textId="1FB039C3" w:rsidR="00E411BD" w:rsidRPr="00BB335F" w:rsidRDefault="00A3226F" w:rsidP="0021129D">
      <w:pPr>
        <w:spacing w:line="300" w:lineRule="exact"/>
        <w:ind w:left="840" w:firstLine="11"/>
        <w:rPr>
          <w:rFonts w:ascii="Times New Roman" w:hAnsi="ＭＳ 明朝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415708" w:rsidRPr="00BB335F">
        <w:rPr>
          <w:rFonts w:ascii="Times New Roman" w:hAnsi="ＭＳ 明朝" w:hint="eastAsia"/>
          <w:sz w:val="22"/>
        </w:rPr>
        <w:t>E-mail</w:t>
      </w:r>
    </w:p>
    <w:p w14:paraId="4DAD950C" w14:textId="5194C3E4" w:rsidR="00516AD2" w:rsidRPr="00BB335F" w:rsidRDefault="00A3226F" w:rsidP="0021129D">
      <w:pPr>
        <w:spacing w:line="300" w:lineRule="exact"/>
        <w:ind w:left="840" w:firstLine="11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415708" w:rsidRPr="00BB335F">
        <w:rPr>
          <w:rFonts w:ascii="Times New Roman" w:hAnsi="ＭＳ 明朝" w:hint="eastAsia"/>
          <w:sz w:val="22"/>
        </w:rPr>
        <w:t xml:space="preserve">Telephone and/or </w:t>
      </w:r>
      <w:r w:rsidR="00A54AB2" w:rsidRPr="00BB335F">
        <w:rPr>
          <w:rFonts w:ascii="Times New Roman" w:hAnsi="ＭＳ 明朝" w:hint="eastAsia"/>
          <w:sz w:val="22"/>
        </w:rPr>
        <w:t>fa</w:t>
      </w:r>
      <w:r w:rsidR="00A54AB2" w:rsidRPr="00BB335F">
        <w:rPr>
          <w:rFonts w:ascii="Times New Roman" w:hAnsi="ＭＳ 明朝"/>
          <w:sz w:val="22"/>
        </w:rPr>
        <w:t>x</w:t>
      </w:r>
    </w:p>
    <w:p w14:paraId="173BDE94" w14:textId="77777777" w:rsidR="00E411BD" w:rsidRPr="00BB335F" w:rsidRDefault="00A3226F" w:rsidP="0021129D">
      <w:pPr>
        <w:spacing w:line="300" w:lineRule="exact"/>
        <w:ind w:left="840" w:firstLine="11"/>
        <w:rPr>
          <w:rFonts w:ascii="Times New Roman" w:hAnsi="ＭＳ 明朝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415708" w:rsidRPr="00BB335F">
        <w:rPr>
          <w:rFonts w:ascii="Times New Roman" w:hAnsi="ＭＳ 明朝" w:hint="eastAsia"/>
          <w:sz w:val="22"/>
        </w:rPr>
        <w:t>TV and/or radio</w:t>
      </w:r>
    </w:p>
    <w:p w14:paraId="6ED698D9" w14:textId="77777777" w:rsidR="00115593" w:rsidRPr="00BB335F" w:rsidRDefault="0081100D" w:rsidP="00115593">
      <w:pPr>
        <w:spacing w:line="300" w:lineRule="exact"/>
        <w:ind w:left="840" w:firstLine="11"/>
        <w:rPr>
          <w:rFonts w:ascii="Times New Roman" w:hAnsi="ＭＳ 明朝"/>
          <w:sz w:val="22"/>
        </w:rPr>
      </w:pPr>
      <w:r>
        <w:rPr>
          <w:rFonts w:ascii="Times New Roman" w:eastAsia="ＭＳ ゴシック" w:hAnsi="ＭＳ ゴシック"/>
          <w:noProof/>
          <w:sz w:val="22"/>
        </w:rPr>
        <w:pict w14:anchorId="7FD0E164">
          <v:shape id="_x0000_s1072" type="#_x0000_t201" style="position:absolute;left:0;text-align:left;margin-left:94.2pt;margin-top:14.1pt;width:351.75pt;height:32.25pt;z-index:251663872" o:preferrelative="t" filled="f" stroked="f">
            <v:imagedata r:id="rId45" o:title=""/>
            <o:lock v:ext="edit" aspectratio="t"/>
          </v:shape>
          <w:control r:id="rId46" w:name="TextBox11112111122111" w:shapeid="_x0000_s1072"/>
        </w:pict>
      </w:r>
      <w:r w:rsidR="00115593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115593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115593" w:rsidRPr="00BB335F">
        <w:rPr>
          <w:rFonts w:ascii="Times New Roman" w:eastAsia="ＭＳ ゴシック" w:hAnsi="ＭＳ ゴシック"/>
          <w:sz w:val="22"/>
        </w:rPr>
        <w:fldChar w:fldCharType="end"/>
      </w:r>
      <w:r w:rsidR="00115593" w:rsidRPr="00BB335F">
        <w:rPr>
          <w:rFonts w:ascii="Times New Roman" w:hAnsi="ＭＳ 明朝"/>
          <w:sz w:val="22"/>
        </w:rPr>
        <w:t xml:space="preserve"> </w:t>
      </w:r>
      <w:r w:rsidR="00115593" w:rsidRPr="00BB335F">
        <w:rPr>
          <w:rFonts w:ascii="Times New Roman" w:hAnsi="ＭＳ 明朝" w:hint="eastAsia"/>
          <w:sz w:val="22"/>
        </w:rPr>
        <w:t>NCOF/NCF/conference</w:t>
      </w:r>
      <w:r w:rsidR="00A54AB2" w:rsidRPr="00BB335F">
        <w:rPr>
          <w:rFonts w:ascii="Times New Roman" w:hAnsi="ＭＳ 明朝"/>
          <w:sz w:val="22"/>
        </w:rPr>
        <w:t>s</w:t>
      </w:r>
    </w:p>
    <w:p w14:paraId="39B2A8CE" w14:textId="77777777" w:rsidR="00463D5E" w:rsidRDefault="00A3226F" w:rsidP="00463D5E">
      <w:pPr>
        <w:spacing w:line="300" w:lineRule="exact"/>
        <w:ind w:left="840" w:firstLine="11"/>
        <w:rPr>
          <w:rFonts w:ascii="Times New Roman" w:hAnsi="ＭＳ 明朝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415708" w:rsidRPr="00BB335F">
        <w:rPr>
          <w:rFonts w:ascii="Times New Roman" w:hAnsi="ＭＳ 明朝" w:hint="eastAsia"/>
          <w:sz w:val="22"/>
        </w:rPr>
        <w:t>Others</w:t>
      </w:r>
    </w:p>
    <w:p w14:paraId="1602B6F0" w14:textId="77777777" w:rsidR="00463D5E" w:rsidRDefault="00463D5E" w:rsidP="00463D5E">
      <w:pPr>
        <w:spacing w:line="300" w:lineRule="exact"/>
        <w:rPr>
          <w:rFonts w:ascii="Times New Roman" w:hAnsi="ＭＳ 明朝"/>
          <w:sz w:val="22"/>
        </w:rPr>
      </w:pPr>
    </w:p>
    <w:p w14:paraId="0130CF56" w14:textId="77777777" w:rsidR="000B6138" w:rsidRDefault="000B6138" w:rsidP="00463D5E">
      <w:pPr>
        <w:spacing w:line="300" w:lineRule="exact"/>
        <w:rPr>
          <w:rFonts w:ascii="Times New Roman" w:hAnsi="Times New Roman"/>
          <w:sz w:val="22"/>
        </w:rPr>
      </w:pPr>
    </w:p>
    <w:p w14:paraId="488EC7EB" w14:textId="77777777" w:rsidR="00452F53" w:rsidRPr="00BB335F" w:rsidRDefault="0021129D" w:rsidP="00463D5E">
      <w:pPr>
        <w:spacing w:line="300" w:lineRule="exact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6-4</w:t>
      </w:r>
      <w:r w:rsidRPr="00BB335F">
        <w:rPr>
          <w:rFonts w:ascii="Times New Roman" w:hAnsi="Times New Roman" w:hint="eastAsia"/>
          <w:sz w:val="22"/>
        </w:rPr>
        <w:tab/>
      </w:r>
      <w:r w:rsidR="00A54AB2" w:rsidRPr="00BB335F">
        <w:rPr>
          <w:rFonts w:ascii="Times New Roman" w:hAnsi="Times New Roman"/>
          <w:sz w:val="22"/>
        </w:rPr>
        <w:t>Are there any</w:t>
      </w:r>
      <w:r w:rsidR="00F7045E" w:rsidRPr="00BB335F">
        <w:rPr>
          <w:rFonts w:ascii="Times New Roman" w:hAnsi="Times New Roman"/>
          <w:sz w:val="22"/>
        </w:rPr>
        <w:t xml:space="preserve"> plan</w:t>
      </w:r>
      <w:r w:rsidR="00A54AB2" w:rsidRPr="00BB335F">
        <w:rPr>
          <w:rFonts w:ascii="Times New Roman" w:hAnsi="Times New Roman"/>
          <w:sz w:val="22"/>
        </w:rPr>
        <w:t>s</w:t>
      </w:r>
      <w:r w:rsidR="00F7045E" w:rsidRPr="00BB335F">
        <w:rPr>
          <w:rFonts w:ascii="Times New Roman" w:hAnsi="Times New Roman"/>
          <w:sz w:val="22"/>
        </w:rPr>
        <w:t xml:space="preserve"> to provide </w:t>
      </w:r>
      <w:r w:rsidR="00F2467D" w:rsidRPr="00BB335F">
        <w:rPr>
          <w:rFonts w:ascii="Times New Roman" w:hAnsi="Times New Roman" w:hint="eastAsia"/>
          <w:sz w:val="22"/>
        </w:rPr>
        <w:t xml:space="preserve">user sectors with </w:t>
      </w:r>
      <w:r w:rsidR="00F7045E" w:rsidRPr="00BB335F">
        <w:rPr>
          <w:rFonts w:ascii="Times New Roman" w:hAnsi="Times New Roman"/>
          <w:sz w:val="22"/>
        </w:rPr>
        <w:t xml:space="preserve">new </w:t>
      </w:r>
      <w:r w:rsidR="002740C4" w:rsidRPr="00BB335F">
        <w:rPr>
          <w:rFonts w:ascii="Times New Roman" w:hAnsi="Times New Roman"/>
          <w:sz w:val="22"/>
        </w:rPr>
        <w:t xml:space="preserve">types of </w:t>
      </w:r>
      <w:r w:rsidR="00F7045E" w:rsidRPr="00BB335F">
        <w:rPr>
          <w:rFonts w:ascii="Times New Roman" w:hAnsi="Times New Roman"/>
          <w:sz w:val="22"/>
        </w:rPr>
        <w:t>climate information</w:t>
      </w:r>
      <w:r w:rsidR="00784629" w:rsidRPr="00BB335F">
        <w:rPr>
          <w:rFonts w:ascii="Times New Roman" w:hAnsi="Times New Roman" w:hint="eastAsia"/>
          <w:sz w:val="22"/>
        </w:rPr>
        <w:t>?</w:t>
      </w:r>
      <w:r w:rsidR="00F7045E" w:rsidRPr="00BB335F">
        <w:rPr>
          <w:rFonts w:ascii="Times New Roman" w:hAnsi="Times New Roman"/>
          <w:sz w:val="22"/>
        </w:rPr>
        <w:t xml:space="preserve"> </w:t>
      </w:r>
      <w:r w:rsidR="008E6128" w:rsidRPr="00BB335F">
        <w:rPr>
          <w:rFonts w:ascii="Times New Roman" w:hAnsi="Times New Roman" w:hint="eastAsia"/>
          <w:sz w:val="22"/>
        </w:rPr>
        <w:t>If so</w:t>
      </w:r>
      <w:r w:rsidR="00784629" w:rsidRPr="00BB335F">
        <w:rPr>
          <w:rFonts w:ascii="Times New Roman" w:hAnsi="Times New Roman" w:hint="eastAsia"/>
          <w:sz w:val="22"/>
        </w:rPr>
        <w:t xml:space="preserve">, </w:t>
      </w:r>
      <w:r w:rsidR="00F7045E" w:rsidRPr="00BB335F">
        <w:rPr>
          <w:rFonts w:ascii="Times New Roman" w:hAnsi="Times New Roman"/>
          <w:sz w:val="22"/>
        </w:rPr>
        <w:t xml:space="preserve">please </w:t>
      </w:r>
      <w:r w:rsidR="003A5D10" w:rsidRPr="00BB335F">
        <w:rPr>
          <w:rFonts w:ascii="Times New Roman" w:hAnsi="Times New Roman" w:hint="eastAsia"/>
          <w:sz w:val="22"/>
        </w:rPr>
        <w:t>specify</w:t>
      </w:r>
      <w:r w:rsidR="00F7045E" w:rsidRPr="00BB335F">
        <w:rPr>
          <w:rFonts w:ascii="Times New Roman" w:hAnsi="Times New Roman"/>
          <w:sz w:val="22"/>
        </w:rPr>
        <w:t xml:space="preserve">. </w:t>
      </w:r>
    </w:p>
    <w:p w14:paraId="28986C9F" w14:textId="77777777" w:rsidR="00EA4DEE" w:rsidRPr="00193282" w:rsidRDefault="0081100D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u w:val="single"/>
        </w:rPr>
        <w:pict w14:anchorId="0B63B0FE">
          <v:shape id="_x0000_s1074" type="#_x0000_t201" style="position:absolute;left:0;text-align:left;margin-left:62.7pt;margin-top:15.1pt;width:383.25pt;height:45.75pt;z-index:251664896" o:preferrelative="t" filled="f" stroked="f">
            <v:imagedata r:id="rId47" o:title=""/>
            <o:lock v:ext="edit" aspectratio="t"/>
          </v:shape>
          <w:control r:id="rId48" w:name="TextBox111121111121" w:shapeid="_x0000_s1074"/>
        </w:pict>
      </w:r>
      <w:r w:rsidR="00EA4DEE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EA4DEE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>
        <w:rPr>
          <w:rFonts w:ascii="Times New Roman" w:eastAsia="ＭＳ ゴシック" w:hAnsi="ＭＳ ゴシック"/>
          <w:sz w:val="22"/>
        </w:rPr>
      </w:r>
      <w:r>
        <w:rPr>
          <w:rFonts w:ascii="Times New Roman" w:eastAsia="ＭＳ ゴシック" w:hAnsi="ＭＳ ゴシック"/>
          <w:sz w:val="22"/>
        </w:rPr>
        <w:fldChar w:fldCharType="separate"/>
      </w:r>
      <w:r w:rsidR="00EA4DEE" w:rsidRPr="00193282">
        <w:rPr>
          <w:rFonts w:ascii="Times New Roman" w:eastAsia="ＭＳ ゴシック" w:hAnsi="ＭＳ ゴシック"/>
          <w:sz w:val="22"/>
        </w:rPr>
        <w:fldChar w:fldCharType="end"/>
      </w:r>
      <w:r w:rsidR="00EA4DEE"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="00EA4DEE" w:rsidRPr="00193282">
        <w:rPr>
          <w:rFonts w:ascii="Times New Roman" w:hAnsi="Times New Roman" w:hint="eastAsia"/>
          <w:sz w:val="22"/>
        </w:rPr>
        <w:t>Yes</w:t>
      </w:r>
    </w:p>
    <w:p w14:paraId="7A8BE46D" w14:textId="77777777" w:rsidR="000F244C" w:rsidRDefault="000F244C" w:rsidP="000F244C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3C7338A" w14:textId="77777777" w:rsidR="00D72F74" w:rsidRDefault="00D72F74" w:rsidP="000F244C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C111E68" w14:textId="77777777" w:rsidR="00D72F74" w:rsidRDefault="00D72F74" w:rsidP="000F244C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7C85D7C" w14:textId="77777777" w:rsidR="00EA4DEE" w:rsidRPr="00193282" w:rsidRDefault="00EA4DEE" w:rsidP="0021129D">
      <w:pPr>
        <w:spacing w:line="300" w:lineRule="exact"/>
        <w:ind w:leftChars="405" w:left="850"/>
        <w:rPr>
          <w:rFonts w:ascii="Times New Roman" w:hAnsi="Times New Roman"/>
          <w:sz w:val="22"/>
        </w:rPr>
      </w:pPr>
      <w:r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193282">
        <w:rPr>
          <w:rFonts w:ascii="Times New Roman" w:eastAsia="ＭＳ ゴシック" w:hAnsi="ＭＳ ゴシック"/>
          <w:sz w:val="22"/>
        </w:rPr>
        <w:fldChar w:fldCharType="end"/>
      </w:r>
      <w:r w:rsidRPr="00193282">
        <w:rPr>
          <w:rFonts w:ascii="Times New Roman" w:eastAsia="ＭＳ ゴシック" w:hAnsi="ＭＳ ゴシック" w:hint="eastAsia"/>
          <w:sz w:val="22"/>
        </w:rPr>
        <w:t xml:space="preserve"> </w:t>
      </w:r>
      <w:r w:rsidRPr="00193282">
        <w:rPr>
          <w:rFonts w:ascii="Times New Roman" w:hAnsi="Times New Roman" w:hint="eastAsia"/>
          <w:sz w:val="22"/>
        </w:rPr>
        <w:t>No</w:t>
      </w:r>
    </w:p>
    <w:p w14:paraId="0CB758DC" w14:textId="77777777" w:rsidR="00517CAC" w:rsidRPr="00BB335F" w:rsidRDefault="00517CAC" w:rsidP="007267AE">
      <w:pPr>
        <w:spacing w:line="300" w:lineRule="exact"/>
        <w:rPr>
          <w:rFonts w:ascii="Times New Roman" w:hAnsi="Times New Roman"/>
          <w:sz w:val="22"/>
        </w:rPr>
      </w:pPr>
    </w:p>
    <w:p w14:paraId="70D8983B" w14:textId="77777777" w:rsidR="00AF5233" w:rsidRPr="00BB335F" w:rsidRDefault="00A673F7" w:rsidP="00FE70B0">
      <w:pPr>
        <w:spacing w:line="300" w:lineRule="exact"/>
        <w:ind w:left="840" w:rightChars="-136" w:right="-286" w:hanging="84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6-</w:t>
      </w:r>
      <w:r w:rsidR="00FA5446" w:rsidRPr="00BB335F">
        <w:rPr>
          <w:rFonts w:ascii="Times New Roman" w:hAnsi="Times New Roman" w:hint="eastAsia"/>
          <w:sz w:val="22"/>
        </w:rPr>
        <w:t>5</w:t>
      </w:r>
      <w:r w:rsidR="00A71343" w:rsidRPr="00BB335F">
        <w:rPr>
          <w:rFonts w:ascii="Times New Roman" w:hAnsi="Times New Roman"/>
          <w:sz w:val="22"/>
        </w:rPr>
        <w:t xml:space="preserve"> </w:t>
      </w:r>
      <w:r w:rsidR="00EB6202" w:rsidRPr="00BB335F">
        <w:rPr>
          <w:rFonts w:ascii="Times New Roman" w:hAnsi="Times New Roman" w:hint="eastAsia"/>
          <w:sz w:val="22"/>
        </w:rPr>
        <w:tab/>
      </w:r>
      <w:r w:rsidR="00AF5233" w:rsidRPr="00BB335F">
        <w:rPr>
          <w:rFonts w:ascii="Times New Roman" w:hAnsi="Times New Roman"/>
          <w:sz w:val="22"/>
        </w:rPr>
        <w:t>What effort</w:t>
      </w:r>
      <w:r w:rsidR="001A78CB" w:rsidRPr="00BB335F">
        <w:rPr>
          <w:rFonts w:ascii="Times New Roman" w:hAnsi="Times New Roman"/>
          <w:sz w:val="22"/>
        </w:rPr>
        <w:t>s or activities</w:t>
      </w:r>
      <w:r w:rsidR="00AF5233" w:rsidRPr="00BB335F">
        <w:rPr>
          <w:rFonts w:ascii="Times New Roman" w:hAnsi="Times New Roman"/>
          <w:sz w:val="22"/>
        </w:rPr>
        <w:t xml:space="preserve"> </w:t>
      </w:r>
      <w:r w:rsidR="002B3126" w:rsidRPr="00BB335F">
        <w:rPr>
          <w:rFonts w:ascii="Times New Roman" w:hAnsi="Times New Roman"/>
          <w:sz w:val="22"/>
        </w:rPr>
        <w:t>a</w:t>
      </w:r>
      <w:r w:rsidR="00EB1F36" w:rsidRPr="00BB335F">
        <w:rPr>
          <w:rFonts w:ascii="Times New Roman" w:hAnsi="Times New Roman"/>
          <w:sz w:val="22"/>
        </w:rPr>
        <w:t xml:space="preserve">re </w:t>
      </w:r>
      <w:r w:rsidR="00A54AB2" w:rsidRPr="00BB335F">
        <w:rPr>
          <w:rFonts w:ascii="Times New Roman" w:hAnsi="Times New Roman"/>
          <w:sz w:val="22"/>
        </w:rPr>
        <w:t xml:space="preserve">engaged in </w:t>
      </w:r>
      <w:r w:rsidR="00B156A6" w:rsidRPr="00BB335F">
        <w:rPr>
          <w:rFonts w:ascii="Times New Roman" w:hAnsi="Times New Roman"/>
          <w:sz w:val="22"/>
        </w:rPr>
        <w:t>to</w:t>
      </w:r>
      <w:r w:rsidR="00AF5233" w:rsidRPr="00BB335F">
        <w:rPr>
          <w:rFonts w:ascii="Times New Roman" w:hAnsi="Times New Roman"/>
          <w:sz w:val="22"/>
        </w:rPr>
        <w:t xml:space="preserve"> enhance the utilization of information? </w:t>
      </w:r>
      <w:r w:rsidR="002B3126" w:rsidRPr="00BB335F">
        <w:rPr>
          <w:rFonts w:ascii="Times New Roman" w:hAnsi="Times New Roman"/>
          <w:sz w:val="22"/>
        </w:rPr>
        <w:t>(</w:t>
      </w:r>
      <w:r w:rsidR="00B50C01" w:rsidRPr="00BB335F">
        <w:rPr>
          <w:rFonts w:ascii="Times New Roman" w:hAnsi="Times New Roman" w:hint="eastAsia"/>
          <w:sz w:val="22"/>
        </w:rPr>
        <w:t>Please check all that apply</w:t>
      </w:r>
      <w:r w:rsidR="00956FF9" w:rsidRPr="00BB335F">
        <w:rPr>
          <w:rFonts w:ascii="Times New Roman" w:hAnsi="Times New Roman" w:hint="eastAsia"/>
          <w:sz w:val="22"/>
        </w:rPr>
        <w:t xml:space="preserve"> and specify</w:t>
      </w:r>
      <w:r w:rsidR="002B3126" w:rsidRPr="00BB335F">
        <w:rPr>
          <w:rFonts w:ascii="Times New Roman" w:hAnsi="Times New Roman"/>
          <w:sz w:val="22"/>
        </w:rPr>
        <w:t>.)</w:t>
      </w:r>
    </w:p>
    <w:p w14:paraId="405504FF" w14:textId="77777777" w:rsidR="00EA2369" w:rsidRPr="00BB335F" w:rsidRDefault="00AC69B4" w:rsidP="0021129D">
      <w:pPr>
        <w:spacing w:line="300" w:lineRule="exact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ab/>
      </w:r>
      <w:r w:rsidR="00BE1850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E1850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BE1850"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CE7522" w:rsidRPr="00BB335F">
        <w:rPr>
          <w:rFonts w:ascii="Times New Roman" w:hAnsi="ＭＳ 明朝" w:hint="eastAsia"/>
          <w:sz w:val="22"/>
        </w:rPr>
        <w:t>Meeting</w:t>
      </w:r>
      <w:r w:rsidR="00A54AB2" w:rsidRPr="00BB335F">
        <w:rPr>
          <w:rFonts w:ascii="Times New Roman" w:hAnsi="ＭＳ 明朝"/>
          <w:sz w:val="22"/>
        </w:rPr>
        <w:t>s</w:t>
      </w:r>
      <w:r w:rsidR="00CE7522" w:rsidRPr="00BB335F">
        <w:rPr>
          <w:rFonts w:ascii="Times New Roman" w:hAnsi="ＭＳ 明朝" w:hint="eastAsia"/>
          <w:sz w:val="22"/>
        </w:rPr>
        <w:t xml:space="preserve"> </w:t>
      </w:r>
      <w:r w:rsidR="00A54AB2" w:rsidRPr="00BB335F">
        <w:rPr>
          <w:rFonts w:ascii="Times New Roman" w:hAnsi="ＭＳ 明朝"/>
          <w:sz w:val="22"/>
        </w:rPr>
        <w:t>for discussions</w:t>
      </w:r>
      <w:r w:rsidR="00FC2F1D" w:rsidRPr="00BB335F">
        <w:rPr>
          <w:rFonts w:ascii="Times New Roman" w:hAnsi="Times New Roman"/>
          <w:sz w:val="22"/>
        </w:rPr>
        <w:t xml:space="preserve"> with information users</w:t>
      </w:r>
    </w:p>
    <w:p w14:paraId="18AD8454" w14:textId="77777777" w:rsidR="002C06D1" w:rsidRPr="00BB335F" w:rsidRDefault="002C06D1" w:rsidP="002C06D1">
      <w:pPr>
        <w:spacing w:line="300" w:lineRule="exact"/>
        <w:ind w:leftChars="405" w:left="85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 xml:space="preserve"> </w:t>
      </w:r>
      <w:r w:rsidR="00A93120" w:rsidRPr="00BB335F">
        <w:rPr>
          <w:rFonts w:ascii="Times New Roman" w:hAnsi="Times New Roman" w:hint="eastAsia"/>
          <w:sz w:val="22"/>
        </w:rPr>
        <w:t>(</w:t>
      </w:r>
      <w:r w:rsidR="00FE1737" w:rsidRPr="00BB335F">
        <w:rPr>
          <w:rFonts w:ascii="Times New Roman" w:hAnsi="Times New Roman" w:hint="eastAsia"/>
          <w:sz w:val="22"/>
        </w:rPr>
        <w:t>Example:</w:t>
      </w:r>
      <w:r w:rsidR="00A93120" w:rsidRPr="00BB335F">
        <w:rPr>
          <w:rFonts w:ascii="Times New Roman" w:hAnsi="Times New Roman" w:hint="eastAsia"/>
          <w:sz w:val="22"/>
        </w:rPr>
        <w:t xml:space="preserve"> JMA </w:t>
      </w:r>
      <w:r w:rsidR="00F5205D" w:rsidRPr="00BB335F">
        <w:rPr>
          <w:rFonts w:ascii="Times New Roman" w:hAnsi="Times New Roman" w:hint="eastAsia"/>
          <w:sz w:val="22"/>
        </w:rPr>
        <w:t>meetings with public weather companies fo</w:t>
      </w:r>
      <w:r w:rsidR="00A1471C" w:rsidRPr="00BB335F">
        <w:rPr>
          <w:rFonts w:ascii="Times New Roman" w:hAnsi="Times New Roman" w:hint="eastAsia"/>
          <w:sz w:val="22"/>
        </w:rPr>
        <w:t>cus</w:t>
      </w:r>
      <w:r w:rsidR="00065F1A" w:rsidRPr="00BB335F">
        <w:rPr>
          <w:rFonts w:ascii="Times New Roman" w:hAnsi="Times New Roman" w:hint="eastAsia"/>
          <w:sz w:val="22"/>
        </w:rPr>
        <w:t>ing</w:t>
      </w:r>
      <w:r w:rsidR="00A1471C" w:rsidRPr="00BB335F">
        <w:rPr>
          <w:rFonts w:ascii="Times New Roman" w:hAnsi="Times New Roman" w:hint="eastAsia"/>
          <w:sz w:val="22"/>
        </w:rPr>
        <w:t xml:space="preserve"> on the </w:t>
      </w:r>
      <w:r w:rsidR="003A39D7" w:rsidRPr="00BB335F">
        <w:rPr>
          <w:rFonts w:ascii="Times New Roman" w:hAnsi="Times New Roman" w:hint="eastAsia"/>
          <w:sz w:val="22"/>
        </w:rPr>
        <w:t xml:space="preserve">utilization of </w:t>
      </w:r>
      <w:r w:rsidR="00A1471C" w:rsidRPr="00BB335F">
        <w:rPr>
          <w:rFonts w:ascii="Times New Roman" w:hAnsi="Times New Roman" w:hint="eastAsia"/>
          <w:sz w:val="22"/>
        </w:rPr>
        <w:t>seasonal forecast</w:t>
      </w:r>
      <w:r w:rsidR="003A39D7" w:rsidRPr="00BB335F">
        <w:rPr>
          <w:rFonts w:ascii="Times New Roman" w:hAnsi="Times New Roman" w:hint="eastAsia"/>
          <w:sz w:val="22"/>
        </w:rPr>
        <w:t>s</w:t>
      </w:r>
      <w:r w:rsidR="00A93120" w:rsidRPr="00BB335F">
        <w:rPr>
          <w:rFonts w:ascii="Times New Roman" w:hAnsi="Times New Roman" w:hint="eastAsia"/>
          <w:sz w:val="22"/>
        </w:rPr>
        <w:t>)</w:t>
      </w:r>
      <w:r w:rsidRPr="00BB335F">
        <w:rPr>
          <w:rFonts w:ascii="Times New Roman" w:hAnsi="Times New Roman" w:hint="eastAsia"/>
          <w:sz w:val="22"/>
        </w:rPr>
        <w:t xml:space="preserve">                                                                              </w:t>
      </w:r>
    </w:p>
    <w:p w14:paraId="53BA4E40" w14:textId="77777777" w:rsidR="00DB5A1D" w:rsidRDefault="0081100D" w:rsidP="00737B5C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  <w:sz w:val="22"/>
        </w:rPr>
        <w:pict w14:anchorId="0A89B6E6">
          <v:shape id="_x0000_s1075" type="#_x0000_t201" style="position:absolute;left:0;text-align:left;margin-left:62.7pt;margin-top:.1pt;width:381.75pt;height:32.25pt;z-index:251665920" o:preferrelative="t" filled="f" stroked="f">
            <v:imagedata r:id="rId49" o:title=""/>
            <o:lock v:ext="edit" aspectratio="t"/>
          </v:shape>
          <w:control r:id="rId50" w:name="TextBox11112111111122211" w:shapeid="_x0000_s1075"/>
        </w:pict>
      </w:r>
    </w:p>
    <w:p w14:paraId="2D58CEE2" w14:textId="77777777" w:rsidR="00DB5A1D" w:rsidRDefault="00DB5A1D" w:rsidP="00737B5C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43058194" w14:textId="77777777" w:rsidR="00AC69B4" w:rsidRPr="00BB335F" w:rsidRDefault="000B6138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>
        <w:rPr>
          <w:rFonts w:ascii="Times New Roman" w:eastAsia="ＭＳ ゴシック" w:hAnsi="ＭＳ ゴシック"/>
          <w:sz w:val="22"/>
        </w:rPr>
        <w:br w:type="page"/>
      </w:r>
      <w:r w:rsidR="00BE1850" w:rsidRPr="00BB335F">
        <w:rPr>
          <w:rFonts w:ascii="Times New Roman" w:eastAsia="ＭＳ ゴシック" w:hAnsi="ＭＳ ゴシック"/>
          <w:sz w:val="22"/>
        </w:rPr>
        <w:lastRenderedPageBreak/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E1850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BE1850"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1F136F" w:rsidRPr="00BB335F">
        <w:rPr>
          <w:rFonts w:ascii="Times New Roman" w:hAnsi="Times New Roman"/>
          <w:sz w:val="22"/>
        </w:rPr>
        <w:t xml:space="preserve">Explanatory </w:t>
      </w:r>
      <w:r w:rsidR="00027A26" w:rsidRPr="00BB335F">
        <w:rPr>
          <w:rFonts w:ascii="Times New Roman" w:hAnsi="Times New Roman" w:hint="eastAsia"/>
          <w:sz w:val="22"/>
        </w:rPr>
        <w:t>meeting</w:t>
      </w:r>
      <w:r w:rsidR="002F22E8" w:rsidRPr="00BB335F">
        <w:rPr>
          <w:rFonts w:ascii="Times New Roman" w:hAnsi="Times New Roman"/>
          <w:sz w:val="22"/>
        </w:rPr>
        <w:t>s</w:t>
      </w:r>
      <w:r w:rsidR="001F136F" w:rsidRPr="00BB335F">
        <w:rPr>
          <w:rFonts w:ascii="Times New Roman" w:hAnsi="Times New Roman"/>
          <w:sz w:val="22"/>
        </w:rPr>
        <w:t xml:space="preserve"> for </w:t>
      </w:r>
      <w:r w:rsidR="00027A26" w:rsidRPr="00BB335F">
        <w:rPr>
          <w:rFonts w:ascii="Times New Roman" w:hAnsi="Times New Roman" w:hint="eastAsia"/>
          <w:sz w:val="22"/>
        </w:rPr>
        <w:t xml:space="preserve">information </w:t>
      </w:r>
      <w:r w:rsidR="001F136F" w:rsidRPr="00BB335F">
        <w:rPr>
          <w:rFonts w:ascii="Times New Roman" w:hAnsi="Times New Roman"/>
          <w:sz w:val="22"/>
        </w:rPr>
        <w:t>users</w:t>
      </w:r>
      <w:r w:rsidR="00253D46" w:rsidRPr="00BB335F">
        <w:rPr>
          <w:rFonts w:ascii="Times New Roman" w:hAnsi="Times New Roman" w:hint="eastAsia"/>
          <w:sz w:val="22"/>
        </w:rPr>
        <w:t xml:space="preserve"> </w:t>
      </w:r>
    </w:p>
    <w:p w14:paraId="4548DD90" w14:textId="77777777" w:rsidR="002C06D1" w:rsidRPr="00BB335F" w:rsidRDefault="002C06D1" w:rsidP="002C06D1">
      <w:pPr>
        <w:spacing w:line="300" w:lineRule="exact"/>
        <w:ind w:leftChars="405" w:left="85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 xml:space="preserve"> </w:t>
      </w:r>
      <w:r w:rsidR="00650E95" w:rsidRPr="00BB335F">
        <w:rPr>
          <w:rFonts w:ascii="Times New Roman" w:hAnsi="Times New Roman" w:hint="eastAsia"/>
          <w:sz w:val="22"/>
        </w:rPr>
        <w:t>(</w:t>
      </w:r>
      <w:r w:rsidR="00FE1737" w:rsidRPr="00BB335F">
        <w:rPr>
          <w:rFonts w:ascii="Times New Roman" w:hAnsi="Times New Roman" w:hint="eastAsia"/>
          <w:sz w:val="22"/>
        </w:rPr>
        <w:t>Example:</w:t>
      </w:r>
      <w:r w:rsidR="00650E95" w:rsidRPr="00BB335F">
        <w:rPr>
          <w:rFonts w:ascii="Times New Roman" w:hAnsi="Times New Roman" w:hint="eastAsia"/>
          <w:sz w:val="22"/>
        </w:rPr>
        <w:t xml:space="preserve"> JMA explanatory meeting</w:t>
      </w:r>
      <w:r w:rsidR="004E2CAB" w:rsidRPr="00BB335F">
        <w:rPr>
          <w:rFonts w:ascii="Times New Roman" w:hAnsi="Times New Roman" w:hint="eastAsia"/>
          <w:sz w:val="22"/>
        </w:rPr>
        <w:t>s</w:t>
      </w:r>
      <w:r w:rsidR="00650E95" w:rsidRPr="00BB335F">
        <w:rPr>
          <w:rFonts w:ascii="Times New Roman" w:hAnsi="Times New Roman" w:hint="eastAsia"/>
          <w:sz w:val="22"/>
        </w:rPr>
        <w:t xml:space="preserve"> </w:t>
      </w:r>
      <w:r w:rsidR="002F22E8" w:rsidRPr="00BB335F">
        <w:rPr>
          <w:rFonts w:ascii="Times New Roman" w:hAnsi="Times New Roman"/>
          <w:sz w:val="22"/>
        </w:rPr>
        <w:t>with</w:t>
      </w:r>
      <w:r w:rsidR="00E12DCA" w:rsidRPr="00BB335F">
        <w:rPr>
          <w:rFonts w:ascii="Times New Roman" w:hAnsi="Times New Roman" w:hint="eastAsia"/>
          <w:sz w:val="22"/>
        </w:rPr>
        <w:t xml:space="preserve"> specialists</w:t>
      </w:r>
      <w:r w:rsidR="004A01C2" w:rsidRPr="00BB335F">
        <w:rPr>
          <w:rFonts w:ascii="Times New Roman" w:hAnsi="Times New Roman" w:hint="eastAsia"/>
          <w:sz w:val="22"/>
        </w:rPr>
        <w:t>/advisor</w:t>
      </w:r>
      <w:r w:rsidR="00065F1A" w:rsidRPr="00BB335F">
        <w:rPr>
          <w:rFonts w:ascii="Times New Roman" w:hAnsi="Times New Roman" w:hint="eastAsia"/>
          <w:sz w:val="22"/>
        </w:rPr>
        <w:t>s</w:t>
      </w:r>
      <w:r w:rsidR="00E12DCA" w:rsidRPr="00BB335F">
        <w:rPr>
          <w:rFonts w:ascii="Times New Roman" w:hAnsi="Times New Roman" w:hint="eastAsia"/>
          <w:sz w:val="22"/>
        </w:rPr>
        <w:t xml:space="preserve"> of local agricultural cooperatives</w:t>
      </w:r>
      <w:r w:rsidR="00650E95" w:rsidRPr="00BB335F">
        <w:rPr>
          <w:rFonts w:ascii="Times New Roman" w:hAnsi="Times New Roman" w:hint="eastAsia"/>
          <w:sz w:val="22"/>
        </w:rPr>
        <w:t>)</w:t>
      </w:r>
      <w:r w:rsidRPr="00BB335F">
        <w:rPr>
          <w:rFonts w:ascii="Times New Roman" w:hAnsi="Times New Roman" w:hint="eastAsia"/>
          <w:sz w:val="22"/>
        </w:rPr>
        <w:t xml:space="preserve"> </w:t>
      </w:r>
    </w:p>
    <w:p w14:paraId="1768AC24" w14:textId="77777777" w:rsidR="00780166" w:rsidRDefault="0081100D" w:rsidP="001E72C0">
      <w:pPr>
        <w:spacing w:line="300" w:lineRule="exact"/>
        <w:ind w:leftChars="607" w:left="1275"/>
        <w:rPr>
          <w:u w:val="single"/>
        </w:rPr>
      </w:pPr>
      <w:r>
        <w:rPr>
          <w:rFonts w:ascii="Times New Roman" w:hAnsi="Times New Roman"/>
          <w:noProof/>
          <w:sz w:val="22"/>
        </w:rPr>
        <w:pict w14:anchorId="603A58FD">
          <v:shape id="_x0000_s1076" type="#_x0000_t201" style="position:absolute;left:0;text-align:left;margin-left:62.7pt;margin-top:.45pt;width:383.25pt;height:32.25pt;z-index:251666944" o:preferrelative="t" filled="f" stroked="f">
            <v:imagedata r:id="rId51" o:title=""/>
            <o:lock v:ext="edit" aspectratio="t"/>
          </v:shape>
          <w:control r:id="rId52" w:name="TextBox111121111111222111" w:shapeid="_x0000_s1076"/>
        </w:pict>
      </w:r>
    </w:p>
    <w:p w14:paraId="25A097DA" w14:textId="77777777" w:rsidR="001E72C0" w:rsidRPr="00780166" w:rsidRDefault="00780166" w:rsidP="00780166">
      <w:pPr>
        <w:spacing w:line="300" w:lineRule="exac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ab/>
        <w:t xml:space="preserve">    </w:t>
      </w:r>
    </w:p>
    <w:p w14:paraId="1CEE5792" w14:textId="77777777" w:rsidR="00DE5874" w:rsidRPr="00BB335F" w:rsidRDefault="00AC69B4" w:rsidP="0021129D">
      <w:pPr>
        <w:spacing w:line="300" w:lineRule="exact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ab/>
      </w:r>
      <w:r w:rsidR="00BE1850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E1850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BE1850"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2F22E8" w:rsidRPr="00BB335F">
        <w:rPr>
          <w:rFonts w:ascii="Times New Roman" w:hAnsi="ＭＳ 明朝"/>
          <w:sz w:val="22"/>
        </w:rPr>
        <w:t xml:space="preserve">User </w:t>
      </w:r>
      <w:r w:rsidR="002F22E8" w:rsidRPr="00BB335F">
        <w:rPr>
          <w:rFonts w:ascii="Times New Roman" w:hAnsi="Times New Roman"/>
          <w:sz w:val="22"/>
        </w:rPr>
        <w:t>w</w:t>
      </w:r>
      <w:r w:rsidR="00EA3D73" w:rsidRPr="00BB335F">
        <w:rPr>
          <w:rFonts w:ascii="Times New Roman" w:hAnsi="Times New Roman"/>
          <w:sz w:val="22"/>
        </w:rPr>
        <w:t>orkshop</w:t>
      </w:r>
      <w:r w:rsidR="002F22E8" w:rsidRPr="00BB335F">
        <w:rPr>
          <w:rFonts w:ascii="Times New Roman" w:hAnsi="Times New Roman"/>
          <w:sz w:val="22"/>
        </w:rPr>
        <w:t>s</w:t>
      </w:r>
    </w:p>
    <w:p w14:paraId="7EA2398D" w14:textId="77777777" w:rsidR="002C06D1" w:rsidRPr="00BB335F" w:rsidRDefault="002C06D1" w:rsidP="002C06D1">
      <w:pPr>
        <w:spacing w:line="300" w:lineRule="exact"/>
        <w:ind w:leftChars="405" w:left="85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 xml:space="preserve"> </w:t>
      </w:r>
      <w:r w:rsidR="004E2CAB" w:rsidRPr="00BB335F">
        <w:rPr>
          <w:rFonts w:ascii="Times New Roman" w:hAnsi="Times New Roman" w:hint="eastAsia"/>
          <w:sz w:val="22"/>
        </w:rPr>
        <w:t>(</w:t>
      </w:r>
      <w:r w:rsidR="00FE1737" w:rsidRPr="00BB335F">
        <w:rPr>
          <w:rFonts w:ascii="Times New Roman" w:hAnsi="Times New Roman" w:hint="eastAsia"/>
          <w:sz w:val="22"/>
        </w:rPr>
        <w:t>Example:</w:t>
      </w:r>
      <w:r w:rsidR="00DA04C9" w:rsidRPr="00BB335F">
        <w:rPr>
          <w:rFonts w:ascii="Times New Roman" w:hAnsi="Times New Roman" w:hint="eastAsia"/>
          <w:sz w:val="22"/>
        </w:rPr>
        <w:t xml:space="preserve"> JMA workshop</w:t>
      </w:r>
      <w:r w:rsidR="002C3110" w:rsidRPr="00BB335F">
        <w:rPr>
          <w:rFonts w:ascii="Times New Roman" w:hAnsi="Times New Roman"/>
          <w:sz w:val="22"/>
        </w:rPr>
        <w:t>s</w:t>
      </w:r>
      <w:r w:rsidR="00643073" w:rsidRPr="00BB335F">
        <w:rPr>
          <w:rFonts w:ascii="Times New Roman" w:hAnsi="Times New Roman" w:hint="eastAsia"/>
          <w:sz w:val="22"/>
        </w:rPr>
        <w:t xml:space="preserve"> </w:t>
      </w:r>
      <w:r w:rsidR="00027996" w:rsidRPr="00BB335F">
        <w:rPr>
          <w:rFonts w:ascii="Times New Roman" w:hAnsi="Times New Roman" w:hint="eastAsia"/>
          <w:sz w:val="22"/>
        </w:rPr>
        <w:t>with private</w:t>
      </w:r>
      <w:r w:rsidR="002C3110" w:rsidRPr="00BB335F">
        <w:rPr>
          <w:rFonts w:ascii="Times New Roman" w:hAnsi="Times New Roman"/>
          <w:sz w:val="22"/>
        </w:rPr>
        <w:t>-</w:t>
      </w:r>
      <w:r w:rsidR="00027996" w:rsidRPr="00BB335F">
        <w:rPr>
          <w:rFonts w:ascii="Times New Roman" w:hAnsi="Times New Roman" w:hint="eastAsia"/>
          <w:sz w:val="22"/>
        </w:rPr>
        <w:t>sector</w:t>
      </w:r>
      <w:r w:rsidR="002C3110" w:rsidRPr="00BB335F">
        <w:rPr>
          <w:rFonts w:ascii="Times New Roman" w:hAnsi="Times New Roman"/>
          <w:sz w:val="22"/>
        </w:rPr>
        <w:t xml:space="preserve"> operators</w:t>
      </w:r>
      <w:r w:rsidR="00027996" w:rsidRPr="00BB335F">
        <w:rPr>
          <w:rFonts w:ascii="Times New Roman" w:hAnsi="Times New Roman" w:hint="eastAsia"/>
          <w:sz w:val="22"/>
        </w:rPr>
        <w:t xml:space="preserve"> </w:t>
      </w:r>
      <w:r w:rsidR="000056C1" w:rsidRPr="00BB335F">
        <w:rPr>
          <w:rFonts w:ascii="Times New Roman" w:hAnsi="Times New Roman" w:hint="eastAsia"/>
          <w:sz w:val="22"/>
        </w:rPr>
        <w:t xml:space="preserve">to share good practices of climate information utilization in </w:t>
      </w:r>
      <w:r w:rsidR="00CA6D07" w:rsidRPr="00BB335F">
        <w:rPr>
          <w:rFonts w:ascii="Times New Roman" w:hAnsi="Times New Roman" w:hint="eastAsia"/>
          <w:sz w:val="22"/>
        </w:rPr>
        <w:t>retail sales</w:t>
      </w:r>
      <w:r w:rsidR="004E2CAB" w:rsidRPr="00BB335F">
        <w:rPr>
          <w:rFonts w:ascii="Times New Roman" w:hAnsi="Times New Roman" w:hint="eastAsia"/>
          <w:sz w:val="22"/>
        </w:rPr>
        <w:t>)</w:t>
      </w:r>
      <w:r w:rsidRPr="00BB335F">
        <w:rPr>
          <w:rFonts w:ascii="Times New Roman" w:hAnsi="Times New Roman" w:hint="eastAsia"/>
          <w:sz w:val="22"/>
        </w:rPr>
        <w:t xml:space="preserve">  </w:t>
      </w:r>
    </w:p>
    <w:p w14:paraId="3086DB4C" w14:textId="77777777" w:rsidR="008D5AFF" w:rsidRDefault="0081100D" w:rsidP="001E72C0">
      <w:pPr>
        <w:spacing w:line="300" w:lineRule="exact"/>
        <w:ind w:leftChars="607" w:left="1275"/>
        <w:rPr>
          <w:u w:val="single"/>
        </w:rPr>
      </w:pPr>
      <w:r>
        <w:rPr>
          <w:rFonts w:ascii="Times New Roman" w:hAnsi="Times New Roman"/>
          <w:noProof/>
          <w:sz w:val="22"/>
        </w:rPr>
        <w:pict w14:anchorId="3974CE08">
          <v:shape id="_x0000_s1077" type="#_x0000_t201" style="position:absolute;left:0;text-align:left;margin-left:62.7pt;margin-top:.25pt;width:381pt;height:32.25pt;z-index:251667968" o:preferrelative="t" filled="f" stroked="f">
            <v:imagedata r:id="rId53" o:title=""/>
            <o:lock v:ext="edit" aspectratio="t"/>
          </v:shape>
          <w:control r:id="rId54" w:name="TextBox1111211111112221111" w:shapeid="_x0000_s1077"/>
        </w:pict>
      </w:r>
    </w:p>
    <w:p w14:paraId="4097BCDD" w14:textId="77777777" w:rsidR="001E72C0" w:rsidRPr="00BB335F" w:rsidRDefault="001E72C0" w:rsidP="001E72C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1835445A" w14:textId="77777777" w:rsidR="00AC69B4" w:rsidRPr="00BB335F" w:rsidRDefault="00BE1850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FB686E" w:rsidRPr="00BB335F">
        <w:rPr>
          <w:rFonts w:ascii="Times New Roman" w:hAnsi="Times New Roman"/>
          <w:sz w:val="22"/>
        </w:rPr>
        <w:t>Public</w:t>
      </w:r>
      <w:r w:rsidR="00027A26" w:rsidRPr="00BB335F">
        <w:rPr>
          <w:rFonts w:ascii="Times New Roman" w:hAnsi="Times New Roman" w:hint="eastAsia"/>
          <w:sz w:val="22"/>
        </w:rPr>
        <w:t>ity</w:t>
      </w:r>
      <w:r w:rsidR="00FB686E" w:rsidRPr="00BB335F">
        <w:rPr>
          <w:rFonts w:ascii="Times New Roman" w:hAnsi="Times New Roman"/>
          <w:sz w:val="22"/>
        </w:rPr>
        <w:t xml:space="preserve"> and educational activit</w:t>
      </w:r>
      <w:r w:rsidR="00027A26" w:rsidRPr="00BB335F">
        <w:rPr>
          <w:rFonts w:ascii="Times New Roman" w:hAnsi="Times New Roman" w:hint="eastAsia"/>
          <w:sz w:val="22"/>
        </w:rPr>
        <w:t>ies</w:t>
      </w:r>
    </w:p>
    <w:p w14:paraId="4E8BF0E9" w14:textId="77777777" w:rsidR="002C06D1" w:rsidRPr="00BB335F" w:rsidRDefault="0081100D" w:rsidP="002C06D1">
      <w:pPr>
        <w:spacing w:line="300" w:lineRule="exact"/>
        <w:ind w:leftChars="405" w:left="85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5110E6DE">
          <v:shape id="_x0000_s1078" type="#_x0000_t201" style="position:absolute;left:0;text-align:left;margin-left:62.7pt;margin-top:15.6pt;width:383.25pt;height:32.25pt;z-index:251668992" o:preferrelative="t" filled="f" stroked="f">
            <v:imagedata r:id="rId51" o:title=""/>
            <o:lock v:ext="edit" aspectratio="t"/>
          </v:shape>
          <w:control r:id="rId55" w:name="TextBox11112111111122211111" w:shapeid="_x0000_s1078"/>
        </w:pict>
      </w:r>
      <w:r w:rsidR="002C06D1" w:rsidRPr="00BB335F">
        <w:rPr>
          <w:rFonts w:ascii="Times New Roman" w:hAnsi="Times New Roman" w:hint="eastAsia"/>
          <w:sz w:val="22"/>
        </w:rPr>
        <w:t xml:space="preserve"> </w:t>
      </w:r>
      <w:r w:rsidR="00132BBA" w:rsidRPr="00BB335F">
        <w:rPr>
          <w:rFonts w:ascii="Times New Roman" w:hAnsi="Times New Roman" w:hint="eastAsia"/>
          <w:sz w:val="22"/>
        </w:rPr>
        <w:t>(</w:t>
      </w:r>
      <w:r w:rsidR="00FE1737" w:rsidRPr="00BB335F">
        <w:rPr>
          <w:rFonts w:ascii="Times New Roman" w:hAnsi="Times New Roman" w:hint="eastAsia"/>
          <w:sz w:val="22"/>
        </w:rPr>
        <w:t>Example:</w:t>
      </w:r>
      <w:r w:rsidR="00132BBA" w:rsidRPr="00BB335F">
        <w:rPr>
          <w:rFonts w:ascii="Times New Roman" w:hAnsi="Times New Roman" w:hint="eastAsia"/>
          <w:sz w:val="22"/>
        </w:rPr>
        <w:t xml:space="preserve"> JMA issu</w:t>
      </w:r>
      <w:r w:rsidR="002C3110" w:rsidRPr="00BB335F">
        <w:rPr>
          <w:rFonts w:ascii="Times New Roman" w:hAnsi="Times New Roman"/>
          <w:sz w:val="22"/>
        </w:rPr>
        <w:t>ance of</w:t>
      </w:r>
      <w:r w:rsidR="00132BBA" w:rsidRPr="00BB335F">
        <w:rPr>
          <w:rFonts w:ascii="Times New Roman" w:hAnsi="Times New Roman" w:hint="eastAsia"/>
          <w:sz w:val="22"/>
        </w:rPr>
        <w:t xml:space="preserve"> leaflets</w:t>
      </w:r>
      <w:r w:rsidR="00F33286" w:rsidRPr="00BB335F">
        <w:rPr>
          <w:rFonts w:ascii="Times New Roman" w:hAnsi="Times New Roman" w:hint="eastAsia"/>
          <w:sz w:val="22"/>
        </w:rPr>
        <w:t xml:space="preserve"> to </w:t>
      </w:r>
      <w:r w:rsidR="00D12B5A" w:rsidRPr="00BB335F">
        <w:rPr>
          <w:rFonts w:ascii="Times New Roman" w:hAnsi="Times New Roman"/>
          <w:sz w:val="22"/>
        </w:rPr>
        <w:t>raise</w:t>
      </w:r>
      <w:r w:rsidR="00F33286" w:rsidRPr="00BB335F">
        <w:rPr>
          <w:rFonts w:ascii="Times New Roman" w:hAnsi="Times New Roman" w:hint="eastAsia"/>
          <w:sz w:val="22"/>
        </w:rPr>
        <w:t xml:space="preserve"> awareness </w:t>
      </w:r>
      <w:r w:rsidR="00CA6D07" w:rsidRPr="00BB335F">
        <w:rPr>
          <w:rFonts w:ascii="Times New Roman" w:hAnsi="Times New Roman" w:hint="eastAsia"/>
          <w:sz w:val="22"/>
        </w:rPr>
        <w:t>of climate risk management</w:t>
      </w:r>
      <w:r w:rsidR="00132BBA" w:rsidRPr="00BB335F">
        <w:rPr>
          <w:rFonts w:ascii="Times New Roman" w:hAnsi="Times New Roman" w:hint="eastAsia"/>
          <w:sz w:val="22"/>
        </w:rPr>
        <w:t>)</w:t>
      </w:r>
      <w:r w:rsidR="002C06D1" w:rsidRPr="00BB335F">
        <w:rPr>
          <w:rFonts w:ascii="Times New Roman" w:hAnsi="Times New Roman" w:hint="eastAsia"/>
          <w:sz w:val="22"/>
        </w:rPr>
        <w:t xml:space="preserve"> </w:t>
      </w:r>
    </w:p>
    <w:p w14:paraId="69A5E7AB" w14:textId="77777777" w:rsidR="001E72C0" w:rsidRDefault="001E72C0" w:rsidP="001E72C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1CB580D6" w14:textId="77777777" w:rsidR="008D5AFF" w:rsidRPr="00BB335F" w:rsidRDefault="008D5AFF" w:rsidP="001E72C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7A1C52ED" w14:textId="77777777" w:rsidR="00A71FAB" w:rsidRPr="00BB335F" w:rsidRDefault="00AC69B4" w:rsidP="0021129D">
      <w:pPr>
        <w:spacing w:line="300" w:lineRule="exact"/>
        <w:rPr>
          <w:rFonts w:ascii="Times New Roman" w:hAnsi="Times New Roman"/>
          <w:sz w:val="22"/>
        </w:rPr>
      </w:pPr>
      <w:r w:rsidRPr="00BB335F">
        <w:rPr>
          <w:rFonts w:ascii="Times New Roman" w:hAnsi="Times New Roman"/>
          <w:sz w:val="22"/>
        </w:rPr>
        <w:tab/>
      </w:r>
      <w:r w:rsidR="00BE1850"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E1850"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BE1850"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A71FAB" w:rsidRPr="00BB335F">
        <w:rPr>
          <w:rFonts w:ascii="Times New Roman" w:hAnsi="Times New Roman"/>
          <w:sz w:val="22"/>
        </w:rPr>
        <w:t xml:space="preserve">Collaborative research </w:t>
      </w:r>
    </w:p>
    <w:p w14:paraId="2BA64F5A" w14:textId="77777777" w:rsidR="002C06D1" w:rsidRPr="00BB335F" w:rsidRDefault="002C06D1" w:rsidP="002C06D1">
      <w:pPr>
        <w:spacing w:line="300" w:lineRule="exact"/>
        <w:ind w:leftChars="405" w:left="850"/>
        <w:rPr>
          <w:rFonts w:ascii="Times New Roman" w:hAnsi="Times New Roman"/>
          <w:sz w:val="22"/>
          <w:u w:val="single"/>
        </w:rPr>
      </w:pPr>
      <w:r w:rsidRPr="00BB335F">
        <w:rPr>
          <w:rFonts w:ascii="Times New Roman" w:hAnsi="Times New Roman" w:hint="eastAsia"/>
          <w:sz w:val="22"/>
        </w:rPr>
        <w:t xml:space="preserve"> </w:t>
      </w:r>
      <w:r w:rsidR="009A2BE5" w:rsidRPr="00BB335F">
        <w:rPr>
          <w:rFonts w:ascii="Times New Roman" w:hAnsi="Times New Roman" w:hint="eastAsia"/>
          <w:sz w:val="22"/>
        </w:rPr>
        <w:t>(</w:t>
      </w:r>
      <w:r w:rsidR="00FE1737" w:rsidRPr="00BB335F">
        <w:rPr>
          <w:rFonts w:ascii="Times New Roman" w:hAnsi="Times New Roman" w:hint="eastAsia"/>
          <w:sz w:val="22"/>
        </w:rPr>
        <w:t>Example:</w:t>
      </w:r>
      <w:r w:rsidR="003631F7" w:rsidRPr="00BB335F">
        <w:rPr>
          <w:rFonts w:ascii="Times New Roman" w:hAnsi="Times New Roman"/>
          <w:sz w:val="22"/>
        </w:rPr>
        <w:t xml:space="preserve"> </w:t>
      </w:r>
      <w:r w:rsidR="004437DA" w:rsidRPr="00BB335F">
        <w:rPr>
          <w:rFonts w:ascii="Times New Roman" w:hAnsi="Times New Roman" w:hint="eastAsia"/>
          <w:sz w:val="22"/>
        </w:rPr>
        <w:t>JMA collaborati</w:t>
      </w:r>
      <w:r w:rsidR="002740C4" w:rsidRPr="00BB335F">
        <w:rPr>
          <w:rFonts w:ascii="Times New Roman" w:hAnsi="Times New Roman"/>
          <w:sz w:val="22"/>
        </w:rPr>
        <w:t>on</w:t>
      </w:r>
      <w:r w:rsidR="004437DA" w:rsidRPr="00BB335F">
        <w:rPr>
          <w:rFonts w:ascii="Times New Roman" w:hAnsi="Times New Roman" w:hint="eastAsia"/>
          <w:sz w:val="22"/>
        </w:rPr>
        <w:t xml:space="preserve"> with the National Agriculture and Food Research Organization to develop advanced climate</w:t>
      </w:r>
      <w:r w:rsidR="003D6C8F" w:rsidRPr="00BB335F">
        <w:rPr>
          <w:rFonts w:ascii="Times New Roman" w:hAnsi="Times New Roman" w:hint="eastAsia"/>
          <w:sz w:val="22"/>
        </w:rPr>
        <w:t xml:space="preserve"> information for rice cropping</w:t>
      </w:r>
      <w:r w:rsidR="009A2BE5" w:rsidRPr="00BB335F">
        <w:rPr>
          <w:rFonts w:ascii="Times New Roman" w:hAnsi="Times New Roman" w:hint="eastAsia"/>
          <w:sz w:val="22"/>
        </w:rPr>
        <w:t>)</w:t>
      </w:r>
    </w:p>
    <w:p w14:paraId="263EEFE9" w14:textId="77777777" w:rsidR="00C13813" w:rsidRDefault="0081100D" w:rsidP="001E72C0">
      <w:pPr>
        <w:spacing w:line="300" w:lineRule="exact"/>
        <w:ind w:leftChars="607" w:left="1275"/>
        <w:rPr>
          <w:u w:val="single"/>
        </w:rPr>
      </w:pPr>
      <w:r>
        <w:rPr>
          <w:rFonts w:ascii="Times New Roman" w:hAnsi="Times New Roman"/>
          <w:noProof/>
          <w:sz w:val="22"/>
        </w:rPr>
        <w:pict w14:anchorId="1075A3F3">
          <v:shape id="_x0000_s1079" type="#_x0000_t201" style="position:absolute;left:0;text-align:left;margin-left:62.7pt;margin-top:.35pt;width:381pt;height:32.25pt;z-index:251670016" o:preferrelative="t" filled="f" stroked="f">
            <v:imagedata r:id="rId53" o:title=""/>
            <o:lock v:ext="edit" aspectratio="t"/>
          </v:shape>
          <w:control r:id="rId56" w:name="TextBox111121111111222111111" w:shapeid="_x0000_s1079"/>
        </w:pict>
      </w:r>
    </w:p>
    <w:p w14:paraId="57868AAB" w14:textId="77777777" w:rsidR="001E72C0" w:rsidRPr="00BB335F" w:rsidRDefault="001E72C0" w:rsidP="001E72C0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5F82B7D5" w14:textId="77777777" w:rsidR="00AC69B4" w:rsidRPr="00BB335F" w:rsidRDefault="00BE1850" w:rsidP="0021129D">
      <w:pPr>
        <w:spacing w:line="300" w:lineRule="exact"/>
        <w:ind w:firstLine="840"/>
        <w:rPr>
          <w:rFonts w:ascii="Times New Roman" w:hAnsi="Times New Roman"/>
          <w:sz w:val="22"/>
        </w:rPr>
      </w:pPr>
      <w:r w:rsidRPr="00BB335F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BB335F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Pr="00BB335F">
        <w:rPr>
          <w:rFonts w:ascii="Times New Roman" w:eastAsia="ＭＳ ゴシック" w:hAnsi="ＭＳ ゴシック"/>
          <w:sz w:val="22"/>
        </w:rPr>
        <w:fldChar w:fldCharType="end"/>
      </w:r>
      <w:r w:rsidR="00AD7683" w:rsidRPr="00BB335F">
        <w:rPr>
          <w:rFonts w:ascii="Times New Roman" w:hAnsi="ＭＳ 明朝"/>
          <w:sz w:val="22"/>
        </w:rPr>
        <w:t xml:space="preserve"> </w:t>
      </w:r>
      <w:r w:rsidR="00A71FAB" w:rsidRPr="00BB335F">
        <w:rPr>
          <w:rFonts w:ascii="Times New Roman" w:hAnsi="Times New Roman"/>
          <w:sz w:val="22"/>
        </w:rPr>
        <w:t xml:space="preserve">Others </w:t>
      </w:r>
      <w:r w:rsidR="009D038A" w:rsidRPr="00BB335F">
        <w:rPr>
          <w:rFonts w:ascii="Times New Roman" w:hAnsi="Times New Roman" w:hint="eastAsia"/>
          <w:sz w:val="22"/>
        </w:rPr>
        <w:t>(</w:t>
      </w:r>
      <w:r w:rsidR="00D12B5A" w:rsidRPr="00BB335F">
        <w:rPr>
          <w:rFonts w:ascii="Times New Roman" w:hAnsi="Times New Roman"/>
          <w:sz w:val="22"/>
        </w:rPr>
        <w:t>P</w:t>
      </w:r>
      <w:r w:rsidR="009D038A" w:rsidRPr="00BB335F">
        <w:rPr>
          <w:rFonts w:ascii="Times New Roman" w:hAnsi="Times New Roman" w:hint="eastAsia"/>
          <w:sz w:val="22"/>
        </w:rPr>
        <w:t xml:space="preserve">lease </w:t>
      </w:r>
      <w:r w:rsidR="00D12B5A" w:rsidRPr="00BB335F">
        <w:rPr>
          <w:rFonts w:ascii="Times New Roman" w:hAnsi="Times New Roman"/>
          <w:sz w:val="22"/>
        </w:rPr>
        <w:t>specify</w:t>
      </w:r>
      <w:r w:rsidR="00EA4FD3" w:rsidRPr="00BB335F">
        <w:rPr>
          <w:rFonts w:ascii="Times New Roman" w:hAnsi="Times New Roman" w:hint="eastAsia"/>
          <w:sz w:val="22"/>
        </w:rPr>
        <w:t>.</w:t>
      </w:r>
      <w:r w:rsidR="009D038A" w:rsidRPr="00BB335F">
        <w:rPr>
          <w:rFonts w:ascii="Times New Roman" w:hAnsi="Times New Roman" w:hint="eastAsia"/>
          <w:sz w:val="22"/>
        </w:rPr>
        <w:t>)</w:t>
      </w:r>
    </w:p>
    <w:p w14:paraId="34D34DEE" w14:textId="77777777" w:rsidR="0038500A" w:rsidRDefault="0081100D" w:rsidP="001E72C0">
      <w:pPr>
        <w:spacing w:line="300" w:lineRule="exact"/>
        <w:ind w:leftChars="607" w:left="1275"/>
        <w:rPr>
          <w:u w:val="single"/>
        </w:rPr>
      </w:pPr>
      <w:r>
        <w:rPr>
          <w:rFonts w:ascii="Times New Roman" w:hAnsi="Times New Roman"/>
          <w:noProof/>
          <w:sz w:val="22"/>
        </w:rPr>
        <w:pict w14:anchorId="0C1F57D4">
          <v:shape id="_x0000_s1080" type="#_x0000_t201" style="position:absolute;left:0;text-align:left;margin-left:62.7pt;margin-top:.8pt;width:381pt;height:45.75pt;z-index:251671040" o:preferrelative="t" filled="f" stroked="f">
            <v:imagedata r:id="rId57" o:title=""/>
            <o:lock v:ext="edit" aspectratio="t"/>
          </v:shape>
          <w:control r:id="rId58" w:name="TextBox1111211111112221111111" w:shapeid="_x0000_s1080"/>
        </w:pict>
      </w:r>
    </w:p>
    <w:p w14:paraId="29617E5A" w14:textId="77777777" w:rsidR="0038500A" w:rsidRDefault="0038500A" w:rsidP="001E72C0">
      <w:pPr>
        <w:spacing w:line="300" w:lineRule="exact"/>
        <w:ind w:leftChars="607" w:left="1275"/>
        <w:rPr>
          <w:u w:val="single"/>
        </w:rPr>
      </w:pPr>
    </w:p>
    <w:p w14:paraId="1C3902D6" w14:textId="77777777" w:rsidR="0038500A" w:rsidRDefault="0038500A" w:rsidP="001E72C0">
      <w:pPr>
        <w:spacing w:line="300" w:lineRule="exact"/>
        <w:ind w:leftChars="607" w:left="1275"/>
        <w:rPr>
          <w:u w:val="single"/>
        </w:rPr>
      </w:pPr>
    </w:p>
    <w:p w14:paraId="522E91CD" w14:textId="77777777" w:rsidR="00FA5446" w:rsidRPr="00BB335F" w:rsidRDefault="00AC69B4" w:rsidP="007267AE">
      <w:pPr>
        <w:spacing w:line="300" w:lineRule="exact"/>
        <w:rPr>
          <w:rFonts w:ascii="Times New Roman" w:hAnsi="Times New Roman"/>
          <w:sz w:val="22"/>
          <w:szCs w:val="24"/>
        </w:rPr>
      </w:pPr>
      <w:r w:rsidRPr="00BB335F">
        <w:rPr>
          <w:rFonts w:ascii="Times New Roman" w:hAnsi="Times New Roman"/>
          <w:sz w:val="22"/>
        </w:rPr>
        <w:tab/>
      </w:r>
      <w:r w:rsidR="00BE1850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BE1850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BE1850" w:rsidRPr="00193282">
        <w:rPr>
          <w:rFonts w:ascii="Times New Roman" w:eastAsia="ＭＳ ゴシック" w:hAnsi="ＭＳ ゴシック"/>
          <w:sz w:val="22"/>
        </w:rPr>
        <w:fldChar w:fldCharType="end"/>
      </w:r>
      <w:r w:rsidR="00AD7683" w:rsidRPr="00193282">
        <w:rPr>
          <w:rFonts w:ascii="Times New Roman" w:hAnsi="ＭＳ 明朝"/>
          <w:sz w:val="22"/>
        </w:rPr>
        <w:t xml:space="preserve"> </w:t>
      </w:r>
      <w:r w:rsidR="00A71FAB" w:rsidRPr="00193282">
        <w:rPr>
          <w:rFonts w:ascii="Times New Roman" w:hAnsi="Times New Roman"/>
          <w:sz w:val="22"/>
        </w:rPr>
        <w:t>No</w:t>
      </w:r>
      <w:r w:rsidR="00D12B5A" w:rsidRPr="00193282">
        <w:rPr>
          <w:rFonts w:ascii="Times New Roman" w:hAnsi="Times New Roman"/>
          <w:sz w:val="22"/>
        </w:rPr>
        <w:t>ne</w:t>
      </w:r>
      <w:r w:rsidR="00745803" w:rsidRPr="00BB335F">
        <w:rPr>
          <w:rFonts w:ascii="Times New Roman" w:hAnsi="Times New Roman"/>
          <w:sz w:val="22"/>
          <w:szCs w:val="24"/>
        </w:rPr>
        <w:br w:type="page"/>
      </w:r>
      <w:r w:rsidR="00FA5446" w:rsidRPr="00BB335F">
        <w:rPr>
          <w:rFonts w:ascii="Arial" w:eastAsia="ＭＳ ゴシック" w:hAnsi="Arial" w:cs="Arial"/>
          <w:sz w:val="24"/>
          <w:szCs w:val="24"/>
        </w:rPr>
        <w:lastRenderedPageBreak/>
        <w:t>V</w:t>
      </w:r>
      <w:r w:rsidR="00FA5446" w:rsidRPr="00BB335F">
        <w:rPr>
          <w:rFonts w:ascii="Arial" w:eastAsia="ＭＳ ゴシック" w:hAnsi="Arial" w:cs="Arial" w:hint="eastAsia"/>
          <w:sz w:val="24"/>
          <w:szCs w:val="24"/>
        </w:rPr>
        <w:t>II</w:t>
      </w:r>
      <w:r w:rsidR="00FA5446" w:rsidRPr="00BB335F">
        <w:rPr>
          <w:rFonts w:ascii="Arial" w:eastAsia="ＭＳ ゴシック" w:hAnsi="Arial" w:cs="Arial"/>
          <w:sz w:val="24"/>
          <w:szCs w:val="24"/>
        </w:rPr>
        <w:t xml:space="preserve">. </w:t>
      </w:r>
      <w:r w:rsidR="00FA5446" w:rsidRPr="00BB335F">
        <w:rPr>
          <w:rFonts w:ascii="Arial" w:eastAsia="ＭＳ ゴシック" w:hAnsi="Arial" w:cs="Arial" w:hint="eastAsia"/>
          <w:sz w:val="24"/>
          <w:szCs w:val="24"/>
        </w:rPr>
        <w:t xml:space="preserve">Case </w:t>
      </w:r>
      <w:r w:rsidR="0056259D" w:rsidRPr="00BB335F">
        <w:rPr>
          <w:rFonts w:ascii="Arial" w:eastAsia="ＭＳ ゴシック" w:hAnsi="Arial" w:cs="Arial" w:hint="eastAsia"/>
          <w:sz w:val="24"/>
          <w:szCs w:val="24"/>
        </w:rPr>
        <w:t>studies</w:t>
      </w:r>
      <w:r w:rsidR="00FA5446" w:rsidRPr="00BB335F">
        <w:rPr>
          <w:rFonts w:ascii="Arial" w:eastAsia="ＭＳ ゴシック" w:hAnsi="Arial" w:cs="Arial" w:hint="eastAsia"/>
          <w:sz w:val="24"/>
          <w:szCs w:val="24"/>
        </w:rPr>
        <w:t>/</w:t>
      </w:r>
      <w:r w:rsidR="00D12B5A" w:rsidRPr="00BB335F">
        <w:rPr>
          <w:rFonts w:ascii="Arial" w:eastAsia="ＭＳ ゴシック" w:hAnsi="Arial" w:cs="Arial"/>
          <w:sz w:val="24"/>
          <w:szCs w:val="24"/>
        </w:rPr>
        <w:t>b</w:t>
      </w:r>
      <w:r w:rsidR="00FA5446" w:rsidRPr="00BB335F">
        <w:rPr>
          <w:rFonts w:ascii="Arial" w:eastAsia="ＭＳ ゴシック" w:hAnsi="Arial" w:cs="Arial" w:hint="eastAsia"/>
          <w:sz w:val="24"/>
          <w:szCs w:val="24"/>
        </w:rPr>
        <w:t>est practices in the application of climate information</w:t>
      </w:r>
    </w:p>
    <w:p w14:paraId="5F9C38F1" w14:textId="2FA00020" w:rsidR="00FA5446" w:rsidRPr="00BB335F" w:rsidRDefault="00FA5446" w:rsidP="00FA5446">
      <w:pPr>
        <w:spacing w:line="300" w:lineRule="exact"/>
        <w:ind w:left="840" w:rightChars="-136" w:right="-286" w:hangingChars="382" w:hanging="840"/>
        <w:rPr>
          <w:rFonts w:ascii="Times New Roman" w:hAnsi="Times New Roman"/>
          <w:sz w:val="22"/>
        </w:rPr>
      </w:pPr>
      <w:r w:rsidRPr="00BB335F">
        <w:rPr>
          <w:rFonts w:ascii="Times New Roman" w:hAnsi="Times New Roman" w:hint="eastAsia"/>
          <w:sz w:val="22"/>
        </w:rPr>
        <w:t>7-1</w:t>
      </w:r>
      <w:r w:rsidRPr="00BB335F">
        <w:rPr>
          <w:rFonts w:ascii="Times New Roman" w:hAnsi="Times New Roman"/>
          <w:sz w:val="22"/>
        </w:rPr>
        <w:t xml:space="preserve"> </w:t>
      </w:r>
      <w:r w:rsidRPr="00BB335F">
        <w:rPr>
          <w:rFonts w:ascii="Times New Roman" w:hAnsi="Times New Roman" w:hint="eastAsia"/>
          <w:sz w:val="22"/>
        </w:rPr>
        <w:tab/>
      </w:r>
      <w:r w:rsidRPr="00BB335F">
        <w:rPr>
          <w:rFonts w:ascii="Times New Roman" w:hAnsi="Times New Roman"/>
          <w:sz w:val="22"/>
        </w:rPr>
        <w:t xml:space="preserve">Please </w:t>
      </w:r>
      <w:r w:rsidR="00D12B5A" w:rsidRPr="00BB335F">
        <w:rPr>
          <w:rFonts w:ascii="Times New Roman" w:hAnsi="Times New Roman"/>
          <w:sz w:val="22"/>
        </w:rPr>
        <w:t>give</w:t>
      </w:r>
      <w:r w:rsidRPr="00BB335F">
        <w:rPr>
          <w:rFonts w:ascii="Times New Roman" w:hAnsi="Times New Roman"/>
          <w:sz w:val="22"/>
        </w:rPr>
        <w:t xml:space="preserve"> </w:t>
      </w:r>
      <w:r w:rsidR="00D12B5A" w:rsidRPr="00BB335F">
        <w:rPr>
          <w:rFonts w:ascii="Times New Roman" w:hAnsi="Times New Roman"/>
          <w:sz w:val="22"/>
        </w:rPr>
        <w:t xml:space="preserve">examples </w:t>
      </w:r>
      <w:r w:rsidRPr="00BB335F">
        <w:rPr>
          <w:rFonts w:ascii="Times New Roman" w:hAnsi="Times New Roman" w:hint="eastAsia"/>
          <w:sz w:val="22"/>
        </w:rPr>
        <w:t xml:space="preserve">(best practices) </w:t>
      </w:r>
      <w:r w:rsidR="00D12B5A" w:rsidRPr="00BB335F">
        <w:rPr>
          <w:rFonts w:ascii="Times New Roman" w:hAnsi="Times New Roman"/>
          <w:sz w:val="22"/>
        </w:rPr>
        <w:t xml:space="preserve">of </w:t>
      </w:r>
      <w:r w:rsidRPr="00BB335F">
        <w:rPr>
          <w:rFonts w:ascii="Times New Roman" w:hAnsi="Times New Roman" w:hint="eastAsia"/>
          <w:sz w:val="22"/>
        </w:rPr>
        <w:t xml:space="preserve">your </w:t>
      </w:r>
      <w:r w:rsidRPr="00BB335F">
        <w:rPr>
          <w:rFonts w:ascii="Times New Roman" w:hAnsi="Times New Roman"/>
          <w:sz w:val="22"/>
        </w:rPr>
        <w:t xml:space="preserve">climate information </w:t>
      </w:r>
      <w:r w:rsidR="00D12B5A" w:rsidRPr="00BB335F">
        <w:rPr>
          <w:rFonts w:ascii="Times New Roman" w:hAnsi="Times New Roman"/>
          <w:sz w:val="22"/>
        </w:rPr>
        <w:t xml:space="preserve">being </w:t>
      </w:r>
      <w:r w:rsidR="00097700" w:rsidRPr="00BB335F">
        <w:rPr>
          <w:rFonts w:ascii="Times New Roman" w:hAnsi="Times New Roman" w:hint="eastAsia"/>
          <w:sz w:val="22"/>
        </w:rPr>
        <w:t>applied</w:t>
      </w:r>
      <w:r w:rsidR="00097700" w:rsidRPr="00BB335F">
        <w:rPr>
          <w:rFonts w:ascii="Times New Roman" w:hAnsi="Times New Roman"/>
          <w:sz w:val="22"/>
        </w:rPr>
        <w:t xml:space="preserve"> </w:t>
      </w:r>
      <w:r w:rsidRPr="00BB335F">
        <w:rPr>
          <w:rFonts w:ascii="Times New Roman" w:hAnsi="Times New Roman"/>
          <w:sz w:val="22"/>
        </w:rPr>
        <w:t>effectively</w:t>
      </w:r>
      <w:r w:rsidR="00E53A50" w:rsidRPr="00BB335F">
        <w:rPr>
          <w:rFonts w:ascii="Times New Roman" w:hAnsi="Times New Roman" w:hint="eastAsia"/>
          <w:sz w:val="22"/>
        </w:rPr>
        <w:t xml:space="preserve"> in decision-making</w:t>
      </w:r>
      <w:r w:rsidRPr="00BB335F">
        <w:rPr>
          <w:rFonts w:ascii="Times New Roman" w:hAnsi="Times New Roman" w:hint="eastAsia"/>
          <w:sz w:val="22"/>
        </w:rPr>
        <w:t xml:space="preserve">. </w:t>
      </w:r>
      <w:r w:rsidR="00D12B5A" w:rsidRPr="00BB335F">
        <w:rPr>
          <w:rFonts w:ascii="Times New Roman" w:hAnsi="Times New Roman"/>
          <w:sz w:val="22"/>
        </w:rPr>
        <w:t>S</w:t>
      </w:r>
      <w:r w:rsidR="00437524" w:rsidRPr="00BB335F">
        <w:rPr>
          <w:rFonts w:ascii="Times New Roman" w:hAnsi="Times New Roman" w:hint="eastAsia"/>
          <w:sz w:val="22"/>
        </w:rPr>
        <w:t>uch</w:t>
      </w:r>
      <w:r w:rsidR="003C5144" w:rsidRPr="00BB335F">
        <w:rPr>
          <w:rFonts w:ascii="Times New Roman" w:hAnsi="Times New Roman" w:hint="eastAsia"/>
          <w:sz w:val="22"/>
        </w:rPr>
        <w:t xml:space="preserve"> examples </w:t>
      </w:r>
      <w:r w:rsidR="00D12B5A" w:rsidRPr="00BB335F">
        <w:rPr>
          <w:rFonts w:ascii="Times New Roman" w:hAnsi="Times New Roman"/>
          <w:sz w:val="22"/>
        </w:rPr>
        <w:t xml:space="preserve">can be found </w:t>
      </w:r>
      <w:r w:rsidRPr="00BB335F">
        <w:rPr>
          <w:rFonts w:ascii="Times New Roman" w:hAnsi="Times New Roman" w:hint="eastAsia"/>
          <w:sz w:val="22"/>
        </w:rPr>
        <w:t xml:space="preserve">in </w:t>
      </w:r>
      <w:r w:rsidR="00140505" w:rsidRPr="00BB335F">
        <w:rPr>
          <w:rFonts w:ascii="Times New Roman" w:hAnsi="Times New Roman" w:hint="eastAsia"/>
          <w:sz w:val="22"/>
        </w:rPr>
        <w:t xml:space="preserve">the </w:t>
      </w:r>
      <w:r w:rsidRPr="00BB335F">
        <w:rPr>
          <w:rFonts w:ascii="Times New Roman" w:hAnsi="Times New Roman" w:hint="eastAsia"/>
          <w:sz w:val="22"/>
        </w:rPr>
        <w:t>Climate ExChange</w:t>
      </w:r>
      <w:r w:rsidR="00DB4428" w:rsidRPr="00BB335F">
        <w:rPr>
          <w:rFonts w:ascii="Times New Roman" w:hAnsi="Times New Roman"/>
          <w:sz w:val="22"/>
        </w:rPr>
        <w:t xml:space="preserve"> publication at</w:t>
      </w:r>
      <w:r w:rsidRPr="00BB335F">
        <w:rPr>
          <w:rFonts w:ascii="Times New Roman" w:hAnsi="Times New Roman" w:hint="eastAsia"/>
          <w:sz w:val="22"/>
        </w:rPr>
        <w:t xml:space="preserve"> </w:t>
      </w:r>
      <w:r w:rsidR="00764660" w:rsidRPr="00BB335F">
        <w:rPr>
          <w:rFonts w:ascii="Times New Roman" w:hAnsi="Times New Roman"/>
          <w:sz w:val="22"/>
        </w:rPr>
        <w:t>http</w:t>
      </w:r>
      <w:r w:rsidR="00717C77">
        <w:rPr>
          <w:rFonts w:ascii="Times New Roman" w:hAnsi="Times New Roman"/>
          <w:sz w:val="22"/>
        </w:rPr>
        <w:t>s</w:t>
      </w:r>
      <w:r w:rsidR="00764660" w:rsidRPr="00BB335F">
        <w:rPr>
          <w:rFonts w:ascii="Times New Roman" w:hAnsi="Times New Roman"/>
          <w:sz w:val="22"/>
        </w:rPr>
        <w:t>://www.gfcs-climate.org/publication/climate_exchange</w:t>
      </w:r>
      <w:r w:rsidRPr="00BB335F">
        <w:rPr>
          <w:rFonts w:ascii="Times New Roman" w:hAnsi="Times New Roman" w:hint="eastAsia"/>
          <w:sz w:val="22"/>
        </w:rPr>
        <w:t xml:space="preserve">. </w:t>
      </w:r>
      <w:r w:rsidR="00DB4428" w:rsidRPr="00BB335F">
        <w:rPr>
          <w:rFonts w:ascii="Times New Roman" w:hAnsi="Times New Roman"/>
          <w:sz w:val="22"/>
        </w:rPr>
        <w:t xml:space="preserve">Please specify any </w:t>
      </w:r>
      <w:r w:rsidRPr="00BB335F">
        <w:rPr>
          <w:rFonts w:ascii="Times New Roman" w:hAnsi="Times New Roman"/>
          <w:sz w:val="22"/>
        </w:rPr>
        <w:t>web</w:t>
      </w:r>
      <w:r w:rsidRPr="00BB335F">
        <w:rPr>
          <w:rFonts w:ascii="Times New Roman" w:hAnsi="Times New Roman" w:hint="eastAsia"/>
          <w:sz w:val="22"/>
        </w:rPr>
        <w:t>pages</w:t>
      </w:r>
      <w:r w:rsidRPr="00BB335F">
        <w:rPr>
          <w:rFonts w:ascii="Times New Roman" w:hAnsi="Times New Roman"/>
          <w:sz w:val="22"/>
        </w:rPr>
        <w:t xml:space="preserve"> </w:t>
      </w:r>
      <w:r w:rsidR="008213D8" w:rsidRPr="00BB335F">
        <w:rPr>
          <w:rFonts w:ascii="Times New Roman" w:hAnsi="Times New Roman" w:hint="eastAsia"/>
          <w:sz w:val="22"/>
        </w:rPr>
        <w:t xml:space="preserve">and/or publications </w:t>
      </w:r>
      <w:r w:rsidR="00DB4428" w:rsidRPr="00BB335F">
        <w:rPr>
          <w:rFonts w:ascii="Times New Roman" w:hAnsi="Times New Roman" w:hint="eastAsia"/>
          <w:sz w:val="22"/>
        </w:rPr>
        <w:t>re</w:t>
      </w:r>
      <w:r w:rsidR="00DB4428" w:rsidRPr="00BB335F">
        <w:rPr>
          <w:rFonts w:ascii="Times New Roman" w:hAnsi="Times New Roman"/>
          <w:sz w:val="22"/>
        </w:rPr>
        <w:t>lating to</w:t>
      </w:r>
      <w:r w:rsidR="00DB4428" w:rsidRPr="00BB335F">
        <w:rPr>
          <w:rFonts w:ascii="Times New Roman" w:hAnsi="Times New Roman" w:hint="eastAsia"/>
          <w:sz w:val="22"/>
        </w:rPr>
        <w:t xml:space="preserve"> </w:t>
      </w:r>
      <w:r w:rsidR="004848F8" w:rsidRPr="00BB335F">
        <w:rPr>
          <w:rFonts w:ascii="Times New Roman" w:hAnsi="Times New Roman" w:hint="eastAsia"/>
          <w:sz w:val="22"/>
        </w:rPr>
        <w:t>your best practices</w:t>
      </w:r>
      <w:r w:rsidRPr="00BB335F">
        <w:rPr>
          <w:rFonts w:ascii="Times New Roman" w:hAnsi="Times New Roman"/>
          <w:sz w:val="22"/>
        </w:rPr>
        <w:t xml:space="preserve">. </w:t>
      </w:r>
    </w:p>
    <w:p w14:paraId="07415CBB" w14:textId="77777777" w:rsidR="007445A9" w:rsidRDefault="0081100D" w:rsidP="00FA5446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  <w:sz w:val="22"/>
        </w:rPr>
        <w:pict w14:anchorId="29791C7C">
          <v:shape id="_x0000_s1081" type="#_x0000_t201" style="position:absolute;left:0;text-align:left;margin-left:63.05pt;margin-top:5.35pt;width:383.25pt;height:60pt;z-index:251672064" o:preferrelative="t" filled="f" stroked="f">
            <v:imagedata r:id="rId59" o:title=""/>
            <o:lock v:ext="edit" aspectratio="t"/>
          </v:shape>
          <w:control r:id="rId60" w:name="TextBox11112111111122211111111" w:shapeid="_x0000_s1081"/>
        </w:pict>
      </w:r>
    </w:p>
    <w:p w14:paraId="718F29FA" w14:textId="77777777" w:rsidR="007445A9" w:rsidRDefault="007445A9" w:rsidP="00FA5446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1C4A56EE" w14:textId="77777777" w:rsidR="007445A9" w:rsidRDefault="007445A9" w:rsidP="00FA5446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AF5ACB8" w14:textId="77777777" w:rsidR="00FA5446" w:rsidRPr="00BB335F" w:rsidRDefault="00FA5446" w:rsidP="00FA5446">
      <w:pPr>
        <w:spacing w:line="300" w:lineRule="exact"/>
        <w:ind w:leftChars="607" w:left="1275"/>
        <w:rPr>
          <w:rFonts w:ascii="Times New Roman" w:hAnsi="Times New Roman"/>
          <w:sz w:val="22"/>
          <w:u w:val="single"/>
        </w:rPr>
      </w:pPr>
    </w:p>
    <w:p w14:paraId="6DEFFAE3" w14:textId="77777777" w:rsidR="005754BD" w:rsidRPr="00BB335F" w:rsidRDefault="005754BD" w:rsidP="00ED6F6F">
      <w:pPr>
        <w:rPr>
          <w:rFonts w:ascii="Times New Roman" w:hAnsi="Times New Roman"/>
          <w:sz w:val="22"/>
          <w:szCs w:val="24"/>
        </w:rPr>
      </w:pPr>
    </w:p>
    <w:p w14:paraId="2A78D3F9" w14:textId="77777777" w:rsidR="005754BD" w:rsidRPr="00BB335F" w:rsidRDefault="005754BD" w:rsidP="00ED6F6F">
      <w:pPr>
        <w:rPr>
          <w:rFonts w:ascii="Times New Roman" w:hAnsi="Times New Roman"/>
          <w:sz w:val="22"/>
          <w:szCs w:val="24"/>
        </w:rPr>
      </w:pPr>
    </w:p>
    <w:p w14:paraId="7868B485" w14:textId="77777777" w:rsidR="005754BD" w:rsidRPr="00BB335F" w:rsidRDefault="005754BD" w:rsidP="00ED6F6F">
      <w:pPr>
        <w:rPr>
          <w:rFonts w:ascii="Times New Roman" w:hAnsi="Times New Roman"/>
          <w:sz w:val="22"/>
          <w:szCs w:val="24"/>
        </w:rPr>
      </w:pPr>
    </w:p>
    <w:p w14:paraId="63E253F1" w14:textId="77777777" w:rsidR="005754BD" w:rsidRPr="00BB335F" w:rsidRDefault="005754BD" w:rsidP="00ED6F6F">
      <w:pPr>
        <w:rPr>
          <w:rFonts w:ascii="Times New Roman" w:hAnsi="Times New Roman"/>
          <w:sz w:val="22"/>
          <w:szCs w:val="24"/>
        </w:rPr>
      </w:pPr>
    </w:p>
    <w:p w14:paraId="7CBB27AD" w14:textId="77777777" w:rsidR="005754BD" w:rsidRPr="00BB335F" w:rsidRDefault="005754BD" w:rsidP="00ED6F6F">
      <w:pPr>
        <w:rPr>
          <w:rFonts w:ascii="Times New Roman" w:hAnsi="Times New Roman"/>
          <w:sz w:val="22"/>
          <w:szCs w:val="24"/>
        </w:rPr>
      </w:pPr>
    </w:p>
    <w:p w14:paraId="32EE23F7" w14:textId="77777777" w:rsidR="005754BD" w:rsidRPr="00BB335F" w:rsidRDefault="005754BD" w:rsidP="00ED6F6F">
      <w:pPr>
        <w:rPr>
          <w:rFonts w:ascii="Times New Roman" w:hAnsi="Times New Roman"/>
          <w:sz w:val="22"/>
          <w:szCs w:val="24"/>
        </w:rPr>
      </w:pPr>
    </w:p>
    <w:p w14:paraId="74E687FB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4AFB8C70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2F478007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65075020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6499D5AE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7CA7704A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3E8BBF4B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12367631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4E60F663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78D923D4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3D40837D" w14:textId="77777777" w:rsidR="002432B5" w:rsidRPr="00BB335F" w:rsidRDefault="002432B5" w:rsidP="00ED6F6F">
      <w:pPr>
        <w:rPr>
          <w:rFonts w:ascii="Times New Roman" w:hAnsi="Times New Roman"/>
          <w:sz w:val="22"/>
          <w:szCs w:val="24"/>
        </w:rPr>
      </w:pPr>
    </w:p>
    <w:p w14:paraId="6F011578" w14:textId="77777777" w:rsidR="005754BD" w:rsidRPr="00BB335F" w:rsidRDefault="005754BD" w:rsidP="00ED6F6F">
      <w:pPr>
        <w:rPr>
          <w:rFonts w:ascii="Times New Roman" w:hAnsi="Times New Roman"/>
          <w:sz w:val="22"/>
          <w:szCs w:val="24"/>
        </w:rPr>
      </w:pPr>
    </w:p>
    <w:p w14:paraId="17A18C3D" w14:textId="77777777" w:rsidR="002432B5" w:rsidRDefault="002432B5" w:rsidP="00ED6F6F">
      <w:pPr>
        <w:rPr>
          <w:rFonts w:ascii="Times New Roman" w:hAnsi="Times New Roman"/>
          <w:sz w:val="22"/>
          <w:szCs w:val="24"/>
        </w:rPr>
      </w:pPr>
    </w:p>
    <w:p w14:paraId="2B8DCC83" w14:textId="77777777" w:rsidR="00193282" w:rsidRPr="00BB335F" w:rsidRDefault="00193282" w:rsidP="00ED6F6F">
      <w:pPr>
        <w:rPr>
          <w:rFonts w:ascii="Times New Roman" w:hAnsi="Times New Roman"/>
          <w:sz w:val="22"/>
          <w:szCs w:val="24"/>
        </w:rPr>
      </w:pPr>
    </w:p>
    <w:p w14:paraId="79EB9AF3" w14:textId="77777777" w:rsidR="00B50C01" w:rsidRPr="00193282" w:rsidRDefault="00A673F7" w:rsidP="00ED6F6F">
      <w:pPr>
        <w:rPr>
          <w:rFonts w:ascii="Times New Roman" w:hAnsi="Times New Roman"/>
          <w:sz w:val="22"/>
          <w:szCs w:val="24"/>
        </w:rPr>
      </w:pPr>
      <w:r w:rsidRPr="00193282">
        <w:rPr>
          <w:rFonts w:ascii="Times New Roman" w:hAnsi="Times New Roman" w:hint="eastAsia"/>
          <w:sz w:val="22"/>
          <w:szCs w:val="24"/>
        </w:rPr>
        <w:t>===</w:t>
      </w:r>
      <w:r w:rsidR="00ED6F6F" w:rsidRPr="00193282">
        <w:rPr>
          <w:rFonts w:ascii="Times New Roman" w:hAnsi="Times New Roman" w:hint="eastAsia"/>
          <w:sz w:val="22"/>
          <w:szCs w:val="24"/>
        </w:rPr>
        <w:t xml:space="preserve"> </w:t>
      </w:r>
      <w:r w:rsidR="002740C4" w:rsidRPr="00193282">
        <w:rPr>
          <w:rFonts w:ascii="Times New Roman" w:hAnsi="Times New Roman"/>
          <w:sz w:val="22"/>
          <w:szCs w:val="24"/>
        </w:rPr>
        <w:t>Contact i</w:t>
      </w:r>
      <w:r w:rsidR="00B50C01" w:rsidRPr="00193282">
        <w:rPr>
          <w:rFonts w:ascii="Times New Roman" w:hAnsi="Times New Roman" w:hint="eastAsia"/>
          <w:sz w:val="22"/>
          <w:szCs w:val="24"/>
        </w:rPr>
        <w:t>nformation</w:t>
      </w:r>
      <w:r w:rsidR="00ED6F6F" w:rsidRPr="00193282">
        <w:rPr>
          <w:rFonts w:ascii="Times New Roman" w:hAnsi="Times New Roman" w:hint="eastAsia"/>
          <w:sz w:val="22"/>
          <w:szCs w:val="24"/>
        </w:rPr>
        <w:t xml:space="preserve"> </w:t>
      </w:r>
      <w:r w:rsidRPr="00193282">
        <w:rPr>
          <w:rFonts w:ascii="Times New Roman" w:hAnsi="Times New Roman" w:hint="eastAsia"/>
          <w:sz w:val="22"/>
          <w:szCs w:val="24"/>
        </w:rPr>
        <w:t>===</w:t>
      </w:r>
    </w:p>
    <w:p w14:paraId="5EA4428E" w14:textId="3B253F92" w:rsidR="00ED6F6F" w:rsidRPr="00193282" w:rsidRDefault="00B50C01" w:rsidP="0021129D">
      <w:pPr>
        <w:spacing w:line="300" w:lineRule="exact"/>
        <w:rPr>
          <w:rFonts w:ascii="Times New Roman" w:hAnsi="Times New Roman"/>
          <w:i/>
          <w:sz w:val="22"/>
        </w:rPr>
      </w:pPr>
      <w:r w:rsidRPr="00193282">
        <w:rPr>
          <w:rFonts w:ascii="Times New Roman" w:hAnsi="Times New Roman"/>
          <w:sz w:val="22"/>
        </w:rPr>
        <w:t>Name:</w:t>
      </w:r>
      <w:r w:rsidR="00ED6F6F" w:rsidRPr="00193282">
        <w:rPr>
          <w:rFonts w:ascii="Times New Roman" w:hAnsi="Times New Roman"/>
          <w:sz w:val="22"/>
        </w:rPr>
        <w:t xml:space="preserve">  </w:t>
      </w:r>
      <w:r w:rsidR="00F23DF7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F23DF7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F23DF7" w:rsidRPr="00193282">
        <w:rPr>
          <w:rFonts w:ascii="Times New Roman" w:eastAsia="ＭＳ ゴシック" w:hAnsi="ＭＳ ゴシック"/>
          <w:sz w:val="22"/>
        </w:rPr>
        <w:fldChar w:fldCharType="end"/>
      </w:r>
      <w:r w:rsidR="00ED6F6F" w:rsidRPr="00193282">
        <w:rPr>
          <w:rFonts w:ascii="Times New Roman" w:hAnsi="Times New Roman"/>
          <w:iCs/>
          <w:sz w:val="22"/>
        </w:rPr>
        <w:t xml:space="preserve">Mr  </w:t>
      </w:r>
      <w:r w:rsidR="00F23DF7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3DF7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F23DF7" w:rsidRPr="00193282">
        <w:rPr>
          <w:rFonts w:ascii="Times New Roman" w:eastAsia="ＭＳ ゴシック" w:hAnsi="ＭＳ ゴシック"/>
          <w:sz w:val="22"/>
        </w:rPr>
        <w:fldChar w:fldCharType="end"/>
      </w:r>
      <w:r w:rsidR="00ED6F6F" w:rsidRPr="00193282">
        <w:rPr>
          <w:rFonts w:ascii="Times New Roman" w:hAnsi="Times New Roman"/>
          <w:iCs/>
          <w:sz w:val="22"/>
        </w:rPr>
        <w:t xml:space="preserve">Ms  </w:t>
      </w:r>
      <w:r w:rsidR="00F23DF7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F23DF7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F23DF7" w:rsidRPr="00193282">
        <w:rPr>
          <w:rFonts w:ascii="Times New Roman" w:eastAsia="ＭＳ ゴシック" w:hAnsi="ＭＳ ゴシック"/>
          <w:sz w:val="22"/>
        </w:rPr>
        <w:fldChar w:fldCharType="end"/>
      </w:r>
      <w:r w:rsidR="00ED6F6F" w:rsidRPr="00193282">
        <w:rPr>
          <w:rFonts w:ascii="Times New Roman" w:hAnsi="Times New Roman"/>
          <w:iCs/>
          <w:sz w:val="22"/>
        </w:rPr>
        <w:t xml:space="preserve">Dr  </w:t>
      </w:r>
      <w:r w:rsidR="00F23DF7" w:rsidRPr="00193282">
        <w:rPr>
          <w:rFonts w:ascii="Times New Roman" w:eastAsia="ＭＳ ゴシック" w:hAnsi="ＭＳ ゴシック"/>
          <w:sz w:val="22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F23DF7" w:rsidRPr="00193282">
        <w:rPr>
          <w:rFonts w:ascii="Times New Roman" w:eastAsia="ＭＳ ゴシック" w:hAnsi="ＭＳ ゴシック"/>
          <w:sz w:val="22"/>
        </w:rPr>
        <w:instrText xml:space="preserve"> FORMCHECKBOX </w:instrText>
      </w:r>
      <w:r w:rsidR="0081100D">
        <w:rPr>
          <w:rFonts w:ascii="Times New Roman" w:eastAsia="ＭＳ ゴシック" w:hAnsi="ＭＳ ゴシック"/>
          <w:sz w:val="22"/>
        </w:rPr>
      </w:r>
      <w:r w:rsidR="0081100D">
        <w:rPr>
          <w:rFonts w:ascii="Times New Roman" w:eastAsia="ＭＳ ゴシック" w:hAnsi="ＭＳ ゴシック"/>
          <w:sz w:val="22"/>
        </w:rPr>
        <w:fldChar w:fldCharType="separate"/>
      </w:r>
      <w:r w:rsidR="00F23DF7" w:rsidRPr="00193282">
        <w:rPr>
          <w:rFonts w:ascii="Times New Roman" w:eastAsia="ＭＳ ゴシック" w:hAnsi="ＭＳ ゴシック"/>
          <w:sz w:val="22"/>
        </w:rPr>
        <w:fldChar w:fldCharType="end"/>
      </w:r>
      <w:r w:rsidR="00ED6F6F" w:rsidRPr="00193282">
        <w:rPr>
          <w:rFonts w:ascii="Times New Roman" w:hAnsi="Times New Roman"/>
          <w:iCs/>
          <w:sz w:val="22"/>
        </w:rPr>
        <w:t>Prof</w:t>
      </w:r>
      <w:r w:rsidR="00ED6F6F" w:rsidRPr="00193282">
        <w:rPr>
          <w:rFonts w:ascii="Times New Roman" w:hAnsi="Times New Roman" w:hint="eastAsia"/>
          <w:iCs/>
          <w:sz w:val="22"/>
        </w:rPr>
        <w:t>.</w:t>
      </w:r>
      <w:r w:rsidR="00ED6F6F" w:rsidRPr="00193282">
        <w:rPr>
          <w:rFonts w:ascii="Times New Roman" w:hAnsi="Times New Roman"/>
          <w:i/>
          <w:sz w:val="22"/>
        </w:rPr>
        <w:t xml:space="preserve">  </w:t>
      </w:r>
      <w:r w:rsidR="00ED6F6F" w:rsidRPr="00193282">
        <w:rPr>
          <w:rFonts w:ascii="Times New Roman" w:hAnsi="Times New Roman"/>
          <w:sz w:val="22"/>
        </w:rPr>
        <w:t>(</w:t>
      </w:r>
      <w:r w:rsidR="00A673F7" w:rsidRPr="00193282">
        <w:rPr>
          <w:rFonts w:ascii="Times New Roman" w:hAnsi="Times New Roman" w:hint="eastAsia"/>
          <w:sz w:val="22"/>
        </w:rPr>
        <w:t>P</w:t>
      </w:r>
      <w:r w:rsidR="00ED6F6F" w:rsidRPr="00193282">
        <w:rPr>
          <w:rFonts w:ascii="Times New Roman" w:hAnsi="Times New Roman"/>
          <w:sz w:val="22"/>
        </w:rPr>
        <w:t xml:space="preserve">lease </w:t>
      </w:r>
      <w:r w:rsidR="00F23DF7" w:rsidRPr="00193282">
        <w:rPr>
          <w:rFonts w:ascii="Times New Roman" w:hAnsi="Times New Roman" w:hint="eastAsia"/>
          <w:sz w:val="22"/>
        </w:rPr>
        <w:t>check</w:t>
      </w:r>
      <w:r w:rsidR="00ED6F6F" w:rsidRPr="00193282">
        <w:rPr>
          <w:rFonts w:ascii="Times New Roman" w:hAnsi="Times New Roman"/>
          <w:sz w:val="22"/>
        </w:rPr>
        <w:t xml:space="preserve"> as appropriate.)</w:t>
      </w:r>
    </w:p>
    <w:p w14:paraId="5E9A192D" w14:textId="77777777" w:rsidR="00ED6F6F" w:rsidRPr="00BA007F" w:rsidRDefault="0081100D" w:rsidP="0021129D">
      <w:pPr>
        <w:spacing w:line="300" w:lineRule="exac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noProof/>
          <w:sz w:val="22"/>
          <w:szCs w:val="24"/>
        </w:rPr>
        <w:pict w14:anchorId="26468AEE">
          <v:shape id="_x0000_s1082" type="#_x0000_t201" style="position:absolute;left:0;text-align:left;margin-left:147.4pt;margin-top:.85pt;width:243.75pt;height:13.5pt;z-index:251673088" o:preferrelative="t" filled="f" stroked="f">
            <v:imagedata r:id="rId61" o:title=""/>
            <o:lock v:ext="edit" aspectratio="t"/>
          </v:shape>
          <w:control r:id="rId62" w:name="TextBox111121111221111" w:shapeid="_x0000_s1082"/>
        </w:pict>
      </w:r>
      <w:r w:rsidR="00ED6F6F" w:rsidRPr="00193282">
        <w:rPr>
          <w:rFonts w:ascii="Times New Roman" w:hAnsi="Times New Roman"/>
          <w:iCs/>
          <w:sz w:val="22"/>
        </w:rPr>
        <w:tab/>
      </w:r>
      <w:r w:rsidR="0021129D" w:rsidRPr="00193282">
        <w:rPr>
          <w:rFonts w:ascii="Times New Roman" w:hAnsi="Times New Roman" w:hint="eastAsia"/>
          <w:iCs/>
          <w:sz w:val="22"/>
        </w:rPr>
        <w:tab/>
      </w:r>
      <w:r w:rsidR="00BA007F" w:rsidRPr="00BA007F">
        <w:rPr>
          <w:rFonts w:ascii="Times New Roman" w:hAnsi="Times New Roman"/>
          <w:iCs/>
          <w:sz w:val="22"/>
        </w:rPr>
        <w:t>(Surname)</w:t>
      </w:r>
    </w:p>
    <w:p w14:paraId="58C4BA26" w14:textId="77777777" w:rsidR="00BA007F" w:rsidRPr="00BA007F" w:rsidRDefault="0081100D" w:rsidP="0021129D">
      <w:pPr>
        <w:spacing w:line="300" w:lineRule="exact"/>
      </w:pPr>
      <w:r>
        <w:rPr>
          <w:rFonts w:ascii="Times New Roman" w:hAnsi="Times New Roman"/>
          <w:noProof/>
          <w:sz w:val="22"/>
          <w:szCs w:val="24"/>
        </w:rPr>
        <w:pict w14:anchorId="7B4C83AE">
          <v:shape id="_x0000_s1083" type="#_x0000_t201" style="position:absolute;left:0;text-align:left;margin-left:147.3pt;margin-top:.7pt;width:243.75pt;height:13.5pt;z-index:251674112" o:preferrelative="t" filled="f" stroked="f">
            <v:imagedata r:id="rId61" o:title=""/>
            <o:lock v:ext="edit" aspectratio="t"/>
          </v:shape>
          <w:control r:id="rId63" w:name="TextBox1111211112211111" w:shapeid="_x0000_s1083"/>
        </w:pict>
      </w:r>
      <w:r w:rsidR="00ED6F6F" w:rsidRPr="00193282">
        <w:rPr>
          <w:rFonts w:ascii="Times New Roman" w:hAnsi="Times New Roman"/>
          <w:iCs/>
          <w:sz w:val="22"/>
        </w:rPr>
        <w:tab/>
      </w:r>
      <w:r w:rsidR="0021129D" w:rsidRPr="00193282">
        <w:rPr>
          <w:rFonts w:ascii="Times New Roman" w:hAnsi="Times New Roman" w:hint="eastAsia"/>
          <w:iCs/>
          <w:sz w:val="22"/>
        </w:rPr>
        <w:tab/>
      </w:r>
      <w:r w:rsidR="00BA007F" w:rsidRPr="00BA007F">
        <w:rPr>
          <w:rFonts w:ascii="Times New Roman" w:hAnsi="Times New Roman"/>
          <w:iCs/>
          <w:sz w:val="22"/>
        </w:rPr>
        <w:t>(Given name)</w:t>
      </w:r>
    </w:p>
    <w:p w14:paraId="0E2625BD" w14:textId="77777777" w:rsidR="00F2467D" w:rsidRPr="00193282" w:rsidRDefault="0081100D" w:rsidP="0021129D">
      <w:pPr>
        <w:spacing w:line="300" w:lineRule="exac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  <w:sz w:val="22"/>
          <w:szCs w:val="24"/>
        </w:rPr>
        <w:pict w14:anchorId="4164A565">
          <v:shape id="_x0000_s1084" type="#_x0000_t201" style="position:absolute;left:0;text-align:left;margin-left:83.95pt;margin-top:.65pt;width:307.5pt;height:13.5pt;z-index:251675136" o:preferrelative="t" filled="f" stroked="f">
            <v:imagedata r:id="rId64" o:title=""/>
            <o:lock v:ext="edit" aspectratio="t"/>
          </v:shape>
          <w:control r:id="rId65" w:name="TextBox1111211112211112" w:shapeid="_x0000_s1084"/>
        </w:pict>
      </w:r>
      <w:r w:rsidR="00B50C01" w:rsidRPr="00193282">
        <w:rPr>
          <w:rFonts w:ascii="Times New Roman" w:hAnsi="Times New Roman"/>
          <w:iCs/>
          <w:sz w:val="22"/>
        </w:rPr>
        <w:t>Title:</w:t>
      </w:r>
      <w:r w:rsidR="00F2467D" w:rsidRPr="00193282">
        <w:rPr>
          <w:rFonts w:ascii="Times New Roman" w:hAnsi="Times New Roman" w:hint="eastAsia"/>
          <w:iCs/>
          <w:sz w:val="22"/>
        </w:rPr>
        <w:tab/>
      </w:r>
      <w:r w:rsidR="00F2467D" w:rsidRPr="00193282">
        <w:rPr>
          <w:rFonts w:ascii="Times New Roman" w:hAnsi="Times New Roman" w:hint="eastAsia"/>
          <w:iCs/>
          <w:sz w:val="22"/>
        </w:rPr>
        <w:tab/>
      </w:r>
    </w:p>
    <w:p w14:paraId="688286A5" w14:textId="77777777" w:rsidR="00F2467D" w:rsidRPr="00193282" w:rsidRDefault="0081100D" w:rsidP="0021129D">
      <w:pPr>
        <w:spacing w:line="300" w:lineRule="exac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  <w:sz w:val="22"/>
          <w:szCs w:val="24"/>
        </w:rPr>
        <w:pict w14:anchorId="4D29DED8">
          <v:shape id="_x0000_s1085" type="#_x0000_t201" style="position:absolute;left:0;text-align:left;margin-left:83.85pt;margin-top:.6pt;width:307.5pt;height:13.5pt;z-index:251676160" o:preferrelative="t" filled="f" stroked="f">
            <v:imagedata r:id="rId64" o:title=""/>
            <o:lock v:ext="edit" aspectratio="t"/>
          </v:shape>
          <w:control r:id="rId66" w:name="TextBox11112111122111121" w:shapeid="_x0000_s1085"/>
        </w:pict>
      </w:r>
      <w:r w:rsidR="001A640A" w:rsidRPr="00193282">
        <w:rPr>
          <w:rFonts w:ascii="Times New Roman" w:hAnsi="Times New Roman" w:hint="eastAsia"/>
          <w:sz w:val="22"/>
          <w:szCs w:val="24"/>
        </w:rPr>
        <w:t>Affiliation</w:t>
      </w:r>
      <w:r w:rsidR="00B50C01" w:rsidRPr="00193282">
        <w:rPr>
          <w:rFonts w:ascii="Times New Roman" w:hAnsi="Times New Roman" w:hint="eastAsia"/>
          <w:sz w:val="22"/>
          <w:szCs w:val="24"/>
        </w:rPr>
        <w:t>:</w:t>
      </w:r>
      <w:r w:rsidR="00F2467D" w:rsidRPr="00193282">
        <w:rPr>
          <w:rFonts w:ascii="Times New Roman" w:hAnsi="Times New Roman" w:hint="eastAsia"/>
          <w:sz w:val="22"/>
          <w:szCs w:val="24"/>
        </w:rPr>
        <w:tab/>
      </w:r>
    </w:p>
    <w:p w14:paraId="7274509D" w14:textId="77777777" w:rsidR="00F2467D" w:rsidRDefault="0081100D" w:rsidP="0021129D">
      <w:pPr>
        <w:spacing w:line="300" w:lineRule="exact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noProof/>
          <w:sz w:val="22"/>
          <w:szCs w:val="24"/>
        </w:rPr>
        <w:pict w14:anchorId="5A56E56D">
          <v:shape id="_x0000_s1086" type="#_x0000_t201" style="position:absolute;left:0;text-align:left;margin-left:83.95pt;margin-top:.85pt;width:307.5pt;height:29.25pt;z-index:251677184" o:preferrelative="t" filled="f" stroked="f">
            <v:imagedata r:id="rId67" o:title=""/>
            <o:lock v:ext="edit" aspectratio="t"/>
          </v:shape>
          <w:control r:id="rId68" w:name="TextBox111121111221111211" w:shapeid="_x0000_s1086"/>
        </w:pict>
      </w:r>
      <w:r w:rsidR="00B50C01" w:rsidRPr="00193282">
        <w:rPr>
          <w:rFonts w:ascii="Times New Roman" w:hAnsi="Times New Roman" w:hint="eastAsia"/>
          <w:sz w:val="22"/>
          <w:szCs w:val="24"/>
        </w:rPr>
        <w:t>Postal address</w:t>
      </w:r>
      <w:r w:rsidR="00F66083" w:rsidRPr="00193282">
        <w:rPr>
          <w:rFonts w:ascii="Times New Roman" w:hAnsi="Times New Roman" w:hint="eastAsia"/>
          <w:sz w:val="22"/>
          <w:szCs w:val="24"/>
        </w:rPr>
        <w:t>:</w:t>
      </w:r>
      <w:r w:rsidR="00F2467D" w:rsidRPr="00193282">
        <w:rPr>
          <w:rFonts w:ascii="Times New Roman" w:hAnsi="Times New Roman" w:hint="eastAsia"/>
          <w:sz w:val="22"/>
          <w:szCs w:val="24"/>
        </w:rPr>
        <w:tab/>
      </w:r>
    </w:p>
    <w:p w14:paraId="73458DB8" w14:textId="77777777" w:rsidR="005E27AC" w:rsidRPr="00193282" w:rsidRDefault="005E27AC" w:rsidP="0021129D">
      <w:pPr>
        <w:spacing w:line="300" w:lineRule="exact"/>
        <w:rPr>
          <w:rFonts w:ascii="Times New Roman" w:hAnsi="Times New Roman"/>
          <w:sz w:val="22"/>
          <w:u w:val="single"/>
        </w:rPr>
      </w:pPr>
    </w:p>
    <w:p w14:paraId="4E5AC141" w14:textId="7F354BE5" w:rsidR="00F2467D" w:rsidRPr="00193282" w:rsidRDefault="0081100D" w:rsidP="0021129D">
      <w:pPr>
        <w:spacing w:line="300" w:lineRule="exac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  <w:sz w:val="22"/>
          <w:szCs w:val="24"/>
        </w:rPr>
        <w:pict w14:anchorId="52AC6216">
          <v:shape id="_x0000_s1087" type="#_x0000_t201" style="position:absolute;left:0;text-align:left;margin-left:83.95pt;margin-top:1.8pt;width:307.5pt;height:13.5pt;z-index:251678208" o:preferrelative="t" filled="f" stroked="f">
            <v:imagedata r:id="rId64" o:title=""/>
            <o:lock v:ext="edit" aspectratio="t"/>
          </v:shape>
          <w:control r:id="rId69" w:name="TextBox1111211112211112111" w:shapeid="_x0000_s1087"/>
        </w:pict>
      </w:r>
      <w:r w:rsidR="00604DF5" w:rsidRPr="00193282">
        <w:rPr>
          <w:rFonts w:ascii="Times New Roman" w:hAnsi="Times New Roman" w:hint="eastAsia"/>
          <w:sz w:val="22"/>
          <w:szCs w:val="24"/>
        </w:rPr>
        <w:t>Country</w:t>
      </w:r>
      <w:r>
        <w:rPr>
          <w:rFonts w:ascii="Times New Roman" w:hAnsi="Times New Roman"/>
          <w:sz w:val="22"/>
          <w:szCs w:val="24"/>
        </w:rPr>
        <w:t>/Region</w:t>
      </w:r>
      <w:r w:rsidR="00604DF5" w:rsidRPr="00193282">
        <w:rPr>
          <w:rFonts w:ascii="Times New Roman" w:hAnsi="Times New Roman" w:hint="eastAsia"/>
          <w:sz w:val="22"/>
          <w:szCs w:val="24"/>
        </w:rPr>
        <w:t>:</w:t>
      </w:r>
      <w:r w:rsidR="00F2467D" w:rsidRPr="00193282">
        <w:rPr>
          <w:rFonts w:ascii="Times New Roman" w:hAnsi="Times New Roman" w:hint="eastAsia"/>
          <w:sz w:val="22"/>
          <w:szCs w:val="24"/>
        </w:rPr>
        <w:tab/>
      </w:r>
      <w:r w:rsidR="00F2467D" w:rsidRPr="00193282">
        <w:rPr>
          <w:rFonts w:ascii="Times New Roman" w:hAnsi="Times New Roman" w:hint="eastAsia"/>
          <w:sz w:val="22"/>
          <w:szCs w:val="24"/>
        </w:rPr>
        <w:tab/>
      </w:r>
    </w:p>
    <w:p w14:paraId="0AB4CCBC" w14:textId="77777777" w:rsidR="00F2467D" w:rsidRPr="00193282" w:rsidRDefault="0081100D" w:rsidP="0021129D">
      <w:pPr>
        <w:spacing w:line="300" w:lineRule="exac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noProof/>
          <w:sz w:val="22"/>
          <w:szCs w:val="24"/>
        </w:rPr>
        <w:pict w14:anchorId="3A3BB784">
          <v:shape id="_x0000_s1088" type="#_x0000_t201" style="position:absolute;left:0;text-align:left;margin-left:83.95pt;margin-top:1.95pt;width:307.5pt;height:13.5pt;z-index:251679232" o:preferrelative="t" filled="f" stroked="f">
            <v:imagedata r:id="rId64" o:title=""/>
            <o:lock v:ext="edit" aspectratio="t"/>
          </v:shape>
          <w:control r:id="rId70" w:name="TextBox11112111122111121111" w:shapeid="_x0000_s1088"/>
        </w:pict>
      </w:r>
      <w:r w:rsidR="00B50C01" w:rsidRPr="00193282">
        <w:rPr>
          <w:rFonts w:ascii="Times New Roman" w:hAnsi="Times New Roman" w:hint="eastAsia"/>
          <w:sz w:val="22"/>
          <w:szCs w:val="24"/>
        </w:rPr>
        <w:t>E-mail address:</w:t>
      </w:r>
      <w:r w:rsidR="00F2467D" w:rsidRPr="00193282">
        <w:rPr>
          <w:rFonts w:ascii="Times New Roman" w:hAnsi="Times New Roman" w:hint="eastAsia"/>
          <w:sz w:val="22"/>
          <w:szCs w:val="24"/>
        </w:rPr>
        <w:tab/>
      </w:r>
    </w:p>
    <w:p w14:paraId="551EEDE9" w14:textId="77777777" w:rsidR="00B50C01" w:rsidRPr="00193282" w:rsidRDefault="00B50C01">
      <w:pPr>
        <w:rPr>
          <w:rFonts w:ascii="Times New Roman" w:hAnsi="Times New Roman"/>
          <w:sz w:val="22"/>
          <w:szCs w:val="24"/>
        </w:rPr>
      </w:pPr>
    </w:p>
    <w:p w14:paraId="1E99E487" w14:textId="77777777" w:rsidR="00B50C01" w:rsidRPr="00193282" w:rsidRDefault="00B50C01">
      <w:pPr>
        <w:rPr>
          <w:rFonts w:ascii="Times New Roman" w:hAnsi="Times New Roman"/>
        </w:rPr>
      </w:pPr>
    </w:p>
    <w:p w14:paraId="10E0E391" w14:textId="77777777" w:rsidR="00B50C01" w:rsidRPr="00BB335F" w:rsidRDefault="00A673F7">
      <w:pPr>
        <w:rPr>
          <w:rFonts w:ascii="Times New Roman" w:hAnsi="Times New Roman"/>
        </w:rPr>
      </w:pPr>
      <w:r w:rsidRPr="00193282">
        <w:rPr>
          <w:rFonts w:ascii="Times New Roman" w:hAnsi="Times New Roman" w:hint="eastAsia"/>
          <w:sz w:val="22"/>
          <w:szCs w:val="24"/>
        </w:rPr>
        <w:t>Thank you very much for your cooperation.</w:t>
      </w:r>
    </w:p>
    <w:sectPr w:rsidR="00B50C01" w:rsidRPr="00BB335F" w:rsidSect="00FE70B0">
      <w:pgSz w:w="11906" w:h="16838"/>
      <w:pgMar w:top="1418" w:right="1418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F695" w14:textId="77777777" w:rsidR="009B2B7A" w:rsidRDefault="009B2B7A" w:rsidP="00707E45">
      <w:r>
        <w:separator/>
      </w:r>
    </w:p>
  </w:endnote>
  <w:endnote w:type="continuationSeparator" w:id="0">
    <w:p w14:paraId="0CBDAA6B" w14:textId="77777777" w:rsidR="009B2B7A" w:rsidRDefault="009B2B7A" w:rsidP="0070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0E68" w14:textId="77777777" w:rsidR="009B2B7A" w:rsidRDefault="009B2B7A" w:rsidP="00707E45">
      <w:r>
        <w:separator/>
      </w:r>
    </w:p>
  </w:footnote>
  <w:footnote w:type="continuationSeparator" w:id="0">
    <w:p w14:paraId="51AE9C41" w14:textId="77777777" w:rsidR="009B2B7A" w:rsidRDefault="009B2B7A" w:rsidP="0070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86A63"/>
    <w:multiLevelType w:val="hybridMultilevel"/>
    <w:tmpl w:val="62D4FC3A"/>
    <w:lvl w:ilvl="0" w:tplc="DB7EF012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D914F52"/>
    <w:multiLevelType w:val="hybridMultilevel"/>
    <w:tmpl w:val="3F307F12"/>
    <w:lvl w:ilvl="0" w:tplc="7360A428">
      <w:start w:val="1"/>
      <w:numFmt w:val="bullet"/>
      <w:lvlText w:val=""/>
      <w:lvlJc w:val="left"/>
      <w:pPr>
        <w:tabs>
          <w:tab w:val="num" w:pos="1560"/>
        </w:tabs>
        <w:ind w:left="1560" w:hanging="480"/>
      </w:pPr>
      <w:rPr>
        <w:rFonts w:ascii="Marlett" w:eastAsia="Batang" w:hAnsi="Marlett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9011F0"/>
    <w:multiLevelType w:val="hybridMultilevel"/>
    <w:tmpl w:val="3DDC99C0"/>
    <w:lvl w:ilvl="0" w:tplc="1C4270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E7"/>
    <w:rsid w:val="000002D2"/>
    <w:rsid w:val="000056C1"/>
    <w:rsid w:val="00005976"/>
    <w:rsid w:val="00006D53"/>
    <w:rsid w:val="00012ACE"/>
    <w:rsid w:val="00014385"/>
    <w:rsid w:val="0001563C"/>
    <w:rsid w:val="00016478"/>
    <w:rsid w:val="00017167"/>
    <w:rsid w:val="0002000F"/>
    <w:rsid w:val="00020CE2"/>
    <w:rsid w:val="000212B8"/>
    <w:rsid w:val="00022F1B"/>
    <w:rsid w:val="00024521"/>
    <w:rsid w:val="0002474D"/>
    <w:rsid w:val="0002515E"/>
    <w:rsid w:val="0002605C"/>
    <w:rsid w:val="0002654E"/>
    <w:rsid w:val="000272CB"/>
    <w:rsid w:val="00027996"/>
    <w:rsid w:val="00027A26"/>
    <w:rsid w:val="00032FA4"/>
    <w:rsid w:val="00034437"/>
    <w:rsid w:val="00035BB5"/>
    <w:rsid w:val="00036720"/>
    <w:rsid w:val="00037764"/>
    <w:rsid w:val="000413BD"/>
    <w:rsid w:val="0004193E"/>
    <w:rsid w:val="00045462"/>
    <w:rsid w:val="0004562C"/>
    <w:rsid w:val="00046C39"/>
    <w:rsid w:val="00047A3D"/>
    <w:rsid w:val="000503A1"/>
    <w:rsid w:val="00050C33"/>
    <w:rsid w:val="00051082"/>
    <w:rsid w:val="000512A3"/>
    <w:rsid w:val="000514A3"/>
    <w:rsid w:val="000528C4"/>
    <w:rsid w:val="00053C8E"/>
    <w:rsid w:val="000549AC"/>
    <w:rsid w:val="00054AFE"/>
    <w:rsid w:val="00057357"/>
    <w:rsid w:val="0005749D"/>
    <w:rsid w:val="0006017F"/>
    <w:rsid w:val="00061024"/>
    <w:rsid w:val="000612C0"/>
    <w:rsid w:val="00063550"/>
    <w:rsid w:val="0006520A"/>
    <w:rsid w:val="00065F1A"/>
    <w:rsid w:val="00067358"/>
    <w:rsid w:val="000679FE"/>
    <w:rsid w:val="00070F16"/>
    <w:rsid w:val="00072BC0"/>
    <w:rsid w:val="00076DA2"/>
    <w:rsid w:val="000775E9"/>
    <w:rsid w:val="000819B1"/>
    <w:rsid w:val="00084E4A"/>
    <w:rsid w:val="00085AF8"/>
    <w:rsid w:val="000917F1"/>
    <w:rsid w:val="0009237C"/>
    <w:rsid w:val="000933B2"/>
    <w:rsid w:val="000933C8"/>
    <w:rsid w:val="0009575B"/>
    <w:rsid w:val="00096676"/>
    <w:rsid w:val="00097700"/>
    <w:rsid w:val="00097C04"/>
    <w:rsid w:val="000A0EE6"/>
    <w:rsid w:val="000A2A02"/>
    <w:rsid w:val="000A2D41"/>
    <w:rsid w:val="000A3DE7"/>
    <w:rsid w:val="000A51D4"/>
    <w:rsid w:val="000A55E7"/>
    <w:rsid w:val="000A5B4C"/>
    <w:rsid w:val="000A6FC8"/>
    <w:rsid w:val="000A703E"/>
    <w:rsid w:val="000B08C6"/>
    <w:rsid w:val="000B099F"/>
    <w:rsid w:val="000B15D8"/>
    <w:rsid w:val="000B4C14"/>
    <w:rsid w:val="000B55B4"/>
    <w:rsid w:val="000B6138"/>
    <w:rsid w:val="000B6186"/>
    <w:rsid w:val="000B6418"/>
    <w:rsid w:val="000B7248"/>
    <w:rsid w:val="000B7AC5"/>
    <w:rsid w:val="000B7FA0"/>
    <w:rsid w:val="000C027E"/>
    <w:rsid w:val="000C0394"/>
    <w:rsid w:val="000C06F9"/>
    <w:rsid w:val="000C1063"/>
    <w:rsid w:val="000C15AA"/>
    <w:rsid w:val="000C1F29"/>
    <w:rsid w:val="000C2D02"/>
    <w:rsid w:val="000C3AD4"/>
    <w:rsid w:val="000C5C8C"/>
    <w:rsid w:val="000C6DCB"/>
    <w:rsid w:val="000D06D1"/>
    <w:rsid w:val="000D2A38"/>
    <w:rsid w:val="000D4513"/>
    <w:rsid w:val="000D4F3C"/>
    <w:rsid w:val="000D524A"/>
    <w:rsid w:val="000D624A"/>
    <w:rsid w:val="000E04F4"/>
    <w:rsid w:val="000E1728"/>
    <w:rsid w:val="000E21C8"/>
    <w:rsid w:val="000E5367"/>
    <w:rsid w:val="000E720C"/>
    <w:rsid w:val="000F0424"/>
    <w:rsid w:val="000F0AFD"/>
    <w:rsid w:val="000F1002"/>
    <w:rsid w:val="000F2274"/>
    <w:rsid w:val="000F244C"/>
    <w:rsid w:val="000F276B"/>
    <w:rsid w:val="000F40C5"/>
    <w:rsid w:val="000F48E4"/>
    <w:rsid w:val="000F6329"/>
    <w:rsid w:val="000F7B37"/>
    <w:rsid w:val="000F7F02"/>
    <w:rsid w:val="00101BC5"/>
    <w:rsid w:val="00103D3C"/>
    <w:rsid w:val="00105070"/>
    <w:rsid w:val="00105091"/>
    <w:rsid w:val="001054CC"/>
    <w:rsid w:val="001124D7"/>
    <w:rsid w:val="00113795"/>
    <w:rsid w:val="00113D9F"/>
    <w:rsid w:val="00113F3F"/>
    <w:rsid w:val="00115477"/>
    <w:rsid w:val="00115593"/>
    <w:rsid w:val="00117A68"/>
    <w:rsid w:val="001213B0"/>
    <w:rsid w:val="001233D9"/>
    <w:rsid w:val="00125BFC"/>
    <w:rsid w:val="00125C51"/>
    <w:rsid w:val="00126F8C"/>
    <w:rsid w:val="0013024D"/>
    <w:rsid w:val="00131BA1"/>
    <w:rsid w:val="00131DC8"/>
    <w:rsid w:val="001320A1"/>
    <w:rsid w:val="001325EE"/>
    <w:rsid w:val="00132BBA"/>
    <w:rsid w:val="00135E4A"/>
    <w:rsid w:val="00140505"/>
    <w:rsid w:val="001407F5"/>
    <w:rsid w:val="00140A5B"/>
    <w:rsid w:val="00141380"/>
    <w:rsid w:val="00141A95"/>
    <w:rsid w:val="001436DA"/>
    <w:rsid w:val="00145B95"/>
    <w:rsid w:val="00147487"/>
    <w:rsid w:val="001508C5"/>
    <w:rsid w:val="00151224"/>
    <w:rsid w:val="00151F9D"/>
    <w:rsid w:val="001530D3"/>
    <w:rsid w:val="00157320"/>
    <w:rsid w:val="00163E9A"/>
    <w:rsid w:val="00165AC1"/>
    <w:rsid w:val="00165DD8"/>
    <w:rsid w:val="00166018"/>
    <w:rsid w:val="00166EDC"/>
    <w:rsid w:val="001670C3"/>
    <w:rsid w:val="00170F70"/>
    <w:rsid w:val="00172273"/>
    <w:rsid w:val="001725FB"/>
    <w:rsid w:val="00172EF7"/>
    <w:rsid w:val="001740F7"/>
    <w:rsid w:val="001761FB"/>
    <w:rsid w:val="001777DF"/>
    <w:rsid w:val="0018241A"/>
    <w:rsid w:val="00182C79"/>
    <w:rsid w:val="001838C8"/>
    <w:rsid w:val="00184124"/>
    <w:rsid w:val="0019230A"/>
    <w:rsid w:val="00193282"/>
    <w:rsid w:val="001A0052"/>
    <w:rsid w:val="001A1E52"/>
    <w:rsid w:val="001A40DB"/>
    <w:rsid w:val="001A4FD8"/>
    <w:rsid w:val="001A5251"/>
    <w:rsid w:val="001A5DCD"/>
    <w:rsid w:val="001A640A"/>
    <w:rsid w:val="001A78CB"/>
    <w:rsid w:val="001B1613"/>
    <w:rsid w:val="001B214D"/>
    <w:rsid w:val="001B33AB"/>
    <w:rsid w:val="001B5ABE"/>
    <w:rsid w:val="001B5EB5"/>
    <w:rsid w:val="001B6571"/>
    <w:rsid w:val="001B7726"/>
    <w:rsid w:val="001C15B0"/>
    <w:rsid w:val="001C18E8"/>
    <w:rsid w:val="001C1950"/>
    <w:rsid w:val="001C1A9B"/>
    <w:rsid w:val="001C245F"/>
    <w:rsid w:val="001C763A"/>
    <w:rsid w:val="001D02FA"/>
    <w:rsid w:val="001D319E"/>
    <w:rsid w:val="001D522F"/>
    <w:rsid w:val="001D540B"/>
    <w:rsid w:val="001D5654"/>
    <w:rsid w:val="001D6014"/>
    <w:rsid w:val="001D626B"/>
    <w:rsid w:val="001D7ED1"/>
    <w:rsid w:val="001E2C49"/>
    <w:rsid w:val="001E4A18"/>
    <w:rsid w:val="001E5349"/>
    <w:rsid w:val="001E5437"/>
    <w:rsid w:val="001E5566"/>
    <w:rsid w:val="001E72C0"/>
    <w:rsid w:val="001F136F"/>
    <w:rsid w:val="00201B17"/>
    <w:rsid w:val="00205356"/>
    <w:rsid w:val="00206155"/>
    <w:rsid w:val="0020715C"/>
    <w:rsid w:val="00207DA0"/>
    <w:rsid w:val="002100F8"/>
    <w:rsid w:val="0021129D"/>
    <w:rsid w:val="00211F4E"/>
    <w:rsid w:val="00212578"/>
    <w:rsid w:val="00215710"/>
    <w:rsid w:val="002158B0"/>
    <w:rsid w:val="00217451"/>
    <w:rsid w:val="0022237F"/>
    <w:rsid w:val="00222606"/>
    <w:rsid w:val="00222B5A"/>
    <w:rsid w:val="00223372"/>
    <w:rsid w:val="002238A0"/>
    <w:rsid w:val="00224B2C"/>
    <w:rsid w:val="00226606"/>
    <w:rsid w:val="00226ED8"/>
    <w:rsid w:val="002275F2"/>
    <w:rsid w:val="00227C59"/>
    <w:rsid w:val="00230534"/>
    <w:rsid w:val="002333AF"/>
    <w:rsid w:val="0023367A"/>
    <w:rsid w:val="00235C5D"/>
    <w:rsid w:val="00241008"/>
    <w:rsid w:val="00241730"/>
    <w:rsid w:val="00242564"/>
    <w:rsid w:val="002431CA"/>
    <w:rsid w:val="002432B5"/>
    <w:rsid w:val="002433E7"/>
    <w:rsid w:val="00243704"/>
    <w:rsid w:val="0025202F"/>
    <w:rsid w:val="00252E95"/>
    <w:rsid w:val="00253973"/>
    <w:rsid w:val="00253D46"/>
    <w:rsid w:val="0025612B"/>
    <w:rsid w:val="002563C8"/>
    <w:rsid w:val="0025782C"/>
    <w:rsid w:val="00260212"/>
    <w:rsid w:val="0026028D"/>
    <w:rsid w:val="00261325"/>
    <w:rsid w:val="00261B9A"/>
    <w:rsid w:val="002646F1"/>
    <w:rsid w:val="0026547E"/>
    <w:rsid w:val="00266C9C"/>
    <w:rsid w:val="00270DB3"/>
    <w:rsid w:val="002740C4"/>
    <w:rsid w:val="00274A22"/>
    <w:rsid w:val="00275279"/>
    <w:rsid w:val="002768B0"/>
    <w:rsid w:val="00276B45"/>
    <w:rsid w:val="00276C27"/>
    <w:rsid w:val="00277193"/>
    <w:rsid w:val="002811AF"/>
    <w:rsid w:val="0028189B"/>
    <w:rsid w:val="002838A4"/>
    <w:rsid w:val="00283CD5"/>
    <w:rsid w:val="00293134"/>
    <w:rsid w:val="002939DA"/>
    <w:rsid w:val="00293AAF"/>
    <w:rsid w:val="00293AFB"/>
    <w:rsid w:val="00293DE8"/>
    <w:rsid w:val="00296E65"/>
    <w:rsid w:val="00296F80"/>
    <w:rsid w:val="002A1D92"/>
    <w:rsid w:val="002A3319"/>
    <w:rsid w:val="002A4CC1"/>
    <w:rsid w:val="002A4FB6"/>
    <w:rsid w:val="002A63D7"/>
    <w:rsid w:val="002A6E16"/>
    <w:rsid w:val="002B118D"/>
    <w:rsid w:val="002B16A2"/>
    <w:rsid w:val="002B234F"/>
    <w:rsid w:val="002B3126"/>
    <w:rsid w:val="002B36B0"/>
    <w:rsid w:val="002B4E5C"/>
    <w:rsid w:val="002B53F0"/>
    <w:rsid w:val="002B6300"/>
    <w:rsid w:val="002B6873"/>
    <w:rsid w:val="002C06D1"/>
    <w:rsid w:val="002C1D8B"/>
    <w:rsid w:val="002C2793"/>
    <w:rsid w:val="002C3110"/>
    <w:rsid w:val="002D2A3F"/>
    <w:rsid w:val="002D471C"/>
    <w:rsid w:val="002D6572"/>
    <w:rsid w:val="002D73D0"/>
    <w:rsid w:val="002E0B0A"/>
    <w:rsid w:val="002E14E2"/>
    <w:rsid w:val="002E19BC"/>
    <w:rsid w:val="002E2867"/>
    <w:rsid w:val="002E320C"/>
    <w:rsid w:val="002E4AA6"/>
    <w:rsid w:val="002E63E8"/>
    <w:rsid w:val="002F077B"/>
    <w:rsid w:val="002F22E8"/>
    <w:rsid w:val="002F53CE"/>
    <w:rsid w:val="002F59FA"/>
    <w:rsid w:val="00302848"/>
    <w:rsid w:val="00302C32"/>
    <w:rsid w:val="0030379E"/>
    <w:rsid w:val="00312E63"/>
    <w:rsid w:val="003136E3"/>
    <w:rsid w:val="00314389"/>
    <w:rsid w:val="00314931"/>
    <w:rsid w:val="003149A0"/>
    <w:rsid w:val="00315B07"/>
    <w:rsid w:val="00316B73"/>
    <w:rsid w:val="00316BD9"/>
    <w:rsid w:val="003252F8"/>
    <w:rsid w:val="00326276"/>
    <w:rsid w:val="0032656D"/>
    <w:rsid w:val="00327E77"/>
    <w:rsid w:val="003300A5"/>
    <w:rsid w:val="00330A36"/>
    <w:rsid w:val="00330A8E"/>
    <w:rsid w:val="00331BE8"/>
    <w:rsid w:val="00337FA0"/>
    <w:rsid w:val="003401A7"/>
    <w:rsid w:val="003412F3"/>
    <w:rsid w:val="003438FD"/>
    <w:rsid w:val="003469C1"/>
    <w:rsid w:val="00347FEA"/>
    <w:rsid w:val="003511A1"/>
    <w:rsid w:val="00351C8D"/>
    <w:rsid w:val="00351D4C"/>
    <w:rsid w:val="00352F50"/>
    <w:rsid w:val="00354B74"/>
    <w:rsid w:val="00354F70"/>
    <w:rsid w:val="003563AA"/>
    <w:rsid w:val="003564A5"/>
    <w:rsid w:val="00360058"/>
    <w:rsid w:val="003606A5"/>
    <w:rsid w:val="00361481"/>
    <w:rsid w:val="003631F7"/>
    <w:rsid w:val="00363F38"/>
    <w:rsid w:val="00364582"/>
    <w:rsid w:val="0036538E"/>
    <w:rsid w:val="00365B30"/>
    <w:rsid w:val="0036608A"/>
    <w:rsid w:val="00366554"/>
    <w:rsid w:val="003667BF"/>
    <w:rsid w:val="00366CFE"/>
    <w:rsid w:val="0037018F"/>
    <w:rsid w:val="00371D22"/>
    <w:rsid w:val="003720A1"/>
    <w:rsid w:val="003720B8"/>
    <w:rsid w:val="003729BF"/>
    <w:rsid w:val="00372A99"/>
    <w:rsid w:val="00373116"/>
    <w:rsid w:val="00373243"/>
    <w:rsid w:val="0037377C"/>
    <w:rsid w:val="00374018"/>
    <w:rsid w:val="003747CC"/>
    <w:rsid w:val="00376257"/>
    <w:rsid w:val="0037767C"/>
    <w:rsid w:val="003835A4"/>
    <w:rsid w:val="003845DE"/>
    <w:rsid w:val="0038500A"/>
    <w:rsid w:val="003856B2"/>
    <w:rsid w:val="003859E6"/>
    <w:rsid w:val="00385AB2"/>
    <w:rsid w:val="003942C8"/>
    <w:rsid w:val="00395265"/>
    <w:rsid w:val="003962AE"/>
    <w:rsid w:val="003971BF"/>
    <w:rsid w:val="003A198F"/>
    <w:rsid w:val="003A19B1"/>
    <w:rsid w:val="003A2AEB"/>
    <w:rsid w:val="003A39D7"/>
    <w:rsid w:val="003A3C19"/>
    <w:rsid w:val="003A46DB"/>
    <w:rsid w:val="003A4991"/>
    <w:rsid w:val="003A5D10"/>
    <w:rsid w:val="003A67D4"/>
    <w:rsid w:val="003A793C"/>
    <w:rsid w:val="003B0A3E"/>
    <w:rsid w:val="003B2F7C"/>
    <w:rsid w:val="003B3EE4"/>
    <w:rsid w:val="003B47DC"/>
    <w:rsid w:val="003B4F33"/>
    <w:rsid w:val="003B6699"/>
    <w:rsid w:val="003B7271"/>
    <w:rsid w:val="003B7E32"/>
    <w:rsid w:val="003C189E"/>
    <w:rsid w:val="003C3666"/>
    <w:rsid w:val="003C5144"/>
    <w:rsid w:val="003C583E"/>
    <w:rsid w:val="003C67BB"/>
    <w:rsid w:val="003C745A"/>
    <w:rsid w:val="003D1D00"/>
    <w:rsid w:val="003D1FB8"/>
    <w:rsid w:val="003D2CD5"/>
    <w:rsid w:val="003D32C3"/>
    <w:rsid w:val="003D4428"/>
    <w:rsid w:val="003D474C"/>
    <w:rsid w:val="003D4F54"/>
    <w:rsid w:val="003D50E2"/>
    <w:rsid w:val="003D618A"/>
    <w:rsid w:val="003D6C8F"/>
    <w:rsid w:val="003E0C80"/>
    <w:rsid w:val="003E43E2"/>
    <w:rsid w:val="003E5A8D"/>
    <w:rsid w:val="003E6245"/>
    <w:rsid w:val="003F1C7F"/>
    <w:rsid w:val="003F2F2D"/>
    <w:rsid w:val="004005E2"/>
    <w:rsid w:val="00400A34"/>
    <w:rsid w:val="004011A4"/>
    <w:rsid w:val="004011D3"/>
    <w:rsid w:val="004029DB"/>
    <w:rsid w:val="00402E33"/>
    <w:rsid w:val="00403CB6"/>
    <w:rsid w:val="00404D9D"/>
    <w:rsid w:val="00405398"/>
    <w:rsid w:val="00405D48"/>
    <w:rsid w:val="00411335"/>
    <w:rsid w:val="00411E58"/>
    <w:rsid w:val="00415708"/>
    <w:rsid w:val="00416218"/>
    <w:rsid w:val="004166B9"/>
    <w:rsid w:val="0041690D"/>
    <w:rsid w:val="0042092C"/>
    <w:rsid w:val="00420B1B"/>
    <w:rsid w:val="0042118C"/>
    <w:rsid w:val="00421E22"/>
    <w:rsid w:val="00424F4A"/>
    <w:rsid w:val="00427498"/>
    <w:rsid w:val="004312D0"/>
    <w:rsid w:val="0043352D"/>
    <w:rsid w:val="004346F9"/>
    <w:rsid w:val="004349D8"/>
    <w:rsid w:val="004358F6"/>
    <w:rsid w:val="00437524"/>
    <w:rsid w:val="00440654"/>
    <w:rsid w:val="00441325"/>
    <w:rsid w:val="004437DA"/>
    <w:rsid w:val="004439C6"/>
    <w:rsid w:val="00443BF9"/>
    <w:rsid w:val="0044475B"/>
    <w:rsid w:val="00446736"/>
    <w:rsid w:val="0044711F"/>
    <w:rsid w:val="00447C5D"/>
    <w:rsid w:val="00450B60"/>
    <w:rsid w:val="00450FEF"/>
    <w:rsid w:val="00451B73"/>
    <w:rsid w:val="00451E16"/>
    <w:rsid w:val="00452223"/>
    <w:rsid w:val="00452349"/>
    <w:rsid w:val="00452F53"/>
    <w:rsid w:val="0045326C"/>
    <w:rsid w:val="004534A3"/>
    <w:rsid w:val="004540B8"/>
    <w:rsid w:val="00455805"/>
    <w:rsid w:val="00457CB6"/>
    <w:rsid w:val="00463279"/>
    <w:rsid w:val="0046365D"/>
    <w:rsid w:val="00463D5E"/>
    <w:rsid w:val="00463DCF"/>
    <w:rsid w:val="00465205"/>
    <w:rsid w:val="00465729"/>
    <w:rsid w:val="00465AC5"/>
    <w:rsid w:val="0046780F"/>
    <w:rsid w:val="00467C51"/>
    <w:rsid w:val="00467F5D"/>
    <w:rsid w:val="00473A25"/>
    <w:rsid w:val="004741A1"/>
    <w:rsid w:val="00474211"/>
    <w:rsid w:val="00474379"/>
    <w:rsid w:val="00474BF7"/>
    <w:rsid w:val="00475C60"/>
    <w:rsid w:val="00481B0F"/>
    <w:rsid w:val="00482A22"/>
    <w:rsid w:val="004846CB"/>
    <w:rsid w:val="004848F8"/>
    <w:rsid w:val="00486C46"/>
    <w:rsid w:val="00486F1C"/>
    <w:rsid w:val="00490617"/>
    <w:rsid w:val="00491150"/>
    <w:rsid w:val="00491E14"/>
    <w:rsid w:val="0049276F"/>
    <w:rsid w:val="004944A9"/>
    <w:rsid w:val="004960BE"/>
    <w:rsid w:val="00497F50"/>
    <w:rsid w:val="004A01C2"/>
    <w:rsid w:val="004A0DFB"/>
    <w:rsid w:val="004A280D"/>
    <w:rsid w:val="004A3FDA"/>
    <w:rsid w:val="004A4E98"/>
    <w:rsid w:val="004B2E68"/>
    <w:rsid w:val="004B3782"/>
    <w:rsid w:val="004B5F8D"/>
    <w:rsid w:val="004B67A4"/>
    <w:rsid w:val="004C06A3"/>
    <w:rsid w:val="004C1C37"/>
    <w:rsid w:val="004C297C"/>
    <w:rsid w:val="004C3032"/>
    <w:rsid w:val="004D1CFD"/>
    <w:rsid w:val="004D2218"/>
    <w:rsid w:val="004D23A4"/>
    <w:rsid w:val="004D4023"/>
    <w:rsid w:val="004D54AB"/>
    <w:rsid w:val="004D7522"/>
    <w:rsid w:val="004E100B"/>
    <w:rsid w:val="004E1504"/>
    <w:rsid w:val="004E1C51"/>
    <w:rsid w:val="004E2CAB"/>
    <w:rsid w:val="004E2D85"/>
    <w:rsid w:val="004E33B7"/>
    <w:rsid w:val="004E5125"/>
    <w:rsid w:val="004E5D53"/>
    <w:rsid w:val="004F20A0"/>
    <w:rsid w:val="004F2C91"/>
    <w:rsid w:val="004F382E"/>
    <w:rsid w:val="004F519A"/>
    <w:rsid w:val="00500CF0"/>
    <w:rsid w:val="00500F35"/>
    <w:rsid w:val="0050167E"/>
    <w:rsid w:val="005019BC"/>
    <w:rsid w:val="00501D31"/>
    <w:rsid w:val="00502EC2"/>
    <w:rsid w:val="00502F6D"/>
    <w:rsid w:val="00505896"/>
    <w:rsid w:val="005058CF"/>
    <w:rsid w:val="005065C7"/>
    <w:rsid w:val="005068F3"/>
    <w:rsid w:val="00514210"/>
    <w:rsid w:val="005149E2"/>
    <w:rsid w:val="00516AD2"/>
    <w:rsid w:val="00516B1E"/>
    <w:rsid w:val="00517CAC"/>
    <w:rsid w:val="005202D7"/>
    <w:rsid w:val="0052065E"/>
    <w:rsid w:val="005211DF"/>
    <w:rsid w:val="00521203"/>
    <w:rsid w:val="0052556B"/>
    <w:rsid w:val="00525E96"/>
    <w:rsid w:val="00527D2C"/>
    <w:rsid w:val="00527D88"/>
    <w:rsid w:val="00530830"/>
    <w:rsid w:val="00530D1A"/>
    <w:rsid w:val="00532C98"/>
    <w:rsid w:val="00532CEF"/>
    <w:rsid w:val="00533B91"/>
    <w:rsid w:val="005358D9"/>
    <w:rsid w:val="00536FAA"/>
    <w:rsid w:val="00537881"/>
    <w:rsid w:val="00541125"/>
    <w:rsid w:val="00544A48"/>
    <w:rsid w:val="00545327"/>
    <w:rsid w:val="0054569B"/>
    <w:rsid w:val="00550050"/>
    <w:rsid w:val="00552593"/>
    <w:rsid w:val="00553513"/>
    <w:rsid w:val="005552E0"/>
    <w:rsid w:val="00557D4C"/>
    <w:rsid w:val="0056004F"/>
    <w:rsid w:val="00560CAE"/>
    <w:rsid w:val="0056140B"/>
    <w:rsid w:val="0056259D"/>
    <w:rsid w:val="00562D17"/>
    <w:rsid w:val="00562EDD"/>
    <w:rsid w:val="005649F0"/>
    <w:rsid w:val="005664E0"/>
    <w:rsid w:val="00566D3A"/>
    <w:rsid w:val="00572130"/>
    <w:rsid w:val="0057286B"/>
    <w:rsid w:val="005734E4"/>
    <w:rsid w:val="00574B43"/>
    <w:rsid w:val="00574E38"/>
    <w:rsid w:val="005754BD"/>
    <w:rsid w:val="005754F1"/>
    <w:rsid w:val="00575A24"/>
    <w:rsid w:val="00576038"/>
    <w:rsid w:val="005765B1"/>
    <w:rsid w:val="005808B3"/>
    <w:rsid w:val="00581A1F"/>
    <w:rsid w:val="00581D88"/>
    <w:rsid w:val="00582EDB"/>
    <w:rsid w:val="00584CAE"/>
    <w:rsid w:val="0058568C"/>
    <w:rsid w:val="00585CA8"/>
    <w:rsid w:val="005900F4"/>
    <w:rsid w:val="00590913"/>
    <w:rsid w:val="00591865"/>
    <w:rsid w:val="00591F73"/>
    <w:rsid w:val="00592606"/>
    <w:rsid w:val="005937C1"/>
    <w:rsid w:val="0059391A"/>
    <w:rsid w:val="005964E8"/>
    <w:rsid w:val="00597BF5"/>
    <w:rsid w:val="00597E78"/>
    <w:rsid w:val="005A4AAB"/>
    <w:rsid w:val="005B0A43"/>
    <w:rsid w:val="005B1BB5"/>
    <w:rsid w:val="005B2317"/>
    <w:rsid w:val="005B3200"/>
    <w:rsid w:val="005B33DB"/>
    <w:rsid w:val="005B5CC8"/>
    <w:rsid w:val="005B741C"/>
    <w:rsid w:val="005C1D7E"/>
    <w:rsid w:val="005C28AB"/>
    <w:rsid w:val="005C2DCE"/>
    <w:rsid w:val="005C5EA3"/>
    <w:rsid w:val="005D0CE8"/>
    <w:rsid w:val="005D0E79"/>
    <w:rsid w:val="005D21A2"/>
    <w:rsid w:val="005D2490"/>
    <w:rsid w:val="005D36C8"/>
    <w:rsid w:val="005D3EAB"/>
    <w:rsid w:val="005D3F91"/>
    <w:rsid w:val="005D4E15"/>
    <w:rsid w:val="005D51E2"/>
    <w:rsid w:val="005D641A"/>
    <w:rsid w:val="005D6618"/>
    <w:rsid w:val="005D726B"/>
    <w:rsid w:val="005E27AC"/>
    <w:rsid w:val="005E2ADD"/>
    <w:rsid w:val="005E62BB"/>
    <w:rsid w:val="005E6D09"/>
    <w:rsid w:val="005E6F89"/>
    <w:rsid w:val="005F2B2F"/>
    <w:rsid w:val="005F3CD0"/>
    <w:rsid w:val="005F412B"/>
    <w:rsid w:val="005F50EF"/>
    <w:rsid w:val="005F65B0"/>
    <w:rsid w:val="005F75A0"/>
    <w:rsid w:val="005F7FC4"/>
    <w:rsid w:val="006018A6"/>
    <w:rsid w:val="006019E6"/>
    <w:rsid w:val="0060420C"/>
    <w:rsid w:val="00604B86"/>
    <w:rsid w:val="00604DF5"/>
    <w:rsid w:val="00605A9E"/>
    <w:rsid w:val="006064C8"/>
    <w:rsid w:val="00607235"/>
    <w:rsid w:val="006117BA"/>
    <w:rsid w:val="0061402E"/>
    <w:rsid w:val="00614DB3"/>
    <w:rsid w:val="00620110"/>
    <w:rsid w:val="00620BFF"/>
    <w:rsid w:val="00621A74"/>
    <w:rsid w:val="0062277A"/>
    <w:rsid w:val="00624189"/>
    <w:rsid w:val="0062463F"/>
    <w:rsid w:val="00624694"/>
    <w:rsid w:val="0062672E"/>
    <w:rsid w:val="00631D87"/>
    <w:rsid w:val="006348F4"/>
    <w:rsid w:val="00634C2D"/>
    <w:rsid w:val="00634DB7"/>
    <w:rsid w:val="00635176"/>
    <w:rsid w:val="00635731"/>
    <w:rsid w:val="00636C59"/>
    <w:rsid w:val="00637264"/>
    <w:rsid w:val="00640B18"/>
    <w:rsid w:val="006410B9"/>
    <w:rsid w:val="006413C0"/>
    <w:rsid w:val="00643073"/>
    <w:rsid w:val="00643C37"/>
    <w:rsid w:val="006443E3"/>
    <w:rsid w:val="00650E95"/>
    <w:rsid w:val="006518BC"/>
    <w:rsid w:val="00651A2A"/>
    <w:rsid w:val="00653E6A"/>
    <w:rsid w:val="00656719"/>
    <w:rsid w:val="006576DA"/>
    <w:rsid w:val="00660889"/>
    <w:rsid w:val="006614E2"/>
    <w:rsid w:val="006640EB"/>
    <w:rsid w:val="006642F9"/>
    <w:rsid w:val="006649E4"/>
    <w:rsid w:val="00664FC6"/>
    <w:rsid w:val="00665A61"/>
    <w:rsid w:val="00665DE0"/>
    <w:rsid w:val="0067120F"/>
    <w:rsid w:val="0067161F"/>
    <w:rsid w:val="00671FC2"/>
    <w:rsid w:val="00676155"/>
    <w:rsid w:val="006771CF"/>
    <w:rsid w:val="00677770"/>
    <w:rsid w:val="006810C4"/>
    <w:rsid w:val="0068177C"/>
    <w:rsid w:val="006825DE"/>
    <w:rsid w:val="00686922"/>
    <w:rsid w:val="00686DB6"/>
    <w:rsid w:val="006916E4"/>
    <w:rsid w:val="00693486"/>
    <w:rsid w:val="00693E7C"/>
    <w:rsid w:val="00696760"/>
    <w:rsid w:val="006A11D7"/>
    <w:rsid w:val="006A2558"/>
    <w:rsid w:val="006A25E7"/>
    <w:rsid w:val="006A3F71"/>
    <w:rsid w:val="006A4FA5"/>
    <w:rsid w:val="006A5964"/>
    <w:rsid w:val="006A6C67"/>
    <w:rsid w:val="006A6E1A"/>
    <w:rsid w:val="006A6EBD"/>
    <w:rsid w:val="006A6FFC"/>
    <w:rsid w:val="006A7065"/>
    <w:rsid w:val="006A74C6"/>
    <w:rsid w:val="006A74D9"/>
    <w:rsid w:val="006A7AB8"/>
    <w:rsid w:val="006B020E"/>
    <w:rsid w:val="006B09AF"/>
    <w:rsid w:val="006B09C5"/>
    <w:rsid w:val="006B3CB2"/>
    <w:rsid w:val="006B3D0B"/>
    <w:rsid w:val="006B51F2"/>
    <w:rsid w:val="006B6F59"/>
    <w:rsid w:val="006B791D"/>
    <w:rsid w:val="006C0CEB"/>
    <w:rsid w:val="006C1668"/>
    <w:rsid w:val="006C1E7A"/>
    <w:rsid w:val="006D08AB"/>
    <w:rsid w:val="006D23C5"/>
    <w:rsid w:val="006D2C34"/>
    <w:rsid w:val="006D553F"/>
    <w:rsid w:val="006D6904"/>
    <w:rsid w:val="006E2648"/>
    <w:rsid w:val="006E3008"/>
    <w:rsid w:val="006E5208"/>
    <w:rsid w:val="006E616C"/>
    <w:rsid w:val="006E798F"/>
    <w:rsid w:val="006F20DE"/>
    <w:rsid w:val="006F35DC"/>
    <w:rsid w:val="006F41F9"/>
    <w:rsid w:val="006F4DAF"/>
    <w:rsid w:val="006F596F"/>
    <w:rsid w:val="006F7A55"/>
    <w:rsid w:val="007005BA"/>
    <w:rsid w:val="00701837"/>
    <w:rsid w:val="007019E8"/>
    <w:rsid w:val="00702D74"/>
    <w:rsid w:val="007039DF"/>
    <w:rsid w:val="00703BB8"/>
    <w:rsid w:val="00707DFB"/>
    <w:rsid w:val="00707E45"/>
    <w:rsid w:val="00711370"/>
    <w:rsid w:val="007116C7"/>
    <w:rsid w:val="0071223D"/>
    <w:rsid w:val="00713B6F"/>
    <w:rsid w:val="007151AF"/>
    <w:rsid w:val="00716BA8"/>
    <w:rsid w:val="00717151"/>
    <w:rsid w:val="0071783A"/>
    <w:rsid w:val="00717C77"/>
    <w:rsid w:val="0072309E"/>
    <w:rsid w:val="007267AE"/>
    <w:rsid w:val="00727E42"/>
    <w:rsid w:val="00730EF3"/>
    <w:rsid w:val="007311E7"/>
    <w:rsid w:val="007334D7"/>
    <w:rsid w:val="00733716"/>
    <w:rsid w:val="00735434"/>
    <w:rsid w:val="00736312"/>
    <w:rsid w:val="00736470"/>
    <w:rsid w:val="00736712"/>
    <w:rsid w:val="00737072"/>
    <w:rsid w:val="007372E8"/>
    <w:rsid w:val="00737926"/>
    <w:rsid w:val="00737B5C"/>
    <w:rsid w:val="00737CDA"/>
    <w:rsid w:val="00740CDC"/>
    <w:rsid w:val="00741670"/>
    <w:rsid w:val="00741D7D"/>
    <w:rsid w:val="00741FB9"/>
    <w:rsid w:val="0074216B"/>
    <w:rsid w:val="007425AD"/>
    <w:rsid w:val="007439A0"/>
    <w:rsid w:val="007445A9"/>
    <w:rsid w:val="00744A0B"/>
    <w:rsid w:val="00744F7C"/>
    <w:rsid w:val="00745803"/>
    <w:rsid w:val="007459EF"/>
    <w:rsid w:val="007466A1"/>
    <w:rsid w:val="00746E0B"/>
    <w:rsid w:val="00751137"/>
    <w:rsid w:val="00751914"/>
    <w:rsid w:val="007520CF"/>
    <w:rsid w:val="00752D44"/>
    <w:rsid w:val="00756031"/>
    <w:rsid w:val="00756AAC"/>
    <w:rsid w:val="0075746D"/>
    <w:rsid w:val="00757B31"/>
    <w:rsid w:val="00761EF6"/>
    <w:rsid w:val="0076284E"/>
    <w:rsid w:val="0076380D"/>
    <w:rsid w:val="00763FC0"/>
    <w:rsid w:val="00764660"/>
    <w:rsid w:val="0076526D"/>
    <w:rsid w:val="0076733A"/>
    <w:rsid w:val="00767CF4"/>
    <w:rsid w:val="007716CB"/>
    <w:rsid w:val="00771746"/>
    <w:rsid w:val="00771CE6"/>
    <w:rsid w:val="0077283F"/>
    <w:rsid w:val="00773EA5"/>
    <w:rsid w:val="007743EF"/>
    <w:rsid w:val="00776E5E"/>
    <w:rsid w:val="00777152"/>
    <w:rsid w:val="00780166"/>
    <w:rsid w:val="00781D70"/>
    <w:rsid w:val="0078313B"/>
    <w:rsid w:val="0078379E"/>
    <w:rsid w:val="00783AA8"/>
    <w:rsid w:val="00784629"/>
    <w:rsid w:val="00784919"/>
    <w:rsid w:val="00786464"/>
    <w:rsid w:val="00787119"/>
    <w:rsid w:val="007877A6"/>
    <w:rsid w:val="007877C2"/>
    <w:rsid w:val="00787D71"/>
    <w:rsid w:val="00791063"/>
    <w:rsid w:val="0079146F"/>
    <w:rsid w:val="00794414"/>
    <w:rsid w:val="007952B6"/>
    <w:rsid w:val="00797F92"/>
    <w:rsid w:val="007A00B0"/>
    <w:rsid w:val="007A322B"/>
    <w:rsid w:val="007A47A2"/>
    <w:rsid w:val="007A5CE3"/>
    <w:rsid w:val="007A5E60"/>
    <w:rsid w:val="007A67BA"/>
    <w:rsid w:val="007A6BB4"/>
    <w:rsid w:val="007A728E"/>
    <w:rsid w:val="007B0C24"/>
    <w:rsid w:val="007B0C2F"/>
    <w:rsid w:val="007B2524"/>
    <w:rsid w:val="007B34DC"/>
    <w:rsid w:val="007B49D3"/>
    <w:rsid w:val="007B5CD2"/>
    <w:rsid w:val="007C0392"/>
    <w:rsid w:val="007C0D48"/>
    <w:rsid w:val="007C0F7E"/>
    <w:rsid w:val="007C2B04"/>
    <w:rsid w:val="007C4260"/>
    <w:rsid w:val="007C6741"/>
    <w:rsid w:val="007C6F15"/>
    <w:rsid w:val="007D03B7"/>
    <w:rsid w:val="007D0459"/>
    <w:rsid w:val="007D04C9"/>
    <w:rsid w:val="007D1F77"/>
    <w:rsid w:val="007D286D"/>
    <w:rsid w:val="007D4AA9"/>
    <w:rsid w:val="007D4FFC"/>
    <w:rsid w:val="007D545A"/>
    <w:rsid w:val="007D644B"/>
    <w:rsid w:val="007D66AC"/>
    <w:rsid w:val="007D6BE4"/>
    <w:rsid w:val="007D70E2"/>
    <w:rsid w:val="007D783C"/>
    <w:rsid w:val="007E14E7"/>
    <w:rsid w:val="007E151D"/>
    <w:rsid w:val="007E1907"/>
    <w:rsid w:val="007E25A7"/>
    <w:rsid w:val="007E5626"/>
    <w:rsid w:val="007F3045"/>
    <w:rsid w:val="007F35B4"/>
    <w:rsid w:val="007F4303"/>
    <w:rsid w:val="007F55EB"/>
    <w:rsid w:val="007F605E"/>
    <w:rsid w:val="00802981"/>
    <w:rsid w:val="00802FFF"/>
    <w:rsid w:val="008032CD"/>
    <w:rsid w:val="00804FC6"/>
    <w:rsid w:val="00804FD9"/>
    <w:rsid w:val="008061D4"/>
    <w:rsid w:val="00807420"/>
    <w:rsid w:val="00807F83"/>
    <w:rsid w:val="00810C10"/>
    <w:rsid w:val="0081100D"/>
    <w:rsid w:val="00811102"/>
    <w:rsid w:val="00811251"/>
    <w:rsid w:val="0081188C"/>
    <w:rsid w:val="008143CB"/>
    <w:rsid w:val="00814E78"/>
    <w:rsid w:val="008169E3"/>
    <w:rsid w:val="00820238"/>
    <w:rsid w:val="00820B22"/>
    <w:rsid w:val="008213D8"/>
    <w:rsid w:val="008228C9"/>
    <w:rsid w:val="00823DD5"/>
    <w:rsid w:val="00824342"/>
    <w:rsid w:val="00824439"/>
    <w:rsid w:val="008254C8"/>
    <w:rsid w:val="00825B0D"/>
    <w:rsid w:val="0082619C"/>
    <w:rsid w:val="0082781C"/>
    <w:rsid w:val="00827DFB"/>
    <w:rsid w:val="008316FE"/>
    <w:rsid w:val="00833176"/>
    <w:rsid w:val="00833EFF"/>
    <w:rsid w:val="00834E51"/>
    <w:rsid w:val="00835B6E"/>
    <w:rsid w:val="00841AE0"/>
    <w:rsid w:val="00844B38"/>
    <w:rsid w:val="00844E86"/>
    <w:rsid w:val="0084574C"/>
    <w:rsid w:val="00846D1C"/>
    <w:rsid w:val="008551A9"/>
    <w:rsid w:val="00855687"/>
    <w:rsid w:val="00856F94"/>
    <w:rsid w:val="008574FA"/>
    <w:rsid w:val="008604CE"/>
    <w:rsid w:val="008609B0"/>
    <w:rsid w:val="00860BC3"/>
    <w:rsid w:val="008615CE"/>
    <w:rsid w:val="00861B6F"/>
    <w:rsid w:val="00861FD7"/>
    <w:rsid w:val="00862044"/>
    <w:rsid w:val="00864190"/>
    <w:rsid w:val="00865974"/>
    <w:rsid w:val="00867E0B"/>
    <w:rsid w:val="0087028F"/>
    <w:rsid w:val="00870930"/>
    <w:rsid w:val="00870B5A"/>
    <w:rsid w:val="0087136D"/>
    <w:rsid w:val="008725DE"/>
    <w:rsid w:val="0087461F"/>
    <w:rsid w:val="0087783B"/>
    <w:rsid w:val="00877883"/>
    <w:rsid w:val="00880651"/>
    <w:rsid w:val="0088080F"/>
    <w:rsid w:val="0088108D"/>
    <w:rsid w:val="00882912"/>
    <w:rsid w:val="00882E96"/>
    <w:rsid w:val="0088561F"/>
    <w:rsid w:val="008877F6"/>
    <w:rsid w:val="0089104C"/>
    <w:rsid w:val="00891DF5"/>
    <w:rsid w:val="00894024"/>
    <w:rsid w:val="00894B40"/>
    <w:rsid w:val="00894CC9"/>
    <w:rsid w:val="00895670"/>
    <w:rsid w:val="0089669F"/>
    <w:rsid w:val="00897997"/>
    <w:rsid w:val="008A4232"/>
    <w:rsid w:val="008A4E4D"/>
    <w:rsid w:val="008A5E1D"/>
    <w:rsid w:val="008A6746"/>
    <w:rsid w:val="008B1C2A"/>
    <w:rsid w:val="008B2281"/>
    <w:rsid w:val="008B2CF9"/>
    <w:rsid w:val="008B3443"/>
    <w:rsid w:val="008B3E83"/>
    <w:rsid w:val="008B4DF4"/>
    <w:rsid w:val="008B67FF"/>
    <w:rsid w:val="008B70FC"/>
    <w:rsid w:val="008B7543"/>
    <w:rsid w:val="008C0AE3"/>
    <w:rsid w:val="008C0E42"/>
    <w:rsid w:val="008C2DAF"/>
    <w:rsid w:val="008C4003"/>
    <w:rsid w:val="008C4B48"/>
    <w:rsid w:val="008C5674"/>
    <w:rsid w:val="008C5D0A"/>
    <w:rsid w:val="008C6C55"/>
    <w:rsid w:val="008C6D36"/>
    <w:rsid w:val="008D0690"/>
    <w:rsid w:val="008D234F"/>
    <w:rsid w:val="008D3072"/>
    <w:rsid w:val="008D3D51"/>
    <w:rsid w:val="008D5AFF"/>
    <w:rsid w:val="008D7BF7"/>
    <w:rsid w:val="008E1416"/>
    <w:rsid w:val="008E2239"/>
    <w:rsid w:val="008E278D"/>
    <w:rsid w:val="008E27F9"/>
    <w:rsid w:val="008E5522"/>
    <w:rsid w:val="008E55A0"/>
    <w:rsid w:val="008E5A63"/>
    <w:rsid w:val="008E6128"/>
    <w:rsid w:val="008E6214"/>
    <w:rsid w:val="008E6289"/>
    <w:rsid w:val="008E7513"/>
    <w:rsid w:val="008F5516"/>
    <w:rsid w:val="00904677"/>
    <w:rsid w:val="00904BC2"/>
    <w:rsid w:val="0090693B"/>
    <w:rsid w:val="00906EE3"/>
    <w:rsid w:val="009116FE"/>
    <w:rsid w:val="00914938"/>
    <w:rsid w:val="00927E28"/>
    <w:rsid w:val="00933603"/>
    <w:rsid w:val="00933BCE"/>
    <w:rsid w:val="009378EB"/>
    <w:rsid w:val="009408A1"/>
    <w:rsid w:val="00941660"/>
    <w:rsid w:val="0094223B"/>
    <w:rsid w:val="00942BE2"/>
    <w:rsid w:val="0094313E"/>
    <w:rsid w:val="009447F7"/>
    <w:rsid w:val="00945CBD"/>
    <w:rsid w:val="009466FA"/>
    <w:rsid w:val="009512FF"/>
    <w:rsid w:val="00951E45"/>
    <w:rsid w:val="0095369C"/>
    <w:rsid w:val="00953D2C"/>
    <w:rsid w:val="00953F2A"/>
    <w:rsid w:val="00954258"/>
    <w:rsid w:val="00954AA7"/>
    <w:rsid w:val="0095517A"/>
    <w:rsid w:val="0095522C"/>
    <w:rsid w:val="00956E9E"/>
    <w:rsid w:val="00956FF9"/>
    <w:rsid w:val="0095779E"/>
    <w:rsid w:val="00957A10"/>
    <w:rsid w:val="00957C89"/>
    <w:rsid w:val="00960413"/>
    <w:rsid w:val="00962E5E"/>
    <w:rsid w:val="009638BB"/>
    <w:rsid w:val="00966FD3"/>
    <w:rsid w:val="00970147"/>
    <w:rsid w:val="00970355"/>
    <w:rsid w:val="009712A6"/>
    <w:rsid w:val="0097317F"/>
    <w:rsid w:val="009743EA"/>
    <w:rsid w:val="009760D3"/>
    <w:rsid w:val="009826FF"/>
    <w:rsid w:val="00984691"/>
    <w:rsid w:val="00985AEC"/>
    <w:rsid w:val="00985CB3"/>
    <w:rsid w:val="00987EA3"/>
    <w:rsid w:val="00990410"/>
    <w:rsid w:val="0099070A"/>
    <w:rsid w:val="00992D4B"/>
    <w:rsid w:val="009932DC"/>
    <w:rsid w:val="00993940"/>
    <w:rsid w:val="0099484C"/>
    <w:rsid w:val="00995A7E"/>
    <w:rsid w:val="009962E9"/>
    <w:rsid w:val="009964CD"/>
    <w:rsid w:val="009971C8"/>
    <w:rsid w:val="00997BA0"/>
    <w:rsid w:val="00997BCF"/>
    <w:rsid w:val="009A0719"/>
    <w:rsid w:val="009A08B4"/>
    <w:rsid w:val="009A20C2"/>
    <w:rsid w:val="009A2245"/>
    <w:rsid w:val="009A268B"/>
    <w:rsid w:val="009A2BE5"/>
    <w:rsid w:val="009A301A"/>
    <w:rsid w:val="009A34E1"/>
    <w:rsid w:val="009A4675"/>
    <w:rsid w:val="009A4C3D"/>
    <w:rsid w:val="009A4DFB"/>
    <w:rsid w:val="009A6E04"/>
    <w:rsid w:val="009A712A"/>
    <w:rsid w:val="009A75A6"/>
    <w:rsid w:val="009A7EAA"/>
    <w:rsid w:val="009B0447"/>
    <w:rsid w:val="009B1AF5"/>
    <w:rsid w:val="009B2B7A"/>
    <w:rsid w:val="009B320C"/>
    <w:rsid w:val="009B452B"/>
    <w:rsid w:val="009B5CE1"/>
    <w:rsid w:val="009B6CD6"/>
    <w:rsid w:val="009C011B"/>
    <w:rsid w:val="009C28BF"/>
    <w:rsid w:val="009C37CB"/>
    <w:rsid w:val="009C3EAD"/>
    <w:rsid w:val="009D038A"/>
    <w:rsid w:val="009D13F5"/>
    <w:rsid w:val="009D17E9"/>
    <w:rsid w:val="009D1C1C"/>
    <w:rsid w:val="009D335E"/>
    <w:rsid w:val="009D4D7D"/>
    <w:rsid w:val="009D6A0D"/>
    <w:rsid w:val="009E0A7C"/>
    <w:rsid w:val="009E1CDB"/>
    <w:rsid w:val="009E1DE5"/>
    <w:rsid w:val="009E1DEC"/>
    <w:rsid w:val="009E39F2"/>
    <w:rsid w:val="009E3D22"/>
    <w:rsid w:val="009F4D12"/>
    <w:rsid w:val="009F748E"/>
    <w:rsid w:val="00A02181"/>
    <w:rsid w:val="00A111BB"/>
    <w:rsid w:val="00A11B2F"/>
    <w:rsid w:val="00A1471C"/>
    <w:rsid w:val="00A14ACE"/>
    <w:rsid w:val="00A217C7"/>
    <w:rsid w:val="00A2249D"/>
    <w:rsid w:val="00A226BF"/>
    <w:rsid w:val="00A23F6D"/>
    <w:rsid w:val="00A255E5"/>
    <w:rsid w:val="00A279E7"/>
    <w:rsid w:val="00A301E6"/>
    <w:rsid w:val="00A3226F"/>
    <w:rsid w:val="00A3259C"/>
    <w:rsid w:val="00A32995"/>
    <w:rsid w:val="00A3328B"/>
    <w:rsid w:val="00A34281"/>
    <w:rsid w:val="00A35995"/>
    <w:rsid w:val="00A3777A"/>
    <w:rsid w:val="00A411DE"/>
    <w:rsid w:val="00A43EDB"/>
    <w:rsid w:val="00A43F6A"/>
    <w:rsid w:val="00A43FBF"/>
    <w:rsid w:val="00A440DF"/>
    <w:rsid w:val="00A4466C"/>
    <w:rsid w:val="00A46083"/>
    <w:rsid w:val="00A46156"/>
    <w:rsid w:val="00A46D4B"/>
    <w:rsid w:val="00A46E57"/>
    <w:rsid w:val="00A50903"/>
    <w:rsid w:val="00A50AB4"/>
    <w:rsid w:val="00A50E88"/>
    <w:rsid w:val="00A51D20"/>
    <w:rsid w:val="00A5341D"/>
    <w:rsid w:val="00A537FE"/>
    <w:rsid w:val="00A53A23"/>
    <w:rsid w:val="00A53FF3"/>
    <w:rsid w:val="00A54073"/>
    <w:rsid w:val="00A54AB2"/>
    <w:rsid w:val="00A55F6E"/>
    <w:rsid w:val="00A621B4"/>
    <w:rsid w:val="00A63351"/>
    <w:rsid w:val="00A653F3"/>
    <w:rsid w:val="00A65408"/>
    <w:rsid w:val="00A66B8E"/>
    <w:rsid w:val="00A673F7"/>
    <w:rsid w:val="00A7048E"/>
    <w:rsid w:val="00A71343"/>
    <w:rsid w:val="00A71739"/>
    <w:rsid w:val="00A71FAB"/>
    <w:rsid w:val="00A733B2"/>
    <w:rsid w:val="00A75ECF"/>
    <w:rsid w:val="00A77090"/>
    <w:rsid w:val="00A771C4"/>
    <w:rsid w:val="00A807F2"/>
    <w:rsid w:val="00A8201A"/>
    <w:rsid w:val="00A84201"/>
    <w:rsid w:val="00A90150"/>
    <w:rsid w:val="00A90A2F"/>
    <w:rsid w:val="00A93120"/>
    <w:rsid w:val="00A9518E"/>
    <w:rsid w:val="00AA1972"/>
    <w:rsid w:val="00AA26D0"/>
    <w:rsid w:val="00AA3B05"/>
    <w:rsid w:val="00AA6109"/>
    <w:rsid w:val="00AA6CEE"/>
    <w:rsid w:val="00AA7321"/>
    <w:rsid w:val="00AA7732"/>
    <w:rsid w:val="00AA7F06"/>
    <w:rsid w:val="00AB0B1A"/>
    <w:rsid w:val="00AB0BF3"/>
    <w:rsid w:val="00AB1E1C"/>
    <w:rsid w:val="00AB33BE"/>
    <w:rsid w:val="00AB48B5"/>
    <w:rsid w:val="00AB48EB"/>
    <w:rsid w:val="00AB49EA"/>
    <w:rsid w:val="00AB4DCB"/>
    <w:rsid w:val="00AB6038"/>
    <w:rsid w:val="00AB67AE"/>
    <w:rsid w:val="00AC1802"/>
    <w:rsid w:val="00AC21BA"/>
    <w:rsid w:val="00AC2D45"/>
    <w:rsid w:val="00AC38A4"/>
    <w:rsid w:val="00AC3AAE"/>
    <w:rsid w:val="00AC3AF9"/>
    <w:rsid w:val="00AC5FBF"/>
    <w:rsid w:val="00AC69B4"/>
    <w:rsid w:val="00AD216B"/>
    <w:rsid w:val="00AD4470"/>
    <w:rsid w:val="00AD5803"/>
    <w:rsid w:val="00AD7683"/>
    <w:rsid w:val="00AD7A11"/>
    <w:rsid w:val="00AE1145"/>
    <w:rsid w:val="00AE1A16"/>
    <w:rsid w:val="00AE35FD"/>
    <w:rsid w:val="00AE446A"/>
    <w:rsid w:val="00AE54A3"/>
    <w:rsid w:val="00AE5AAA"/>
    <w:rsid w:val="00AE5C96"/>
    <w:rsid w:val="00AE7D82"/>
    <w:rsid w:val="00AF0341"/>
    <w:rsid w:val="00AF338E"/>
    <w:rsid w:val="00AF4B4A"/>
    <w:rsid w:val="00AF5233"/>
    <w:rsid w:val="00AF5272"/>
    <w:rsid w:val="00AF549E"/>
    <w:rsid w:val="00AF585E"/>
    <w:rsid w:val="00AF5B8F"/>
    <w:rsid w:val="00AF6BFA"/>
    <w:rsid w:val="00AF7DE5"/>
    <w:rsid w:val="00B0027C"/>
    <w:rsid w:val="00B003B1"/>
    <w:rsid w:val="00B00CC6"/>
    <w:rsid w:val="00B02B85"/>
    <w:rsid w:val="00B02FAE"/>
    <w:rsid w:val="00B048F4"/>
    <w:rsid w:val="00B04F01"/>
    <w:rsid w:val="00B10EAE"/>
    <w:rsid w:val="00B13A0C"/>
    <w:rsid w:val="00B13F15"/>
    <w:rsid w:val="00B156A6"/>
    <w:rsid w:val="00B16EE2"/>
    <w:rsid w:val="00B24485"/>
    <w:rsid w:val="00B276D1"/>
    <w:rsid w:val="00B31E83"/>
    <w:rsid w:val="00B32F77"/>
    <w:rsid w:val="00B33561"/>
    <w:rsid w:val="00B34082"/>
    <w:rsid w:val="00B34C4B"/>
    <w:rsid w:val="00B36191"/>
    <w:rsid w:val="00B37292"/>
    <w:rsid w:val="00B375B4"/>
    <w:rsid w:val="00B37CA4"/>
    <w:rsid w:val="00B41D7D"/>
    <w:rsid w:val="00B43A44"/>
    <w:rsid w:val="00B4585E"/>
    <w:rsid w:val="00B45A58"/>
    <w:rsid w:val="00B46861"/>
    <w:rsid w:val="00B46C4E"/>
    <w:rsid w:val="00B502FA"/>
    <w:rsid w:val="00B505BA"/>
    <w:rsid w:val="00B50C01"/>
    <w:rsid w:val="00B5373A"/>
    <w:rsid w:val="00B53E4A"/>
    <w:rsid w:val="00B56DC0"/>
    <w:rsid w:val="00B616B5"/>
    <w:rsid w:val="00B6237A"/>
    <w:rsid w:val="00B62FFD"/>
    <w:rsid w:val="00B640CA"/>
    <w:rsid w:val="00B6589B"/>
    <w:rsid w:val="00B71516"/>
    <w:rsid w:val="00B7156D"/>
    <w:rsid w:val="00B7291D"/>
    <w:rsid w:val="00B72AB3"/>
    <w:rsid w:val="00B74C24"/>
    <w:rsid w:val="00B75390"/>
    <w:rsid w:val="00B75BB4"/>
    <w:rsid w:val="00B775B6"/>
    <w:rsid w:val="00B77EA7"/>
    <w:rsid w:val="00B808E4"/>
    <w:rsid w:val="00B81739"/>
    <w:rsid w:val="00B82271"/>
    <w:rsid w:val="00B835FA"/>
    <w:rsid w:val="00B850A2"/>
    <w:rsid w:val="00B876C8"/>
    <w:rsid w:val="00B90592"/>
    <w:rsid w:val="00B9103F"/>
    <w:rsid w:val="00B9108E"/>
    <w:rsid w:val="00B91354"/>
    <w:rsid w:val="00B93D3B"/>
    <w:rsid w:val="00B93D53"/>
    <w:rsid w:val="00B93FA7"/>
    <w:rsid w:val="00B9436C"/>
    <w:rsid w:val="00B9586D"/>
    <w:rsid w:val="00B95C1D"/>
    <w:rsid w:val="00B96BCF"/>
    <w:rsid w:val="00BA007F"/>
    <w:rsid w:val="00BA0342"/>
    <w:rsid w:val="00BA03D2"/>
    <w:rsid w:val="00BA06D1"/>
    <w:rsid w:val="00BA0BD9"/>
    <w:rsid w:val="00BA0DF6"/>
    <w:rsid w:val="00BA229A"/>
    <w:rsid w:val="00BA6025"/>
    <w:rsid w:val="00BA6E45"/>
    <w:rsid w:val="00BB0125"/>
    <w:rsid w:val="00BB0498"/>
    <w:rsid w:val="00BB30CC"/>
    <w:rsid w:val="00BB335F"/>
    <w:rsid w:val="00BB689B"/>
    <w:rsid w:val="00BC068F"/>
    <w:rsid w:val="00BC15D8"/>
    <w:rsid w:val="00BC1E03"/>
    <w:rsid w:val="00BC34ED"/>
    <w:rsid w:val="00BC3F2A"/>
    <w:rsid w:val="00BC4E64"/>
    <w:rsid w:val="00BC5881"/>
    <w:rsid w:val="00BC761A"/>
    <w:rsid w:val="00BD0A44"/>
    <w:rsid w:val="00BD1A8C"/>
    <w:rsid w:val="00BD24FF"/>
    <w:rsid w:val="00BD285C"/>
    <w:rsid w:val="00BD3276"/>
    <w:rsid w:val="00BD597E"/>
    <w:rsid w:val="00BD5F7F"/>
    <w:rsid w:val="00BE0113"/>
    <w:rsid w:val="00BE1850"/>
    <w:rsid w:val="00BE24DA"/>
    <w:rsid w:val="00BE3A70"/>
    <w:rsid w:val="00BE3C7A"/>
    <w:rsid w:val="00BE3FF2"/>
    <w:rsid w:val="00BE45D5"/>
    <w:rsid w:val="00BE4BD0"/>
    <w:rsid w:val="00BE5ED7"/>
    <w:rsid w:val="00BF0CFD"/>
    <w:rsid w:val="00BF2C84"/>
    <w:rsid w:val="00BF2FF9"/>
    <w:rsid w:val="00BF408E"/>
    <w:rsid w:val="00BF542F"/>
    <w:rsid w:val="00C01D1F"/>
    <w:rsid w:val="00C01FC6"/>
    <w:rsid w:val="00C03D7C"/>
    <w:rsid w:val="00C05305"/>
    <w:rsid w:val="00C10EC2"/>
    <w:rsid w:val="00C1182E"/>
    <w:rsid w:val="00C12B0B"/>
    <w:rsid w:val="00C13813"/>
    <w:rsid w:val="00C1477B"/>
    <w:rsid w:val="00C149A0"/>
    <w:rsid w:val="00C157C6"/>
    <w:rsid w:val="00C16317"/>
    <w:rsid w:val="00C16BE2"/>
    <w:rsid w:val="00C2139D"/>
    <w:rsid w:val="00C218B1"/>
    <w:rsid w:val="00C23B30"/>
    <w:rsid w:val="00C23B99"/>
    <w:rsid w:val="00C23DB5"/>
    <w:rsid w:val="00C266F3"/>
    <w:rsid w:val="00C3003B"/>
    <w:rsid w:val="00C3318B"/>
    <w:rsid w:val="00C34C35"/>
    <w:rsid w:val="00C37881"/>
    <w:rsid w:val="00C37D6F"/>
    <w:rsid w:val="00C44A7D"/>
    <w:rsid w:val="00C45589"/>
    <w:rsid w:val="00C46B47"/>
    <w:rsid w:val="00C5001D"/>
    <w:rsid w:val="00C50113"/>
    <w:rsid w:val="00C50A06"/>
    <w:rsid w:val="00C55C5D"/>
    <w:rsid w:val="00C603AE"/>
    <w:rsid w:val="00C609DF"/>
    <w:rsid w:val="00C60A30"/>
    <w:rsid w:val="00C60E6A"/>
    <w:rsid w:val="00C61AE8"/>
    <w:rsid w:val="00C645C3"/>
    <w:rsid w:val="00C64874"/>
    <w:rsid w:val="00C64C98"/>
    <w:rsid w:val="00C652BA"/>
    <w:rsid w:val="00C6548E"/>
    <w:rsid w:val="00C70411"/>
    <w:rsid w:val="00C71C8D"/>
    <w:rsid w:val="00C720C4"/>
    <w:rsid w:val="00C7254C"/>
    <w:rsid w:val="00C72886"/>
    <w:rsid w:val="00C74508"/>
    <w:rsid w:val="00C750D5"/>
    <w:rsid w:val="00C757DA"/>
    <w:rsid w:val="00C76F89"/>
    <w:rsid w:val="00C7799C"/>
    <w:rsid w:val="00C77B2D"/>
    <w:rsid w:val="00C80099"/>
    <w:rsid w:val="00C8084F"/>
    <w:rsid w:val="00C81658"/>
    <w:rsid w:val="00C82CCE"/>
    <w:rsid w:val="00C846E9"/>
    <w:rsid w:val="00C84F6D"/>
    <w:rsid w:val="00C85FA2"/>
    <w:rsid w:val="00C86D58"/>
    <w:rsid w:val="00C8749B"/>
    <w:rsid w:val="00C9042C"/>
    <w:rsid w:val="00C95658"/>
    <w:rsid w:val="00C956DC"/>
    <w:rsid w:val="00C96025"/>
    <w:rsid w:val="00CA0FC9"/>
    <w:rsid w:val="00CA1429"/>
    <w:rsid w:val="00CA15F5"/>
    <w:rsid w:val="00CA1E35"/>
    <w:rsid w:val="00CA282B"/>
    <w:rsid w:val="00CA2B69"/>
    <w:rsid w:val="00CA332B"/>
    <w:rsid w:val="00CA5686"/>
    <w:rsid w:val="00CA5F31"/>
    <w:rsid w:val="00CA60BD"/>
    <w:rsid w:val="00CA6D07"/>
    <w:rsid w:val="00CA71F5"/>
    <w:rsid w:val="00CA74E3"/>
    <w:rsid w:val="00CA7699"/>
    <w:rsid w:val="00CA7970"/>
    <w:rsid w:val="00CB098E"/>
    <w:rsid w:val="00CB1024"/>
    <w:rsid w:val="00CB2A62"/>
    <w:rsid w:val="00CB346C"/>
    <w:rsid w:val="00CB37BD"/>
    <w:rsid w:val="00CB7336"/>
    <w:rsid w:val="00CB7867"/>
    <w:rsid w:val="00CC13B9"/>
    <w:rsid w:val="00CC29B1"/>
    <w:rsid w:val="00CC32A3"/>
    <w:rsid w:val="00CC38C2"/>
    <w:rsid w:val="00CC3D89"/>
    <w:rsid w:val="00CC5388"/>
    <w:rsid w:val="00CC59A9"/>
    <w:rsid w:val="00CC5BD2"/>
    <w:rsid w:val="00CD31C8"/>
    <w:rsid w:val="00CD3A72"/>
    <w:rsid w:val="00CD406D"/>
    <w:rsid w:val="00CD461E"/>
    <w:rsid w:val="00CD4FCD"/>
    <w:rsid w:val="00CD6813"/>
    <w:rsid w:val="00CD6FE3"/>
    <w:rsid w:val="00CD71C7"/>
    <w:rsid w:val="00CD776A"/>
    <w:rsid w:val="00CE28E9"/>
    <w:rsid w:val="00CE3BEA"/>
    <w:rsid w:val="00CE3E01"/>
    <w:rsid w:val="00CE4A59"/>
    <w:rsid w:val="00CE6372"/>
    <w:rsid w:val="00CE7522"/>
    <w:rsid w:val="00CF00DE"/>
    <w:rsid w:val="00CF05E3"/>
    <w:rsid w:val="00CF1676"/>
    <w:rsid w:val="00CF1C02"/>
    <w:rsid w:val="00CF245D"/>
    <w:rsid w:val="00CF27C7"/>
    <w:rsid w:val="00CF444D"/>
    <w:rsid w:val="00CF529B"/>
    <w:rsid w:val="00CF5722"/>
    <w:rsid w:val="00CF6109"/>
    <w:rsid w:val="00CF6F56"/>
    <w:rsid w:val="00CF712E"/>
    <w:rsid w:val="00D037FE"/>
    <w:rsid w:val="00D045FB"/>
    <w:rsid w:val="00D05522"/>
    <w:rsid w:val="00D0648C"/>
    <w:rsid w:val="00D12B5A"/>
    <w:rsid w:val="00D12E7D"/>
    <w:rsid w:val="00D14FBF"/>
    <w:rsid w:val="00D155EC"/>
    <w:rsid w:val="00D16DDD"/>
    <w:rsid w:val="00D17B29"/>
    <w:rsid w:val="00D2353C"/>
    <w:rsid w:val="00D26B8D"/>
    <w:rsid w:val="00D27B79"/>
    <w:rsid w:val="00D3006F"/>
    <w:rsid w:val="00D3022F"/>
    <w:rsid w:val="00D302BE"/>
    <w:rsid w:val="00D30605"/>
    <w:rsid w:val="00D3213A"/>
    <w:rsid w:val="00D34945"/>
    <w:rsid w:val="00D35916"/>
    <w:rsid w:val="00D35B46"/>
    <w:rsid w:val="00D37E42"/>
    <w:rsid w:val="00D440A7"/>
    <w:rsid w:val="00D44723"/>
    <w:rsid w:val="00D466A6"/>
    <w:rsid w:val="00D47FE6"/>
    <w:rsid w:val="00D50372"/>
    <w:rsid w:val="00D50520"/>
    <w:rsid w:val="00D51071"/>
    <w:rsid w:val="00D510E8"/>
    <w:rsid w:val="00D530BC"/>
    <w:rsid w:val="00D55397"/>
    <w:rsid w:val="00D620D6"/>
    <w:rsid w:val="00D626EA"/>
    <w:rsid w:val="00D627A1"/>
    <w:rsid w:val="00D63337"/>
    <w:rsid w:val="00D63AB9"/>
    <w:rsid w:val="00D65E70"/>
    <w:rsid w:val="00D66226"/>
    <w:rsid w:val="00D66431"/>
    <w:rsid w:val="00D66B47"/>
    <w:rsid w:val="00D70EA1"/>
    <w:rsid w:val="00D7173B"/>
    <w:rsid w:val="00D72F74"/>
    <w:rsid w:val="00D74FD2"/>
    <w:rsid w:val="00D77E18"/>
    <w:rsid w:val="00D802AC"/>
    <w:rsid w:val="00D8053D"/>
    <w:rsid w:val="00D8124A"/>
    <w:rsid w:val="00D814C2"/>
    <w:rsid w:val="00D833E3"/>
    <w:rsid w:val="00D8407C"/>
    <w:rsid w:val="00D869CD"/>
    <w:rsid w:val="00D91631"/>
    <w:rsid w:val="00D96DD9"/>
    <w:rsid w:val="00D97F21"/>
    <w:rsid w:val="00DA0330"/>
    <w:rsid w:val="00DA04C9"/>
    <w:rsid w:val="00DA2832"/>
    <w:rsid w:val="00DA42C7"/>
    <w:rsid w:val="00DA614F"/>
    <w:rsid w:val="00DB1309"/>
    <w:rsid w:val="00DB1BE0"/>
    <w:rsid w:val="00DB2660"/>
    <w:rsid w:val="00DB2E2E"/>
    <w:rsid w:val="00DB3AC4"/>
    <w:rsid w:val="00DB416F"/>
    <w:rsid w:val="00DB4227"/>
    <w:rsid w:val="00DB4428"/>
    <w:rsid w:val="00DB59A9"/>
    <w:rsid w:val="00DB5A1D"/>
    <w:rsid w:val="00DC0734"/>
    <w:rsid w:val="00DC0752"/>
    <w:rsid w:val="00DC1D0D"/>
    <w:rsid w:val="00DC2A53"/>
    <w:rsid w:val="00DC4F69"/>
    <w:rsid w:val="00DD0BD0"/>
    <w:rsid w:val="00DD1109"/>
    <w:rsid w:val="00DD2D21"/>
    <w:rsid w:val="00DD4475"/>
    <w:rsid w:val="00DD4E75"/>
    <w:rsid w:val="00DD6562"/>
    <w:rsid w:val="00DD6DD0"/>
    <w:rsid w:val="00DD723B"/>
    <w:rsid w:val="00DE0232"/>
    <w:rsid w:val="00DE08E8"/>
    <w:rsid w:val="00DE0E58"/>
    <w:rsid w:val="00DE2F3C"/>
    <w:rsid w:val="00DE3CE0"/>
    <w:rsid w:val="00DE47EF"/>
    <w:rsid w:val="00DE4B26"/>
    <w:rsid w:val="00DE4D80"/>
    <w:rsid w:val="00DE57BD"/>
    <w:rsid w:val="00DE5874"/>
    <w:rsid w:val="00DE5ABE"/>
    <w:rsid w:val="00DE6542"/>
    <w:rsid w:val="00DE6A26"/>
    <w:rsid w:val="00DF0D49"/>
    <w:rsid w:val="00DF0F6A"/>
    <w:rsid w:val="00DF6248"/>
    <w:rsid w:val="00DF6948"/>
    <w:rsid w:val="00E00523"/>
    <w:rsid w:val="00E02648"/>
    <w:rsid w:val="00E0303E"/>
    <w:rsid w:val="00E051D6"/>
    <w:rsid w:val="00E05CF2"/>
    <w:rsid w:val="00E0621A"/>
    <w:rsid w:val="00E0655B"/>
    <w:rsid w:val="00E07609"/>
    <w:rsid w:val="00E11031"/>
    <w:rsid w:val="00E1261A"/>
    <w:rsid w:val="00E12DCA"/>
    <w:rsid w:val="00E1469D"/>
    <w:rsid w:val="00E20161"/>
    <w:rsid w:val="00E20847"/>
    <w:rsid w:val="00E223C5"/>
    <w:rsid w:val="00E23507"/>
    <w:rsid w:val="00E249DA"/>
    <w:rsid w:val="00E25B2A"/>
    <w:rsid w:val="00E25B87"/>
    <w:rsid w:val="00E278F1"/>
    <w:rsid w:val="00E30C55"/>
    <w:rsid w:val="00E310CB"/>
    <w:rsid w:val="00E3135F"/>
    <w:rsid w:val="00E3359B"/>
    <w:rsid w:val="00E35074"/>
    <w:rsid w:val="00E35D55"/>
    <w:rsid w:val="00E36C04"/>
    <w:rsid w:val="00E411BD"/>
    <w:rsid w:val="00E417B9"/>
    <w:rsid w:val="00E4197C"/>
    <w:rsid w:val="00E41FA4"/>
    <w:rsid w:val="00E420A3"/>
    <w:rsid w:val="00E421A3"/>
    <w:rsid w:val="00E45188"/>
    <w:rsid w:val="00E45507"/>
    <w:rsid w:val="00E529F3"/>
    <w:rsid w:val="00E5350A"/>
    <w:rsid w:val="00E538CC"/>
    <w:rsid w:val="00E53A50"/>
    <w:rsid w:val="00E53CAC"/>
    <w:rsid w:val="00E552ED"/>
    <w:rsid w:val="00E55FD8"/>
    <w:rsid w:val="00E5680F"/>
    <w:rsid w:val="00E56B8B"/>
    <w:rsid w:val="00E57535"/>
    <w:rsid w:val="00E57FE7"/>
    <w:rsid w:val="00E61B04"/>
    <w:rsid w:val="00E62CF2"/>
    <w:rsid w:val="00E63F70"/>
    <w:rsid w:val="00E67597"/>
    <w:rsid w:val="00E676F9"/>
    <w:rsid w:val="00E70593"/>
    <w:rsid w:val="00E70E03"/>
    <w:rsid w:val="00E710D9"/>
    <w:rsid w:val="00E714FB"/>
    <w:rsid w:val="00E77435"/>
    <w:rsid w:val="00E77487"/>
    <w:rsid w:val="00E77E26"/>
    <w:rsid w:val="00E80F6B"/>
    <w:rsid w:val="00E81C7F"/>
    <w:rsid w:val="00E843CE"/>
    <w:rsid w:val="00E877ED"/>
    <w:rsid w:val="00E90C1F"/>
    <w:rsid w:val="00E9157B"/>
    <w:rsid w:val="00E921A3"/>
    <w:rsid w:val="00E932C7"/>
    <w:rsid w:val="00E94698"/>
    <w:rsid w:val="00E949BB"/>
    <w:rsid w:val="00E94DBF"/>
    <w:rsid w:val="00E9654A"/>
    <w:rsid w:val="00E96EF1"/>
    <w:rsid w:val="00EA0B9E"/>
    <w:rsid w:val="00EA11FA"/>
    <w:rsid w:val="00EA2369"/>
    <w:rsid w:val="00EA3732"/>
    <w:rsid w:val="00EA3D73"/>
    <w:rsid w:val="00EA47BA"/>
    <w:rsid w:val="00EA4DEE"/>
    <w:rsid w:val="00EA4FD3"/>
    <w:rsid w:val="00EA66A9"/>
    <w:rsid w:val="00EA7B94"/>
    <w:rsid w:val="00EB0687"/>
    <w:rsid w:val="00EB1F36"/>
    <w:rsid w:val="00EB415C"/>
    <w:rsid w:val="00EB457E"/>
    <w:rsid w:val="00EB583D"/>
    <w:rsid w:val="00EB5B1C"/>
    <w:rsid w:val="00EB5B3B"/>
    <w:rsid w:val="00EB6202"/>
    <w:rsid w:val="00EB6386"/>
    <w:rsid w:val="00EB670C"/>
    <w:rsid w:val="00EB6E5D"/>
    <w:rsid w:val="00EC0D01"/>
    <w:rsid w:val="00EC1146"/>
    <w:rsid w:val="00EC3122"/>
    <w:rsid w:val="00EC3131"/>
    <w:rsid w:val="00EC32F6"/>
    <w:rsid w:val="00EC3D7A"/>
    <w:rsid w:val="00EC3ED1"/>
    <w:rsid w:val="00EC4E5C"/>
    <w:rsid w:val="00EC5205"/>
    <w:rsid w:val="00EC5786"/>
    <w:rsid w:val="00EC5CF8"/>
    <w:rsid w:val="00EC63B4"/>
    <w:rsid w:val="00EC7FA4"/>
    <w:rsid w:val="00ED0C62"/>
    <w:rsid w:val="00ED431E"/>
    <w:rsid w:val="00ED6F6F"/>
    <w:rsid w:val="00ED7F72"/>
    <w:rsid w:val="00EE16F1"/>
    <w:rsid w:val="00EE2136"/>
    <w:rsid w:val="00EE3A81"/>
    <w:rsid w:val="00EE40DF"/>
    <w:rsid w:val="00EE428E"/>
    <w:rsid w:val="00EE5594"/>
    <w:rsid w:val="00EE5923"/>
    <w:rsid w:val="00EE5D64"/>
    <w:rsid w:val="00EF0E6C"/>
    <w:rsid w:val="00EF0FC7"/>
    <w:rsid w:val="00EF16BD"/>
    <w:rsid w:val="00EF21AE"/>
    <w:rsid w:val="00EF279F"/>
    <w:rsid w:val="00EF2BFE"/>
    <w:rsid w:val="00EF48D7"/>
    <w:rsid w:val="00EF4C57"/>
    <w:rsid w:val="00EF50E7"/>
    <w:rsid w:val="00EF647F"/>
    <w:rsid w:val="00F0093B"/>
    <w:rsid w:val="00F00D3D"/>
    <w:rsid w:val="00F01339"/>
    <w:rsid w:val="00F0296D"/>
    <w:rsid w:val="00F03711"/>
    <w:rsid w:val="00F04A7E"/>
    <w:rsid w:val="00F063A1"/>
    <w:rsid w:val="00F06669"/>
    <w:rsid w:val="00F07799"/>
    <w:rsid w:val="00F106EC"/>
    <w:rsid w:val="00F12EA4"/>
    <w:rsid w:val="00F12EDE"/>
    <w:rsid w:val="00F13142"/>
    <w:rsid w:val="00F13620"/>
    <w:rsid w:val="00F13B2D"/>
    <w:rsid w:val="00F14D84"/>
    <w:rsid w:val="00F159A3"/>
    <w:rsid w:val="00F16CE3"/>
    <w:rsid w:val="00F16DFA"/>
    <w:rsid w:val="00F1773A"/>
    <w:rsid w:val="00F20164"/>
    <w:rsid w:val="00F204D6"/>
    <w:rsid w:val="00F22BC3"/>
    <w:rsid w:val="00F23A1A"/>
    <w:rsid w:val="00F23DF7"/>
    <w:rsid w:val="00F2467D"/>
    <w:rsid w:val="00F25C55"/>
    <w:rsid w:val="00F26096"/>
    <w:rsid w:val="00F306E5"/>
    <w:rsid w:val="00F30776"/>
    <w:rsid w:val="00F319C4"/>
    <w:rsid w:val="00F31DF1"/>
    <w:rsid w:val="00F32149"/>
    <w:rsid w:val="00F32677"/>
    <w:rsid w:val="00F33286"/>
    <w:rsid w:val="00F33E08"/>
    <w:rsid w:val="00F36269"/>
    <w:rsid w:val="00F37181"/>
    <w:rsid w:val="00F40364"/>
    <w:rsid w:val="00F4157C"/>
    <w:rsid w:val="00F423A4"/>
    <w:rsid w:val="00F43999"/>
    <w:rsid w:val="00F45209"/>
    <w:rsid w:val="00F4691D"/>
    <w:rsid w:val="00F5029B"/>
    <w:rsid w:val="00F512B6"/>
    <w:rsid w:val="00F519B9"/>
    <w:rsid w:val="00F5205D"/>
    <w:rsid w:val="00F52AAD"/>
    <w:rsid w:val="00F52D6F"/>
    <w:rsid w:val="00F54A00"/>
    <w:rsid w:val="00F54A80"/>
    <w:rsid w:val="00F55C48"/>
    <w:rsid w:val="00F57891"/>
    <w:rsid w:val="00F6028E"/>
    <w:rsid w:val="00F615E2"/>
    <w:rsid w:val="00F62826"/>
    <w:rsid w:val="00F64599"/>
    <w:rsid w:val="00F65527"/>
    <w:rsid w:val="00F66083"/>
    <w:rsid w:val="00F663DF"/>
    <w:rsid w:val="00F7045E"/>
    <w:rsid w:val="00F71B92"/>
    <w:rsid w:val="00F72160"/>
    <w:rsid w:val="00F741E7"/>
    <w:rsid w:val="00F75CBF"/>
    <w:rsid w:val="00F760FB"/>
    <w:rsid w:val="00F7624E"/>
    <w:rsid w:val="00F8274E"/>
    <w:rsid w:val="00F85442"/>
    <w:rsid w:val="00F856C4"/>
    <w:rsid w:val="00F857FD"/>
    <w:rsid w:val="00F8756B"/>
    <w:rsid w:val="00F9020D"/>
    <w:rsid w:val="00F9081D"/>
    <w:rsid w:val="00F90B20"/>
    <w:rsid w:val="00F90DC5"/>
    <w:rsid w:val="00F93142"/>
    <w:rsid w:val="00F94735"/>
    <w:rsid w:val="00F96874"/>
    <w:rsid w:val="00F97184"/>
    <w:rsid w:val="00F97C5D"/>
    <w:rsid w:val="00FA0891"/>
    <w:rsid w:val="00FA1DB5"/>
    <w:rsid w:val="00FA2600"/>
    <w:rsid w:val="00FA2CE1"/>
    <w:rsid w:val="00FA5446"/>
    <w:rsid w:val="00FB025E"/>
    <w:rsid w:val="00FB02FA"/>
    <w:rsid w:val="00FB686E"/>
    <w:rsid w:val="00FB75EA"/>
    <w:rsid w:val="00FB7E60"/>
    <w:rsid w:val="00FC07B1"/>
    <w:rsid w:val="00FC1C35"/>
    <w:rsid w:val="00FC2F1D"/>
    <w:rsid w:val="00FC4128"/>
    <w:rsid w:val="00FC4E25"/>
    <w:rsid w:val="00FC6AE8"/>
    <w:rsid w:val="00FC6B39"/>
    <w:rsid w:val="00FD034E"/>
    <w:rsid w:val="00FD0F87"/>
    <w:rsid w:val="00FD4853"/>
    <w:rsid w:val="00FD7117"/>
    <w:rsid w:val="00FD72E3"/>
    <w:rsid w:val="00FD75DC"/>
    <w:rsid w:val="00FD7CE0"/>
    <w:rsid w:val="00FE0B5E"/>
    <w:rsid w:val="00FE0DAA"/>
    <w:rsid w:val="00FE1737"/>
    <w:rsid w:val="00FE1D54"/>
    <w:rsid w:val="00FE3544"/>
    <w:rsid w:val="00FE43AD"/>
    <w:rsid w:val="00FE682C"/>
    <w:rsid w:val="00FE70B0"/>
    <w:rsid w:val="00FE74F5"/>
    <w:rsid w:val="00FE7F12"/>
    <w:rsid w:val="00FF04BF"/>
    <w:rsid w:val="00FF1991"/>
    <w:rsid w:val="00FF222B"/>
    <w:rsid w:val="00FF234B"/>
    <w:rsid w:val="00FF27B8"/>
    <w:rsid w:val="00FF3AFA"/>
    <w:rsid w:val="00FF4721"/>
    <w:rsid w:val="00FF47A6"/>
    <w:rsid w:val="00FF47C8"/>
    <w:rsid w:val="00FF4A94"/>
    <w:rsid w:val="00FF6A91"/>
    <w:rsid w:val="00FF6F2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6EDB24B"/>
  <w15:chartTrackingRefBased/>
  <w15:docId w15:val="{A35FAA9E-CCDB-4D47-9EE7-263577BD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4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6F1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E4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7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E45"/>
    <w:rPr>
      <w:kern w:val="2"/>
      <w:sz w:val="21"/>
      <w:szCs w:val="22"/>
    </w:rPr>
  </w:style>
  <w:style w:type="character" w:styleId="a7">
    <w:name w:val="Hyperlink"/>
    <w:rsid w:val="00A51D20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35B6E"/>
    <w:rPr>
      <w:color w:val="800080"/>
      <w:u w:val="single"/>
    </w:rPr>
  </w:style>
  <w:style w:type="paragraph" w:styleId="a9">
    <w:name w:val="Balloon Text"/>
    <w:basedOn w:val="a"/>
    <w:semiHidden/>
    <w:rsid w:val="004D23A4"/>
    <w:rPr>
      <w:rFonts w:ascii="Arial" w:eastAsia="ＭＳ ゴシック" w:hAnsi="Arial"/>
      <w:sz w:val="18"/>
      <w:szCs w:val="18"/>
    </w:rPr>
  </w:style>
  <w:style w:type="character" w:styleId="aa">
    <w:name w:val="footnote reference"/>
    <w:semiHidden/>
    <w:rsid w:val="005D726B"/>
    <w:rPr>
      <w:vertAlign w:val="superscript"/>
    </w:rPr>
  </w:style>
  <w:style w:type="paragraph" w:styleId="ab">
    <w:name w:val="footnote text"/>
    <w:basedOn w:val="a"/>
    <w:link w:val="ac"/>
    <w:semiHidden/>
    <w:rsid w:val="005D726B"/>
    <w:pPr>
      <w:autoSpaceDE w:val="0"/>
      <w:autoSpaceDN w:val="0"/>
      <w:adjustRightInd w:val="0"/>
      <w:snapToGrid w:val="0"/>
      <w:jc w:val="left"/>
    </w:pPr>
    <w:rPr>
      <w:rFonts w:ascii="Times New Roman" w:eastAsia="ＭＳ Ｐ明朝" w:hAnsi="Times New Roman"/>
      <w:sz w:val="22"/>
      <w:szCs w:val="24"/>
    </w:rPr>
  </w:style>
  <w:style w:type="character" w:customStyle="1" w:styleId="ac">
    <w:name w:val="脚注文字列 (文字)"/>
    <w:link w:val="ab"/>
    <w:semiHidden/>
    <w:rsid w:val="005D726B"/>
    <w:rPr>
      <w:rFonts w:ascii="Times New Roman" w:eastAsia="ＭＳ Ｐ明朝" w:hAnsi="Times New Roman"/>
      <w:kern w:val="2"/>
      <w:sz w:val="22"/>
      <w:szCs w:val="24"/>
      <w:lang w:bidi="ar-SA"/>
    </w:rPr>
  </w:style>
  <w:style w:type="character" w:customStyle="1" w:styleId="submenu">
    <w:name w:val="submenu"/>
    <w:basedOn w:val="a0"/>
    <w:rsid w:val="006B3D0B"/>
  </w:style>
  <w:style w:type="paragraph" w:styleId="ad">
    <w:name w:val="Date"/>
    <w:basedOn w:val="a"/>
    <w:next w:val="a"/>
    <w:link w:val="ae"/>
    <w:uiPriority w:val="99"/>
    <w:semiHidden/>
    <w:unhideWhenUsed/>
    <w:rsid w:val="006640EB"/>
  </w:style>
  <w:style w:type="character" w:customStyle="1" w:styleId="ae">
    <w:name w:val="日付 (文字)"/>
    <w:link w:val="ad"/>
    <w:uiPriority w:val="99"/>
    <w:semiHidden/>
    <w:rsid w:val="006640EB"/>
    <w:rPr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CE637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6372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CE6372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6372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CE6372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7C6F15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7952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9" Type="http://schemas.openxmlformats.org/officeDocument/2006/relationships/image" Target="media/image8.wmf"/><Relationship Id="rId21" Type="http://schemas.openxmlformats.org/officeDocument/2006/relationships/image" Target="media/image4.wmf"/><Relationship Id="rId34" Type="http://schemas.openxmlformats.org/officeDocument/2006/relationships/control" Target="activeX/activeX21.xml"/><Relationship Id="rId42" Type="http://schemas.openxmlformats.org/officeDocument/2006/relationships/control" Target="activeX/activeX26.xml"/><Relationship Id="rId47" Type="http://schemas.openxmlformats.org/officeDocument/2006/relationships/image" Target="media/image12.wmf"/><Relationship Id="rId50" Type="http://schemas.openxmlformats.org/officeDocument/2006/relationships/control" Target="activeX/activeX30.xml"/><Relationship Id="rId55" Type="http://schemas.openxmlformats.org/officeDocument/2006/relationships/control" Target="activeX/activeX33.xml"/><Relationship Id="rId63" Type="http://schemas.openxmlformats.org/officeDocument/2006/relationships/control" Target="activeX/activeX38.xml"/><Relationship Id="rId68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control" Target="activeX/activeX19.xml"/><Relationship Id="rId37" Type="http://schemas.openxmlformats.org/officeDocument/2006/relationships/image" Target="media/image7.wmf"/><Relationship Id="rId40" Type="http://schemas.openxmlformats.org/officeDocument/2006/relationships/control" Target="activeX/activeX25.xml"/><Relationship Id="rId45" Type="http://schemas.openxmlformats.org/officeDocument/2006/relationships/image" Target="media/image11.wmf"/><Relationship Id="rId53" Type="http://schemas.openxmlformats.org/officeDocument/2006/relationships/image" Target="media/image15.wmf"/><Relationship Id="rId58" Type="http://schemas.openxmlformats.org/officeDocument/2006/relationships/control" Target="activeX/activeX35.xml"/><Relationship Id="rId66" Type="http://schemas.openxmlformats.org/officeDocument/2006/relationships/control" Target="activeX/activeX4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image" Target="media/image13.wmf"/><Relationship Id="rId57" Type="http://schemas.openxmlformats.org/officeDocument/2006/relationships/image" Target="media/image16.wmf"/><Relationship Id="rId61" Type="http://schemas.openxmlformats.org/officeDocument/2006/relationships/image" Target="media/image18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52" Type="http://schemas.openxmlformats.org/officeDocument/2006/relationships/control" Target="activeX/activeX31.xml"/><Relationship Id="rId60" Type="http://schemas.openxmlformats.org/officeDocument/2006/relationships/control" Target="activeX/activeX36.xml"/><Relationship Id="rId65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image" Target="media/image6.wmf"/><Relationship Id="rId35" Type="http://schemas.openxmlformats.org/officeDocument/2006/relationships/control" Target="activeX/activeX22.xml"/><Relationship Id="rId43" Type="http://schemas.openxmlformats.org/officeDocument/2006/relationships/image" Target="media/image10.wmf"/><Relationship Id="rId48" Type="http://schemas.openxmlformats.org/officeDocument/2006/relationships/control" Target="activeX/activeX29.xml"/><Relationship Id="rId56" Type="http://schemas.openxmlformats.org/officeDocument/2006/relationships/control" Target="activeX/activeX34.xml"/><Relationship Id="rId64" Type="http://schemas.openxmlformats.org/officeDocument/2006/relationships/image" Target="media/image19.wmf"/><Relationship Id="rId69" Type="http://schemas.openxmlformats.org/officeDocument/2006/relationships/control" Target="activeX/activeX42.xml"/><Relationship Id="rId8" Type="http://schemas.openxmlformats.org/officeDocument/2006/relationships/image" Target="media/image1.wmf"/><Relationship Id="rId51" Type="http://schemas.openxmlformats.org/officeDocument/2006/relationships/image" Target="media/image14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28.xml"/><Relationship Id="rId59" Type="http://schemas.openxmlformats.org/officeDocument/2006/relationships/image" Target="media/image17.wmf"/><Relationship Id="rId67" Type="http://schemas.openxmlformats.org/officeDocument/2006/relationships/image" Target="media/image20.wmf"/><Relationship Id="rId20" Type="http://schemas.openxmlformats.org/officeDocument/2006/relationships/control" Target="activeX/activeX10.xml"/><Relationship Id="rId41" Type="http://schemas.openxmlformats.org/officeDocument/2006/relationships/image" Target="media/image9.wmf"/><Relationship Id="rId54" Type="http://schemas.openxmlformats.org/officeDocument/2006/relationships/control" Target="activeX/activeX32.xml"/><Relationship Id="rId62" Type="http://schemas.openxmlformats.org/officeDocument/2006/relationships/control" Target="activeX/activeX37.xml"/><Relationship Id="rId70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415A-F53B-43BC-B64C-6BE5317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</vt:lpstr>
      <vt:lpstr>Questionnaire</vt:lpstr>
    </vt:vector>
  </TitlesOfParts>
  <Company>Dell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cp:keywords/>
  <cp:lastModifiedBy>気象庁</cp:lastModifiedBy>
  <cp:revision>9</cp:revision>
  <cp:lastPrinted>2017-04-13T09:47:00Z</cp:lastPrinted>
  <dcterms:created xsi:type="dcterms:W3CDTF">2021-11-05T05:43:00Z</dcterms:created>
  <dcterms:modified xsi:type="dcterms:W3CDTF">2021-12-28T04:18:00Z</dcterms:modified>
</cp:coreProperties>
</file>